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EBD29" w14:textId="77777777" w:rsidR="00357219" w:rsidRPr="00A932E5" w:rsidRDefault="00357219" w:rsidP="00357219">
      <w:pPr>
        <w:jc w:val="center"/>
        <w:rPr>
          <w:color w:val="000000"/>
          <w:sz w:val="10"/>
          <w:szCs w:val="10"/>
        </w:rPr>
      </w:pPr>
    </w:p>
    <w:p w14:paraId="066BA7D0" w14:textId="5C3B0D63" w:rsidR="00357219" w:rsidRPr="009029EE" w:rsidRDefault="00DB5B2E" w:rsidP="00357219">
      <w:pPr>
        <w:jc w:val="center"/>
        <w:rPr>
          <w:color w:val="000000"/>
          <w:sz w:val="22"/>
          <w:szCs w:val="22"/>
        </w:rPr>
      </w:pPr>
      <w:r>
        <w:rPr>
          <w:color w:val="000000"/>
          <w:sz w:val="22"/>
          <w:szCs w:val="22"/>
        </w:rPr>
        <w:t>January 9, 2017</w:t>
      </w:r>
    </w:p>
    <w:p w14:paraId="6B1188D6" w14:textId="77777777" w:rsidR="00357219" w:rsidRPr="009029EE" w:rsidRDefault="00357219" w:rsidP="00357219">
      <w:pPr>
        <w:jc w:val="center"/>
        <w:rPr>
          <w:color w:val="000000"/>
          <w:sz w:val="22"/>
          <w:szCs w:val="22"/>
        </w:rPr>
      </w:pPr>
      <w:r w:rsidRPr="009029EE">
        <w:rPr>
          <w:color w:val="000000"/>
          <w:sz w:val="22"/>
          <w:szCs w:val="22"/>
        </w:rPr>
        <w:t xml:space="preserve">Minutes </w:t>
      </w:r>
    </w:p>
    <w:p w14:paraId="1ABB7560" w14:textId="77777777" w:rsidR="00357219" w:rsidRPr="009029EE" w:rsidRDefault="00357219" w:rsidP="00357219">
      <w:pPr>
        <w:rPr>
          <w:color w:val="000000"/>
          <w:sz w:val="22"/>
          <w:szCs w:val="22"/>
        </w:rPr>
      </w:pPr>
    </w:p>
    <w:p w14:paraId="2492B2A0" w14:textId="05799A2F" w:rsidR="00357219" w:rsidRPr="009029EE" w:rsidRDefault="00357219" w:rsidP="006A53A0">
      <w:pPr>
        <w:rPr>
          <w:color w:val="000000"/>
          <w:sz w:val="22"/>
          <w:szCs w:val="22"/>
        </w:rPr>
      </w:pPr>
      <w:r w:rsidRPr="009029EE">
        <w:rPr>
          <w:color w:val="000000"/>
          <w:sz w:val="22"/>
          <w:szCs w:val="22"/>
        </w:rPr>
        <w:t xml:space="preserve">Present:  </w:t>
      </w:r>
      <w:r w:rsidR="00FB7A69">
        <w:rPr>
          <w:color w:val="000000"/>
          <w:sz w:val="22"/>
          <w:szCs w:val="22"/>
        </w:rPr>
        <w:t xml:space="preserve">Karen Mason, </w:t>
      </w:r>
      <w:r w:rsidR="00005776">
        <w:rPr>
          <w:color w:val="000000"/>
          <w:sz w:val="22"/>
          <w:szCs w:val="22"/>
        </w:rPr>
        <w:t xml:space="preserve">Bob Murray, Mary Chris Semrow, Debbie Dionne, Kim Humphrey, </w:t>
      </w:r>
      <w:r w:rsidR="00C556BD">
        <w:rPr>
          <w:color w:val="000000"/>
          <w:sz w:val="22"/>
          <w:szCs w:val="22"/>
        </w:rPr>
        <w:t xml:space="preserve">Katrina Ringrose, Margaret Cardoza, Tyler Ingalls, Joan Rogers, Joanna </w:t>
      </w:r>
      <w:r w:rsidR="00CA1E7E">
        <w:rPr>
          <w:color w:val="000000"/>
          <w:sz w:val="22"/>
          <w:szCs w:val="22"/>
        </w:rPr>
        <w:t>Bulger, Luann Lawler, Rob Lawler, C</w:t>
      </w:r>
      <w:r w:rsidR="00FE52E6">
        <w:rPr>
          <w:color w:val="000000"/>
          <w:sz w:val="22"/>
          <w:szCs w:val="22"/>
        </w:rPr>
        <w:t>aron</w:t>
      </w:r>
      <w:r w:rsidR="00C556BD">
        <w:rPr>
          <w:color w:val="000000"/>
          <w:sz w:val="22"/>
          <w:szCs w:val="22"/>
        </w:rPr>
        <w:t xml:space="preserve"> Murray, Peter St</w:t>
      </w:r>
      <w:r w:rsidR="00CA1E7E">
        <w:rPr>
          <w:color w:val="000000"/>
          <w:sz w:val="22"/>
          <w:szCs w:val="22"/>
        </w:rPr>
        <w:t>uckey, Emily Haugh</w:t>
      </w:r>
      <w:r w:rsidR="00AA2AD3">
        <w:rPr>
          <w:color w:val="000000"/>
          <w:sz w:val="22"/>
          <w:szCs w:val="22"/>
        </w:rPr>
        <w:t>, C</w:t>
      </w:r>
      <w:r w:rsidR="00C556BD">
        <w:rPr>
          <w:color w:val="000000"/>
          <w:sz w:val="22"/>
          <w:szCs w:val="22"/>
        </w:rPr>
        <w:t>athy Register, Tracy</w:t>
      </w:r>
      <w:r w:rsidR="00CA1E7E">
        <w:rPr>
          <w:color w:val="000000"/>
          <w:sz w:val="22"/>
          <w:szCs w:val="22"/>
        </w:rPr>
        <w:t xml:space="preserve"> Huller</w:t>
      </w:r>
      <w:r w:rsidR="00C556BD">
        <w:rPr>
          <w:color w:val="000000"/>
          <w:sz w:val="22"/>
          <w:szCs w:val="22"/>
        </w:rPr>
        <w:t xml:space="preserve">, Gil Moreno, </w:t>
      </w:r>
      <w:r w:rsidR="00AA2AD3">
        <w:rPr>
          <w:color w:val="000000"/>
          <w:sz w:val="22"/>
          <w:szCs w:val="22"/>
        </w:rPr>
        <w:t xml:space="preserve">David Cowing, </w:t>
      </w:r>
      <w:r w:rsidR="00C556BD">
        <w:rPr>
          <w:color w:val="000000"/>
          <w:sz w:val="22"/>
          <w:szCs w:val="22"/>
        </w:rPr>
        <w:t xml:space="preserve">Glenda Wilson, Sally Mileson, Jamie Whitehouse, </w:t>
      </w:r>
      <w:r w:rsidR="00AA2AD3">
        <w:rPr>
          <w:color w:val="000000"/>
          <w:sz w:val="22"/>
          <w:szCs w:val="22"/>
        </w:rPr>
        <w:t xml:space="preserve">Jerry Silbert, </w:t>
      </w:r>
      <w:r w:rsidR="00C556BD">
        <w:rPr>
          <w:color w:val="000000"/>
          <w:sz w:val="22"/>
          <w:szCs w:val="22"/>
        </w:rPr>
        <w:t xml:space="preserve">Arthur P. Clum, Rachel Dyer, Jennifer Putnam, </w:t>
      </w:r>
      <w:r w:rsidR="00CA1E7E">
        <w:rPr>
          <w:color w:val="000000"/>
          <w:sz w:val="22"/>
          <w:szCs w:val="22"/>
        </w:rPr>
        <w:t xml:space="preserve">Nancy Murray, </w:t>
      </w:r>
      <w:r w:rsidR="000A0AAF" w:rsidRPr="009029EE">
        <w:rPr>
          <w:color w:val="000000"/>
          <w:sz w:val="22"/>
          <w:szCs w:val="22"/>
        </w:rPr>
        <w:t xml:space="preserve">Cullen Ryan, </w:t>
      </w:r>
      <w:r w:rsidR="00934099">
        <w:rPr>
          <w:color w:val="000000"/>
          <w:sz w:val="22"/>
          <w:szCs w:val="22"/>
        </w:rPr>
        <w:t xml:space="preserve">and </w:t>
      </w:r>
      <w:r w:rsidR="000A0AAF" w:rsidRPr="009029EE">
        <w:rPr>
          <w:color w:val="000000"/>
          <w:sz w:val="22"/>
          <w:szCs w:val="22"/>
        </w:rPr>
        <w:t xml:space="preserve">Vickey Rand.  </w:t>
      </w:r>
      <w:r w:rsidRPr="009029EE">
        <w:rPr>
          <w:color w:val="000000"/>
          <w:sz w:val="22"/>
          <w:szCs w:val="22"/>
        </w:rPr>
        <w:t xml:space="preserve">Via </w:t>
      </w:r>
      <w:r w:rsidR="00691704">
        <w:rPr>
          <w:color w:val="000000"/>
          <w:sz w:val="22"/>
          <w:szCs w:val="22"/>
        </w:rPr>
        <w:t>Zoom</w:t>
      </w:r>
      <w:r w:rsidR="005D4561" w:rsidRPr="009029EE">
        <w:rPr>
          <w:color w:val="000000"/>
          <w:sz w:val="22"/>
          <w:szCs w:val="22"/>
        </w:rPr>
        <w:t xml:space="preserve"> –</w:t>
      </w:r>
      <w:r w:rsidR="00F11B85" w:rsidRPr="009029EE">
        <w:rPr>
          <w:color w:val="000000"/>
          <w:sz w:val="22"/>
          <w:szCs w:val="22"/>
        </w:rPr>
        <w:t xml:space="preserve"> </w:t>
      </w:r>
      <w:r w:rsidR="00691E7A" w:rsidRPr="009029EE">
        <w:rPr>
          <w:color w:val="000000"/>
          <w:sz w:val="22"/>
          <w:szCs w:val="22"/>
        </w:rPr>
        <w:t>Ba</w:t>
      </w:r>
      <w:r w:rsidR="00CC3BB1" w:rsidRPr="009029EE">
        <w:rPr>
          <w:color w:val="000000"/>
          <w:sz w:val="22"/>
          <w:szCs w:val="22"/>
        </w:rPr>
        <w:t xml:space="preserve">ngor (UCPofME):  </w:t>
      </w:r>
      <w:r w:rsidR="008A356D" w:rsidRPr="008A356D">
        <w:rPr>
          <w:color w:val="000000"/>
          <w:sz w:val="22"/>
          <w:szCs w:val="22"/>
        </w:rPr>
        <w:t xml:space="preserve">Andrew </w:t>
      </w:r>
      <w:r w:rsidR="00AD33B4">
        <w:rPr>
          <w:color w:val="000000"/>
          <w:sz w:val="22"/>
          <w:szCs w:val="22"/>
        </w:rPr>
        <w:t>Cassidy.</w:t>
      </w:r>
      <w:r w:rsidR="009B4EFB">
        <w:rPr>
          <w:color w:val="000000"/>
          <w:sz w:val="22"/>
          <w:szCs w:val="22"/>
        </w:rPr>
        <w:t xml:space="preserve">  </w:t>
      </w:r>
      <w:r w:rsidR="005F3787" w:rsidRPr="009029EE">
        <w:rPr>
          <w:color w:val="000000"/>
          <w:sz w:val="22"/>
          <w:szCs w:val="22"/>
        </w:rPr>
        <w:t>Sanford (</w:t>
      </w:r>
      <w:r w:rsidR="000C1011" w:rsidRPr="009029EE">
        <w:rPr>
          <w:color w:val="000000"/>
          <w:sz w:val="22"/>
          <w:szCs w:val="22"/>
        </w:rPr>
        <w:t>Waban</w:t>
      </w:r>
      <w:r w:rsidR="005F3787" w:rsidRPr="009029EE">
        <w:rPr>
          <w:color w:val="000000"/>
          <w:sz w:val="22"/>
          <w:szCs w:val="22"/>
        </w:rPr>
        <w:t>)</w:t>
      </w:r>
      <w:r w:rsidR="000C1011" w:rsidRPr="009029EE">
        <w:rPr>
          <w:color w:val="000000"/>
          <w:sz w:val="22"/>
          <w:szCs w:val="22"/>
        </w:rPr>
        <w:t xml:space="preserve">:  </w:t>
      </w:r>
      <w:r w:rsidR="009523A2">
        <w:rPr>
          <w:color w:val="000000"/>
          <w:sz w:val="22"/>
          <w:szCs w:val="22"/>
        </w:rPr>
        <w:t xml:space="preserve">Morgan Jones.  </w:t>
      </w:r>
      <w:r w:rsidR="009B4EFB">
        <w:rPr>
          <w:color w:val="000000"/>
          <w:sz w:val="22"/>
          <w:szCs w:val="22"/>
        </w:rPr>
        <w:t xml:space="preserve">Biddeford (Community Partners, Inc.):  Meg Dexter.  </w:t>
      </w:r>
      <w:r w:rsidR="00DE10F9" w:rsidRPr="003D2A12">
        <w:rPr>
          <w:color w:val="000000"/>
          <w:sz w:val="22"/>
          <w:szCs w:val="22"/>
        </w:rPr>
        <w:t xml:space="preserve">Auburn (John F. Murphy Homes):  </w:t>
      </w:r>
      <w:r w:rsidR="00C36B82" w:rsidRPr="003D2A12">
        <w:rPr>
          <w:color w:val="000000"/>
          <w:sz w:val="22"/>
          <w:szCs w:val="22"/>
        </w:rPr>
        <w:t>Ann Bentley</w:t>
      </w:r>
      <w:r w:rsidR="006D1ED4">
        <w:rPr>
          <w:color w:val="000000"/>
          <w:sz w:val="22"/>
          <w:szCs w:val="22"/>
        </w:rPr>
        <w:t>,</w:t>
      </w:r>
      <w:r w:rsidR="00CA1E7E">
        <w:rPr>
          <w:color w:val="000000"/>
          <w:sz w:val="22"/>
          <w:szCs w:val="22"/>
        </w:rPr>
        <w:t xml:space="preserve"> and Darla Chafin</w:t>
      </w:r>
      <w:r w:rsidR="00AD33B4">
        <w:rPr>
          <w:color w:val="000000"/>
          <w:sz w:val="22"/>
          <w:szCs w:val="22"/>
        </w:rPr>
        <w:t xml:space="preserve">.  </w:t>
      </w:r>
      <w:r w:rsidR="00CA1E7E">
        <w:rPr>
          <w:color w:val="000000"/>
          <w:sz w:val="22"/>
          <w:szCs w:val="22"/>
        </w:rPr>
        <w:t xml:space="preserve">Winthrop </w:t>
      </w:r>
      <w:r w:rsidR="007D1325">
        <w:rPr>
          <w:color w:val="000000"/>
          <w:sz w:val="22"/>
          <w:szCs w:val="22"/>
        </w:rPr>
        <w:t xml:space="preserve">(Autism Society of Maine):  Cathy Dionne.  </w:t>
      </w:r>
      <w:r w:rsidR="004A5450">
        <w:rPr>
          <w:color w:val="000000"/>
          <w:sz w:val="22"/>
          <w:szCs w:val="22"/>
        </w:rPr>
        <w:t>Brunswi</w:t>
      </w:r>
      <w:r w:rsidR="00F73304">
        <w:rPr>
          <w:color w:val="000000"/>
          <w:sz w:val="22"/>
          <w:szCs w:val="22"/>
        </w:rPr>
        <w:t>ck (Independence Association):</w:t>
      </w:r>
      <w:r w:rsidR="007E1B01">
        <w:rPr>
          <w:color w:val="000000"/>
          <w:sz w:val="22"/>
          <w:szCs w:val="22"/>
        </w:rPr>
        <w:t xml:space="preserve">  </w:t>
      </w:r>
      <w:r w:rsidR="00E20AD1">
        <w:rPr>
          <w:color w:val="000000"/>
          <w:sz w:val="22"/>
          <w:szCs w:val="22"/>
        </w:rPr>
        <w:t>Nonny Soifer, Ray Nagel, Patrick Moore, and Colleen Gilliam</w:t>
      </w:r>
      <w:r w:rsidR="00005776">
        <w:rPr>
          <w:color w:val="000000"/>
          <w:sz w:val="22"/>
          <w:szCs w:val="22"/>
        </w:rPr>
        <w:t xml:space="preserve">.  Gardiner (Uplift):  </w:t>
      </w:r>
      <w:r w:rsidR="00AA2AD3">
        <w:rPr>
          <w:color w:val="000000"/>
          <w:sz w:val="22"/>
          <w:szCs w:val="22"/>
        </w:rPr>
        <w:t>Beth</w:t>
      </w:r>
      <w:r w:rsidR="006D1ED4">
        <w:rPr>
          <w:color w:val="000000"/>
          <w:sz w:val="22"/>
          <w:szCs w:val="22"/>
        </w:rPr>
        <w:t xml:space="preserve"> Jones,</w:t>
      </w:r>
      <w:r w:rsidR="00AA2AD3">
        <w:rPr>
          <w:color w:val="000000"/>
          <w:sz w:val="22"/>
          <w:szCs w:val="22"/>
        </w:rPr>
        <w:t xml:space="preserve"> and Charlene Kinnelly.  </w:t>
      </w:r>
      <w:r w:rsidR="00005776">
        <w:rPr>
          <w:color w:val="000000"/>
          <w:sz w:val="22"/>
          <w:szCs w:val="22"/>
        </w:rPr>
        <w:t xml:space="preserve">Orono (Center for Community Inclusion and Disability Studies):  Bonnie Robinson.  </w:t>
      </w:r>
      <w:r w:rsidR="00AD33B4">
        <w:rPr>
          <w:color w:val="000000"/>
          <w:sz w:val="22"/>
          <w:szCs w:val="22"/>
        </w:rPr>
        <w:t xml:space="preserve">Misc. sites:  </w:t>
      </w:r>
      <w:r w:rsidR="003E5738">
        <w:rPr>
          <w:color w:val="000000"/>
          <w:sz w:val="22"/>
          <w:szCs w:val="22"/>
        </w:rPr>
        <w:t>Stacy Lamontagne</w:t>
      </w:r>
      <w:r w:rsidR="00A61BE2">
        <w:rPr>
          <w:color w:val="000000"/>
          <w:sz w:val="22"/>
          <w:szCs w:val="22"/>
        </w:rPr>
        <w:t>,</w:t>
      </w:r>
      <w:r w:rsidR="003E5738">
        <w:rPr>
          <w:color w:val="000000"/>
          <w:sz w:val="22"/>
          <w:szCs w:val="22"/>
        </w:rPr>
        <w:t xml:space="preserve"> </w:t>
      </w:r>
      <w:r w:rsidR="007D1325">
        <w:rPr>
          <w:color w:val="000000"/>
          <w:sz w:val="22"/>
          <w:szCs w:val="22"/>
        </w:rPr>
        <w:t xml:space="preserve">and </w:t>
      </w:r>
      <w:r w:rsidR="00AD33B4">
        <w:rPr>
          <w:color w:val="000000"/>
          <w:sz w:val="22"/>
          <w:szCs w:val="22"/>
        </w:rPr>
        <w:t>Romy Spitz</w:t>
      </w:r>
      <w:r w:rsidR="007D1325">
        <w:rPr>
          <w:color w:val="000000"/>
          <w:sz w:val="22"/>
          <w:szCs w:val="22"/>
        </w:rPr>
        <w:t>.</w:t>
      </w:r>
      <w:r w:rsidR="00005776">
        <w:rPr>
          <w:color w:val="000000"/>
          <w:sz w:val="22"/>
          <w:szCs w:val="22"/>
        </w:rPr>
        <w:t xml:space="preserve">  </w:t>
      </w:r>
    </w:p>
    <w:p w14:paraId="2ADB7A4B" w14:textId="77777777" w:rsidR="00357219" w:rsidRPr="009029EE" w:rsidRDefault="00357219" w:rsidP="00357219">
      <w:pPr>
        <w:rPr>
          <w:color w:val="000000"/>
          <w:sz w:val="22"/>
          <w:szCs w:val="22"/>
        </w:rPr>
      </w:pPr>
    </w:p>
    <w:p w14:paraId="40EF64BD" w14:textId="77777777" w:rsidR="00C62EF7" w:rsidRDefault="00357219" w:rsidP="00357219">
      <w:pPr>
        <w:contextualSpacing/>
        <w:rPr>
          <w:color w:val="000000"/>
          <w:sz w:val="22"/>
          <w:szCs w:val="22"/>
        </w:rPr>
      </w:pPr>
      <w:r w:rsidRPr="009029EE">
        <w:rPr>
          <w:color w:val="000000"/>
          <w:sz w:val="22"/>
          <w:szCs w:val="22"/>
        </w:rPr>
        <w:t xml:space="preserve">Cullen Ryan introduced himself and welcomed the group.  Participants introduced themselves.  A motion was made and seconded to accept the minutes from last month’s meeting.  Minutes were accepted.  </w:t>
      </w:r>
      <w:r w:rsidR="00A37784">
        <w:rPr>
          <w:color w:val="000000"/>
          <w:sz w:val="22"/>
          <w:szCs w:val="22"/>
        </w:rPr>
        <w:t xml:space="preserve"> </w:t>
      </w:r>
      <w:r w:rsidR="000C7737">
        <w:rPr>
          <w:color w:val="000000"/>
          <w:sz w:val="22"/>
          <w:szCs w:val="22"/>
        </w:rPr>
        <w:t xml:space="preserve"> </w:t>
      </w:r>
    </w:p>
    <w:p w14:paraId="3AF88A2A" w14:textId="77777777" w:rsidR="00CD44D9" w:rsidRPr="00786470" w:rsidRDefault="00CD44D9" w:rsidP="00357219">
      <w:pPr>
        <w:contextualSpacing/>
        <w:rPr>
          <w:color w:val="000000"/>
          <w:sz w:val="22"/>
          <w:szCs w:val="22"/>
        </w:rPr>
      </w:pPr>
    </w:p>
    <w:p w14:paraId="6BD94F7D" w14:textId="30D3C299" w:rsidR="00CD44D9" w:rsidRPr="009029EE" w:rsidRDefault="00CD44D9" w:rsidP="00357219">
      <w:pPr>
        <w:contextualSpacing/>
        <w:rPr>
          <w:color w:val="000000"/>
          <w:sz w:val="22"/>
          <w:szCs w:val="22"/>
        </w:rPr>
      </w:pPr>
      <w:r w:rsidRPr="009029EE">
        <w:rPr>
          <w:bCs/>
          <w:i/>
          <w:iCs/>
          <w:color w:val="000000"/>
          <w:sz w:val="22"/>
          <w:szCs w:val="22"/>
        </w:rPr>
        <w:t xml:space="preserve">Thank you to Senscio Systems, who has very generously covered the cost of lunch for our </w:t>
      </w:r>
      <w:r w:rsidR="009E454C">
        <w:rPr>
          <w:bCs/>
          <w:i/>
          <w:iCs/>
          <w:color w:val="000000"/>
          <w:sz w:val="22"/>
          <w:szCs w:val="22"/>
        </w:rPr>
        <w:t xml:space="preserve">2017 </w:t>
      </w:r>
      <w:r w:rsidRPr="009029EE">
        <w:rPr>
          <w:bCs/>
          <w:i/>
          <w:iCs/>
          <w:color w:val="000000"/>
          <w:sz w:val="22"/>
          <w:szCs w:val="22"/>
        </w:rPr>
        <w:t>meetings!</w:t>
      </w:r>
      <w:r w:rsidR="00AE47A4" w:rsidRPr="009029EE">
        <w:rPr>
          <w:color w:val="000000"/>
          <w:sz w:val="22"/>
          <w:szCs w:val="22"/>
        </w:rPr>
        <w:t xml:space="preserve">  </w:t>
      </w:r>
      <w:r w:rsidRPr="009029EE">
        <w:rPr>
          <w:bCs/>
          <w:i/>
          <w:iCs/>
          <w:color w:val="000000"/>
          <w:sz w:val="22"/>
          <w:szCs w:val="22"/>
        </w:rPr>
        <w:t xml:space="preserve">For more information on Senscio Systems you can visit their </w:t>
      </w:r>
      <w:hyperlink r:id="rId11" w:history="1">
        <w:r w:rsidRPr="009029EE">
          <w:rPr>
            <w:rStyle w:val="Hyperlink"/>
            <w:bCs/>
            <w:i/>
            <w:iCs/>
            <w:sz w:val="22"/>
            <w:szCs w:val="22"/>
          </w:rPr>
          <w:t>website</w:t>
        </w:r>
      </w:hyperlink>
      <w:r w:rsidRPr="009029EE">
        <w:rPr>
          <w:bCs/>
          <w:i/>
          <w:iCs/>
          <w:color w:val="000000"/>
          <w:sz w:val="22"/>
          <w:szCs w:val="22"/>
        </w:rPr>
        <w:t xml:space="preserve">, or connect with them on </w:t>
      </w:r>
      <w:hyperlink r:id="rId12" w:history="1">
        <w:r w:rsidRPr="009029EE">
          <w:rPr>
            <w:rStyle w:val="Hyperlink"/>
            <w:bCs/>
            <w:i/>
            <w:iCs/>
            <w:sz w:val="22"/>
            <w:szCs w:val="22"/>
          </w:rPr>
          <w:t>Facebook</w:t>
        </w:r>
      </w:hyperlink>
      <w:r w:rsidRPr="009029EE">
        <w:rPr>
          <w:bCs/>
          <w:i/>
          <w:iCs/>
          <w:color w:val="000000"/>
          <w:sz w:val="22"/>
          <w:szCs w:val="22"/>
        </w:rPr>
        <w:t xml:space="preserve"> and </w:t>
      </w:r>
      <w:hyperlink r:id="rId13" w:history="1">
        <w:r w:rsidRPr="009029EE">
          <w:rPr>
            <w:rStyle w:val="Hyperlink"/>
            <w:bCs/>
            <w:i/>
            <w:iCs/>
            <w:sz w:val="22"/>
            <w:szCs w:val="22"/>
          </w:rPr>
          <w:t>Twitter</w:t>
        </w:r>
      </w:hyperlink>
      <w:r w:rsidRPr="009029EE">
        <w:rPr>
          <w:bCs/>
          <w:i/>
          <w:iCs/>
          <w:color w:val="000000"/>
          <w:sz w:val="22"/>
          <w:szCs w:val="22"/>
        </w:rPr>
        <w:t>.</w:t>
      </w:r>
      <w:r w:rsidRPr="009029EE">
        <w:rPr>
          <w:color w:val="000000"/>
          <w:sz w:val="22"/>
          <w:szCs w:val="22"/>
        </w:rPr>
        <w:t xml:space="preserve"> </w:t>
      </w:r>
    </w:p>
    <w:p w14:paraId="0ACB4D46" w14:textId="77777777" w:rsidR="00CD44D9" w:rsidRPr="009029EE" w:rsidRDefault="00CD44D9" w:rsidP="00357219">
      <w:pPr>
        <w:contextualSpacing/>
        <w:rPr>
          <w:color w:val="000000"/>
          <w:sz w:val="22"/>
          <w:szCs w:val="22"/>
        </w:rPr>
      </w:pPr>
    </w:p>
    <w:p w14:paraId="34602868" w14:textId="180F859B" w:rsidR="007C09DB" w:rsidRPr="004362B8" w:rsidRDefault="00357219" w:rsidP="00C15962">
      <w:pPr>
        <w:contextualSpacing/>
        <w:rPr>
          <w:b/>
          <w:bCs/>
          <w:sz w:val="22"/>
          <w:szCs w:val="22"/>
        </w:rPr>
      </w:pPr>
      <w:r w:rsidRPr="00264895">
        <w:rPr>
          <w:b/>
          <w:bCs/>
          <w:sz w:val="22"/>
          <w:szCs w:val="22"/>
        </w:rPr>
        <w:t>Featured speaker</w:t>
      </w:r>
      <w:r w:rsidR="00291187">
        <w:rPr>
          <w:b/>
          <w:bCs/>
          <w:sz w:val="22"/>
          <w:szCs w:val="22"/>
        </w:rPr>
        <w:t>s</w:t>
      </w:r>
      <w:r w:rsidRPr="006B13E8">
        <w:rPr>
          <w:b/>
          <w:bCs/>
          <w:sz w:val="22"/>
          <w:szCs w:val="22"/>
        </w:rPr>
        <w:t>:</w:t>
      </w:r>
      <w:r w:rsidR="00E20D63" w:rsidRPr="006B13E8">
        <w:rPr>
          <w:b/>
          <w:bCs/>
          <w:sz w:val="22"/>
          <w:szCs w:val="22"/>
        </w:rPr>
        <w:t xml:space="preserve">  </w:t>
      </w:r>
      <w:r w:rsidR="00DB5B2E" w:rsidRPr="006B13E8">
        <w:rPr>
          <w:b/>
          <w:sz w:val="22"/>
          <w:szCs w:val="22"/>
        </w:rPr>
        <w:t>Margaret Cardoza and Tyler Ingalls, Self-Advocates.  Topic:  Finding your natural supports.</w:t>
      </w:r>
      <w:r w:rsidR="00CE444C">
        <w:rPr>
          <w:b/>
          <w:bCs/>
          <w:sz w:val="22"/>
          <w:szCs w:val="22"/>
        </w:rPr>
        <w:t xml:space="preserve"> </w:t>
      </w:r>
    </w:p>
    <w:p w14:paraId="182F1D05" w14:textId="72FA6E7E" w:rsidR="00772056" w:rsidRDefault="00973C48" w:rsidP="006679F1">
      <w:pPr>
        <w:contextualSpacing/>
        <w:rPr>
          <w:bCs/>
          <w:sz w:val="22"/>
          <w:szCs w:val="22"/>
        </w:rPr>
      </w:pPr>
      <w:r>
        <w:rPr>
          <w:b/>
          <w:bCs/>
          <w:sz w:val="22"/>
          <w:szCs w:val="22"/>
        </w:rPr>
        <w:t xml:space="preserve">Cullen:  </w:t>
      </w:r>
      <w:r w:rsidR="000D7629">
        <w:rPr>
          <w:bCs/>
          <w:sz w:val="22"/>
          <w:szCs w:val="22"/>
        </w:rPr>
        <w:t>Today w</w:t>
      </w:r>
      <w:r w:rsidR="00FB7A69">
        <w:rPr>
          <w:bCs/>
          <w:sz w:val="22"/>
          <w:szCs w:val="22"/>
        </w:rPr>
        <w:t xml:space="preserve">e have </w:t>
      </w:r>
      <w:r w:rsidR="00E20AD1">
        <w:rPr>
          <w:bCs/>
          <w:sz w:val="22"/>
          <w:szCs w:val="22"/>
        </w:rPr>
        <w:t>Margaret</w:t>
      </w:r>
      <w:r w:rsidR="00FB7A69">
        <w:rPr>
          <w:bCs/>
          <w:sz w:val="22"/>
          <w:szCs w:val="22"/>
        </w:rPr>
        <w:t xml:space="preserve"> </w:t>
      </w:r>
      <w:r w:rsidR="00E20AD1">
        <w:rPr>
          <w:bCs/>
          <w:sz w:val="22"/>
          <w:szCs w:val="22"/>
        </w:rPr>
        <w:t>Cardoza</w:t>
      </w:r>
      <w:r w:rsidR="00FB7A69">
        <w:rPr>
          <w:bCs/>
          <w:sz w:val="22"/>
          <w:szCs w:val="22"/>
        </w:rPr>
        <w:t xml:space="preserve"> and Tyler Ingalls</w:t>
      </w:r>
      <w:r w:rsidR="000D7629">
        <w:rPr>
          <w:bCs/>
          <w:sz w:val="22"/>
          <w:szCs w:val="22"/>
        </w:rPr>
        <w:t>, both</w:t>
      </w:r>
      <w:r w:rsidR="00FB7A69">
        <w:rPr>
          <w:bCs/>
          <w:sz w:val="22"/>
          <w:szCs w:val="22"/>
        </w:rPr>
        <w:t xml:space="preserve"> self-advocates</w:t>
      </w:r>
      <w:r w:rsidR="000D7629">
        <w:rPr>
          <w:bCs/>
          <w:sz w:val="22"/>
          <w:szCs w:val="22"/>
        </w:rPr>
        <w:t>, presenting on natural supports</w:t>
      </w:r>
      <w:r w:rsidR="00FB7A69">
        <w:rPr>
          <w:bCs/>
          <w:sz w:val="22"/>
          <w:szCs w:val="22"/>
        </w:rPr>
        <w:t xml:space="preserve">.  We have been talking </w:t>
      </w:r>
      <w:r w:rsidR="000D7629">
        <w:rPr>
          <w:bCs/>
          <w:sz w:val="22"/>
          <w:szCs w:val="22"/>
        </w:rPr>
        <w:t xml:space="preserve">about natural supports </w:t>
      </w:r>
      <w:r w:rsidR="00FB7A69">
        <w:rPr>
          <w:bCs/>
          <w:sz w:val="22"/>
          <w:szCs w:val="22"/>
        </w:rPr>
        <w:t>for a long time</w:t>
      </w:r>
      <w:r w:rsidR="000D7629">
        <w:rPr>
          <w:bCs/>
          <w:sz w:val="22"/>
          <w:szCs w:val="22"/>
        </w:rPr>
        <w:t>.  O</w:t>
      </w:r>
      <w:r w:rsidR="00FB7A69">
        <w:rPr>
          <w:bCs/>
          <w:sz w:val="22"/>
          <w:szCs w:val="22"/>
        </w:rPr>
        <w:t xml:space="preserve">ne of the primary </w:t>
      </w:r>
      <w:r w:rsidR="00E20AD1">
        <w:rPr>
          <w:bCs/>
          <w:sz w:val="22"/>
          <w:szCs w:val="22"/>
        </w:rPr>
        <w:t xml:space="preserve">features included in </w:t>
      </w:r>
      <w:r w:rsidR="000D7629">
        <w:rPr>
          <w:bCs/>
          <w:sz w:val="22"/>
          <w:szCs w:val="22"/>
        </w:rPr>
        <w:t>the White Paper</w:t>
      </w:r>
      <w:r w:rsidR="00D808C7">
        <w:rPr>
          <w:bCs/>
          <w:sz w:val="22"/>
          <w:szCs w:val="22"/>
        </w:rPr>
        <w:t>,</w:t>
      </w:r>
      <w:r w:rsidR="000D7629">
        <w:rPr>
          <w:bCs/>
          <w:sz w:val="22"/>
          <w:szCs w:val="22"/>
        </w:rPr>
        <w:t xml:space="preserve"> and subsequent </w:t>
      </w:r>
      <w:hyperlink r:id="rId14" w:history="1">
        <w:r w:rsidR="000D7629" w:rsidRPr="00D808C7">
          <w:rPr>
            <w:rStyle w:val="Hyperlink"/>
            <w:bCs/>
            <w:sz w:val="22"/>
            <w:szCs w:val="22"/>
          </w:rPr>
          <w:t xml:space="preserve">Developmental Services </w:t>
        </w:r>
        <w:r w:rsidR="00D808C7" w:rsidRPr="00D808C7">
          <w:rPr>
            <w:rStyle w:val="Hyperlink"/>
            <w:bCs/>
            <w:sz w:val="22"/>
            <w:szCs w:val="22"/>
          </w:rPr>
          <w:t xml:space="preserve">Lifelong </w:t>
        </w:r>
        <w:r w:rsidR="000D7629" w:rsidRPr="00D808C7">
          <w:rPr>
            <w:rStyle w:val="Hyperlink"/>
            <w:bCs/>
            <w:sz w:val="22"/>
            <w:szCs w:val="22"/>
          </w:rPr>
          <w:t>Continuum of Care</w:t>
        </w:r>
      </w:hyperlink>
      <w:r w:rsidR="00D808C7">
        <w:rPr>
          <w:bCs/>
          <w:sz w:val="22"/>
          <w:szCs w:val="22"/>
        </w:rPr>
        <w:t>,</w:t>
      </w:r>
      <w:r w:rsidR="00E20AD1">
        <w:rPr>
          <w:bCs/>
          <w:sz w:val="22"/>
          <w:szCs w:val="22"/>
        </w:rPr>
        <w:t xml:space="preserve"> was t</w:t>
      </w:r>
      <w:r w:rsidR="00FB7A69">
        <w:rPr>
          <w:bCs/>
          <w:sz w:val="22"/>
          <w:szCs w:val="22"/>
        </w:rPr>
        <w:t xml:space="preserve">he concept of helping people to maximize </w:t>
      </w:r>
      <w:r w:rsidR="00A9196A">
        <w:rPr>
          <w:bCs/>
          <w:sz w:val="22"/>
          <w:szCs w:val="22"/>
        </w:rPr>
        <w:t xml:space="preserve">natural supports.  The goal is </w:t>
      </w:r>
      <w:r w:rsidR="000D7629">
        <w:rPr>
          <w:bCs/>
          <w:sz w:val="22"/>
          <w:szCs w:val="22"/>
        </w:rPr>
        <w:t xml:space="preserve">to </w:t>
      </w:r>
      <w:r w:rsidR="00FB7A69">
        <w:rPr>
          <w:bCs/>
          <w:sz w:val="22"/>
          <w:szCs w:val="22"/>
        </w:rPr>
        <w:t>ge</w:t>
      </w:r>
      <w:r w:rsidR="000D7629">
        <w:rPr>
          <w:bCs/>
          <w:sz w:val="22"/>
          <w:szCs w:val="22"/>
        </w:rPr>
        <w:t>t people into the community</w:t>
      </w:r>
      <w:r w:rsidR="00861A40">
        <w:rPr>
          <w:bCs/>
          <w:sz w:val="22"/>
          <w:szCs w:val="22"/>
        </w:rPr>
        <w:t>,</w:t>
      </w:r>
      <w:r w:rsidR="000D7629">
        <w:rPr>
          <w:bCs/>
          <w:sz w:val="22"/>
          <w:szCs w:val="22"/>
        </w:rPr>
        <w:t xml:space="preserve"> </w:t>
      </w:r>
      <w:r w:rsidR="00FB7A69">
        <w:rPr>
          <w:bCs/>
          <w:sz w:val="22"/>
          <w:szCs w:val="22"/>
        </w:rPr>
        <w:t xml:space="preserve">maximize </w:t>
      </w:r>
      <w:r w:rsidR="000D7629">
        <w:rPr>
          <w:bCs/>
          <w:sz w:val="22"/>
          <w:szCs w:val="22"/>
        </w:rPr>
        <w:t xml:space="preserve">their </w:t>
      </w:r>
      <w:r w:rsidR="00FB7A69">
        <w:rPr>
          <w:bCs/>
          <w:sz w:val="22"/>
          <w:szCs w:val="22"/>
        </w:rPr>
        <w:t>natural supports</w:t>
      </w:r>
      <w:r w:rsidR="000D7629">
        <w:rPr>
          <w:bCs/>
          <w:sz w:val="22"/>
          <w:szCs w:val="22"/>
        </w:rPr>
        <w:t xml:space="preserve">, and in turn minimize paid supports, having people connected </w:t>
      </w:r>
      <w:r w:rsidR="00FB7A69">
        <w:rPr>
          <w:bCs/>
          <w:sz w:val="22"/>
          <w:szCs w:val="22"/>
        </w:rPr>
        <w:t>to their communit</w:t>
      </w:r>
      <w:r w:rsidR="000D7629">
        <w:rPr>
          <w:bCs/>
          <w:sz w:val="22"/>
          <w:szCs w:val="22"/>
        </w:rPr>
        <w:t>ies as seamlessly as possible.</w:t>
      </w:r>
      <w:r w:rsidR="00A7031C">
        <w:rPr>
          <w:bCs/>
          <w:sz w:val="22"/>
          <w:szCs w:val="22"/>
        </w:rPr>
        <w:t xml:space="preserve">  </w:t>
      </w:r>
    </w:p>
    <w:p w14:paraId="3CE73EEE" w14:textId="431DD8DE" w:rsidR="005323FD" w:rsidRPr="00DB5B2E" w:rsidRDefault="00DC2C65" w:rsidP="00DB5B2E">
      <w:pPr>
        <w:contextualSpacing/>
        <w:rPr>
          <w:bCs/>
          <w:sz w:val="22"/>
          <w:szCs w:val="22"/>
        </w:rPr>
      </w:pPr>
      <w:r>
        <w:rPr>
          <w:b/>
          <w:bCs/>
          <w:sz w:val="22"/>
          <w:szCs w:val="22"/>
        </w:rPr>
        <w:t xml:space="preserve"> </w:t>
      </w:r>
    </w:p>
    <w:p w14:paraId="6C90DA79" w14:textId="598CBAFE" w:rsidR="00F5493C" w:rsidRDefault="00005776" w:rsidP="006679F1">
      <w:pPr>
        <w:contextualSpacing/>
        <w:rPr>
          <w:bCs/>
          <w:sz w:val="22"/>
          <w:szCs w:val="22"/>
        </w:rPr>
      </w:pPr>
      <w:r>
        <w:rPr>
          <w:b/>
          <w:bCs/>
          <w:sz w:val="22"/>
          <w:szCs w:val="22"/>
        </w:rPr>
        <w:t xml:space="preserve">Tyler Ingalls:  </w:t>
      </w:r>
      <w:r w:rsidR="00FB7A69">
        <w:rPr>
          <w:bCs/>
          <w:sz w:val="22"/>
          <w:szCs w:val="22"/>
        </w:rPr>
        <w:t xml:space="preserve">What’s the number one reason </w:t>
      </w:r>
      <w:r w:rsidR="006E5F33">
        <w:rPr>
          <w:bCs/>
          <w:sz w:val="22"/>
          <w:szCs w:val="22"/>
        </w:rPr>
        <w:t>we closed institutions?  To have people in the community.  What is the a</w:t>
      </w:r>
      <w:r w:rsidR="00FB7A69">
        <w:rPr>
          <w:bCs/>
          <w:sz w:val="22"/>
          <w:szCs w:val="22"/>
        </w:rPr>
        <w:t>verage cost of</w:t>
      </w:r>
      <w:r w:rsidR="006E5F33">
        <w:rPr>
          <w:bCs/>
          <w:sz w:val="22"/>
          <w:szCs w:val="22"/>
        </w:rPr>
        <w:t xml:space="preserve"> an emergency room visit?  It’s a lot – </w:t>
      </w:r>
      <w:r w:rsidR="00DF5B73">
        <w:rPr>
          <w:bCs/>
          <w:sz w:val="22"/>
          <w:szCs w:val="22"/>
        </w:rPr>
        <w:t xml:space="preserve">more than </w:t>
      </w:r>
      <w:r w:rsidR="006E5F33">
        <w:rPr>
          <w:bCs/>
          <w:sz w:val="22"/>
          <w:szCs w:val="22"/>
        </w:rPr>
        <w:t xml:space="preserve">$1,000.  </w:t>
      </w:r>
      <w:r w:rsidR="00F5493C">
        <w:rPr>
          <w:bCs/>
          <w:sz w:val="22"/>
          <w:szCs w:val="22"/>
        </w:rPr>
        <w:t>Previously when I was p</w:t>
      </w:r>
      <w:r w:rsidR="00FB7A69">
        <w:rPr>
          <w:bCs/>
          <w:sz w:val="22"/>
          <w:szCs w:val="22"/>
        </w:rPr>
        <w:t xml:space="preserve">laying community sports, </w:t>
      </w:r>
      <w:r w:rsidR="00F5493C">
        <w:rPr>
          <w:bCs/>
          <w:sz w:val="22"/>
          <w:szCs w:val="22"/>
        </w:rPr>
        <w:t xml:space="preserve">I was </w:t>
      </w:r>
      <w:r w:rsidR="00FB7A69">
        <w:rPr>
          <w:bCs/>
          <w:sz w:val="22"/>
          <w:szCs w:val="22"/>
        </w:rPr>
        <w:t xml:space="preserve">mostly </w:t>
      </w:r>
      <w:r w:rsidR="00F5493C">
        <w:rPr>
          <w:bCs/>
          <w:sz w:val="22"/>
          <w:szCs w:val="22"/>
        </w:rPr>
        <w:t>within</w:t>
      </w:r>
      <w:r w:rsidR="00FB7A69">
        <w:rPr>
          <w:bCs/>
          <w:sz w:val="22"/>
          <w:szCs w:val="22"/>
        </w:rPr>
        <w:t xml:space="preserve"> communities where people were disabled.  </w:t>
      </w:r>
      <w:r w:rsidR="00A80D8C">
        <w:rPr>
          <w:bCs/>
          <w:sz w:val="22"/>
          <w:szCs w:val="22"/>
        </w:rPr>
        <w:t xml:space="preserve">I experienced </w:t>
      </w:r>
      <w:r w:rsidR="00FB7A69">
        <w:rPr>
          <w:bCs/>
          <w:sz w:val="22"/>
          <w:szCs w:val="22"/>
        </w:rPr>
        <w:t xml:space="preserve">a number of problems.  </w:t>
      </w:r>
      <w:r w:rsidR="00F5493C">
        <w:rPr>
          <w:bCs/>
          <w:sz w:val="22"/>
          <w:szCs w:val="22"/>
        </w:rPr>
        <w:t xml:space="preserve">I was 270lbs, </w:t>
      </w:r>
      <w:r w:rsidR="00A9196A">
        <w:rPr>
          <w:bCs/>
          <w:sz w:val="22"/>
          <w:szCs w:val="22"/>
        </w:rPr>
        <w:t xml:space="preserve">and </w:t>
      </w:r>
      <w:r w:rsidR="00F5493C">
        <w:rPr>
          <w:bCs/>
          <w:sz w:val="22"/>
          <w:szCs w:val="22"/>
        </w:rPr>
        <w:t>g</w:t>
      </w:r>
      <w:r w:rsidR="00FB7A69">
        <w:rPr>
          <w:bCs/>
          <w:sz w:val="22"/>
          <w:szCs w:val="22"/>
        </w:rPr>
        <w:t>oing to the</w:t>
      </w:r>
      <w:r w:rsidR="00F5493C">
        <w:rPr>
          <w:bCs/>
          <w:sz w:val="22"/>
          <w:szCs w:val="22"/>
        </w:rPr>
        <w:t xml:space="preserve"> emergency room</w:t>
      </w:r>
      <w:r w:rsidR="00FB7A69">
        <w:rPr>
          <w:bCs/>
          <w:sz w:val="22"/>
          <w:szCs w:val="22"/>
        </w:rPr>
        <w:t xml:space="preserve"> </w:t>
      </w:r>
      <w:r w:rsidR="00F5493C">
        <w:rPr>
          <w:bCs/>
          <w:sz w:val="22"/>
          <w:szCs w:val="22"/>
        </w:rPr>
        <w:t>(</w:t>
      </w:r>
      <w:r w:rsidR="00FB7A69">
        <w:rPr>
          <w:bCs/>
          <w:sz w:val="22"/>
          <w:szCs w:val="22"/>
        </w:rPr>
        <w:t>ER</w:t>
      </w:r>
      <w:r w:rsidR="00F5493C">
        <w:rPr>
          <w:bCs/>
          <w:sz w:val="22"/>
          <w:szCs w:val="22"/>
        </w:rPr>
        <w:t xml:space="preserve">) every other week due to problems associated with my </w:t>
      </w:r>
      <w:r w:rsidR="00A80D8C">
        <w:rPr>
          <w:bCs/>
          <w:sz w:val="22"/>
          <w:szCs w:val="22"/>
        </w:rPr>
        <w:t xml:space="preserve">weight, specifically back pain.  </w:t>
      </w:r>
      <w:r w:rsidR="00F5493C">
        <w:rPr>
          <w:bCs/>
          <w:sz w:val="22"/>
          <w:szCs w:val="22"/>
        </w:rPr>
        <w:t>I was c</w:t>
      </w:r>
      <w:r w:rsidR="00FB7A69">
        <w:rPr>
          <w:bCs/>
          <w:sz w:val="22"/>
          <w:szCs w:val="22"/>
        </w:rPr>
        <w:t xml:space="preserve">alling </w:t>
      </w:r>
      <w:r w:rsidR="00F5493C">
        <w:rPr>
          <w:bCs/>
          <w:sz w:val="22"/>
          <w:szCs w:val="22"/>
        </w:rPr>
        <w:t xml:space="preserve">the </w:t>
      </w:r>
      <w:r w:rsidR="00FB7A69">
        <w:rPr>
          <w:bCs/>
          <w:sz w:val="22"/>
          <w:szCs w:val="22"/>
        </w:rPr>
        <w:t xml:space="preserve">ER every other week </w:t>
      </w:r>
      <w:r w:rsidR="00F5493C">
        <w:rPr>
          <w:bCs/>
          <w:sz w:val="22"/>
          <w:szCs w:val="22"/>
        </w:rPr>
        <w:t xml:space="preserve">to get </w:t>
      </w:r>
      <w:r w:rsidR="00FB7A69">
        <w:rPr>
          <w:bCs/>
          <w:sz w:val="22"/>
          <w:szCs w:val="22"/>
        </w:rPr>
        <w:t>shot</w:t>
      </w:r>
      <w:r w:rsidR="00F5493C">
        <w:rPr>
          <w:bCs/>
          <w:sz w:val="22"/>
          <w:szCs w:val="22"/>
        </w:rPr>
        <w:t>s</w:t>
      </w:r>
      <w:r w:rsidR="00A80D8C">
        <w:rPr>
          <w:bCs/>
          <w:sz w:val="22"/>
          <w:szCs w:val="22"/>
        </w:rPr>
        <w:t xml:space="preserve"> to alleviate my pain, </w:t>
      </w:r>
      <w:r w:rsidR="00F5493C">
        <w:rPr>
          <w:bCs/>
          <w:sz w:val="22"/>
          <w:szCs w:val="22"/>
        </w:rPr>
        <w:t>I had to see a C</w:t>
      </w:r>
      <w:r w:rsidR="00FB7A69">
        <w:rPr>
          <w:bCs/>
          <w:sz w:val="22"/>
          <w:szCs w:val="22"/>
        </w:rPr>
        <w:t xml:space="preserve">hiropractor, </w:t>
      </w:r>
      <w:r w:rsidR="00F5493C">
        <w:rPr>
          <w:bCs/>
          <w:sz w:val="22"/>
          <w:szCs w:val="22"/>
        </w:rPr>
        <w:t xml:space="preserve">and found out I </w:t>
      </w:r>
      <w:r w:rsidR="00FB7A69">
        <w:rPr>
          <w:bCs/>
          <w:sz w:val="22"/>
          <w:szCs w:val="22"/>
        </w:rPr>
        <w:t xml:space="preserve">had arthritis </w:t>
      </w:r>
      <w:r w:rsidR="00F5493C">
        <w:rPr>
          <w:bCs/>
          <w:sz w:val="22"/>
          <w:szCs w:val="22"/>
        </w:rPr>
        <w:t>in my hips.  I felt i</w:t>
      </w:r>
      <w:r w:rsidR="00FB7A69">
        <w:rPr>
          <w:bCs/>
          <w:sz w:val="22"/>
          <w:szCs w:val="22"/>
        </w:rPr>
        <w:t>solated</w:t>
      </w:r>
      <w:r w:rsidR="00F5493C">
        <w:rPr>
          <w:bCs/>
          <w:sz w:val="22"/>
          <w:szCs w:val="22"/>
        </w:rPr>
        <w:t xml:space="preserve"> and ostracized </w:t>
      </w:r>
      <w:r w:rsidR="00FB7A69">
        <w:rPr>
          <w:bCs/>
          <w:sz w:val="22"/>
          <w:szCs w:val="22"/>
        </w:rPr>
        <w:t xml:space="preserve">in the community.  </w:t>
      </w:r>
    </w:p>
    <w:p w14:paraId="309AFEA7" w14:textId="77777777" w:rsidR="00F5493C" w:rsidRDefault="00F5493C" w:rsidP="006679F1">
      <w:pPr>
        <w:contextualSpacing/>
        <w:rPr>
          <w:bCs/>
          <w:sz w:val="22"/>
          <w:szCs w:val="22"/>
        </w:rPr>
      </w:pPr>
    </w:p>
    <w:p w14:paraId="6E5B2DF0" w14:textId="3D13A610" w:rsidR="00FB7A69" w:rsidRDefault="00F5493C" w:rsidP="006679F1">
      <w:pPr>
        <w:contextualSpacing/>
        <w:rPr>
          <w:bCs/>
          <w:sz w:val="22"/>
          <w:szCs w:val="22"/>
        </w:rPr>
      </w:pPr>
      <w:r>
        <w:rPr>
          <w:bCs/>
          <w:sz w:val="22"/>
          <w:szCs w:val="22"/>
        </w:rPr>
        <w:t>I m</w:t>
      </w:r>
      <w:r w:rsidR="00FB7A69">
        <w:rPr>
          <w:bCs/>
          <w:sz w:val="22"/>
          <w:szCs w:val="22"/>
        </w:rPr>
        <w:t xml:space="preserve">oved to Portland to become more involved in the skating community.  </w:t>
      </w:r>
      <w:r>
        <w:rPr>
          <w:bCs/>
          <w:sz w:val="22"/>
          <w:szCs w:val="22"/>
        </w:rPr>
        <w:t xml:space="preserve">One day at Happy Wheels I was </w:t>
      </w:r>
      <w:r w:rsidR="00FB7A69">
        <w:rPr>
          <w:bCs/>
          <w:sz w:val="22"/>
          <w:szCs w:val="22"/>
        </w:rPr>
        <w:t xml:space="preserve">recruited </w:t>
      </w:r>
      <w:r>
        <w:rPr>
          <w:bCs/>
          <w:sz w:val="22"/>
          <w:szCs w:val="22"/>
        </w:rPr>
        <w:t xml:space="preserve">for </w:t>
      </w:r>
      <w:hyperlink r:id="rId15" w:history="1">
        <w:r w:rsidRPr="004D4E85">
          <w:rPr>
            <w:rStyle w:val="Hyperlink"/>
            <w:bCs/>
            <w:sz w:val="22"/>
            <w:szCs w:val="22"/>
          </w:rPr>
          <w:t>roller derby</w:t>
        </w:r>
      </w:hyperlink>
      <w:r>
        <w:rPr>
          <w:bCs/>
          <w:sz w:val="22"/>
          <w:szCs w:val="22"/>
        </w:rPr>
        <w:t xml:space="preserve"> </w:t>
      </w:r>
      <w:r w:rsidR="00FB7A69">
        <w:rPr>
          <w:bCs/>
          <w:sz w:val="22"/>
          <w:szCs w:val="22"/>
        </w:rPr>
        <w:t xml:space="preserve">by someone who didn’t know anything about disabilities.  </w:t>
      </w:r>
      <w:r>
        <w:rPr>
          <w:bCs/>
          <w:sz w:val="22"/>
          <w:szCs w:val="22"/>
        </w:rPr>
        <w:t xml:space="preserve">Initially I was concerned about whether or not my reading capabilities would affect my participation in roller derby, as </w:t>
      </w:r>
      <w:r w:rsidR="00FB7A69">
        <w:rPr>
          <w:bCs/>
          <w:sz w:val="22"/>
          <w:szCs w:val="22"/>
        </w:rPr>
        <w:t xml:space="preserve">90% of my life involves something I can’t do due to my reading </w:t>
      </w:r>
      <w:r w:rsidRPr="00F5493C">
        <w:rPr>
          <w:bCs/>
          <w:sz w:val="22"/>
          <w:szCs w:val="22"/>
        </w:rPr>
        <w:t>proficiency</w:t>
      </w:r>
      <w:r w:rsidR="00FB7A69">
        <w:rPr>
          <w:bCs/>
          <w:sz w:val="22"/>
          <w:szCs w:val="22"/>
        </w:rPr>
        <w:t xml:space="preserve">.  </w:t>
      </w:r>
      <w:r>
        <w:rPr>
          <w:bCs/>
          <w:sz w:val="22"/>
          <w:szCs w:val="22"/>
        </w:rPr>
        <w:t>He said it would be fine, and though I d</w:t>
      </w:r>
      <w:r w:rsidR="00FB7A69">
        <w:rPr>
          <w:bCs/>
          <w:sz w:val="22"/>
          <w:szCs w:val="22"/>
        </w:rPr>
        <w:t>idn’</w:t>
      </w:r>
      <w:r w:rsidR="0064250E">
        <w:rPr>
          <w:bCs/>
          <w:sz w:val="22"/>
          <w:szCs w:val="22"/>
        </w:rPr>
        <w:t>t quite believe it</w:t>
      </w:r>
      <w:r>
        <w:rPr>
          <w:bCs/>
          <w:sz w:val="22"/>
          <w:szCs w:val="22"/>
        </w:rPr>
        <w:t xml:space="preserve"> because of my previous experiences</w:t>
      </w:r>
      <w:r w:rsidR="003C5D69">
        <w:rPr>
          <w:bCs/>
          <w:sz w:val="22"/>
          <w:szCs w:val="22"/>
        </w:rPr>
        <w:t>,</w:t>
      </w:r>
      <w:r>
        <w:rPr>
          <w:bCs/>
          <w:sz w:val="22"/>
          <w:szCs w:val="22"/>
        </w:rPr>
        <w:t xml:space="preserve"> I</w:t>
      </w:r>
      <w:r w:rsidR="0064250E">
        <w:rPr>
          <w:bCs/>
          <w:sz w:val="22"/>
          <w:szCs w:val="22"/>
        </w:rPr>
        <w:t xml:space="preserve"> </w:t>
      </w:r>
      <w:r w:rsidR="008C2BBF">
        <w:rPr>
          <w:bCs/>
          <w:sz w:val="22"/>
          <w:szCs w:val="22"/>
        </w:rPr>
        <w:t xml:space="preserve">decided to trust </w:t>
      </w:r>
      <w:r>
        <w:rPr>
          <w:bCs/>
          <w:sz w:val="22"/>
          <w:szCs w:val="22"/>
        </w:rPr>
        <w:t xml:space="preserve">him </w:t>
      </w:r>
      <w:r w:rsidR="008C2BBF">
        <w:rPr>
          <w:bCs/>
          <w:sz w:val="22"/>
          <w:szCs w:val="22"/>
        </w:rPr>
        <w:t>and sign up</w:t>
      </w:r>
      <w:r w:rsidR="000D3333">
        <w:rPr>
          <w:bCs/>
          <w:sz w:val="22"/>
          <w:szCs w:val="22"/>
        </w:rPr>
        <w:t>.  I w</w:t>
      </w:r>
      <w:r w:rsidR="008C2BBF">
        <w:rPr>
          <w:bCs/>
          <w:sz w:val="22"/>
          <w:szCs w:val="22"/>
        </w:rPr>
        <w:t>as accepted by the</w:t>
      </w:r>
      <w:r w:rsidR="000D3333">
        <w:rPr>
          <w:bCs/>
          <w:sz w:val="22"/>
          <w:szCs w:val="22"/>
        </w:rPr>
        <w:t xml:space="preserve"> roller derby</w:t>
      </w:r>
      <w:r w:rsidR="008C2BBF">
        <w:rPr>
          <w:bCs/>
          <w:sz w:val="22"/>
          <w:szCs w:val="22"/>
        </w:rPr>
        <w:t xml:space="preserve"> community – </w:t>
      </w:r>
      <w:r w:rsidR="000D3333">
        <w:rPr>
          <w:bCs/>
          <w:sz w:val="22"/>
          <w:szCs w:val="22"/>
        </w:rPr>
        <w:t xml:space="preserve">which is </w:t>
      </w:r>
      <w:r w:rsidR="008C2BBF">
        <w:rPr>
          <w:bCs/>
          <w:sz w:val="22"/>
          <w:szCs w:val="22"/>
        </w:rPr>
        <w:t>comprised mostly of people who had been outcasts in their own comm</w:t>
      </w:r>
      <w:r w:rsidR="000D3333">
        <w:rPr>
          <w:bCs/>
          <w:sz w:val="22"/>
          <w:szCs w:val="22"/>
        </w:rPr>
        <w:t>unities</w:t>
      </w:r>
      <w:r w:rsidR="0064250E">
        <w:rPr>
          <w:bCs/>
          <w:sz w:val="22"/>
          <w:szCs w:val="22"/>
        </w:rPr>
        <w:t xml:space="preserve">.  </w:t>
      </w:r>
      <w:r w:rsidR="000D3333">
        <w:rPr>
          <w:bCs/>
          <w:sz w:val="22"/>
          <w:szCs w:val="22"/>
        </w:rPr>
        <w:t>Generally, there is a</w:t>
      </w:r>
      <w:r w:rsidR="0064250E">
        <w:rPr>
          <w:bCs/>
          <w:sz w:val="22"/>
          <w:szCs w:val="22"/>
        </w:rPr>
        <w:t xml:space="preserve"> lot of segregation in </w:t>
      </w:r>
      <w:r w:rsidR="000D3333">
        <w:rPr>
          <w:bCs/>
          <w:sz w:val="22"/>
          <w:szCs w:val="22"/>
        </w:rPr>
        <w:t xml:space="preserve">our paid services; we haven’t quite achieved fully integrated services.  </w:t>
      </w:r>
      <w:r w:rsidR="0064250E">
        <w:rPr>
          <w:bCs/>
          <w:sz w:val="22"/>
          <w:szCs w:val="22"/>
        </w:rPr>
        <w:t xml:space="preserve">Most </w:t>
      </w:r>
      <w:r w:rsidR="000D3333">
        <w:rPr>
          <w:bCs/>
          <w:sz w:val="22"/>
          <w:szCs w:val="22"/>
        </w:rPr>
        <w:t xml:space="preserve">services center around </w:t>
      </w:r>
      <w:r w:rsidR="0064250E">
        <w:rPr>
          <w:bCs/>
          <w:sz w:val="22"/>
          <w:szCs w:val="22"/>
        </w:rPr>
        <w:t>making people comfortable in</w:t>
      </w:r>
      <w:r w:rsidR="000D3333">
        <w:rPr>
          <w:bCs/>
          <w:sz w:val="22"/>
          <w:szCs w:val="22"/>
        </w:rPr>
        <w:t xml:space="preserve"> group homes and day programs, solely involving p</w:t>
      </w:r>
      <w:r w:rsidR="0064250E">
        <w:rPr>
          <w:bCs/>
          <w:sz w:val="22"/>
          <w:szCs w:val="22"/>
        </w:rPr>
        <w:t xml:space="preserve">eople with disabilities </w:t>
      </w:r>
      <w:r w:rsidR="000D3333">
        <w:rPr>
          <w:bCs/>
          <w:sz w:val="22"/>
          <w:szCs w:val="22"/>
        </w:rPr>
        <w:t xml:space="preserve">and not </w:t>
      </w:r>
      <w:r w:rsidR="0064250E">
        <w:rPr>
          <w:bCs/>
          <w:sz w:val="22"/>
          <w:szCs w:val="22"/>
        </w:rPr>
        <w:t>people in the community around them.</w:t>
      </w:r>
    </w:p>
    <w:p w14:paraId="1CCDB71C" w14:textId="77777777" w:rsidR="00CB7D85" w:rsidRDefault="00CB7D85" w:rsidP="006679F1">
      <w:pPr>
        <w:contextualSpacing/>
        <w:rPr>
          <w:bCs/>
          <w:sz w:val="22"/>
          <w:szCs w:val="22"/>
        </w:rPr>
      </w:pPr>
    </w:p>
    <w:p w14:paraId="1C140243" w14:textId="77777777" w:rsidR="00CB7D85" w:rsidRDefault="0064250E" w:rsidP="006679F1">
      <w:pPr>
        <w:contextualSpacing/>
        <w:rPr>
          <w:bCs/>
          <w:sz w:val="22"/>
          <w:szCs w:val="22"/>
        </w:rPr>
      </w:pPr>
      <w:r>
        <w:rPr>
          <w:b/>
          <w:bCs/>
          <w:sz w:val="22"/>
          <w:szCs w:val="22"/>
        </w:rPr>
        <w:t xml:space="preserve">Margaret Cardoza:  </w:t>
      </w:r>
      <w:r>
        <w:rPr>
          <w:bCs/>
          <w:sz w:val="22"/>
          <w:szCs w:val="22"/>
        </w:rPr>
        <w:t xml:space="preserve">I’m going </w:t>
      </w:r>
      <w:r w:rsidR="00CB7D85">
        <w:rPr>
          <w:bCs/>
          <w:sz w:val="22"/>
          <w:szCs w:val="22"/>
        </w:rPr>
        <w:t xml:space="preserve">start by telling a little of my story, some background information on my disability, and </w:t>
      </w:r>
      <w:r>
        <w:rPr>
          <w:bCs/>
          <w:sz w:val="22"/>
          <w:szCs w:val="22"/>
        </w:rPr>
        <w:t>then describe my experience in getting natural supports – which doesn’t sound very natural</w:t>
      </w:r>
      <w:r w:rsidR="00CB7D85">
        <w:rPr>
          <w:bCs/>
          <w:sz w:val="22"/>
          <w:szCs w:val="22"/>
        </w:rPr>
        <w:t>, by the way!</w:t>
      </w:r>
    </w:p>
    <w:p w14:paraId="49FDEFF9" w14:textId="77777777" w:rsidR="00CB7D85" w:rsidRDefault="00CB7D85" w:rsidP="006679F1">
      <w:pPr>
        <w:contextualSpacing/>
        <w:rPr>
          <w:bCs/>
          <w:sz w:val="22"/>
          <w:szCs w:val="22"/>
        </w:rPr>
      </w:pPr>
    </w:p>
    <w:p w14:paraId="00CFCD79" w14:textId="25156453" w:rsidR="00433BB1" w:rsidRDefault="00CB7D85" w:rsidP="006679F1">
      <w:pPr>
        <w:contextualSpacing/>
        <w:rPr>
          <w:bCs/>
          <w:sz w:val="22"/>
          <w:szCs w:val="22"/>
        </w:rPr>
      </w:pPr>
      <w:r>
        <w:rPr>
          <w:bCs/>
          <w:sz w:val="22"/>
          <w:szCs w:val="22"/>
        </w:rPr>
        <w:t>I’m 56 years old.  M</w:t>
      </w:r>
      <w:r w:rsidR="00636AE2">
        <w:rPr>
          <w:bCs/>
          <w:sz w:val="22"/>
          <w:szCs w:val="22"/>
        </w:rPr>
        <w:t xml:space="preserve">y mother was prescribed </w:t>
      </w:r>
      <w:r w:rsidR="00E20AD1">
        <w:rPr>
          <w:bCs/>
          <w:sz w:val="22"/>
          <w:szCs w:val="22"/>
        </w:rPr>
        <w:t>barbiturates</w:t>
      </w:r>
      <w:r w:rsidR="00636AE2">
        <w:rPr>
          <w:bCs/>
          <w:sz w:val="22"/>
          <w:szCs w:val="22"/>
        </w:rPr>
        <w:t xml:space="preserve"> and </w:t>
      </w:r>
      <w:r w:rsidR="00E20AD1">
        <w:rPr>
          <w:bCs/>
          <w:sz w:val="22"/>
          <w:szCs w:val="22"/>
        </w:rPr>
        <w:t>tranquilizers</w:t>
      </w:r>
      <w:r w:rsidR="00636AE2">
        <w:rPr>
          <w:bCs/>
          <w:sz w:val="22"/>
          <w:szCs w:val="22"/>
        </w:rPr>
        <w:t xml:space="preserve"> during her pregnancy with me.  In those days, medications were handed out like candy</w:t>
      </w:r>
      <w:r>
        <w:rPr>
          <w:bCs/>
          <w:sz w:val="22"/>
          <w:szCs w:val="22"/>
        </w:rPr>
        <w:t xml:space="preserve">; </w:t>
      </w:r>
      <w:r w:rsidR="00636AE2">
        <w:rPr>
          <w:bCs/>
          <w:sz w:val="22"/>
          <w:szCs w:val="22"/>
        </w:rPr>
        <w:t xml:space="preserve">nobody knew </w:t>
      </w:r>
      <w:r>
        <w:rPr>
          <w:bCs/>
          <w:sz w:val="22"/>
          <w:szCs w:val="22"/>
        </w:rPr>
        <w:t xml:space="preserve">the risks or possible consequences.  Inevitably there </w:t>
      </w:r>
      <w:r w:rsidR="00A25F8D">
        <w:rPr>
          <w:bCs/>
          <w:sz w:val="22"/>
          <w:szCs w:val="22"/>
        </w:rPr>
        <w:t>were</w:t>
      </w:r>
      <w:r w:rsidR="00A64C09">
        <w:rPr>
          <w:bCs/>
          <w:sz w:val="22"/>
          <w:szCs w:val="22"/>
        </w:rPr>
        <w:t xml:space="preserve"> complications, so much so that when I was born the doctors requested to euthanize me</w:t>
      </w:r>
      <w:r>
        <w:rPr>
          <w:bCs/>
          <w:sz w:val="22"/>
          <w:szCs w:val="22"/>
        </w:rPr>
        <w:t>,</w:t>
      </w:r>
      <w:r w:rsidR="00A64C09">
        <w:rPr>
          <w:bCs/>
          <w:sz w:val="22"/>
          <w:szCs w:val="22"/>
        </w:rPr>
        <w:t xml:space="preserve"> as though it was harder on the doctors than it was my parents.  My parents </w:t>
      </w:r>
      <w:r w:rsidR="00433BB1">
        <w:rPr>
          <w:bCs/>
          <w:sz w:val="22"/>
          <w:szCs w:val="22"/>
        </w:rPr>
        <w:t xml:space="preserve">refused, and thankfully </w:t>
      </w:r>
      <w:r w:rsidR="006575D1">
        <w:rPr>
          <w:bCs/>
          <w:sz w:val="22"/>
          <w:szCs w:val="22"/>
        </w:rPr>
        <w:t xml:space="preserve">their financial situation afforded them the opportunity </w:t>
      </w:r>
      <w:r w:rsidR="00433BB1">
        <w:rPr>
          <w:bCs/>
          <w:sz w:val="22"/>
          <w:szCs w:val="22"/>
        </w:rPr>
        <w:t>to do everything necessary to keep me alive.</w:t>
      </w:r>
      <w:r w:rsidR="00A932E5">
        <w:rPr>
          <w:bCs/>
          <w:sz w:val="22"/>
          <w:szCs w:val="22"/>
        </w:rPr>
        <w:t xml:space="preserve">  </w:t>
      </w:r>
      <w:r w:rsidR="00433BB1">
        <w:rPr>
          <w:bCs/>
          <w:sz w:val="22"/>
          <w:szCs w:val="22"/>
        </w:rPr>
        <w:t xml:space="preserve">I went to public school in </w:t>
      </w:r>
      <w:r w:rsidR="00A64C09">
        <w:rPr>
          <w:bCs/>
          <w:sz w:val="22"/>
          <w:szCs w:val="22"/>
        </w:rPr>
        <w:t xml:space="preserve">the </w:t>
      </w:r>
      <w:r w:rsidR="00A25F8D">
        <w:rPr>
          <w:bCs/>
          <w:sz w:val="22"/>
          <w:szCs w:val="22"/>
        </w:rPr>
        <w:t>19</w:t>
      </w:r>
      <w:r w:rsidR="00A64C09">
        <w:rPr>
          <w:bCs/>
          <w:sz w:val="22"/>
          <w:szCs w:val="22"/>
        </w:rPr>
        <w:t>60’s</w:t>
      </w:r>
      <w:r w:rsidR="00433BB1">
        <w:rPr>
          <w:bCs/>
          <w:sz w:val="22"/>
          <w:szCs w:val="22"/>
        </w:rPr>
        <w:t>;</w:t>
      </w:r>
      <w:r w:rsidR="00A64C09">
        <w:rPr>
          <w:bCs/>
          <w:sz w:val="22"/>
          <w:szCs w:val="22"/>
        </w:rPr>
        <w:t xml:space="preserve"> in those days I spent </w:t>
      </w:r>
      <w:r w:rsidR="00433BB1">
        <w:rPr>
          <w:bCs/>
          <w:sz w:val="22"/>
          <w:szCs w:val="22"/>
        </w:rPr>
        <w:t>most of my time in the corner, and l</w:t>
      </w:r>
      <w:r w:rsidR="00A64C09">
        <w:rPr>
          <w:bCs/>
          <w:sz w:val="22"/>
          <w:szCs w:val="22"/>
        </w:rPr>
        <w:t xml:space="preserve">abeled the </w:t>
      </w:r>
      <w:r w:rsidR="00433BB1">
        <w:rPr>
          <w:bCs/>
          <w:sz w:val="22"/>
          <w:szCs w:val="22"/>
        </w:rPr>
        <w:t>“</w:t>
      </w:r>
      <w:r w:rsidR="00A64C09">
        <w:rPr>
          <w:bCs/>
          <w:sz w:val="22"/>
          <w:szCs w:val="22"/>
        </w:rPr>
        <w:t>R word.</w:t>
      </w:r>
      <w:r w:rsidR="00433BB1">
        <w:rPr>
          <w:bCs/>
          <w:sz w:val="22"/>
          <w:szCs w:val="22"/>
        </w:rPr>
        <w:t>”</w:t>
      </w:r>
      <w:r w:rsidR="00A64C09">
        <w:rPr>
          <w:bCs/>
          <w:sz w:val="22"/>
          <w:szCs w:val="22"/>
        </w:rPr>
        <w:t xml:space="preserve">  </w:t>
      </w:r>
      <w:r w:rsidR="00433BB1">
        <w:rPr>
          <w:bCs/>
          <w:sz w:val="22"/>
          <w:szCs w:val="22"/>
        </w:rPr>
        <w:t>I was kicked out of school, because by</w:t>
      </w:r>
      <w:r w:rsidR="00A64C09">
        <w:rPr>
          <w:bCs/>
          <w:sz w:val="22"/>
          <w:szCs w:val="22"/>
        </w:rPr>
        <w:t xml:space="preserve"> law </w:t>
      </w:r>
      <w:r w:rsidR="00433BB1">
        <w:rPr>
          <w:bCs/>
          <w:sz w:val="22"/>
          <w:szCs w:val="22"/>
        </w:rPr>
        <w:t xml:space="preserve">they were </w:t>
      </w:r>
      <w:r w:rsidR="00A64C09">
        <w:rPr>
          <w:bCs/>
          <w:sz w:val="22"/>
          <w:szCs w:val="22"/>
        </w:rPr>
        <w:t xml:space="preserve">not required to give people like me an education.  </w:t>
      </w:r>
      <w:r w:rsidR="00433BB1">
        <w:rPr>
          <w:bCs/>
          <w:sz w:val="22"/>
          <w:szCs w:val="22"/>
        </w:rPr>
        <w:t>I then w</w:t>
      </w:r>
      <w:r w:rsidR="00A64C09">
        <w:rPr>
          <w:bCs/>
          <w:sz w:val="22"/>
          <w:szCs w:val="22"/>
        </w:rPr>
        <w:t xml:space="preserve">ent to a special school, run by the Catholic Church.  </w:t>
      </w:r>
      <w:r w:rsidR="00433BB1">
        <w:rPr>
          <w:bCs/>
          <w:sz w:val="22"/>
          <w:szCs w:val="22"/>
        </w:rPr>
        <w:t>I was s</w:t>
      </w:r>
      <w:r w:rsidR="00A64C09">
        <w:rPr>
          <w:bCs/>
          <w:sz w:val="22"/>
          <w:szCs w:val="22"/>
        </w:rPr>
        <w:t>egregated</w:t>
      </w:r>
      <w:r w:rsidR="00433BB1">
        <w:rPr>
          <w:bCs/>
          <w:sz w:val="22"/>
          <w:szCs w:val="22"/>
        </w:rPr>
        <w:t xml:space="preserve">, </w:t>
      </w:r>
      <w:r w:rsidR="00A64C09">
        <w:rPr>
          <w:bCs/>
          <w:sz w:val="22"/>
          <w:szCs w:val="22"/>
        </w:rPr>
        <w:t xml:space="preserve">and </w:t>
      </w:r>
      <w:r w:rsidR="00433BB1">
        <w:rPr>
          <w:bCs/>
          <w:sz w:val="22"/>
          <w:szCs w:val="22"/>
        </w:rPr>
        <w:t xml:space="preserve">had to take </w:t>
      </w:r>
      <w:r w:rsidR="00A64C09">
        <w:rPr>
          <w:bCs/>
          <w:sz w:val="22"/>
          <w:szCs w:val="22"/>
        </w:rPr>
        <w:t>a special bu</w:t>
      </w:r>
      <w:r w:rsidR="006575D1">
        <w:rPr>
          <w:bCs/>
          <w:sz w:val="22"/>
          <w:szCs w:val="22"/>
        </w:rPr>
        <w:t xml:space="preserve">s away from my neighborhood, away from </w:t>
      </w:r>
      <w:r w:rsidR="00A64C09">
        <w:rPr>
          <w:bCs/>
          <w:sz w:val="22"/>
          <w:szCs w:val="22"/>
        </w:rPr>
        <w:t>everyone</w:t>
      </w:r>
      <w:r w:rsidR="00433BB1">
        <w:rPr>
          <w:bCs/>
          <w:sz w:val="22"/>
          <w:szCs w:val="22"/>
        </w:rPr>
        <w:t xml:space="preserve"> else</w:t>
      </w:r>
      <w:r w:rsidR="00A64C09">
        <w:rPr>
          <w:bCs/>
          <w:sz w:val="22"/>
          <w:szCs w:val="22"/>
        </w:rPr>
        <w:t>.  Thank goodness</w:t>
      </w:r>
      <w:r w:rsidR="00433BB1">
        <w:rPr>
          <w:bCs/>
          <w:sz w:val="22"/>
          <w:szCs w:val="22"/>
        </w:rPr>
        <w:t xml:space="preserve"> the laws were passed (</w:t>
      </w:r>
      <w:hyperlink r:id="rId16" w:history="1">
        <w:r w:rsidR="00433BB1" w:rsidRPr="006575D1">
          <w:rPr>
            <w:rStyle w:val="Hyperlink"/>
            <w:bCs/>
            <w:sz w:val="22"/>
            <w:szCs w:val="22"/>
          </w:rPr>
          <w:t xml:space="preserve">Section 504 of the </w:t>
        </w:r>
        <w:r w:rsidR="00433BB1" w:rsidRPr="006575D1">
          <w:rPr>
            <w:rStyle w:val="Hyperlink"/>
            <w:bCs/>
            <w:sz w:val="22"/>
            <w:szCs w:val="22"/>
          </w:rPr>
          <w:lastRenderedPageBreak/>
          <w:t>Rehabilitation Act of 1973</w:t>
        </w:r>
      </w:hyperlink>
      <w:r w:rsidR="00433BB1">
        <w:rPr>
          <w:bCs/>
          <w:sz w:val="22"/>
          <w:szCs w:val="22"/>
        </w:rPr>
        <w:t>) granting protections against the discrimination I</w:t>
      </w:r>
      <w:r w:rsidR="00A9196A">
        <w:rPr>
          <w:bCs/>
          <w:sz w:val="22"/>
          <w:szCs w:val="22"/>
        </w:rPr>
        <w:t>,</w:t>
      </w:r>
      <w:r w:rsidR="00433BB1">
        <w:rPr>
          <w:bCs/>
          <w:sz w:val="22"/>
          <w:szCs w:val="22"/>
        </w:rPr>
        <w:t xml:space="preserve"> and others</w:t>
      </w:r>
      <w:r w:rsidR="00A9196A">
        <w:rPr>
          <w:bCs/>
          <w:sz w:val="22"/>
          <w:szCs w:val="22"/>
        </w:rPr>
        <w:t>,</w:t>
      </w:r>
      <w:r w:rsidR="00433BB1">
        <w:rPr>
          <w:bCs/>
          <w:sz w:val="22"/>
          <w:szCs w:val="22"/>
        </w:rPr>
        <w:t xml:space="preserve"> experienced.  I ended up going back </w:t>
      </w:r>
      <w:r w:rsidR="00A64C09">
        <w:rPr>
          <w:bCs/>
          <w:sz w:val="22"/>
          <w:szCs w:val="22"/>
        </w:rPr>
        <w:t xml:space="preserve">to the school I was kicked out of!  </w:t>
      </w:r>
      <w:r w:rsidR="00433BB1">
        <w:rPr>
          <w:bCs/>
          <w:sz w:val="22"/>
          <w:szCs w:val="22"/>
        </w:rPr>
        <w:t xml:space="preserve">Overall, however, I </w:t>
      </w:r>
      <w:r w:rsidR="00A64C09">
        <w:rPr>
          <w:bCs/>
          <w:sz w:val="22"/>
          <w:szCs w:val="22"/>
        </w:rPr>
        <w:t>had a very difficult time</w:t>
      </w:r>
      <w:r w:rsidR="00433BB1">
        <w:rPr>
          <w:bCs/>
          <w:sz w:val="22"/>
          <w:szCs w:val="22"/>
        </w:rPr>
        <w:t xml:space="preserve"> and had to advocate for myself constantly.  Ultimately, I a</w:t>
      </w:r>
      <w:r w:rsidR="00A64C09">
        <w:rPr>
          <w:bCs/>
          <w:sz w:val="22"/>
          <w:szCs w:val="22"/>
        </w:rPr>
        <w:t xml:space="preserve">chieved a </w:t>
      </w:r>
      <w:r w:rsidR="00E20AD1">
        <w:rPr>
          <w:bCs/>
          <w:sz w:val="22"/>
          <w:szCs w:val="22"/>
        </w:rPr>
        <w:t>Master’s</w:t>
      </w:r>
      <w:r w:rsidR="00433BB1">
        <w:rPr>
          <w:bCs/>
          <w:sz w:val="22"/>
          <w:szCs w:val="22"/>
        </w:rPr>
        <w:t xml:space="preserve"> in Education, and got married!</w:t>
      </w:r>
      <w:r w:rsidR="00A64C09">
        <w:rPr>
          <w:bCs/>
          <w:sz w:val="22"/>
          <w:szCs w:val="22"/>
        </w:rPr>
        <w:t xml:space="preserve">  </w:t>
      </w:r>
    </w:p>
    <w:p w14:paraId="40AE53C9" w14:textId="77777777" w:rsidR="00433BB1" w:rsidRDefault="00433BB1" w:rsidP="006679F1">
      <w:pPr>
        <w:contextualSpacing/>
        <w:rPr>
          <w:bCs/>
          <w:sz w:val="22"/>
          <w:szCs w:val="22"/>
        </w:rPr>
      </w:pPr>
    </w:p>
    <w:p w14:paraId="2CFAA0B4" w14:textId="594CBAD0" w:rsidR="009C7BE5" w:rsidRDefault="00433BB1" w:rsidP="006679F1">
      <w:pPr>
        <w:contextualSpacing/>
        <w:rPr>
          <w:bCs/>
          <w:sz w:val="22"/>
          <w:szCs w:val="22"/>
        </w:rPr>
      </w:pPr>
      <w:r>
        <w:rPr>
          <w:bCs/>
          <w:sz w:val="22"/>
          <w:szCs w:val="22"/>
        </w:rPr>
        <w:t xml:space="preserve">Regarding </w:t>
      </w:r>
      <w:r w:rsidR="00A64C09">
        <w:rPr>
          <w:bCs/>
          <w:sz w:val="22"/>
          <w:szCs w:val="22"/>
        </w:rPr>
        <w:t xml:space="preserve">natural supports, </w:t>
      </w:r>
      <w:r>
        <w:rPr>
          <w:bCs/>
          <w:sz w:val="22"/>
          <w:szCs w:val="22"/>
        </w:rPr>
        <w:t xml:space="preserve">first </w:t>
      </w:r>
      <w:r w:rsidR="00A64C09">
        <w:rPr>
          <w:bCs/>
          <w:sz w:val="22"/>
          <w:szCs w:val="22"/>
        </w:rPr>
        <w:t xml:space="preserve">I really think we need to change that title.  </w:t>
      </w:r>
      <w:r>
        <w:rPr>
          <w:bCs/>
          <w:sz w:val="22"/>
          <w:szCs w:val="22"/>
        </w:rPr>
        <w:t>It d</w:t>
      </w:r>
      <w:r w:rsidR="00A64C09">
        <w:rPr>
          <w:bCs/>
          <w:sz w:val="22"/>
          <w:szCs w:val="22"/>
        </w:rPr>
        <w:t xml:space="preserve">oesn’t feel good when you have to tell people it’s natural – if it’s natural you shouldn’t have to say </w:t>
      </w:r>
      <w:r w:rsidR="005E150B">
        <w:rPr>
          <w:bCs/>
          <w:sz w:val="22"/>
          <w:szCs w:val="22"/>
        </w:rPr>
        <w:t>so!</w:t>
      </w:r>
      <w:r>
        <w:rPr>
          <w:bCs/>
          <w:sz w:val="22"/>
          <w:szCs w:val="22"/>
        </w:rPr>
        <w:t xml:space="preserve">  We need to change the language to </w:t>
      </w:r>
      <w:r w:rsidR="00A64C09">
        <w:rPr>
          <w:bCs/>
          <w:sz w:val="22"/>
          <w:szCs w:val="22"/>
        </w:rPr>
        <w:t xml:space="preserve">building community relationships, </w:t>
      </w:r>
      <w:r>
        <w:rPr>
          <w:bCs/>
          <w:sz w:val="22"/>
          <w:szCs w:val="22"/>
        </w:rPr>
        <w:t xml:space="preserve">something </w:t>
      </w:r>
      <w:r w:rsidR="00A64C09">
        <w:rPr>
          <w:bCs/>
          <w:sz w:val="22"/>
          <w:szCs w:val="22"/>
        </w:rPr>
        <w:t xml:space="preserve">normal and healthy.  </w:t>
      </w:r>
      <w:r w:rsidR="009C7BE5">
        <w:rPr>
          <w:bCs/>
          <w:sz w:val="22"/>
          <w:szCs w:val="22"/>
        </w:rPr>
        <w:t xml:space="preserve">According to the </w:t>
      </w:r>
      <w:r w:rsidR="005E150B">
        <w:rPr>
          <w:bCs/>
          <w:sz w:val="22"/>
          <w:szCs w:val="22"/>
        </w:rPr>
        <w:t xml:space="preserve">Maine </w:t>
      </w:r>
      <w:r w:rsidR="009C7BE5">
        <w:rPr>
          <w:bCs/>
          <w:sz w:val="22"/>
          <w:szCs w:val="22"/>
        </w:rPr>
        <w:t>Department of Health and Human Services (</w:t>
      </w:r>
      <w:r w:rsidR="00A64C09">
        <w:rPr>
          <w:bCs/>
          <w:sz w:val="22"/>
          <w:szCs w:val="22"/>
        </w:rPr>
        <w:t>DHHS</w:t>
      </w:r>
      <w:r w:rsidR="00E14B0C">
        <w:rPr>
          <w:bCs/>
          <w:sz w:val="22"/>
          <w:szCs w:val="22"/>
        </w:rPr>
        <w:t>)</w:t>
      </w:r>
      <w:r w:rsidR="00A932E5">
        <w:rPr>
          <w:bCs/>
          <w:sz w:val="22"/>
          <w:szCs w:val="22"/>
        </w:rPr>
        <w:t>: “</w:t>
      </w:r>
      <w:r w:rsidR="009C7BE5" w:rsidRPr="009C7BE5">
        <w:rPr>
          <w:bCs/>
          <w:sz w:val="22"/>
          <w:szCs w:val="22"/>
        </w:rPr>
        <w:t>Natural Supports are the people associated with the setting of the participant.  They include unpaid relationships with family members, friends, co-workers, neighbors and acquaintances and are of a reciprocal nature.  Such supports promote valued roles within one’s community and maximize opportunities for independence and self-sufficiency.</w:t>
      </w:r>
      <w:r w:rsidR="009C7BE5">
        <w:rPr>
          <w:bCs/>
          <w:sz w:val="22"/>
          <w:szCs w:val="22"/>
        </w:rPr>
        <w:t>”</w:t>
      </w:r>
      <w:r w:rsidR="009C7BE5" w:rsidRPr="009C7BE5">
        <w:rPr>
          <w:bCs/>
          <w:sz w:val="22"/>
          <w:szCs w:val="22"/>
        </w:rPr>
        <w:t xml:space="preserve">  </w:t>
      </w:r>
      <w:r w:rsidR="00A64C09">
        <w:rPr>
          <w:bCs/>
          <w:sz w:val="22"/>
          <w:szCs w:val="22"/>
        </w:rPr>
        <w:t xml:space="preserve">In </w:t>
      </w:r>
      <w:r w:rsidR="009C7BE5">
        <w:rPr>
          <w:bCs/>
          <w:sz w:val="22"/>
          <w:szCs w:val="22"/>
        </w:rPr>
        <w:t xml:space="preserve">the </w:t>
      </w:r>
      <w:r w:rsidR="00A64C09">
        <w:rPr>
          <w:bCs/>
          <w:sz w:val="22"/>
          <w:szCs w:val="22"/>
        </w:rPr>
        <w:t>PCP</w:t>
      </w:r>
      <w:r w:rsidR="009C7BE5">
        <w:rPr>
          <w:bCs/>
          <w:sz w:val="22"/>
          <w:szCs w:val="22"/>
        </w:rPr>
        <w:t xml:space="preserve"> (Person Centered Plan) natural supports are only referenced in one section, C14 – Building Unpaid Relationships.  The </w:t>
      </w:r>
      <w:r w:rsidR="00A64C09">
        <w:rPr>
          <w:bCs/>
          <w:sz w:val="22"/>
          <w:szCs w:val="22"/>
        </w:rPr>
        <w:t xml:space="preserve">Department and community </w:t>
      </w:r>
      <w:r w:rsidR="009C7BE5">
        <w:rPr>
          <w:bCs/>
          <w:sz w:val="22"/>
          <w:szCs w:val="22"/>
        </w:rPr>
        <w:t>want natural supports; they need</w:t>
      </w:r>
      <w:r w:rsidR="00A64C09">
        <w:rPr>
          <w:bCs/>
          <w:sz w:val="22"/>
          <w:szCs w:val="22"/>
        </w:rPr>
        <w:t xml:space="preserve"> to be a larger portion of the PCP requirements </w:t>
      </w:r>
      <w:r w:rsidR="009C7BE5">
        <w:rPr>
          <w:bCs/>
          <w:sz w:val="22"/>
          <w:szCs w:val="22"/>
        </w:rPr>
        <w:t xml:space="preserve">so that people </w:t>
      </w:r>
      <w:r w:rsidR="00A64C09">
        <w:rPr>
          <w:bCs/>
          <w:sz w:val="22"/>
          <w:szCs w:val="22"/>
        </w:rPr>
        <w:t xml:space="preserve">feel valued and included.  </w:t>
      </w:r>
    </w:p>
    <w:p w14:paraId="28462A97" w14:textId="77777777" w:rsidR="009C7BE5" w:rsidRDefault="009C7BE5" w:rsidP="006679F1">
      <w:pPr>
        <w:contextualSpacing/>
        <w:rPr>
          <w:bCs/>
          <w:sz w:val="22"/>
          <w:szCs w:val="22"/>
        </w:rPr>
      </w:pPr>
    </w:p>
    <w:p w14:paraId="143992F3" w14:textId="799F5D63" w:rsidR="00AC4A4A" w:rsidRDefault="0091077F" w:rsidP="006679F1">
      <w:pPr>
        <w:contextualSpacing/>
        <w:rPr>
          <w:bCs/>
          <w:sz w:val="22"/>
          <w:szCs w:val="22"/>
        </w:rPr>
      </w:pPr>
      <w:r>
        <w:rPr>
          <w:bCs/>
          <w:sz w:val="22"/>
          <w:szCs w:val="22"/>
        </w:rPr>
        <w:t>Due to my disability</w:t>
      </w:r>
      <w:r w:rsidR="00E14B0C">
        <w:rPr>
          <w:bCs/>
          <w:sz w:val="22"/>
          <w:szCs w:val="22"/>
        </w:rPr>
        <w:t>, historically</w:t>
      </w:r>
      <w:r>
        <w:rPr>
          <w:bCs/>
          <w:sz w:val="22"/>
          <w:szCs w:val="22"/>
        </w:rPr>
        <w:t xml:space="preserve"> I have been severely misunderstood, and often given mental health labels.  As such</w:t>
      </w:r>
      <w:r w:rsidR="00E14B0C">
        <w:rPr>
          <w:bCs/>
          <w:sz w:val="22"/>
          <w:szCs w:val="22"/>
        </w:rPr>
        <w:t>,</w:t>
      </w:r>
      <w:r>
        <w:rPr>
          <w:bCs/>
          <w:sz w:val="22"/>
          <w:szCs w:val="22"/>
        </w:rPr>
        <w:t xml:space="preserve"> I have been institutionalized many times.  </w:t>
      </w:r>
      <w:r w:rsidR="003E24A0">
        <w:rPr>
          <w:bCs/>
          <w:sz w:val="22"/>
          <w:szCs w:val="22"/>
        </w:rPr>
        <w:t>D</w:t>
      </w:r>
      <w:r>
        <w:rPr>
          <w:bCs/>
          <w:sz w:val="22"/>
          <w:szCs w:val="22"/>
        </w:rPr>
        <w:t xml:space="preserve">ue to this </w:t>
      </w:r>
      <w:r w:rsidR="00A64C09">
        <w:rPr>
          <w:bCs/>
          <w:sz w:val="22"/>
          <w:szCs w:val="22"/>
        </w:rPr>
        <w:t xml:space="preserve">I </w:t>
      </w:r>
      <w:r w:rsidR="003E24A0">
        <w:rPr>
          <w:bCs/>
          <w:sz w:val="22"/>
          <w:szCs w:val="22"/>
        </w:rPr>
        <w:t>was</w:t>
      </w:r>
      <w:r w:rsidR="00A64C09">
        <w:rPr>
          <w:bCs/>
          <w:sz w:val="22"/>
          <w:szCs w:val="22"/>
        </w:rPr>
        <w:t xml:space="preserve"> listed </w:t>
      </w:r>
      <w:r w:rsidR="003E24A0">
        <w:rPr>
          <w:bCs/>
          <w:sz w:val="22"/>
          <w:szCs w:val="22"/>
        </w:rPr>
        <w:t>as</w:t>
      </w:r>
      <w:r w:rsidR="00A64C09">
        <w:rPr>
          <w:bCs/>
          <w:sz w:val="22"/>
          <w:szCs w:val="22"/>
        </w:rPr>
        <w:t xml:space="preserve"> high-risk, </w:t>
      </w:r>
      <w:r w:rsidR="003E24A0">
        <w:rPr>
          <w:bCs/>
          <w:sz w:val="22"/>
          <w:szCs w:val="22"/>
        </w:rPr>
        <w:t xml:space="preserve">and given first priority </w:t>
      </w:r>
      <w:r w:rsidR="00A64C09">
        <w:rPr>
          <w:bCs/>
          <w:sz w:val="22"/>
          <w:szCs w:val="22"/>
        </w:rPr>
        <w:t xml:space="preserve">so </w:t>
      </w:r>
      <w:r w:rsidR="00E14B0C">
        <w:rPr>
          <w:bCs/>
          <w:sz w:val="22"/>
          <w:szCs w:val="22"/>
        </w:rPr>
        <w:t xml:space="preserve">I </w:t>
      </w:r>
      <w:r>
        <w:rPr>
          <w:bCs/>
          <w:sz w:val="22"/>
          <w:szCs w:val="22"/>
        </w:rPr>
        <w:t>was able to</w:t>
      </w:r>
      <w:r w:rsidR="00E14B0C">
        <w:rPr>
          <w:bCs/>
          <w:sz w:val="22"/>
          <w:szCs w:val="22"/>
        </w:rPr>
        <w:t xml:space="preserve"> more quickly</w:t>
      </w:r>
      <w:r>
        <w:rPr>
          <w:bCs/>
          <w:sz w:val="22"/>
          <w:szCs w:val="22"/>
        </w:rPr>
        <w:t xml:space="preserve"> receive services.  However, ultimately my goal is to get rid of them!  </w:t>
      </w:r>
      <w:r w:rsidR="00A64C09">
        <w:rPr>
          <w:bCs/>
          <w:sz w:val="22"/>
          <w:szCs w:val="22"/>
        </w:rPr>
        <w:t xml:space="preserve">I was assigned </w:t>
      </w:r>
      <w:r>
        <w:rPr>
          <w:bCs/>
          <w:sz w:val="22"/>
          <w:szCs w:val="22"/>
        </w:rPr>
        <w:t>services through</w:t>
      </w:r>
      <w:r w:rsidR="00A64C09">
        <w:rPr>
          <w:bCs/>
          <w:sz w:val="22"/>
          <w:szCs w:val="22"/>
        </w:rPr>
        <w:t xml:space="preserve"> Shalom House</w:t>
      </w:r>
      <w:r>
        <w:rPr>
          <w:bCs/>
          <w:sz w:val="22"/>
          <w:szCs w:val="22"/>
        </w:rPr>
        <w:t xml:space="preserve">; I was assigned a staff person, though I would have preferred to be able to make my own </w:t>
      </w:r>
      <w:r w:rsidR="003E24A0">
        <w:rPr>
          <w:bCs/>
          <w:sz w:val="22"/>
          <w:szCs w:val="22"/>
        </w:rPr>
        <w:t xml:space="preserve">staffing </w:t>
      </w:r>
      <w:r>
        <w:rPr>
          <w:bCs/>
          <w:sz w:val="22"/>
          <w:szCs w:val="22"/>
        </w:rPr>
        <w:t>choice.  This was before computers, when crisis hotlines used to maintain large books with information on community resources.  I asked my st</w:t>
      </w:r>
      <w:r w:rsidR="003E24A0">
        <w:rPr>
          <w:bCs/>
          <w:sz w:val="22"/>
          <w:szCs w:val="22"/>
        </w:rPr>
        <w:t>aff person to get me that book.  S</w:t>
      </w:r>
      <w:r>
        <w:rPr>
          <w:bCs/>
          <w:sz w:val="22"/>
          <w:szCs w:val="22"/>
        </w:rPr>
        <w:t xml:space="preserve">he </w:t>
      </w:r>
      <w:r w:rsidR="00A64C09">
        <w:rPr>
          <w:bCs/>
          <w:sz w:val="22"/>
          <w:szCs w:val="22"/>
        </w:rPr>
        <w:t xml:space="preserve">brought me the book, copied the entire thing, and I went through every page finding </w:t>
      </w:r>
      <w:r>
        <w:rPr>
          <w:bCs/>
          <w:sz w:val="22"/>
          <w:szCs w:val="22"/>
        </w:rPr>
        <w:t>programs and activities in which I had interest</w:t>
      </w:r>
      <w:r w:rsidR="00941941">
        <w:rPr>
          <w:bCs/>
          <w:sz w:val="22"/>
          <w:szCs w:val="22"/>
        </w:rPr>
        <w:t xml:space="preserve">.  </w:t>
      </w:r>
      <w:r w:rsidR="00745BFA">
        <w:rPr>
          <w:bCs/>
          <w:sz w:val="22"/>
          <w:szCs w:val="22"/>
        </w:rPr>
        <w:t>Once</w:t>
      </w:r>
      <w:r w:rsidR="00A64C09">
        <w:rPr>
          <w:bCs/>
          <w:sz w:val="22"/>
          <w:szCs w:val="22"/>
        </w:rPr>
        <w:t xml:space="preserve"> I identified a few groups</w:t>
      </w:r>
      <w:r w:rsidR="00941941">
        <w:rPr>
          <w:bCs/>
          <w:sz w:val="22"/>
          <w:szCs w:val="22"/>
        </w:rPr>
        <w:t xml:space="preserve">, I had my staff </w:t>
      </w:r>
      <w:r w:rsidR="003E24A0">
        <w:rPr>
          <w:bCs/>
          <w:sz w:val="22"/>
          <w:szCs w:val="22"/>
        </w:rPr>
        <w:t xml:space="preserve">to </w:t>
      </w:r>
      <w:r w:rsidR="00A64C09">
        <w:rPr>
          <w:bCs/>
          <w:sz w:val="22"/>
          <w:szCs w:val="22"/>
        </w:rPr>
        <w:t xml:space="preserve">literally hold my hand and </w:t>
      </w:r>
      <w:r w:rsidR="00941941">
        <w:rPr>
          <w:bCs/>
          <w:sz w:val="22"/>
          <w:szCs w:val="22"/>
        </w:rPr>
        <w:t>walk</w:t>
      </w:r>
      <w:r w:rsidR="00A64C09">
        <w:rPr>
          <w:bCs/>
          <w:sz w:val="22"/>
          <w:szCs w:val="22"/>
        </w:rPr>
        <w:t xml:space="preserve"> me into </w:t>
      </w:r>
      <w:r w:rsidR="00941941">
        <w:rPr>
          <w:bCs/>
          <w:sz w:val="22"/>
          <w:szCs w:val="22"/>
        </w:rPr>
        <w:t xml:space="preserve">the </w:t>
      </w:r>
      <w:r w:rsidR="00A64C09">
        <w:rPr>
          <w:bCs/>
          <w:sz w:val="22"/>
          <w:szCs w:val="22"/>
        </w:rPr>
        <w:t xml:space="preserve">room so I could </w:t>
      </w:r>
      <w:r w:rsidR="003E24A0">
        <w:rPr>
          <w:bCs/>
          <w:sz w:val="22"/>
          <w:szCs w:val="22"/>
        </w:rPr>
        <w:t>participate in the groups</w:t>
      </w:r>
      <w:r w:rsidR="00A64C09">
        <w:rPr>
          <w:bCs/>
          <w:sz w:val="22"/>
          <w:szCs w:val="22"/>
        </w:rPr>
        <w:t xml:space="preserve"> </w:t>
      </w:r>
      <w:r w:rsidR="00941941">
        <w:rPr>
          <w:bCs/>
          <w:sz w:val="22"/>
          <w:szCs w:val="22"/>
        </w:rPr>
        <w:t xml:space="preserve">that had </w:t>
      </w:r>
      <w:r w:rsidR="00941941" w:rsidRPr="00941941">
        <w:rPr>
          <w:bCs/>
          <w:sz w:val="22"/>
          <w:szCs w:val="22"/>
        </w:rPr>
        <w:t>pique</w:t>
      </w:r>
      <w:r w:rsidR="00941941">
        <w:rPr>
          <w:bCs/>
          <w:sz w:val="22"/>
          <w:szCs w:val="22"/>
        </w:rPr>
        <w:t>d my interest.  There were s</w:t>
      </w:r>
      <w:r w:rsidR="00A64C09">
        <w:rPr>
          <w:bCs/>
          <w:sz w:val="22"/>
          <w:szCs w:val="22"/>
        </w:rPr>
        <w:t xml:space="preserve">ome groups </w:t>
      </w:r>
      <w:r w:rsidR="00941941">
        <w:rPr>
          <w:bCs/>
          <w:sz w:val="22"/>
          <w:szCs w:val="22"/>
        </w:rPr>
        <w:t>from whom I wanted to run immediately, though I endured politely until the end.  However, my worker would go back to them.  It turned out I</w:t>
      </w:r>
      <w:r w:rsidR="00A64C09">
        <w:rPr>
          <w:bCs/>
          <w:sz w:val="22"/>
          <w:szCs w:val="22"/>
        </w:rPr>
        <w:t xml:space="preserve"> was hel</w:t>
      </w:r>
      <w:r w:rsidR="00941941">
        <w:rPr>
          <w:bCs/>
          <w:sz w:val="22"/>
          <w:szCs w:val="22"/>
        </w:rPr>
        <w:t xml:space="preserve">ping my staff, who was </w:t>
      </w:r>
      <w:r w:rsidR="00A64C09">
        <w:rPr>
          <w:bCs/>
          <w:sz w:val="22"/>
          <w:szCs w:val="22"/>
        </w:rPr>
        <w:t xml:space="preserve">deprived of community </w:t>
      </w:r>
      <w:r w:rsidR="007A62C1">
        <w:rPr>
          <w:bCs/>
          <w:sz w:val="22"/>
          <w:szCs w:val="22"/>
        </w:rPr>
        <w:t>resources</w:t>
      </w:r>
      <w:r w:rsidR="00941941">
        <w:rPr>
          <w:bCs/>
          <w:sz w:val="22"/>
          <w:szCs w:val="22"/>
        </w:rPr>
        <w:t xml:space="preserve">, access services for herself.  </w:t>
      </w:r>
    </w:p>
    <w:p w14:paraId="0ED56B67" w14:textId="77777777" w:rsidR="00AC4A4A" w:rsidRDefault="00AC4A4A" w:rsidP="006679F1">
      <w:pPr>
        <w:contextualSpacing/>
        <w:rPr>
          <w:bCs/>
          <w:sz w:val="22"/>
          <w:szCs w:val="22"/>
        </w:rPr>
      </w:pPr>
    </w:p>
    <w:p w14:paraId="5DAA3292" w14:textId="77CCAA5B" w:rsidR="007A62C1" w:rsidRDefault="00AC4A4A" w:rsidP="006679F1">
      <w:pPr>
        <w:contextualSpacing/>
        <w:rPr>
          <w:bCs/>
          <w:sz w:val="22"/>
          <w:szCs w:val="22"/>
        </w:rPr>
      </w:pPr>
      <w:r>
        <w:rPr>
          <w:bCs/>
          <w:sz w:val="22"/>
          <w:szCs w:val="22"/>
        </w:rPr>
        <w:t>I p</w:t>
      </w:r>
      <w:r w:rsidR="00745BFA">
        <w:rPr>
          <w:bCs/>
          <w:sz w:val="22"/>
          <w:szCs w:val="22"/>
        </w:rPr>
        <w:t>ursued</w:t>
      </w:r>
      <w:r w:rsidR="00A64C09">
        <w:rPr>
          <w:bCs/>
          <w:sz w:val="22"/>
          <w:szCs w:val="22"/>
        </w:rPr>
        <w:t xml:space="preserve"> other </w:t>
      </w:r>
      <w:r w:rsidR="007A62C1">
        <w:rPr>
          <w:bCs/>
          <w:sz w:val="22"/>
          <w:szCs w:val="22"/>
        </w:rPr>
        <w:t>resources</w:t>
      </w:r>
      <w:r w:rsidR="00A64C09">
        <w:rPr>
          <w:bCs/>
          <w:sz w:val="22"/>
          <w:szCs w:val="22"/>
        </w:rPr>
        <w:t xml:space="preserve">, </w:t>
      </w:r>
      <w:r>
        <w:rPr>
          <w:bCs/>
          <w:sz w:val="22"/>
          <w:szCs w:val="22"/>
        </w:rPr>
        <w:t xml:space="preserve">and as a result I joined a group called </w:t>
      </w:r>
      <w:hyperlink r:id="rId17" w:history="1">
        <w:r w:rsidRPr="00AC4A4A">
          <w:rPr>
            <w:rStyle w:val="Hyperlink"/>
            <w:bCs/>
            <w:sz w:val="22"/>
            <w:szCs w:val="22"/>
          </w:rPr>
          <w:t>T</w:t>
        </w:r>
        <w:r w:rsidR="007A62C1" w:rsidRPr="00AC4A4A">
          <w:rPr>
            <w:rStyle w:val="Hyperlink"/>
            <w:bCs/>
            <w:sz w:val="22"/>
            <w:szCs w:val="22"/>
          </w:rPr>
          <w:t>oastmasters</w:t>
        </w:r>
      </w:hyperlink>
      <w:r>
        <w:rPr>
          <w:bCs/>
          <w:sz w:val="22"/>
          <w:szCs w:val="22"/>
        </w:rPr>
        <w:t xml:space="preserve">, where I learned how to receive and provide feedback and constructive criticism, </w:t>
      </w:r>
      <w:r w:rsidR="007A62C1">
        <w:rPr>
          <w:bCs/>
          <w:sz w:val="22"/>
          <w:szCs w:val="22"/>
        </w:rPr>
        <w:t>which is really scary</w:t>
      </w:r>
      <w:r>
        <w:rPr>
          <w:bCs/>
          <w:sz w:val="22"/>
          <w:szCs w:val="22"/>
        </w:rPr>
        <w:t xml:space="preserve">.  </w:t>
      </w:r>
      <w:r w:rsidR="007A62C1">
        <w:rPr>
          <w:bCs/>
          <w:sz w:val="22"/>
          <w:szCs w:val="22"/>
        </w:rPr>
        <w:t>Learning to speak</w:t>
      </w:r>
      <w:r>
        <w:rPr>
          <w:bCs/>
          <w:sz w:val="22"/>
          <w:szCs w:val="22"/>
        </w:rPr>
        <w:t xml:space="preserve"> and raise my voice</w:t>
      </w:r>
      <w:r w:rsidR="007A62C1">
        <w:rPr>
          <w:bCs/>
          <w:sz w:val="22"/>
          <w:szCs w:val="22"/>
        </w:rPr>
        <w:t xml:space="preserve"> was amazing.  </w:t>
      </w:r>
      <w:r>
        <w:rPr>
          <w:bCs/>
          <w:sz w:val="22"/>
          <w:szCs w:val="22"/>
        </w:rPr>
        <w:t>I have a r</w:t>
      </w:r>
      <w:r w:rsidR="007A62C1">
        <w:rPr>
          <w:bCs/>
          <w:sz w:val="22"/>
          <w:szCs w:val="22"/>
        </w:rPr>
        <w:t>oom filled with awards and trophies</w:t>
      </w:r>
      <w:r>
        <w:rPr>
          <w:bCs/>
          <w:sz w:val="22"/>
          <w:szCs w:val="22"/>
        </w:rPr>
        <w:t>,</w:t>
      </w:r>
      <w:r w:rsidR="007A62C1">
        <w:rPr>
          <w:bCs/>
          <w:sz w:val="22"/>
          <w:szCs w:val="22"/>
        </w:rPr>
        <w:t xml:space="preserve"> and I</w:t>
      </w:r>
      <w:r>
        <w:rPr>
          <w:bCs/>
          <w:sz w:val="22"/>
          <w:szCs w:val="22"/>
        </w:rPr>
        <w:t xml:space="preserve"> even</w:t>
      </w:r>
      <w:r w:rsidR="007A62C1">
        <w:rPr>
          <w:bCs/>
          <w:sz w:val="22"/>
          <w:szCs w:val="22"/>
        </w:rPr>
        <w:t xml:space="preserve"> received the highest </w:t>
      </w:r>
      <w:r>
        <w:rPr>
          <w:bCs/>
          <w:sz w:val="22"/>
          <w:szCs w:val="22"/>
        </w:rPr>
        <w:t xml:space="preserve">Toastmasters </w:t>
      </w:r>
      <w:r w:rsidR="00745BFA">
        <w:rPr>
          <w:bCs/>
          <w:sz w:val="22"/>
          <w:szCs w:val="22"/>
        </w:rPr>
        <w:t>award</w:t>
      </w:r>
      <w:r>
        <w:rPr>
          <w:bCs/>
          <w:sz w:val="22"/>
          <w:szCs w:val="22"/>
        </w:rPr>
        <w:t xml:space="preserve">.  Through this I developed my love of and proficiency in storytelling, and found </w:t>
      </w:r>
      <w:hyperlink r:id="rId18" w:history="1">
        <w:r w:rsidR="007A62C1" w:rsidRPr="00AC4A4A">
          <w:rPr>
            <w:rStyle w:val="Hyperlink"/>
            <w:bCs/>
            <w:sz w:val="22"/>
            <w:szCs w:val="22"/>
          </w:rPr>
          <w:t>MOOSE</w:t>
        </w:r>
        <w:r w:rsidRPr="00AC4A4A">
          <w:rPr>
            <w:rStyle w:val="Hyperlink"/>
            <w:bCs/>
            <w:sz w:val="22"/>
            <w:szCs w:val="22"/>
          </w:rPr>
          <w:t xml:space="preserve"> </w:t>
        </w:r>
        <w:r w:rsidR="007A62C1" w:rsidRPr="00AC4A4A">
          <w:rPr>
            <w:rStyle w:val="Hyperlink"/>
            <w:bCs/>
            <w:sz w:val="22"/>
            <w:szCs w:val="22"/>
          </w:rPr>
          <w:t>Tellers</w:t>
        </w:r>
      </w:hyperlink>
      <w:r>
        <w:rPr>
          <w:bCs/>
          <w:sz w:val="22"/>
          <w:szCs w:val="22"/>
        </w:rPr>
        <w:t xml:space="preserve"> (Maine Organization of Storytelling Enthusiasts).  I became the group’s T</w:t>
      </w:r>
      <w:r w:rsidR="007A62C1">
        <w:rPr>
          <w:bCs/>
          <w:sz w:val="22"/>
          <w:szCs w:val="22"/>
        </w:rPr>
        <w:t>reasurer and</w:t>
      </w:r>
      <w:r w:rsidR="00D75C3B">
        <w:rPr>
          <w:bCs/>
          <w:sz w:val="22"/>
          <w:szCs w:val="22"/>
        </w:rPr>
        <w:t xml:space="preserve"> I</w:t>
      </w:r>
      <w:r w:rsidR="007A62C1">
        <w:rPr>
          <w:bCs/>
          <w:sz w:val="22"/>
          <w:szCs w:val="22"/>
        </w:rPr>
        <w:t xml:space="preserve"> facilitate</w:t>
      </w:r>
      <w:r>
        <w:rPr>
          <w:bCs/>
          <w:sz w:val="22"/>
          <w:szCs w:val="22"/>
        </w:rPr>
        <w:t xml:space="preserve"> group activities.  Being able to tell stories </w:t>
      </w:r>
      <w:r w:rsidR="007A62C1">
        <w:rPr>
          <w:bCs/>
          <w:sz w:val="22"/>
          <w:szCs w:val="22"/>
        </w:rPr>
        <w:t>has been th</w:t>
      </w:r>
      <w:r>
        <w:rPr>
          <w:bCs/>
          <w:sz w:val="22"/>
          <w:szCs w:val="22"/>
        </w:rPr>
        <w:t>e most amazing accomplishment for me.  Overall, m</w:t>
      </w:r>
      <w:r w:rsidR="007A62C1">
        <w:rPr>
          <w:bCs/>
          <w:sz w:val="22"/>
          <w:szCs w:val="22"/>
        </w:rPr>
        <w:t xml:space="preserve">y hope is that </w:t>
      </w:r>
      <w:r>
        <w:rPr>
          <w:bCs/>
          <w:sz w:val="22"/>
          <w:szCs w:val="22"/>
        </w:rPr>
        <w:t>people have staff who make an effort to know their interests and likes, and then help people connect the dots to find those resources in the community, and if they don’t exist within the community</w:t>
      </w:r>
      <w:r w:rsidR="003C5D69">
        <w:rPr>
          <w:bCs/>
          <w:sz w:val="22"/>
          <w:szCs w:val="22"/>
        </w:rPr>
        <w:t>,</w:t>
      </w:r>
      <w:r>
        <w:rPr>
          <w:bCs/>
          <w:sz w:val="22"/>
          <w:szCs w:val="22"/>
        </w:rPr>
        <w:t xml:space="preserve"> </w:t>
      </w:r>
      <w:r w:rsidR="007A62C1">
        <w:rPr>
          <w:bCs/>
          <w:sz w:val="22"/>
          <w:szCs w:val="22"/>
        </w:rPr>
        <w:t xml:space="preserve">make them!  </w:t>
      </w:r>
      <w:r>
        <w:rPr>
          <w:bCs/>
          <w:sz w:val="22"/>
          <w:szCs w:val="22"/>
        </w:rPr>
        <w:t>This is how we can create inclusion and celebrate belonging.</w:t>
      </w:r>
      <w:r w:rsidR="00A932E5">
        <w:rPr>
          <w:bCs/>
          <w:sz w:val="22"/>
          <w:szCs w:val="22"/>
        </w:rPr>
        <w:t xml:space="preserve">  </w:t>
      </w:r>
      <w:r w:rsidR="00B56D1A">
        <w:rPr>
          <w:bCs/>
          <w:sz w:val="22"/>
          <w:szCs w:val="22"/>
        </w:rPr>
        <w:t xml:space="preserve">I </w:t>
      </w:r>
      <w:r w:rsidR="00A932E5">
        <w:rPr>
          <w:bCs/>
          <w:sz w:val="22"/>
          <w:szCs w:val="22"/>
        </w:rPr>
        <w:t>reached out to a few</w:t>
      </w:r>
      <w:r w:rsidR="00B56D1A">
        <w:rPr>
          <w:bCs/>
          <w:sz w:val="22"/>
          <w:szCs w:val="22"/>
        </w:rPr>
        <w:t xml:space="preserve"> </w:t>
      </w:r>
      <w:r w:rsidR="007A62C1">
        <w:rPr>
          <w:bCs/>
          <w:sz w:val="22"/>
          <w:szCs w:val="22"/>
        </w:rPr>
        <w:t>agencies for help on this subject,</w:t>
      </w:r>
      <w:r w:rsidR="00B56D1A">
        <w:rPr>
          <w:bCs/>
          <w:sz w:val="22"/>
          <w:szCs w:val="22"/>
        </w:rPr>
        <w:t xml:space="preserve"> in preparation for this presentation, and the response was that they don’t provide natural supports.  </w:t>
      </w:r>
    </w:p>
    <w:p w14:paraId="7EB06C16" w14:textId="77777777" w:rsidR="00B56D1A" w:rsidRDefault="00B56D1A" w:rsidP="006679F1">
      <w:pPr>
        <w:contextualSpacing/>
        <w:rPr>
          <w:b/>
          <w:bCs/>
          <w:sz w:val="22"/>
          <w:szCs w:val="22"/>
        </w:rPr>
      </w:pPr>
    </w:p>
    <w:p w14:paraId="448658D0" w14:textId="4728AE38" w:rsidR="005323FD" w:rsidRPr="008F53F8" w:rsidRDefault="005323FD" w:rsidP="006679F1">
      <w:pPr>
        <w:contextualSpacing/>
        <w:rPr>
          <w:b/>
          <w:bCs/>
          <w:sz w:val="22"/>
          <w:szCs w:val="22"/>
        </w:rPr>
      </w:pPr>
      <w:r w:rsidRPr="008F53F8">
        <w:rPr>
          <w:b/>
          <w:bCs/>
          <w:sz w:val="22"/>
          <w:szCs w:val="22"/>
        </w:rPr>
        <w:t>Discussion:</w:t>
      </w:r>
    </w:p>
    <w:p w14:paraId="7398B377" w14:textId="46847661" w:rsidR="000E1DBF" w:rsidRDefault="005323FD" w:rsidP="00DB5B2E">
      <w:pPr>
        <w:contextualSpacing/>
        <w:rPr>
          <w:bCs/>
          <w:sz w:val="22"/>
          <w:szCs w:val="22"/>
        </w:rPr>
      </w:pPr>
      <w:r>
        <w:rPr>
          <w:bCs/>
          <w:sz w:val="22"/>
          <w:szCs w:val="22"/>
        </w:rPr>
        <w:t>-</w:t>
      </w:r>
      <w:r w:rsidR="000C40AF">
        <w:rPr>
          <w:bCs/>
          <w:sz w:val="22"/>
          <w:szCs w:val="22"/>
        </w:rPr>
        <w:t>T</w:t>
      </w:r>
      <w:r w:rsidR="00CC73EA">
        <w:rPr>
          <w:bCs/>
          <w:sz w:val="22"/>
          <w:szCs w:val="22"/>
        </w:rPr>
        <w:t xml:space="preserve">here was discussion regarding </w:t>
      </w:r>
      <w:r w:rsidR="000C40AF">
        <w:rPr>
          <w:bCs/>
          <w:sz w:val="22"/>
          <w:szCs w:val="22"/>
        </w:rPr>
        <w:t>the challenges for agencies to facilitate and create natural supports</w:t>
      </w:r>
      <w:r w:rsidR="007A62C1">
        <w:rPr>
          <w:bCs/>
          <w:sz w:val="22"/>
          <w:szCs w:val="22"/>
        </w:rPr>
        <w:t xml:space="preserve">, </w:t>
      </w:r>
      <w:r w:rsidR="000C40AF">
        <w:rPr>
          <w:bCs/>
          <w:sz w:val="22"/>
          <w:szCs w:val="22"/>
        </w:rPr>
        <w:t xml:space="preserve">as </w:t>
      </w:r>
      <w:r w:rsidR="007A62C1">
        <w:rPr>
          <w:bCs/>
          <w:sz w:val="22"/>
          <w:szCs w:val="22"/>
        </w:rPr>
        <w:t xml:space="preserve">whether </w:t>
      </w:r>
      <w:r w:rsidR="000C40AF">
        <w:rPr>
          <w:bCs/>
          <w:sz w:val="22"/>
          <w:szCs w:val="22"/>
        </w:rPr>
        <w:t xml:space="preserve">they are </w:t>
      </w:r>
      <w:r w:rsidR="00CC73EA">
        <w:rPr>
          <w:bCs/>
          <w:sz w:val="22"/>
          <w:szCs w:val="22"/>
        </w:rPr>
        <w:t xml:space="preserve">providing </w:t>
      </w:r>
      <w:r w:rsidR="007A62C1">
        <w:rPr>
          <w:bCs/>
          <w:sz w:val="22"/>
          <w:szCs w:val="22"/>
        </w:rPr>
        <w:t>in-home or community supports, the DSP</w:t>
      </w:r>
      <w:r w:rsidR="00CC73EA">
        <w:rPr>
          <w:bCs/>
          <w:sz w:val="22"/>
          <w:szCs w:val="22"/>
        </w:rPr>
        <w:t xml:space="preserve"> (Direct Support Professional)</w:t>
      </w:r>
      <w:r w:rsidR="007A62C1">
        <w:rPr>
          <w:bCs/>
          <w:sz w:val="22"/>
          <w:szCs w:val="22"/>
        </w:rPr>
        <w:t xml:space="preserve"> has to be there </w:t>
      </w:r>
      <w:r w:rsidR="00CC73EA">
        <w:rPr>
          <w:bCs/>
          <w:sz w:val="22"/>
          <w:szCs w:val="22"/>
        </w:rPr>
        <w:t>in order to document and bill.  There appears to be a</w:t>
      </w:r>
      <w:r w:rsidR="007A62C1">
        <w:rPr>
          <w:bCs/>
          <w:sz w:val="22"/>
          <w:szCs w:val="22"/>
        </w:rPr>
        <w:t xml:space="preserve"> disconnect between </w:t>
      </w:r>
      <w:r w:rsidR="00CC73EA">
        <w:rPr>
          <w:bCs/>
          <w:sz w:val="22"/>
          <w:szCs w:val="22"/>
        </w:rPr>
        <w:t>facilitating those</w:t>
      </w:r>
      <w:r w:rsidR="007A62C1">
        <w:rPr>
          <w:bCs/>
          <w:sz w:val="22"/>
          <w:szCs w:val="22"/>
        </w:rPr>
        <w:t xml:space="preserve"> connection</w:t>
      </w:r>
      <w:r w:rsidR="00CC73EA">
        <w:rPr>
          <w:bCs/>
          <w:sz w:val="22"/>
          <w:szCs w:val="22"/>
        </w:rPr>
        <w:t>s in the community</w:t>
      </w:r>
      <w:r w:rsidR="007A62C1">
        <w:rPr>
          <w:bCs/>
          <w:sz w:val="22"/>
          <w:szCs w:val="22"/>
        </w:rPr>
        <w:t xml:space="preserve"> and then backing off.  That’s someth</w:t>
      </w:r>
      <w:r w:rsidR="00CC73EA">
        <w:rPr>
          <w:bCs/>
          <w:sz w:val="22"/>
          <w:szCs w:val="22"/>
        </w:rPr>
        <w:t xml:space="preserve">ing we really need to work on; </w:t>
      </w:r>
      <w:r w:rsidR="00D75C3B">
        <w:rPr>
          <w:bCs/>
          <w:sz w:val="22"/>
          <w:szCs w:val="22"/>
        </w:rPr>
        <w:t>people are out in</w:t>
      </w:r>
      <w:r w:rsidR="007A62C1">
        <w:rPr>
          <w:bCs/>
          <w:sz w:val="22"/>
          <w:szCs w:val="22"/>
        </w:rPr>
        <w:t xml:space="preserve"> the community </w:t>
      </w:r>
      <w:r w:rsidR="00CC73EA">
        <w:rPr>
          <w:bCs/>
          <w:sz w:val="22"/>
          <w:szCs w:val="22"/>
        </w:rPr>
        <w:t>but t</w:t>
      </w:r>
      <w:r w:rsidR="007A62C1">
        <w:rPr>
          <w:bCs/>
          <w:sz w:val="22"/>
          <w:szCs w:val="22"/>
        </w:rPr>
        <w:t>hat next step isn’t taking place.</w:t>
      </w:r>
    </w:p>
    <w:p w14:paraId="16BD2E02" w14:textId="03BF3559" w:rsidR="007A62C1" w:rsidRDefault="007A62C1" w:rsidP="00DB5B2E">
      <w:pPr>
        <w:contextualSpacing/>
        <w:rPr>
          <w:bCs/>
          <w:sz w:val="22"/>
          <w:szCs w:val="22"/>
        </w:rPr>
      </w:pPr>
      <w:r w:rsidRPr="00D80626">
        <w:rPr>
          <w:b/>
          <w:bCs/>
          <w:sz w:val="22"/>
          <w:szCs w:val="22"/>
        </w:rPr>
        <w:t>Margaret:</w:t>
      </w:r>
      <w:r w:rsidR="00955D50">
        <w:rPr>
          <w:bCs/>
          <w:sz w:val="22"/>
          <w:szCs w:val="22"/>
        </w:rPr>
        <w:t xml:space="preserve">  The Developmental Disabilities</w:t>
      </w:r>
      <w:r w:rsidR="00256C66">
        <w:rPr>
          <w:bCs/>
          <w:sz w:val="22"/>
          <w:szCs w:val="22"/>
        </w:rPr>
        <w:t xml:space="preserve"> Council had</w:t>
      </w:r>
      <w:r>
        <w:rPr>
          <w:bCs/>
          <w:sz w:val="22"/>
          <w:szCs w:val="22"/>
        </w:rPr>
        <w:t xml:space="preserve"> </w:t>
      </w:r>
      <w:r w:rsidR="00536B14">
        <w:rPr>
          <w:bCs/>
          <w:sz w:val="22"/>
          <w:szCs w:val="22"/>
        </w:rPr>
        <w:t>a great</w:t>
      </w:r>
      <w:r>
        <w:rPr>
          <w:bCs/>
          <w:sz w:val="22"/>
          <w:szCs w:val="22"/>
        </w:rPr>
        <w:t xml:space="preserve"> natural support project </w:t>
      </w:r>
      <w:r w:rsidR="00536B14">
        <w:rPr>
          <w:bCs/>
          <w:sz w:val="22"/>
          <w:szCs w:val="22"/>
        </w:rPr>
        <w:t xml:space="preserve">a few years ago.  </w:t>
      </w:r>
      <w:r w:rsidR="00955D50">
        <w:rPr>
          <w:bCs/>
          <w:sz w:val="22"/>
          <w:szCs w:val="22"/>
        </w:rPr>
        <w:t xml:space="preserve">Excuses are often offered by agencies, such as the turnover rate being high, which frustrates me; it feels like </w:t>
      </w:r>
      <w:r>
        <w:rPr>
          <w:bCs/>
          <w:sz w:val="22"/>
          <w:szCs w:val="22"/>
        </w:rPr>
        <w:t xml:space="preserve">an insult as someone who is receiving the service.  </w:t>
      </w:r>
      <w:r w:rsidR="00955D50">
        <w:rPr>
          <w:bCs/>
          <w:sz w:val="22"/>
          <w:szCs w:val="22"/>
        </w:rPr>
        <w:t>There could be an</w:t>
      </w:r>
      <w:r>
        <w:rPr>
          <w:bCs/>
          <w:sz w:val="22"/>
          <w:szCs w:val="22"/>
        </w:rPr>
        <w:t xml:space="preserve"> outline</w:t>
      </w:r>
      <w:r w:rsidR="00955D50">
        <w:rPr>
          <w:bCs/>
          <w:sz w:val="22"/>
          <w:szCs w:val="22"/>
        </w:rPr>
        <w:t xml:space="preserve"> that provides</w:t>
      </w:r>
      <w:r w:rsidR="00593AA2">
        <w:rPr>
          <w:bCs/>
          <w:sz w:val="22"/>
          <w:szCs w:val="22"/>
        </w:rPr>
        <w:t xml:space="preserve"> an orientation about the people</w:t>
      </w:r>
      <w:r w:rsidR="00955D50">
        <w:rPr>
          <w:bCs/>
          <w:sz w:val="22"/>
          <w:szCs w:val="22"/>
        </w:rPr>
        <w:t xml:space="preserve"> receiving services to assist new staff – </w:t>
      </w:r>
      <w:r w:rsidR="00593AA2">
        <w:rPr>
          <w:bCs/>
          <w:sz w:val="22"/>
          <w:szCs w:val="22"/>
        </w:rPr>
        <w:t>things they</w:t>
      </w:r>
      <w:r>
        <w:rPr>
          <w:bCs/>
          <w:sz w:val="22"/>
          <w:szCs w:val="22"/>
        </w:rPr>
        <w:t xml:space="preserve"> l</w:t>
      </w:r>
      <w:r w:rsidR="00955D50">
        <w:rPr>
          <w:bCs/>
          <w:sz w:val="22"/>
          <w:szCs w:val="22"/>
        </w:rPr>
        <w:t>ike to do</w:t>
      </w:r>
      <w:r w:rsidR="00536B14">
        <w:rPr>
          <w:bCs/>
          <w:sz w:val="22"/>
          <w:szCs w:val="22"/>
        </w:rPr>
        <w:t>,</w:t>
      </w:r>
      <w:r w:rsidR="00593AA2">
        <w:rPr>
          <w:bCs/>
          <w:sz w:val="22"/>
          <w:szCs w:val="22"/>
        </w:rPr>
        <w:t xml:space="preserve"> places they </w:t>
      </w:r>
      <w:r w:rsidR="00955D50">
        <w:rPr>
          <w:bCs/>
          <w:sz w:val="22"/>
          <w:szCs w:val="22"/>
        </w:rPr>
        <w:t>like to go</w:t>
      </w:r>
      <w:r w:rsidR="00536B14">
        <w:rPr>
          <w:bCs/>
          <w:sz w:val="22"/>
          <w:szCs w:val="22"/>
        </w:rPr>
        <w:t>, etc</w:t>
      </w:r>
      <w:r w:rsidR="00955D50">
        <w:rPr>
          <w:bCs/>
          <w:sz w:val="22"/>
          <w:szCs w:val="22"/>
        </w:rPr>
        <w:t>.  This would help immensely.  However, there isn’t f</w:t>
      </w:r>
      <w:r w:rsidR="00745BFA">
        <w:rPr>
          <w:bCs/>
          <w:sz w:val="22"/>
          <w:szCs w:val="22"/>
        </w:rPr>
        <w:t xml:space="preserve">unding for this; </w:t>
      </w:r>
      <w:r w:rsidR="00955D50">
        <w:rPr>
          <w:bCs/>
          <w:sz w:val="22"/>
          <w:szCs w:val="22"/>
        </w:rPr>
        <w:t xml:space="preserve">developing unpaid relationships </w:t>
      </w:r>
      <w:r w:rsidR="00745BFA">
        <w:rPr>
          <w:bCs/>
          <w:sz w:val="22"/>
          <w:szCs w:val="22"/>
        </w:rPr>
        <w:t>is a requirement on the PCP</w:t>
      </w:r>
      <w:r w:rsidR="00955D50">
        <w:rPr>
          <w:bCs/>
          <w:sz w:val="22"/>
          <w:szCs w:val="22"/>
        </w:rPr>
        <w:t xml:space="preserve"> but agencies aren’t given the means necessary to adequately fulfill this</w:t>
      </w:r>
      <w:r w:rsidR="00745BFA">
        <w:rPr>
          <w:bCs/>
          <w:sz w:val="22"/>
          <w:szCs w:val="22"/>
        </w:rPr>
        <w:t xml:space="preserve">.  </w:t>
      </w:r>
      <w:r w:rsidR="00955D50">
        <w:rPr>
          <w:bCs/>
          <w:sz w:val="22"/>
          <w:szCs w:val="22"/>
        </w:rPr>
        <w:t>I w</w:t>
      </w:r>
      <w:r w:rsidR="00745BFA">
        <w:rPr>
          <w:bCs/>
          <w:sz w:val="22"/>
          <w:szCs w:val="22"/>
        </w:rPr>
        <w:t xml:space="preserve">ould love to see an agency </w:t>
      </w:r>
      <w:r w:rsidR="00955D50">
        <w:rPr>
          <w:bCs/>
          <w:sz w:val="22"/>
          <w:szCs w:val="22"/>
        </w:rPr>
        <w:t>claim that it’s the natural support expert</w:t>
      </w:r>
      <w:r w:rsidR="00745BFA">
        <w:rPr>
          <w:bCs/>
          <w:sz w:val="22"/>
          <w:szCs w:val="22"/>
        </w:rPr>
        <w:t xml:space="preserve"> and make something happen.</w:t>
      </w:r>
    </w:p>
    <w:p w14:paraId="0B43DDE1" w14:textId="7846B6C3" w:rsidR="00745BFA" w:rsidRDefault="00745BFA" w:rsidP="00DB5B2E">
      <w:pPr>
        <w:contextualSpacing/>
        <w:rPr>
          <w:bCs/>
          <w:sz w:val="22"/>
          <w:szCs w:val="22"/>
        </w:rPr>
      </w:pPr>
    </w:p>
    <w:p w14:paraId="4BDE5BFD" w14:textId="2A8005FE" w:rsidR="00745BFA" w:rsidRDefault="00745BFA" w:rsidP="00DB5B2E">
      <w:pPr>
        <w:contextualSpacing/>
        <w:rPr>
          <w:bCs/>
          <w:sz w:val="22"/>
          <w:szCs w:val="22"/>
        </w:rPr>
      </w:pPr>
      <w:r>
        <w:rPr>
          <w:bCs/>
          <w:sz w:val="22"/>
          <w:szCs w:val="22"/>
        </w:rPr>
        <w:t>-</w:t>
      </w:r>
      <w:r w:rsidR="00445BC6">
        <w:rPr>
          <w:bCs/>
          <w:sz w:val="22"/>
          <w:szCs w:val="22"/>
        </w:rPr>
        <w:t xml:space="preserve">It was stated that in discussing her </w:t>
      </w:r>
      <w:r>
        <w:rPr>
          <w:bCs/>
          <w:sz w:val="22"/>
          <w:szCs w:val="22"/>
        </w:rPr>
        <w:t xml:space="preserve">experience having a staff person </w:t>
      </w:r>
      <w:r w:rsidR="00445BC6">
        <w:rPr>
          <w:bCs/>
          <w:sz w:val="22"/>
          <w:szCs w:val="22"/>
        </w:rPr>
        <w:t xml:space="preserve">accompany her to an activity, </w:t>
      </w:r>
      <w:r>
        <w:rPr>
          <w:bCs/>
          <w:sz w:val="22"/>
          <w:szCs w:val="22"/>
        </w:rPr>
        <w:t>who then de</w:t>
      </w:r>
      <w:r w:rsidR="00445BC6">
        <w:rPr>
          <w:bCs/>
          <w:sz w:val="22"/>
          <w:szCs w:val="22"/>
        </w:rPr>
        <w:t xml:space="preserve">cided to stay at the activity herself, Margaret </w:t>
      </w:r>
      <w:r>
        <w:rPr>
          <w:bCs/>
          <w:sz w:val="22"/>
          <w:szCs w:val="22"/>
        </w:rPr>
        <w:t>pointed out a</w:t>
      </w:r>
      <w:r w:rsidR="00445BC6">
        <w:rPr>
          <w:bCs/>
          <w:sz w:val="22"/>
          <w:szCs w:val="22"/>
        </w:rPr>
        <w:t>n inherent</w:t>
      </w:r>
      <w:r>
        <w:rPr>
          <w:bCs/>
          <w:sz w:val="22"/>
          <w:szCs w:val="22"/>
        </w:rPr>
        <w:t xml:space="preserve"> problem</w:t>
      </w:r>
      <w:r w:rsidR="00445BC6">
        <w:rPr>
          <w:bCs/>
          <w:sz w:val="22"/>
          <w:szCs w:val="22"/>
        </w:rPr>
        <w:t xml:space="preserve"> with the system.  Staff are being asked to do for others what </w:t>
      </w:r>
      <w:r>
        <w:rPr>
          <w:bCs/>
          <w:sz w:val="22"/>
          <w:szCs w:val="22"/>
        </w:rPr>
        <w:t xml:space="preserve">they don’t necessarily have themselves.  </w:t>
      </w:r>
      <w:r w:rsidR="00445BC6">
        <w:rPr>
          <w:bCs/>
          <w:sz w:val="22"/>
          <w:szCs w:val="22"/>
        </w:rPr>
        <w:t xml:space="preserve">It’s a difficult situation, and a hard thing to teach.  </w:t>
      </w:r>
    </w:p>
    <w:p w14:paraId="79768442" w14:textId="686ABC2B" w:rsidR="00745BFA" w:rsidRDefault="00745BFA" w:rsidP="00DB5B2E">
      <w:pPr>
        <w:contextualSpacing/>
        <w:rPr>
          <w:bCs/>
          <w:sz w:val="22"/>
          <w:szCs w:val="22"/>
        </w:rPr>
      </w:pPr>
    </w:p>
    <w:p w14:paraId="61C1AFCF" w14:textId="52CAEEF8" w:rsidR="00745BFA" w:rsidRDefault="003364DF" w:rsidP="00DB5B2E">
      <w:pPr>
        <w:contextualSpacing/>
        <w:rPr>
          <w:bCs/>
          <w:sz w:val="22"/>
          <w:szCs w:val="22"/>
        </w:rPr>
      </w:pPr>
      <w:r>
        <w:rPr>
          <w:b/>
          <w:bCs/>
          <w:sz w:val="22"/>
          <w:szCs w:val="22"/>
        </w:rPr>
        <w:t xml:space="preserve">Peter Stuckey:  </w:t>
      </w:r>
      <w:r w:rsidR="00745BFA">
        <w:rPr>
          <w:bCs/>
          <w:sz w:val="22"/>
          <w:szCs w:val="22"/>
        </w:rPr>
        <w:t xml:space="preserve">I’m curious if you have </w:t>
      </w:r>
      <w:r w:rsidR="00814C4B">
        <w:rPr>
          <w:bCs/>
          <w:sz w:val="22"/>
          <w:szCs w:val="22"/>
        </w:rPr>
        <w:t>thought about</w:t>
      </w:r>
      <w:r w:rsidR="000E2683">
        <w:rPr>
          <w:bCs/>
          <w:sz w:val="22"/>
          <w:szCs w:val="22"/>
        </w:rPr>
        <w:t xml:space="preserve"> </w:t>
      </w:r>
      <w:r w:rsidR="00814C4B">
        <w:rPr>
          <w:bCs/>
          <w:sz w:val="22"/>
          <w:szCs w:val="22"/>
        </w:rPr>
        <w:t xml:space="preserve">how we could restructure </w:t>
      </w:r>
      <w:r w:rsidR="00745BFA">
        <w:rPr>
          <w:bCs/>
          <w:sz w:val="22"/>
          <w:szCs w:val="22"/>
        </w:rPr>
        <w:t xml:space="preserve">supports, </w:t>
      </w:r>
      <w:r w:rsidR="000E2683">
        <w:rPr>
          <w:bCs/>
          <w:sz w:val="22"/>
          <w:szCs w:val="22"/>
        </w:rPr>
        <w:t xml:space="preserve">beginning with children’s </w:t>
      </w:r>
      <w:r w:rsidR="00814C4B">
        <w:rPr>
          <w:bCs/>
          <w:sz w:val="22"/>
          <w:szCs w:val="22"/>
        </w:rPr>
        <w:t xml:space="preserve">services, so that we are </w:t>
      </w:r>
      <w:r w:rsidR="00745BFA">
        <w:rPr>
          <w:bCs/>
          <w:sz w:val="22"/>
          <w:szCs w:val="22"/>
        </w:rPr>
        <w:t xml:space="preserve">building </w:t>
      </w:r>
      <w:r w:rsidR="007523EC">
        <w:rPr>
          <w:bCs/>
          <w:sz w:val="22"/>
          <w:szCs w:val="22"/>
        </w:rPr>
        <w:t>these</w:t>
      </w:r>
      <w:r w:rsidR="00745BFA">
        <w:rPr>
          <w:bCs/>
          <w:sz w:val="22"/>
          <w:szCs w:val="22"/>
        </w:rPr>
        <w:t xml:space="preserve"> expectations into </w:t>
      </w:r>
      <w:r w:rsidR="007523EC">
        <w:rPr>
          <w:bCs/>
          <w:sz w:val="22"/>
          <w:szCs w:val="22"/>
        </w:rPr>
        <w:t>people’s</w:t>
      </w:r>
      <w:r w:rsidR="00745BFA">
        <w:rPr>
          <w:bCs/>
          <w:sz w:val="22"/>
          <w:szCs w:val="22"/>
        </w:rPr>
        <w:t xml:space="preserve"> lives</w:t>
      </w:r>
      <w:r w:rsidR="00814C4B">
        <w:rPr>
          <w:bCs/>
          <w:sz w:val="22"/>
          <w:szCs w:val="22"/>
        </w:rPr>
        <w:t>,</w:t>
      </w:r>
      <w:r w:rsidR="00745BFA">
        <w:rPr>
          <w:bCs/>
          <w:sz w:val="22"/>
          <w:szCs w:val="22"/>
        </w:rPr>
        <w:t xml:space="preserve"> that you </w:t>
      </w:r>
      <w:r w:rsidR="00814C4B">
        <w:rPr>
          <w:bCs/>
          <w:sz w:val="22"/>
          <w:szCs w:val="22"/>
        </w:rPr>
        <w:t>both have brought into your own.</w:t>
      </w:r>
      <w:r w:rsidR="00745BFA">
        <w:rPr>
          <w:bCs/>
          <w:sz w:val="22"/>
          <w:szCs w:val="22"/>
        </w:rPr>
        <w:t xml:space="preserve">  If kids grew up in an environment where what you’re talking about was the norm, we wouldn’t wind up with so many challenges </w:t>
      </w:r>
      <w:r w:rsidR="00745BFA">
        <w:rPr>
          <w:bCs/>
          <w:sz w:val="22"/>
          <w:szCs w:val="22"/>
        </w:rPr>
        <w:lastRenderedPageBreak/>
        <w:t xml:space="preserve">down the road.  If we as a community learned how to support children, </w:t>
      </w:r>
      <w:r w:rsidR="00912709">
        <w:rPr>
          <w:bCs/>
          <w:sz w:val="22"/>
          <w:szCs w:val="22"/>
        </w:rPr>
        <w:t>then</w:t>
      </w:r>
      <w:r w:rsidR="00745BFA">
        <w:rPr>
          <w:bCs/>
          <w:sz w:val="22"/>
          <w:szCs w:val="22"/>
        </w:rPr>
        <w:t xml:space="preserve"> supporting and engaging with adults would be part of the fabric of the larger community life.  </w:t>
      </w:r>
      <w:r w:rsidR="000E2683">
        <w:rPr>
          <w:bCs/>
          <w:sz w:val="22"/>
          <w:szCs w:val="22"/>
        </w:rPr>
        <w:t>I’m c</w:t>
      </w:r>
      <w:r w:rsidR="00745BFA">
        <w:rPr>
          <w:bCs/>
          <w:sz w:val="22"/>
          <w:szCs w:val="22"/>
        </w:rPr>
        <w:t>urious if there are things that could happen earlier in the system that would diminish the challenge</w:t>
      </w:r>
      <w:r w:rsidR="000E2683">
        <w:rPr>
          <w:bCs/>
          <w:sz w:val="22"/>
          <w:szCs w:val="22"/>
        </w:rPr>
        <w:t>s</w:t>
      </w:r>
      <w:r w:rsidR="00745BFA">
        <w:rPr>
          <w:bCs/>
          <w:sz w:val="22"/>
          <w:szCs w:val="22"/>
        </w:rPr>
        <w:t xml:space="preserve"> you had to address.</w:t>
      </w:r>
    </w:p>
    <w:p w14:paraId="77173D31" w14:textId="0A237336" w:rsidR="00745BFA" w:rsidRDefault="00745BFA" w:rsidP="00DB5B2E">
      <w:pPr>
        <w:contextualSpacing/>
        <w:rPr>
          <w:bCs/>
          <w:sz w:val="22"/>
          <w:szCs w:val="22"/>
        </w:rPr>
      </w:pPr>
      <w:r w:rsidRPr="00D80626">
        <w:rPr>
          <w:b/>
          <w:bCs/>
          <w:sz w:val="22"/>
          <w:szCs w:val="22"/>
        </w:rPr>
        <w:t>Margaret:</w:t>
      </w:r>
      <w:r>
        <w:rPr>
          <w:bCs/>
          <w:sz w:val="22"/>
          <w:szCs w:val="22"/>
        </w:rPr>
        <w:t xml:space="preserve">  I was a Special Ed </w:t>
      </w:r>
      <w:r w:rsidR="009E1F5E">
        <w:rPr>
          <w:bCs/>
          <w:sz w:val="22"/>
          <w:szCs w:val="22"/>
        </w:rPr>
        <w:t xml:space="preserve">elementary </w:t>
      </w:r>
      <w:r>
        <w:rPr>
          <w:bCs/>
          <w:sz w:val="22"/>
          <w:szCs w:val="22"/>
        </w:rPr>
        <w:t xml:space="preserve">educator in Washington County; my students were very challenging.  My goal when I went to that school was to </w:t>
      </w:r>
      <w:r w:rsidR="009E1F5E">
        <w:rPr>
          <w:bCs/>
          <w:sz w:val="22"/>
          <w:szCs w:val="22"/>
        </w:rPr>
        <w:t xml:space="preserve">shut the program </w:t>
      </w:r>
      <w:r>
        <w:rPr>
          <w:bCs/>
          <w:sz w:val="22"/>
          <w:szCs w:val="22"/>
        </w:rPr>
        <w:t xml:space="preserve">down – all of those children </w:t>
      </w:r>
      <w:r w:rsidR="009E1F5E">
        <w:rPr>
          <w:bCs/>
          <w:sz w:val="22"/>
          <w:szCs w:val="22"/>
        </w:rPr>
        <w:t>be</w:t>
      </w:r>
      <w:r w:rsidR="00F75DB9">
        <w:rPr>
          <w:bCs/>
          <w:sz w:val="22"/>
          <w:szCs w:val="22"/>
        </w:rPr>
        <w:t xml:space="preserve">longed in </w:t>
      </w:r>
      <w:r w:rsidR="009E1F5E">
        <w:rPr>
          <w:bCs/>
          <w:sz w:val="22"/>
          <w:szCs w:val="22"/>
        </w:rPr>
        <w:t xml:space="preserve">regular </w:t>
      </w:r>
      <w:r>
        <w:rPr>
          <w:bCs/>
          <w:sz w:val="22"/>
          <w:szCs w:val="22"/>
        </w:rPr>
        <w:t>classroom</w:t>
      </w:r>
      <w:r w:rsidR="00F75DB9">
        <w:rPr>
          <w:bCs/>
          <w:sz w:val="22"/>
          <w:szCs w:val="22"/>
        </w:rPr>
        <w:t>s</w:t>
      </w:r>
      <w:r>
        <w:rPr>
          <w:bCs/>
          <w:sz w:val="22"/>
          <w:szCs w:val="22"/>
        </w:rPr>
        <w:t>.  It’s one</w:t>
      </w:r>
      <w:r w:rsidR="009E1F5E">
        <w:rPr>
          <w:bCs/>
          <w:sz w:val="22"/>
          <w:szCs w:val="22"/>
        </w:rPr>
        <w:t xml:space="preserve"> thing to get special attention and support for reading and math, </w:t>
      </w:r>
      <w:r>
        <w:rPr>
          <w:bCs/>
          <w:sz w:val="22"/>
          <w:szCs w:val="22"/>
        </w:rPr>
        <w:t>but it’s the social aspect</w:t>
      </w:r>
      <w:r w:rsidR="009E1F5E">
        <w:rPr>
          <w:bCs/>
          <w:sz w:val="22"/>
          <w:szCs w:val="22"/>
        </w:rPr>
        <w:t xml:space="preserve">, developing relationships with peers, </w:t>
      </w:r>
      <w:r>
        <w:rPr>
          <w:bCs/>
          <w:sz w:val="22"/>
          <w:szCs w:val="22"/>
        </w:rPr>
        <w:t xml:space="preserve">that </w:t>
      </w:r>
      <w:r w:rsidR="009E1F5E">
        <w:rPr>
          <w:bCs/>
          <w:sz w:val="22"/>
          <w:szCs w:val="22"/>
        </w:rPr>
        <w:t>is missing when k</w:t>
      </w:r>
      <w:r w:rsidR="00F75DB9">
        <w:rPr>
          <w:bCs/>
          <w:sz w:val="22"/>
          <w:szCs w:val="22"/>
        </w:rPr>
        <w:t xml:space="preserve">ids are segregated in school.  This social connection is vital.  </w:t>
      </w:r>
      <w:r w:rsidR="009E1F5E">
        <w:rPr>
          <w:bCs/>
          <w:sz w:val="22"/>
          <w:szCs w:val="22"/>
        </w:rPr>
        <w:t>I still r</w:t>
      </w:r>
      <w:r w:rsidR="00F75DB9">
        <w:rPr>
          <w:bCs/>
          <w:sz w:val="22"/>
          <w:szCs w:val="22"/>
        </w:rPr>
        <w:t xml:space="preserve">emember </w:t>
      </w:r>
      <w:r>
        <w:rPr>
          <w:bCs/>
          <w:sz w:val="22"/>
          <w:szCs w:val="22"/>
        </w:rPr>
        <w:t xml:space="preserve">isolation and shame </w:t>
      </w:r>
      <w:r w:rsidR="00CA3612">
        <w:rPr>
          <w:bCs/>
          <w:sz w:val="22"/>
          <w:szCs w:val="22"/>
        </w:rPr>
        <w:t xml:space="preserve">in school; </w:t>
      </w:r>
      <w:r w:rsidR="00F75DB9">
        <w:rPr>
          <w:bCs/>
          <w:sz w:val="22"/>
          <w:szCs w:val="22"/>
        </w:rPr>
        <w:t>the same issues exist</w:t>
      </w:r>
      <w:r w:rsidR="00CA3612">
        <w:rPr>
          <w:bCs/>
          <w:sz w:val="22"/>
          <w:szCs w:val="22"/>
        </w:rPr>
        <w:t xml:space="preserve"> today</w:t>
      </w:r>
      <w:r w:rsidR="00F75DB9">
        <w:rPr>
          <w:bCs/>
          <w:sz w:val="22"/>
          <w:szCs w:val="22"/>
        </w:rPr>
        <w:t xml:space="preserve">.  </w:t>
      </w:r>
      <w:r w:rsidR="009E1F5E">
        <w:rPr>
          <w:bCs/>
          <w:sz w:val="22"/>
          <w:szCs w:val="22"/>
        </w:rPr>
        <w:t>I think we should r</w:t>
      </w:r>
      <w:r>
        <w:rPr>
          <w:bCs/>
          <w:sz w:val="22"/>
          <w:szCs w:val="22"/>
        </w:rPr>
        <w:t xml:space="preserve">everse </w:t>
      </w:r>
      <w:r w:rsidR="009E1F5E">
        <w:rPr>
          <w:bCs/>
          <w:sz w:val="22"/>
          <w:szCs w:val="22"/>
        </w:rPr>
        <w:t>the process;</w:t>
      </w:r>
      <w:r>
        <w:rPr>
          <w:bCs/>
          <w:sz w:val="22"/>
          <w:szCs w:val="22"/>
        </w:rPr>
        <w:t xml:space="preserve"> if I couldn’t get</w:t>
      </w:r>
      <w:r w:rsidR="009E1F5E">
        <w:rPr>
          <w:bCs/>
          <w:sz w:val="22"/>
          <w:szCs w:val="22"/>
        </w:rPr>
        <w:t xml:space="preserve"> kids into regular</w:t>
      </w:r>
      <w:r>
        <w:rPr>
          <w:bCs/>
          <w:sz w:val="22"/>
          <w:szCs w:val="22"/>
        </w:rPr>
        <w:t xml:space="preserve"> classroom</w:t>
      </w:r>
      <w:r w:rsidR="009E1F5E">
        <w:rPr>
          <w:bCs/>
          <w:sz w:val="22"/>
          <w:szCs w:val="22"/>
        </w:rPr>
        <w:t>s</w:t>
      </w:r>
      <w:r>
        <w:rPr>
          <w:bCs/>
          <w:sz w:val="22"/>
          <w:szCs w:val="22"/>
        </w:rPr>
        <w:t xml:space="preserve"> I wou</w:t>
      </w:r>
      <w:r w:rsidR="009E1F5E">
        <w:rPr>
          <w:bCs/>
          <w:sz w:val="22"/>
          <w:szCs w:val="22"/>
        </w:rPr>
        <w:t>ld have the classroom come to them</w:t>
      </w:r>
      <w:r w:rsidR="00F75DB9">
        <w:rPr>
          <w:bCs/>
          <w:sz w:val="22"/>
          <w:szCs w:val="22"/>
        </w:rPr>
        <w:t xml:space="preserve">.  I was a </w:t>
      </w:r>
      <w:r>
        <w:rPr>
          <w:bCs/>
          <w:sz w:val="22"/>
          <w:szCs w:val="22"/>
        </w:rPr>
        <w:t>computer consultant</w:t>
      </w:r>
      <w:r w:rsidR="009E1F5E">
        <w:rPr>
          <w:bCs/>
          <w:sz w:val="22"/>
          <w:szCs w:val="22"/>
        </w:rPr>
        <w:t xml:space="preserve"> at the school;</w:t>
      </w:r>
      <w:r>
        <w:rPr>
          <w:bCs/>
          <w:sz w:val="22"/>
          <w:szCs w:val="22"/>
        </w:rPr>
        <w:t xml:space="preserve"> I </w:t>
      </w:r>
      <w:r w:rsidR="00F75DB9">
        <w:rPr>
          <w:bCs/>
          <w:sz w:val="22"/>
          <w:szCs w:val="22"/>
        </w:rPr>
        <w:t xml:space="preserve">gave </w:t>
      </w:r>
      <w:r>
        <w:rPr>
          <w:bCs/>
          <w:sz w:val="22"/>
          <w:szCs w:val="22"/>
        </w:rPr>
        <w:t xml:space="preserve">computer presentations to the school classrooms, </w:t>
      </w:r>
      <w:r w:rsidR="009E1F5E">
        <w:rPr>
          <w:bCs/>
          <w:sz w:val="22"/>
          <w:szCs w:val="22"/>
        </w:rPr>
        <w:t xml:space="preserve">where </w:t>
      </w:r>
      <w:r>
        <w:rPr>
          <w:bCs/>
          <w:sz w:val="22"/>
          <w:szCs w:val="22"/>
        </w:rPr>
        <w:t>peers were being educated by the special needs kids.  We are really blessed,</w:t>
      </w:r>
      <w:r w:rsidR="009E1F5E">
        <w:rPr>
          <w:bCs/>
          <w:sz w:val="22"/>
          <w:szCs w:val="22"/>
        </w:rPr>
        <w:t xml:space="preserve"> </w:t>
      </w:r>
      <w:r w:rsidR="00F75DB9">
        <w:rPr>
          <w:bCs/>
          <w:sz w:val="22"/>
          <w:szCs w:val="22"/>
        </w:rPr>
        <w:t xml:space="preserve">as </w:t>
      </w:r>
      <w:r w:rsidR="009E1F5E">
        <w:rPr>
          <w:bCs/>
          <w:sz w:val="22"/>
          <w:szCs w:val="22"/>
        </w:rPr>
        <w:t xml:space="preserve">things have become more integrated for which I’m grateful, </w:t>
      </w:r>
      <w:r>
        <w:rPr>
          <w:bCs/>
          <w:sz w:val="22"/>
          <w:szCs w:val="22"/>
        </w:rPr>
        <w:t xml:space="preserve">but it needs to progress so that </w:t>
      </w:r>
      <w:r w:rsidR="009E1F5E">
        <w:rPr>
          <w:bCs/>
          <w:sz w:val="22"/>
          <w:szCs w:val="22"/>
        </w:rPr>
        <w:t>the</w:t>
      </w:r>
      <w:r>
        <w:rPr>
          <w:bCs/>
          <w:sz w:val="22"/>
          <w:szCs w:val="22"/>
        </w:rPr>
        <w:t xml:space="preserve"> </w:t>
      </w:r>
      <w:r w:rsidR="009E1F5E">
        <w:rPr>
          <w:bCs/>
          <w:sz w:val="22"/>
          <w:szCs w:val="22"/>
        </w:rPr>
        <w:t>“</w:t>
      </w:r>
      <w:r>
        <w:rPr>
          <w:bCs/>
          <w:sz w:val="22"/>
          <w:szCs w:val="22"/>
        </w:rPr>
        <w:t>special class</w:t>
      </w:r>
      <w:r w:rsidR="009E1F5E">
        <w:rPr>
          <w:bCs/>
          <w:sz w:val="22"/>
          <w:szCs w:val="22"/>
        </w:rPr>
        <w:t xml:space="preserve">” is instead considered a study hall.  We need to establish </w:t>
      </w:r>
      <w:r>
        <w:rPr>
          <w:bCs/>
          <w:sz w:val="22"/>
          <w:szCs w:val="22"/>
        </w:rPr>
        <w:t xml:space="preserve">a more diverse and inclusive systems so once </w:t>
      </w:r>
      <w:r w:rsidR="009E1F5E">
        <w:rPr>
          <w:bCs/>
          <w:sz w:val="22"/>
          <w:szCs w:val="22"/>
        </w:rPr>
        <w:t xml:space="preserve">kids leave school they’ve </w:t>
      </w:r>
      <w:r>
        <w:rPr>
          <w:bCs/>
          <w:sz w:val="22"/>
          <w:szCs w:val="22"/>
        </w:rPr>
        <w:t>e</w:t>
      </w:r>
      <w:r w:rsidR="00F75DB9">
        <w:rPr>
          <w:bCs/>
          <w:sz w:val="22"/>
          <w:szCs w:val="22"/>
        </w:rPr>
        <w:t xml:space="preserve">stablished friendships, created peer </w:t>
      </w:r>
      <w:r w:rsidR="009E1F5E">
        <w:rPr>
          <w:bCs/>
          <w:sz w:val="22"/>
          <w:szCs w:val="22"/>
        </w:rPr>
        <w:t xml:space="preserve">networks, and have </w:t>
      </w:r>
      <w:r>
        <w:rPr>
          <w:bCs/>
          <w:sz w:val="22"/>
          <w:szCs w:val="22"/>
        </w:rPr>
        <w:t xml:space="preserve">been </w:t>
      </w:r>
      <w:r w:rsidR="00F75DB9">
        <w:rPr>
          <w:bCs/>
          <w:sz w:val="22"/>
          <w:szCs w:val="22"/>
        </w:rPr>
        <w:t xml:space="preserve">truly </w:t>
      </w:r>
      <w:r>
        <w:rPr>
          <w:bCs/>
          <w:sz w:val="22"/>
          <w:szCs w:val="22"/>
        </w:rPr>
        <w:t xml:space="preserve">included.  </w:t>
      </w:r>
      <w:r w:rsidR="009E1F5E">
        <w:rPr>
          <w:bCs/>
          <w:sz w:val="22"/>
          <w:szCs w:val="22"/>
        </w:rPr>
        <w:t xml:space="preserve">It’s getting </w:t>
      </w:r>
      <w:r>
        <w:rPr>
          <w:bCs/>
          <w:sz w:val="22"/>
          <w:szCs w:val="22"/>
        </w:rPr>
        <w:t xml:space="preserve">there but </w:t>
      </w:r>
      <w:r w:rsidR="00CA3612">
        <w:rPr>
          <w:bCs/>
          <w:sz w:val="22"/>
          <w:szCs w:val="22"/>
        </w:rPr>
        <w:t>more work need to be done</w:t>
      </w:r>
      <w:r>
        <w:rPr>
          <w:bCs/>
          <w:sz w:val="22"/>
          <w:szCs w:val="22"/>
        </w:rPr>
        <w:t>.</w:t>
      </w:r>
    </w:p>
    <w:p w14:paraId="41C05CD3" w14:textId="77777777" w:rsidR="00765CA6" w:rsidRDefault="00765CA6" w:rsidP="00DB5B2E">
      <w:pPr>
        <w:contextualSpacing/>
        <w:rPr>
          <w:bCs/>
          <w:sz w:val="22"/>
          <w:szCs w:val="22"/>
        </w:rPr>
      </w:pPr>
    </w:p>
    <w:p w14:paraId="1F1BCFBC" w14:textId="1FA99A7B" w:rsidR="00912709" w:rsidRDefault="00745BFA" w:rsidP="00FD7171">
      <w:pPr>
        <w:contextualSpacing/>
        <w:rPr>
          <w:bCs/>
          <w:sz w:val="22"/>
          <w:szCs w:val="22"/>
        </w:rPr>
      </w:pPr>
      <w:r>
        <w:rPr>
          <w:bCs/>
          <w:sz w:val="22"/>
          <w:szCs w:val="22"/>
        </w:rPr>
        <w:t>-</w:t>
      </w:r>
      <w:r w:rsidR="0039312F">
        <w:rPr>
          <w:bCs/>
          <w:sz w:val="22"/>
          <w:szCs w:val="22"/>
        </w:rPr>
        <w:t xml:space="preserve">It was stated that changing the “natural support” language is a great idea.  The cultural language used needs to be re-examined and made more user-friendly.  It was stated that there needs to be a larger </w:t>
      </w:r>
      <w:r>
        <w:rPr>
          <w:bCs/>
          <w:sz w:val="22"/>
          <w:szCs w:val="22"/>
        </w:rPr>
        <w:t>umbrella for</w:t>
      </w:r>
      <w:r w:rsidR="0039312F">
        <w:rPr>
          <w:bCs/>
          <w:sz w:val="22"/>
          <w:szCs w:val="22"/>
        </w:rPr>
        <w:t xml:space="preserve"> allowable services so that developing natural supports as described today can come to fruition with the assistance of paid supports.  Parents stated that their children wouldn’t be able to develop natural supports without the paid supports</w:t>
      </w:r>
      <w:r w:rsidR="00EA1E67">
        <w:rPr>
          <w:bCs/>
          <w:sz w:val="22"/>
          <w:szCs w:val="22"/>
        </w:rPr>
        <w:t xml:space="preserve"> in place</w:t>
      </w:r>
      <w:r w:rsidR="0039312F">
        <w:rPr>
          <w:bCs/>
          <w:sz w:val="22"/>
          <w:szCs w:val="22"/>
        </w:rPr>
        <w:t xml:space="preserve"> to assist.  There was discussion regarding different programs that help foster relationships, specifically relationships with peers in school.  Though some of the programs are great, those relationships often don’t carry outside </w:t>
      </w:r>
      <w:r w:rsidR="00EA1E67">
        <w:rPr>
          <w:bCs/>
          <w:sz w:val="22"/>
          <w:szCs w:val="22"/>
        </w:rPr>
        <w:t xml:space="preserve">of the classroom or activity.  </w:t>
      </w:r>
      <w:r w:rsidR="0039312F">
        <w:rPr>
          <w:bCs/>
          <w:sz w:val="22"/>
          <w:szCs w:val="22"/>
        </w:rPr>
        <w:t>It was stated that there aren’t public service announcements</w:t>
      </w:r>
      <w:r w:rsidR="00912709">
        <w:rPr>
          <w:bCs/>
          <w:sz w:val="22"/>
          <w:szCs w:val="22"/>
        </w:rPr>
        <w:t xml:space="preserve"> for people with ID/DD working in the community, </w:t>
      </w:r>
      <w:r w:rsidR="0039312F">
        <w:rPr>
          <w:bCs/>
          <w:sz w:val="22"/>
          <w:szCs w:val="22"/>
        </w:rPr>
        <w:t xml:space="preserve">showing </w:t>
      </w:r>
      <w:r w:rsidR="00912709">
        <w:rPr>
          <w:bCs/>
          <w:sz w:val="22"/>
          <w:szCs w:val="22"/>
        </w:rPr>
        <w:t xml:space="preserve">who they are, what </w:t>
      </w:r>
      <w:r w:rsidR="0039312F">
        <w:rPr>
          <w:bCs/>
          <w:sz w:val="22"/>
          <w:szCs w:val="22"/>
        </w:rPr>
        <w:t xml:space="preserve">community inclusion looks like, and so on.  Promoting some of these stories, showing the </w:t>
      </w:r>
      <w:r w:rsidR="00912709">
        <w:rPr>
          <w:bCs/>
          <w:sz w:val="22"/>
          <w:szCs w:val="22"/>
        </w:rPr>
        <w:t>community more about acceptance o</w:t>
      </w:r>
      <w:r w:rsidR="0039312F">
        <w:rPr>
          <w:bCs/>
          <w:sz w:val="22"/>
          <w:szCs w:val="22"/>
        </w:rPr>
        <w:t>f individuals with disabilities, could be very advantageous.</w:t>
      </w:r>
      <w:r w:rsidR="00FD7171">
        <w:rPr>
          <w:bCs/>
          <w:sz w:val="22"/>
          <w:szCs w:val="22"/>
        </w:rPr>
        <w:t xml:space="preserve">  Parents provided examples of vol</w:t>
      </w:r>
      <w:r w:rsidR="00A06B96">
        <w:rPr>
          <w:bCs/>
          <w:sz w:val="22"/>
          <w:szCs w:val="22"/>
        </w:rPr>
        <w:t xml:space="preserve">unteer activities in which </w:t>
      </w:r>
      <w:r w:rsidR="00EA1E67">
        <w:rPr>
          <w:bCs/>
          <w:sz w:val="22"/>
          <w:szCs w:val="22"/>
        </w:rPr>
        <w:t>their children participate,</w:t>
      </w:r>
      <w:r w:rsidR="00FD7171">
        <w:rPr>
          <w:bCs/>
          <w:sz w:val="22"/>
          <w:szCs w:val="22"/>
        </w:rPr>
        <w:t xml:space="preserve"> where they’re </w:t>
      </w:r>
      <w:r w:rsidR="00912709">
        <w:rPr>
          <w:bCs/>
          <w:sz w:val="22"/>
          <w:szCs w:val="22"/>
        </w:rPr>
        <w:t xml:space="preserve">alongside </w:t>
      </w:r>
      <w:r w:rsidR="00FD7171">
        <w:rPr>
          <w:bCs/>
          <w:sz w:val="22"/>
          <w:szCs w:val="22"/>
        </w:rPr>
        <w:t xml:space="preserve">their peers </w:t>
      </w:r>
      <w:r w:rsidR="00912709">
        <w:rPr>
          <w:bCs/>
          <w:sz w:val="22"/>
          <w:szCs w:val="22"/>
        </w:rPr>
        <w:t xml:space="preserve">doing things seen as valuable in the community.  </w:t>
      </w:r>
      <w:r w:rsidR="00FD7171">
        <w:rPr>
          <w:bCs/>
          <w:sz w:val="22"/>
          <w:szCs w:val="22"/>
        </w:rPr>
        <w:t>Activities such as this can help facilitate relationships m</w:t>
      </w:r>
      <w:r w:rsidR="00912709">
        <w:rPr>
          <w:bCs/>
          <w:sz w:val="22"/>
          <w:szCs w:val="22"/>
        </w:rPr>
        <w:t>uch more naturally.</w:t>
      </w:r>
    </w:p>
    <w:p w14:paraId="2C2FAAA2" w14:textId="77777777" w:rsidR="003F4969" w:rsidRDefault="003F4969" w:rsidP="00DB5B2E">
      <w:pPr>
        <w:contextualSpacing/>
        <w:rPr>
          <w:b/>
          <w:bCs/>
          <w:sz w:val="22"/>
          <w:szCs w:val="22"/>
        </w:rPr>
      </w:pPr>
    </w:p>
    <w:p w14:paraId="5B7F08E3" w14:textId="7B8FFA35" w:rsidR="00E94E15" w:rsidRDefault="00E94E15" w:rsidP="00DB5B2E">
      <w:pPr>
        <w:contextualSpacing/>
        <w:rPr>
          <w:bCs/>
          <w:sz w:val="22"/>
          <w:szCs w:val="22"/>
        </w:rPr>
      </w:pPr>
      <w:r w:rsidRPr="00D80626">
        <w:rPr>
          <w:b/>
          <w:bCs/>
          <w:sz w:val="22"/>
          <w:szCs w:val="22"/>
        </w:rPr>
        <w:t>Margaret:</w:t>
      </w:r>
      <w:r>
        <w:rPr>
          <w:bCs/>
          <w:sz w:val="22"/>
          <w:szCs w:val="22"/>
        </w:rPr>
        <w:t xml:space="preserve">  Another issue that came up for me and some of my peers </w:t>
      </w:r>
      <w:r w:rsidR="003F4969">
        <w:rPr>
          <w:bCs/>
          <w:sz w:val="22"/>
          <w:szCs w:val="22"/>
        </w:rPr>
        <w:t xml:space="preserve">is the fact that </w:t>
      </w:r>
      <w:r>
        <w:rPr>
          <w:bCs/>
          <w:sz w:val="22"/>
          <w:szCs w:val="22"/>
        </w:rPr>
        <w:t xml:space="preserve">we’ve always been told </w:t>
      </w:r>
      <w:r w:rsidR="003F4969">
        <w:rPr>
          <w:bCs/>
          <w:sz w:val="22"/>
          <w:szCs w:val="22"/>
        </w:rPr>
        <w:t>“</w:t>
      </w:r>
      <w:r>
        <w:rPr>
          <w:bCs/>
          <w:sz w:val="22"/>
          <w:szCs w:val="22"/>
        </w:rPr>
        <w:t>don’t talk to strangers</w:t>
      </w:r>
      <w:r w:rsidR="003F4969">
        <w:rPr>
          <w:bCs/>
          <w:sz w:val="22"/>
          <w:szCs w:val="22"/>
        </w:rPr>
        <w:t>!”  I still carry that message with me today.  Talking to strangers is an example of risk.  I want to c</w:t>
      </w:r>
      <w:r>
        <w:rPr>
          <w:bCs/>
          <w:sz w:val="22"/>
          <w:szCs w:val="22"/>
        </w:rPr>
        <w:t xml:space="preserve">hallenge families to allow </w:t>
      </w:r>
      <w:r w:rsidR="003F4969">
        <w:rPr>
          <w:bCs/>
          <w:sz w:val="22"/>
          <w:szCs w:val="22"/>
        </w:rPr>
        <w:t xml:space="preserve">their kids to take more risks.  </w:t>
      </w:r>
      <w:r>
        <w:rPr>
          <w:bCs/>
          <w:sz w:val="22"/>
          <w:szCs w:val="22"/>
        </w:rPr>
        <w:t xml:space="preserve">I </w:t>
      </w:r>
      <w:r w:rsidR="009247D7">
        <w:rPr>
          <w:bCs/>
          <w:sz w:val="22"/>
          <w:szCs w:val="22"/>
        </w:rPr>
        <w:t xml:space="preserve">was grateful for my father; </w:t>
      </w:r>
      <w:r>
        <w:rPr>
          <w:bCs/>
          <w:sz w:val="22"/>
          <w:szCs w:val="22"/>
        </w:rPr>
        <w:t xml:space="preserve">he gave me </w:t>
      </w:r>
      <w:r w:rsidR="003F4969">
        <w:rPr>
          <w:bCs/>
          <w:sz w:val="22"/>
          <w:szCs w:val="22"/>
        </w:rPr>
        <w:t xml:space="preserve">enormous encouragement, pushing me to take risks, but being sure </w:t>
      </w:r>
      <w:r w:rsidR="00033EC4">
        <w:rPr>
          <w:bCs/>
          <w:sz w:val="22"/>
          <w:szCs w:val="22"/>
        </w:rPr>
        <w:t xml:space="preserve">to say that if I fall down </w:t>
      </w:r>
      <w:r w:rsidR="003F4969">
        <w:rPr>
          <w:bCs/>
          <w:sz w:val="22"/>
          <w:szCs w:val="22"/>
        </w:rPr>
        <w:t xml:space="preserve">he’d be there.  We need more of this.  </w:t>
      </w:r>
    </w:p>
    <w:p w14:paraId="4CD04FD4" w14:textId="763909E3" w:rsidR="003F4969" w:rsidRDefault="003F4969" w:rsidP="00DB5B2E">
      <w:pPr>
        <w:contextualSpacing/>
        <w:rPr>
          <w:bCs/>
          <w:sz w:val="22"/>
          <w:szCs w:val="22"/>
        </w:rPr>
      </w:pPr>
      <w:r>
        <w:rPr>
          <w:bCs/>
          <w:sz w:val="22"/>
          <w:szCs w:val="22"/>
        </w:rPr>
        <w:t xml:space="preserve">-It was stated that the opportunity to succeed is very important, but </w:t>
      </w:r>
      <w:r w:rsidR="005B2DDC">
        <w:rPr>
          <w:bCs/>
          <w:sz w:val="22"/>
          <w:szCs w:val="22"/>
        </w:rPr>
        <w:t xml:space="preserve">equally so is </w:t>
      </w:r>
      <w:r>
        <w:rPr>
          <w:bCs/>
          <w:sz w:val="22"/>
          <w:szCs w:val="22"/>
        </w:rPr>
        <w:t>allowing people the chance to fail</w:t>
      </w:r>
      <w:r w:rsidR="005B2DDC">
        <w:rPr>
          <w:bCs/>
          <w:sz w:val="22"/>
          <w:szCs w:val="22"/>
        </w:rPr>
        <w:t>.</w:t>
      </w:r>
      <w:r>
        <w:rPr>
          <w:bCs/>
          <w:sz w:val="22"/>
          <w:szCs w:val="22"/>
        </w:rPr>
        <w:t xml:space="preserve">  </w:t>
      </w:r>
    </w:p>
    <w:p w14:paraId="3930CAF5" w14:textId="77777777" w:rsidR="003F4969" w:rsidRDefault="003F4969" w:rsidP="00DB5B2E">
      <w:pPr>
        <w:contextualSpacing/>
        <w:rPr>
          <w:bCs/>
          <w:sz w:val="22"/>
          <w:szCs w:val="22"/>
        </w:rPr>
      </w:pPr>
    </w:p>
    <w:p w14:paraId="45321E4C" w14:textId="11095A49" w:rsidR="00E94E15" w:rsidRDefault="009247D7" w:rsidP="00DB5B2E">
      <w:pPr>
        <w:contextualSpacing/>
        <w:rPr>
          <w:bCs/>
          <w:sz w:val="22"/>
          <w:szCs w:val="22"/>
        </w:rPr>
      </w:pPr>
      <w:r>
        <w:rPr>
          <w:bCs/>
          <w:sz w:val="22"/>
          <w:szCs w:val="22"/>
        </w:rPr>
        <w:t>-</w:t>
      </w:r>
      <w:r w:rsidR="003F4969">
        <w:rPr>
          <w:bCs/>
          <w:sz w:val="22"/>
          <w:szCs w:val="22"/>
        </w:rPr>
        <w:t xml:space="preserve">It was asked if </w:t>
      </w:r>
      <w:r w:rsidR="009135C0">
        <w:rPr>
          <w:bCs/>
          <w:sz w:val="22"/>
          <w:szCs w:val="22"/>
        </w:rPr>
        <w:t>Margaret and/or Tyler</w:t>
      </w:r>
      <w:r w:rsidR="003F4969">
        <w:rPr>
          <w:bCs/>
          <w:sz w:val="22"/>
          <w:szCs w:val="22"/>
        </w:rPr>
        <w:t xml:space="preserve"> knew anyone with mobility issues or limited language skills, and what has worked for them in terms of being more independent and developing relationships in the community.</w:t>
      </w:r>
    </w:p>
    <w:p w14:paraId="13280EFA" w14:textId="5136C62E" w:rsidR="009247D7" w:rsidRDefault="009247D7" w:rsidP="00DB5B2E">
      <w:pPr>
        <w:contextualSpacing/>
        <w:rPr>
          <w:bCs/>
          <w:sz w:val="22"/>
          <w:szCs w:val="22"/>
        </w:rPr>
      </w:pPr>
      <w:r w:rsidRPr="00DE51D8">
        <w:rPr>
          <w:b/>
          <w:bCs/>
          <w:sz w:val="22"/>
          <w:szCs w:val="22"/>
        </w:rPr>
        <w:t>Tyler:</w:t>
      </w:r>
      <w:r>
        <w:rPr>
          <w:bCs/>
          <w:sz w:val="22"/>
          <w:szCs w:val="22"/>
        </w:rPr>
        <w:t xml:space="preserve">  </w:t>
      </w:r>
      <w:r w:rsidR="003F4969">
        <w:rPr>
          <w:bCs/>
          <w:sz w:val="22"/>
          <w:szCs w:val="22"/>
        </w:rPr>
        <w:t xml:space="preserve">There is </w:t>
      </w:r>
      <w:hyperlink r:id="rId19" w:history="1">
        <w:r w:rsidR="008E7612" w:rsidRPr="008E7612">
          <w:rPr>
            <w:rStyle w:val="Hyperlink"/>
            <w:bCs/>
            <w:sz w:val="22"/>
            <w:szCs w:val="22"/>
          </w:rPr>
          <w:t>Maine Adaptive Sports and Recreation</w:t>
        </w:r>
      </w:hyperlink>
      <w:r w:rsidR="008E7612">
        <w:rPr>
          <w:bCs/>
          <w:sz w:val="22"/>
          <w:szCs w:val="22"/>
        </w:rPr>
        <w:t xml:space="preserve">, as well as a network of other accessible sports, including </w:t>
      </w:r>
      <w:r w:rsidR="003F4969">
        <w:rPr>
          <w:bCs/>
          <w:sz w:val="22"/>
          <w:szCs w:val="22"/>
        </w:rPr>
        <w:t xml:space="preserve">wheelchair rugby and </w:t>
      </w:r>
      <w:r w:rsidR="008E7612">
        <w:rPr>
          <w:bCs/>
          <w:sz w:val="22"/>
          <w:szCs w:val="22"/>
        </w:rPr>
        <w:t>basketball (</w:t>
      </w:r>
      <w:hyperlink r:id="rId20" w:history="1">
        <w:r w:rsidR="008E7612" w:rsidRPr="008E7612">
          <w:rPr>
            <w:rStyle w:val="Hyperlink"/>
            <w:bCs/>
            <w:sz w:val="22"/>
            <w:szCs w:val="22"/>
          </w:rPr>
          <w:t>click here for more information</w:t>
        </w:r>
      </w:hyperlink>
      <w:r w:rsidR="008E7612">
        <w:rPr>
          <w:bCs/>
          <w:sz w:val="22"/>
          <w:szCs w:val="22"/>
        </w:rPr>
        <w:t>)</w:t>
      </w:r>
      <w:r w:rsidR="003F4969">
        <w:rPr>
          <w:bCs/>
          <w:sz w:val="22"/>
          <w:szCs w:val="22"/>
        </w:rPr>
        <w:t xml:space="preserve">.  </w:t>
      </w:r>
    </w:p>
    <w:p w14:paraId="20F0FF6B" w14:textId="12DEC7CE" w:rsidR="00D27B70" w:rsidRDefault="00D27B70" w:rsidP="00DB5B2E">
      <w:pPr>
        <w:contextualSpacing/>
        <w:rPr>
          <w:bCs/>
          <w:sz w:val="22"/>
          <w:szCs w:val="22"/>
        </w:rPr>
      </w:pPr>
      <w:r w:rsidRPr="00DE51D8">
        <w:rPr>
          <w:b/>
          <w:bCs/>
          <w:sz w:val="22"/>
          <w:szCs w:val="22"/>
        </w:rPr>
        <w:t>Margaret:</w:t>
      </w:r>
      <w:r>
        <w:rPr>
          <w:bCs/>
          <w:sz w:val="22"/>
          <w:szCs w:val="22"/>
        </w:rPr>
        <w:t xml:space="preserve">  </w:t>
      </w:r>
      <w:r w:rsidR="009B5B18">
        <w:rPr>
          <w:bCs/>
          <w:sz w:val="22"/>
          <w:szCs w:val="22"/>
        </w:rPr>
        <w:t>In my stor</w:t>
      </w:r>
      <w:r w:rsidR="003F4969">
        <w:rPr>
          <w:bCs/>
          <w:sz w:val="22"/>
          <w:szCs w:val="22"/>
        </w:rPr>
        <w:t>y gro</w:t>
      </w:r>
      <w:r w:rsidR="009135C0">
        <w:rPr>
          <w:bCs/>
          <w:sz w:val="22"/>
          <w:szCs w:val="22"/>
        </w:rPr>
        <w:t>up we have a mother and her son</w:t>
      </w:r>
      <w:r w:rsidR="003F4969">
        <w:rPr>
          <w:bCs/>
          <w:sz w:val="22"/>
          <w:szCs w:val="22"/>
        </w:rPr>
        <w:t xml:space="preserve"> who has a disability.  He has d</w:t>
      </w:r>
      <w:r w:rsidR="009B5B18">
        <w:rPr>
          <w:bCs/>
          <w:sz w:val="22"/>
          <w:szCs w:val="22"/>
        </w:rPr>
        <w:t>eve</w:t>
      </w:r>
      <w:r w:rsidR="003F4969">
        <w:rPr>
          <w:bCs/>
          <w:sz w:val="22"/>
          <w:szCs w:val="22"/>
        </w:rPr>
        <w:t>loped relationships,</w:t>
      </w:r>
      <w:r w:rsidR="008E7612">
        <w:rPr>
          <w:bCs/>
          <w:sz w:val="22"/>
          <w:szCs w:val="22"/>
        </w:rPr>
        <w:t xml:space="preserve"> a</w:t>
      </w:r>
      <w:r w:rsidR="009135C0">
        <w:rPr>
          <w:bCs/>
          <w:sz w:val="22"/>
          <w:szCs w:val="22"/>
        </w:rPr>
        <w:t xml:space="preserve"> sense of</w:t>
      </w:r>
      <w:r w:rsidR="003F4969">
        <w:rPr>
          <w:bCs/>
          <w:sz w:val="22"/>
          <w:szCs w:val="22"/>
        </w:rPr>
        <w:t xml:space="preserve"> comradery</w:t>
      </w:r>
      <w:r w:rsidR="009135C0">
        <w:rPr>
          <w:bCs/>
          <w:sz w:val="22"/>
          <w:szCs w:val="22"/>
        </w:rPr>
        <w:t xml:space="preserve"> with the group</w:t>
      </w:r>
      <w:r w:rsidR="003F4969">
        <w:rPr>
          <w:bCs/>
          <w:sz w:val="22"/>
          <w:szCs w:val="22"/>
        </w:rPr>
        <w:t xml:space="preserve">.  We don’t see his disability; we see his abilities.  </w:t>
      </w:r>
      <w:r w:rsidR="009B5B18">
        <w:rPr>
          <w:bCs/>
          <w:sz w:val="22"/>
          <w:szCs w:val="22"/>
        </w:rPr>
        <w:t>Once that</w:t>
      </w:r>
      <w:r w:rsidR="008E7612">
        <w:rPr>
          <w:bCs/>
          <w:sz w:val="22"/>
          <w:szCs w:val="22"/>
        </w:rPr>
        <w:t>’s</w:t>
      </w:r>
      <w:r w:rsidR="009B5B18">
        <w:rPr>
          <w:bCs/>
          <w:sz w:val="22"/>
          <w:szCs w:val="22"/>
        </w:rPr>
        <w:t xml:space="preserve"> in place</w:t>
      </w:r>
      <w:r w:rsidR="003F4969">
        <w:rPr>
          <w:bCs/>
          <w:sz w:val="22"/>
          <w:szCs w:val="22"/>
        </w:rPr>
        <w:t>,</w:t>
      </w:r>
      <w:r w:rsidR="009B5B18">
        <w:rPr>
          <w:bCs/>
          <w:sz w:val="22"/>
          <w:szCs w:val="22"/>
        </w:rPr>
        <w:t xml:space="preserve"> the sky’s</w:t>
      </w:r>
      <w:r w:rsidR="009135C0">
        <w:rPr>
          <w:bCs/>
          <w:sz w:val="22"/>
          <w:szCs w:val="22"/>
        </w:rPr>
        <w:t xml:space="preserve"> the limit</w:t>
      </w:r>
      <w:r w:rsidR="009B5B18">
        <w:rPr>
          <w:bCs/>
          <w:sz w:val="22"/>
          <w:szCs w:val="22"/>
        </w:rPr>
        <w:t>.</w:t>
      </w:r>
    </w:p>
    <w:p w14:paraId="60B1D504" w14:textId="77777777" w:rsidR="00F451D8" w:rsidRDefault="00F451D8" w:rsidP="00DB5B2E">
      <w:pPr>
        <w:contextualSpacing/>
        <w:rPr>
          <w:b/>
          <w:bCs/>
          <w:sz w:val="22"/>
          <w:szCs w:val="22"/>
        </w:rPr>
      </w:pPr>
    </w:p>
    <w:p w14:paraId="63EF5C90" w14:textId="1E0EB913" w:rsidR="00DE51D8" w:rsidRDefault="00DE51D8" w:rsidP="00DB5B2E">
      <w:pPr>
        <w:contextualSpacing/>
        <w:rPr>
          <w:bCs/>
          <w:sz w:val="22"/>
          <w:szCs w:val="22"/>
        </w:rPr>
      </w:pPr>
      <w:r w:rsidRPr="006935E9">
        <w:rPr>
          <w:b/>
          <w:bCs/>
          <w:sz w:val="22"/>
          <w:szCs w:val="22"/>
        </w:rPr>
        <w:t>Cathy Register</w:t>
      </w:r>
      <w:r w:rsidR="00F451D8">
        <w:rPr>
          <w:b/>
          <w:bCs/>
          <w:sz w:val="22"/>
          <w:szCs w:val="22"/>
        </w:rPr>
        <w:t xml:space="preserve"> (OCFS)</w:t>
      </w:r>
      <w:r w:rsidRPr="006935E9">
        <w:rPr>
          <w:b/>
          <w:bCs/>
          <w:sz w:val="22"/>
          <w:szCs w:val="22"/>
        </w:rPr>
        <w:t>:</w:t>
      </w:r>
      <w:r>
        <w:rPr>
          <w:bCs/>
          <w:sz w:val="22"/>
          <w:szCs w:val="22"/>
        </w:rPr>
        <w:t xml:space="preserve">  </w:t>
      </w:r>
      <w:r w:rsidR="00F451D8">
        <w:rPr>
          <w:bCs/>
          <w:sz w:val="22"/>
          <w:szCs w:val="22"/>
        </w:rPr>
        <w:t xml:space="preserve">In the </w:t>
      </w:r>
      <w:r>
        <w:rPr>
          <w:bCs/>
          <w:sz w:val="22"/>
          <w:szCs w:val="22"/>
        </w:rPr>
        <w:t>Children’s Behav</w:t>
      </w:r>
      <w:r w:rsidR="00F451D8">
        <w:rPr>
          <w:bCs/>
          <w:sz w:val="22"/>
          <w:szCs w:val="22"/>
        </w:rPr>
        <w:t xml:space="preserve">ioral Health planning process, the </w:t>
      </w:r>
      <w:r>
        <w:rPr>
          <w:bCs/>
          <w:sz w:val="22"/>
          <w:szCs w:val="22"/>
        </w:rPr>
        <w:t xml:space="preserve">first </w:t>
      </w:r>
      <w:r w:rsidR="007C4CBD">
        <w:rPr>
          <w:bCs/>
          <w:sz w:val="22"/>
          <w:szCs w:val="22"/>
        </w:rPr>
        <w:t xml:space="preserve">page </w:t>
      </w:r>
      <w:r w:rsidR="00F451D8">
        <w:rPr>
          <w:bCs/>
          <w:sz w:val="22"/>
          <w:szCs w:val="22"/>
        </w:rPr>
        <w:t xml:space="preserve">of the plan features a personal profile with </w:t>
      </w:r>
      <w:r>
        <w:rPr>
          <w:bCs/>
          <w:sz w:val="22"/>
          <w:szCs w:val="22"/>
        </w:rPr>
        <w:t xml:space="preserve">questions </w:t>
      </w:r>
      <w:r w:rsidR="00F451D8">
        <w:rPr>
          <w:bCs/>
          <w:sz w:val="22"/>
          <w:szCs w:val="22"/>
        </w:rPr>
        <w:t xml:space="preserve">intended </w:t>
      </w:r>
      <w:r>
        <w:rPr>
          <w:bCs/>
          <w:sz w:val="22"/>
          <w:szCs w:val="22"/>
        </w:rPr>
        <w:t xml:space="preserve">to </w:t>
      </w:r>
      <w:r w:rsidR="007C4CBD">
        <w:rPr>
          <w:bCs/>
          <w:sz w:val="22"/>
          <w:szCs w:val="22"/>
        </w:rPr>
        <w:t>be answered by the individual</w:t>
      </w:r>
      <w:r w:rsidR="0067416A">
        <w:rPr>
          <w:bCs/>
          <w:sz w:val="22"/>
          <w:szCs w:val="22"/>
        </w:rPr>
        <w:t xml:space="preserve"> receiving services</w:t>
      </w:r>
      <w:r w:rsidR="007C4CBD">
        <w:rPr>
          <w:bCs/>
          <w:sz w:val="22"/>
          <w:szCs w:val="22"/>
        </w:rPr>
        <w:t xml:space="preserve">.  </w:t>
      </w:r>
      <w:r w:rsidR="00F451D8">
        <w:rPr>
          <w:bCs/>
          <w:sz w:val="22"/>
          <w:szCs w:val="22"/>
        </w:rPr>
        <w:t>This is g</w:t>
      </w:r>
      <w:r w:rsidR="007C4CBD">
        <w:rPr>
          <w:bCs/>
          <w:sz w:val="22"/>
          <w:szCs w:val="22"/>
        </w:rPr>
        <w:t>oing to be a standardized case management form</w:t>
      </w:r>
      <w:r w:rsidR="00F451D8">
        <w:rPr>
          <w:bCs/>
          <w:sz w:val="22"/>
          <w:szCs w:val="22"/>
        </w:rPr>
        <w:t>.  This first page is very important; we</w:t>
      </w:r>
      <w:r w:rsidR="007C4CBD">
        <w:rPr>
          <w:bCs/>
          <w:sz w:val="22"/>
          <w:szCs w:val="22"/>
        </w:rPr>
        <w:t xml:space="preserve"> want kids to attend these meetings and </w:t>
      </w:r>
      <w:r w:rsidR="00F451D8">
        <w:rPr>
          <w:bCs/>
          <w:sz w:val="22"/>
          <w:szCs w:val="22"/>
        </w:rPr>
        <w:t xml:space="preserve">that very first </w:t>
      </w:r>
      <w:r w:rsidR="007C4CBD">
        <w:rPr>
          <w:bCs/>
          <w:sz w:val="22"/>
          <w:szCs w:val="22"/>
        </w:rPr>
        <w:t xml:space="preserve">page is about hearing from them, </w:t>
      </w:r>
      <w:r w:rsidR="00F451D8">
        <w:rPr>
          <w:bCs/>
          <w:sz w:val="22"/>
          <w:szCs w:val="22"/>
        </w:rPr>
        <w:t xml:space="preserve">their wants, needs, desires, skills, etc.  This information might lead to </w:t>
      </w:r>
      <w:r w:rsidR="007C4CBD">
        <w:rPr>
          <w:bCs/>
          <w:sz w:val="22"/>
          <w:szCs w:val="22"/>
        </w:rPr>
        <w:t xml:space="preserve">better </w:t>
      </w:r>
      <w:r w:rsidR="00F451D8">
        <w:rPr>
          <w:bCs/>
          <w:sz w:val="22"/>
          <w:szCs w:val="22"/>
        </w:rPr>
        <w:t xml:space="preserve">staff matching.  We’re excited about this.  Additionally, I’m going to </w:t>
      </w:r>
      <w:r w:rsidR="007C4CBD">
        <w:rPr>
          <w:bCs/>
          <w:sz w:val="22"/>
          <w:szCs w:val="22"/>
        </w:rPr>
        <w:t xml:space="preserve">take back </w:t>
      </w:r>
      <w:r w:rsidR="00F451D8">
        <w:rPr>
          <w:bCs/>
          <w:sz w:val="22"/>
          <w:szCs w:val="22"/>
        </w:rPr>
        <w:t xml:space="preserve">all of the </w:t>
      </w:r>
      <w:r w:rsidR="007C4CBD">
        <w:rPr>
          <w:bCs/>
          <w:sz w:val="22"/>
          <w:szCs w:val="22"/>
        </w:rPr>
        <w:t xml:space="preserve">comments </w:t>
      </w:r>
      <w:r w:rsidR="00F451D8">
        <w:rPr>
          <w:bCs/>
          <w:sz w:val="22"/>
          <w:szCs w:val="22"/>
        </w:rPr>
        <w:t xml:space="preserve">I’ve heard </w:t>
      </w:r>
      <w:r w:rsidR="00C74EEC">
        <w:rPr>
          <w:bCs/>
          <w:sz w:val="22"/>
          <w:szCs w:val="22"/>
        </w:rPr>
        <w:t xml:space="preserve">today </w:t>
      </w:r>
      <w:r w:rsidR="00F451D8">
        <w:rPr>
          <w:bCs/>
          <w:sz w:val="22"/>
          <w:szCs w:val="22"/>
        </w:rPr>
        <w:t>about natural supports; t</w:t>
      </w:r>
      <w:r w:rsidR="007C4CBD">
        <w:rPr>
          <w:bCs/>
          <w:sz w:val="22"/>
          <w:szCs w:val="22"/>
        </w:rPr>
        <w:t xml:space="preserve">his is </w:t>
      </w:r>
      <w:r w:rsidR="00F451D8">
        <w:rPr>
          <w:bCs/>
          <w:sz w:val="22"/>
          <w:szCs w:val="22"/>
        </w:rPr>
        <w:t xml:space="preserve">all very </w:t>
      </w:r>
      <w:r w:rsidR="007C4CBD">
        <w:rPr>
          <w:bCs/>
          <w:sz w:val="22"/>
          <w:szCs w:val="22"/>
        </w:rPr>
        <w:t>helpful.</w:t>
      </w:r>
    </w:p>
    <w:p w14:paraId="6036449C" w14:textId="3300C46C" w:rsidR="003D7189" w:rsidRDefault="003D7189" w:rsidP="00DB5B2E">
      <w:pPr>
        <w:contextualSpacing/>
        <w:rPr>
          <w:bCs/>
          <w:sz w:val="22"/>
          <w:szCs w:val="22"/>
        </w:rPr>
      </w:pPr>
      <w:r>
        <w:rPr>
          <w:bCs/>
          <w:sz w:val="22"/>
          <w:szCs w:val="22"/>
        </w:rPr>
        <w:t>-</w:t>
      </w:r>
      <w:r w:rsidR="00F451D8">
        <w:rPr>
          <w:bCs/>
          <w:sz w:val="22"/>
          <w:szCs w:val="22"/>
        </w:rPr>
        <w:t>It was asked how OCFS would accommodate people wh</w:t>
      </w:r>
      <w:r>
        <w:rPr>
          <w:bCs/>
          <w:sz w:val="22"/>
          <w:szCs w:val="22"/>
        </w:rPr>
        <w:t xml:space="preserve">o are verbal but are unable to effectively express their feelings or </w:t>
      </w:r>
      <w:r w:rsidR="0067416A">
        <w:rPr>
          <w:bCs/>
          <w:sz w:val="22"/>
          <w:szCs w:val="22"/>
        </w:rPr>
        <w:t>effectively respond to the</w:t>
      </w:r>
      <w:r>
        <w:rPr>
          <w:bCs/>
          <w:sz w:val="22"/>
          <w:szCs w:val="22"/>
        </w:rPr>
        <w:t xml:space="preserve"> questions</w:t>
      </w:r>
      <w:r w:rsidR="00F451D8">
        <w:rPr>
          <w:bCs/>
          <w:sz w:val="22"/>
          <w:szCs w:val="22"/>
        </w:rPr>
        <w:t xml:space="preserve"> </w:t>
      </w:r>
      <w:r w:rsidR="0067416A">
        <w:rPr>
          <w:bCs/>
          <w:sz w:val="22"/>
          <w:szCs w:val="22"/>
        </w:rPr>
        <w:t>in the</w:t>
      </w:r>
      <w:r w:rsidR="00F451D8">
        <w:rPr>
          <w:bCs/>
          <w:sz w:val="22"/>
          <w:szCs w:val="22"/>
        </w:rPr>
        <w:t xml:space="preserve"> personal profile.</w:t>
      </w:r>
    </w:p>
    <w:p w14:paraId="40C2D5E8" w14:textId="5C3209C4" w:rsidR="003D7189" w:rsidRDefault="003D7189" w:rsidP="00DB5B2E">
      <w:pPr>
        <w:contextualSpacing/>
        <w:rPr>
          <w:bCs/>
          <w:sz w:val="22"/>
          <w:szCs w:val="22"/>
        </w:rPr>
      </w:pPr>
      <w:r w:rsidRPr="006935E9">
        <w:rPr>
          <w:b/>
          <w:bCs/>
          <w:sz w:val="22"/>
          <w:szCs w:val="22"/>
        </w:rPr>
        <w:t>Cathy:</w:t>
      </w:r>
      <w:r>
        <w:rPr>
          <w:bCs/>
          <w:sz w:val="22"/>
          <w:szCs w:val="22"/>
        </w:rPr>
        <w:t xml:space="preserve">  </w:t>
      </w:r>
      <w:r w:rsidR="00F451D8">
        <w:rPr>
          <w:bCs/>
          <w:sz w:val="22"/>
          <w:szCs w:val="22"/>
        </w:rPr>
        <w:t>A</w:t>
      </w:r>
      <w:r>
        <w:rPr>
          <w:bCs/>
          <w:sz w:val="22"/>
          <w:szCs w:val="22"/>
        </w:rPr>
        <w:t xml:space="preserve">ll agencies providing case management </w:t>
      </w:r>
      <w:r w:rsidR="00C74EEC">
        <w:rPr>
          <w:bCs/>
          <w:sz w:val="22"/>
          <w:szCs w:val="22"/>
        </w:rPr>
        <w:t>will</w:t>
      </w:r>
      <w:r>
        <w:rPr>
          <w:bCs/>
          <w:sz w:val="22"/>
          <w:szCs w:val="22"/>
        </w:rPr>
        <w:t xml:space="preserve"> be asked to use this form.  If </w:t>
      </w:r>
      <w:r w:rsidR="00F451D8">
        <w:rPr>
          <w:bCs/>
          <w:sz w:val="22"/>
          <w:szCs w:val="22"/>
        </w:rPr>
        <w:t xml:space="preserve">someone </w:t>
      </w:r>
      <w:r>
        <w:rPr>
          <w:bCs/>
          <w:sz w:val="22"/>
          <w:szCs w:val="22"/>
        </w:rPr>
        <w:t xml:space="preserve">has </w:t>
      </w:r>
      <w:r w:rsidR="00F451D8">
        <w:rPr>
          <w:bCs/>
          <w:sz w:val="22"/>
          <w:szCs w:val="22"/>
        </w:rPr>
        <w:t xml:space="preserve">specific </w:t>
      </w:r>
      <w:r>
        <w:rPr>
          <w:bCs/>
          <w:sz w:val="22"/>
          <w:szCs w:val="22"/>
        </w:rPr>
        <w:t>needs, such as</w:t>
      </w:r>
      <w:r w:rsidR="00F451D8">
        <w:rPr>
          <w:bCs/>
          <w:sz w:val="22"/>
          <w:szCs w:val="22"/>
        </w:rPr>
        <w:t xml:space="preserve"> the need for </w:t>
      </w:r>
      <w:r>
        <w:rPr>
          <w:bCs/>
          <w:sz w:val="22"/>
          <w:szCs w:val="22"/>
        </w:rPr>
        <w:t>an interpreter or</w:t>
      </w:r>
      <w:r w:rsidR="00F451D8">
        <w:rPr>
          <w:bCs/>
          <w:sz w:val="22"/>
          <w:szCs w:val="22"/>
        </w:rPr>
        <w:t xml:space="preserve"> having a </w:t>
      </w:r>
      <w:r>
        <w:rPr>
          <w:bCs/>
          <w:sz w:val="22"/>
          <w:szCs w:val="22"/>
        </w:rPr>
        <w:t>family member</w:t>
      </w:r>
      <w:r w:rsidR="00F451D8">
        <w:rPr>
          <w:bCs/>
          <w:sz w:val="22"/>
          <w:szCs w:val="22"/>
        </w:rPr>
        <w:t xml:space="preserve"> present</w:t>
      </w:r>
      <w:r>
        <w:rPr>
          <w:bCs/>
          <w:sz w:val="22"/>
          <w:szCs w:val="22"/>
        </w:rPr>
        <w:t xml:space="preserve">, </w:t>
      </w:r>
      <w:r w:rsidR="00F451D8">
        <w:rPr>
          <w:bCs/>
          <w:sz w:val="22"/>
          <w:szCs w:val="22"/>
        </w:rPr>
        <w:t xml:space="preserve">accommodations would certainly be made so that all children have a voice.  </w:t>
      </w:r>
    </w:p>
    <w:p w14:paraId="5D187AF7" w14:textId="1BE103F1" w:rsidR="001E1911" w:rsidRDefault="00F451D8" w:rsidP="00DB5B2E">
      <w:pPr>
        <w:contextualSpacing/>
        <w:rPr>
          <w:bCs/>
          <w:sz w:val="22"/>
          <w:szCs w:val="22"/>
        </w:rPr>
      </w:pPr>
      <w:r>
        <w:rPr>
          <w:bCs/>
          <w:sz w:val="22"/>
          <w:szCs w:val="22"/>
        </w:rPr>
        <w:t>-It was stated that i</w:t>
      </w:r>
      <w:r w:rsidR="00A97DE1">
        <w:rPr>
          <w:bCs/>
          <w:sz w:val="22"/>
          <w:szCs w:val="22"/>
        </w:rPr>
        <w:t xml:space="preserve">n terms of accommodations, </w:t>
      </w:r>
      <w:r>
        <w:rPr>
          <w:bCs/>
          <w:sz w:val="22"/>
          <w:szCs w:val="22"/>
        </w:rPr>
        <w:t>p</w:t>
      </w:r>
      <w:r w:rsidR="00A97DE1">
        <w:rPr>
          <w:bCs/>
          <w:sz w:val="22"/>
          <w:szCs w:val="22"/>
        </w:rPr>
        <w:t>i</w:t>
      </w:r>
      <w:r>
        <w:rPr>
          <w:bCs/>
          <w:sz w:val="22"/>
          <w:szCs w:val="22"/>
        </w:rPr>
        <w:t>ctorial decision making can be helpful.</w:t>
      </w:r>
      <w:r w:rsidR="0067416A">
        <w:rPr>
          <w:bCs/>
          <w:sz w:val="22"/>
          <w:szCs w:val="22"/>
        </w:rPr>
        <w:t xml:space="preserve">  </w:t>
      </w:r>
      <w:r w:rsidR="00E57295">
        <w:rPr>
          <w:bCs/>
          <w:sz w:val="22"/>
          <w:szCs w:val="22"/>
        </w:rPr>
        <w:t>It was also stated that the n</w:t>
      </w:r>
      <w:r w:rsidR="001E1911">
        <w:rPr>
          <w:bCs/>
          <w:sz w:val="22"/>
          <w:szCs w:val="22"/>
        </w:rPr>
        <w:t xml:space="preserve">aming of </w:t>
      </w:r>
      <w:r>
        <w:rPr>
          <w:bCs/>
          <w:sz w:val="22"/>
          <w:szCs w:val="22"/>
        </w:rPr>
        <w:t xml:space="preserve">the </w:t>
      </w:r>
      <w:r w:rsidR="0067416A">
        <w:rPr>
          <w:bCs/>
          <w:sz w:val="22"/>
          <w:szCs w:val="22"/>
        </w:rPr>
        <w:t>support</w:t>
      </w:r>
      <w:r w:rsidR="001E1911">
        <w:rPr>
          <w:bCs/>
          <w:sz w:val="22"/>
          <w:szCs w:val="22"/>
        </w:rPr>
        <w:t xml:space="preserve"> system, </w:t>
      </w:r>
      <w:r w:rsidR="00E57295">
        <w:rPr>
          <w:bCs/>
          <w:sz w:val="22"/>
          <w:szCs w:val="22"/>
        </w:rPr>
        <w:t xml:space="preserve">“Behavioral Health,” </w:t>
      </w:r>
      <w:r w:rsidR="001E1911">
        <w:rPr>
          <w:bCs/>
          <w:sz w:val="22"/>
          <w:szCs w:val="22"/>
        </w:rPr>
        <w:t>has within it problems in terms</w:t>
      </w:r>
      <w:r w:rsidR="00E57295">
        <w:rPr>
          <w:bCs/>
          <w:sz w:val="22"/>
          <w:szCs w:val="22"/>
        </w:rPr>
        <w:t xml:space="preserve"> of medical co-morbid diagnoses.</w:t>
      </w:r>
    </w:p>
    <w:p w14:paraId="10C4C6B1" w14:textId="0D5AF4C5" w:rsidR="001E1911" w:rsidRDefault="001E1911" w:rsidP="00DB5B2E">
      <w:pPr>
        <w:contextualSpacing/>
        <w:rPr>
          <w:bCs/>
          <w:sz w:val="22"/>
          <w:szCs w:val="22"/>
        </w:rPr>
      </w:pPr>
    </w:p>
    <w:p w14:paraId="07238873" w14:textId="58C34669" w:rsidR="001E1911" w:rsidRPr="0028603E" w:rsidRDefault="001E1911" w:rsidP="00DB5B2E">
      <w:pPr>
        <w:contextualSpacing/>
        <w:rPr>
          <w:bCs/>
          <w:sz w:val="22"/>
          <w:szCs w:val="22"/>
        </w:rPr>
      </w:pPr>
      <w:r>
        <w:rPr>
          <w:b/>
          <w:bCs/>
          <w:sz w:val="22"/>
          <w:szCs w:val="22"/>
        </w:rPr>
        <w:lastRenderedPageBreak/>
        <w:t>Cullen:</w:t>
      </w:r>
      <w:r w:rsidR="006935E9">
        <w:rPr>
          <w:b/>
          <w:bCs/>
          <w:sz w:val="22"/>
          <w:szCs w:val="22"/>
        </w:rPr>
        <w:t xml:space="preserve">  </w:t>
      </w:r>
      <w:r w:rsidR="00F451D8">
        <w:rPr>
          <w:bCs/>
          <w:sz w:val="22"/>
          <w:szCs w:val="22"/>
        </w:rPr>
        <w:t>Margaret and Tyler</w:t>
      </w:r>
      <w:r w:rsidR="0067416A">
        <w:rPr>
          <w:bCs/>
          <w:sz w:val="22"/>
          <w:szCs w:val="22"/>
        </w:rPr>
        <w:t>, I want to thank you both</w:t>
      </w:r>
      <w:r w:rsidR="0028603E">
        <w:rPr>
          <w:bCs/>
          <w:sz w:val="22"/>
          <w:szCs w:val="22"/>
        </w:rPr>
        <w:t xml:space="preserve">; this was a great presentation </w:t>
      </w:r>
      <w:r w:rsidR="00E57295">
        <w:rPr>
          <w:bCs/>
          <w:sz w:val="22"/>
          <w:szCs w:val="22"/>
        </w:rPr>
        <w:t xml:space="preserve">that generated a </w:t>
      </w:r>
      <w:r w:rsidR="00F451D8">
        <w:rPr>
          <w:bCs/>
          <w:sz w:val="22"/>
          <w:szCs w:val="22"/>
        </w:rPr>
        <w:t>robust</w:t>
      </w:r>
      <w:r w:rsidR="0028603E">
        <w:rPr>
          <w:bCs/>
          <w:sz w:val="22"/>
          <w:szCs w:val="22"/>
        </w:rPr>
        <w:t xml:space="preserve"> discussion</w:t>
      </w:r>
      <w:r w:rsidR="0067416A">
        <w:rPr>
          <w:bCs/>
          <w:sz w:val="22"/>
          <w:szCs w:val="22"/>
        </w:rPr>
        <w:t>!</w:t>
      </w:r>
    </w:p>
    <w:p w14:paraId="12EF4F80" w14:textId="0EB6E95F" w:rsidR="00FC5BF3" w:rsidRDefault="00FC5BF3" w:rsidP="00C15962">
      <w:pPr>
        <w:contextualSpacing/>
        <w:rPr>
          <w:b/>
          <w:bCs/>
          <w:sz w:val="22"/>
          <w:szCs w:val="22"/>
        </w:rPr>
      </w:pPr>
      <w:r w:rsidRPr="009029EE">
        <w:rPr>
          <w:b/>
          <w:sz w:val="22"/>
          <w:szCs w:val="22"/>
        </w:rPr>
        <w:t xml:space="preserve">End of presentation.  </w:t>
      </w:r>
      <w:r w:rsidRPr="009029EE">
        <w:rPr>
          <w:i/>
          <w:color w:val="000000"/>
          <w:sz w:val="22"/>
          <w:szCs w:val="22"/>
        </w:rPr>
        <w:t>(Round of applause)</w:t>
      </w:r>
    </w:p>
    <w:p w14:paraId="01C9949B" w14:textId="679C17E3" w:rsidR="00FC5BF3" w:rsidRDefault="00FC5BF3" w:rsidP="00C15962">
      <w:pPr>
        <w:contextualSpacing/>
        <w:rPr>
          <w:b/>
          <w:bCs/>
          <w:sz w:val="22"/>
          <w:szCs w:val="22"/>
        </w:rPr>
      </w:pPr>
    </w:p>
    <w:p w14:paraId="2D56AD24" w14:textId="75F350CA" w:rsidR="00A74E2E" w:rsidRPr="009029EE" w:rsidRDefault="00A74E2E" w:rsidP="00A74E2E">
      <w:pPr>
        <w:rPr>
          <w:rStyle w:val="HTMLCite"/>
        </w:rPr>
      </w:pPr>
      <w:r w:rsidRPr="009029EE">
        <w:rPr>
          <w:b/>
          <w:color w:val="000000"/>
          <w:sz w:val="22"/>
          <w:szCs w:val="22"/>
        </w:rPr>
        <w:t>DHHS Update</w:t>
      </w:r>
      <w:r w:rsidR="00BE7BDF">
        <w:rPr>
          <w:b/>
          <w:color w:val="000000"/>
          <w:sz w:val="22"/>
          <w:szCs w:val="22"/>
        </w:rPr>
        <w:t>s</w:t>
      </w:r>
      <w:r w:rsidRPr="009029EE">
        <w:rPr>
          <w:b/>
          <w:color w:val="000000"/>
          <w:sz w:val="22"/>
          <w:szCs w:val="22"/>
        </w:rPr>
        <w:t>:</w:t>
      </w:r>
    </w:p>
    <w:p w14:paraId="713D05B6" w14:textId="77777777" w:rsidR="00A74E2E" w:rsidRPr="001F18E1" w:rsidRDefault="00A74E2E" w:rsidP="00A74E2E">
      <w:pPr>
        <w:rPr>
          <w:rStyle w:val="HTMLCite"/>
        </w:rPr>
      </w:pPr>
      <w:r w:rsidRPr="009029EE">
        <w:rPr>
          <w:rStyle w:val="HTMLCite"/>
          <w:b/>
          <w:i w:val="0"/>
          <w:color w:val="222222"/>
          <w:sz w:val="22"/>
          <w:szCs w:val="22"/>
        </w:rPr>
        <w:t xml:space="preserve">OADS, DHHS - </w:t>
      </w:r>
      <w:hyperlink r:id="rId21" w:history="1">
        <w:r w:rsidRPr="009029EE">
          <w:rPr>
            <w:rStyle w:val="Hyperlink"/>
            <w:b/>
            <w:sz w:val="22"/>
            <w:szCs w:val="22"/>
          </w:rPr>
          <w:t>www.maine.gov/dhhs/oads</w:t>
        </w:r>
      </w:hyperlink>
      <w:r w:rsidRPr="009029EE">
        <w:rPr>
          <w:rStyle w:val="HTMLCite"/>
          <w:b/>
          <w:i w:val="0"/>
          <w:color w:val="222222"/>
          <w:sz w:val="22"/>
          <w:szCs w:val="22"/>
        </w:rPr>
        <w:t xml:space="preserve">: </w:t>
      </w:r>
    </w:p>
    <w:p w14:paraId="641FC0B3" w14:textId="34923909" w:rsidR="0028603E" w:rsidRDefault="0028603E" w:rsidP="00DB5B2E">
      <w:pPr>
        <w:rPr>
          <w:color w:val="000000"/>
          <w:sz w:val="22"/>
          <w:szCs w:val="22"/>
        </w:rPr>
      </w:pPr>
      <w:r>
        <w:rPr>
          <w:b/>
          <w:color w:val="000000"/>
          <w:sz w:val="22"/>
          <w:szCs w:val="22"/>
        </w:rPr>
        <w:t>Karen Mason</w:t>
      </w:r>
      <w:r w:rsidR="00BB1C12">
        <w:rPr>
          <w:b/>
          <w:color w:val="000000"/>
          <w:sz w:val="22"/>
          <w:szCs w:val="22"/>
        </w:rPr>
        <w:t>, Associate Director, OADS</w:t>
      </w:r>
      <w:r>
        <w:rPr>
          <w:b/>
          <w:color w:val="000000"/>
          <w:sz w:val="22"/>
          <w:szCs w:val="22"/>
        </w:rPr>
        <w:t xml:space="preserve">:  </w:t>
      </w:r>
      <w:r>
        <w:rPr>
          <w:color w:val="000000"/>
          <w:sz w:val="22"/>
          <w:szCs w:val="22"/>
        </w:rPr>
        <w:t xml:space="preserve">Before </w:t>
      </w:r>
      <w:r w:rsidR="00A5431A">
        <w:rPr>
          <w:color w:val="000000"/>
          <w:sz w:val="22"/>
          <w:szCs w:val="22"/>
        </w:rPr>
        <w:t xml:space="preserve">I get into </w:t>
      </w:r>
      <w:r>
        <w:rPr>
          <w:color w:val="000000"/>
          <w:sz w:val="22"/>
          <w:szCs w:val="22"/>
        </w:rPr>
        <w:t xml:space="preserve">general updates, I </w:t>
      </w:r>
      <w:r w:rsidR="00A5431A">
        <w:rPr>
          <w:color w:val="000000"/>
          <w:sz w:val="22"/>
          <w:szCs w:val="22"/>
        </w:rPr>
        <w:t xml:space="preserve">want to say that I </w:t>
      </w:r>
      <w:r>
        <w:rPr>
          <w:color w:val="000000"/>
          <w:sz w:val="22"/>
          <w:szCs w:val="22"/>
        </w:rPr>
        <w:t xml:space="preserve">really appreciate the presentation and </w:t>
      </w:r>
      <w:r w:rsidR="00A5431A">
        <w:rPr>
          <w:color w:val="000000"/>
          <w:sz w:val="22"/>
          <w:szCs w:val="22"/>
        </w:rPr>
        <w:t>all of the feedback; I’m going to take</w:t>
      </w:r>
      <w:r>
        <w:rPr>
          <w:color w:val="000000"/>
          <w:sz w:val="22"/>
          <w:szCs w:val="22"/>
        </w:rPr>
        <w:t xml:space="preserve"> this information back.  </w:t>
      </w:r>
      <w:r w:rsidR="00A5431A">
        <w:rPr>
          <w:color w:val="000000"/>
          <w:sz w:val="22"/>
          <w:szCs w:val="22"/>
        </w:rPr>
        <w:t>There are some t</w:t>
      </w:r>
      <w:r>
        <w:rPr>
          <w:color w:val="000000"/>
          <w:sz w:val="22"/>
          <w:szCs w:val="22"/>
        </w:rPr>
        <w:t>hemes I heard that sparked some poten</w:t>
      </w:r>
      <w:r w:rsidR="00A5431A">
        <w:rPr>
          <w:color w:val="000000"/>
          <w:sz w:val="22"/>
          <w:szCs w:val="22"/>
        </w:rPr>
        <w:t xml:space="preserve">tial for change moving forward.  One of the things we tried </w:t>
      </w:r>
      <w:r>
        <w:rPr>
          <w:color w:val="000000"/>
          <w:sz w:val="22"/>
          <w:szCs w:val="22"/>
        </w:rPr>
        <w:t>to do when we implemented the electronic version</w:t>
      </w:r>
      <w:r w:rsidR="00A5431A">
        <w:rPr>
          <w:color w:val="000000"/>
          <w:sz w:val="22"/>
          <w:szCs w:val="22"/>
        </w:rPr>
        <w:t xml:space="preserve"> of the PCP </w:t>
      </w:r>
      <w:r w:rsidR="00023AF0">
        <w:rPr>
          <w:color w:val="000000"/>
          <w:sz w:val="22"/>
          <w:szCs w:val="22"/>
        </w:rPr>
        <w:t xml:space="preserve">was to make it easier to use </w:t>
      </w:r>
      <w:r>
        <w:rPr>
          <w:color w:val="000000"/>
          <w:sz w:val="22"/>
          <w:szCs w:val="22"/>
        </w:rPr>
        <w:t>a</w:t>
      </w:r>
      <w:r w:rsidR="00A5431A">
        <w:rPr>
          <w:color w:val="000000"/>
          <w:sz w:val="22"/>
          <w:szCs w:val="22"/>
        </w:rPr>
        <w:t>s a</w:t>
      </w:r>
      <w:r>
        <w:rPr>
          <w:color w:val="000000"/>
          <w:sz w:val="22"/>
          <w:szCs w:val="22"/>
        </w:rPr>
        <w:t xml:space="preserve"> mechanism to submit for </w:t>
      </w:r>
      <w:r w:rsidR="00DE3FDF">
        <w:rPr>
          <w:color w:val="000000"/>
          <w:sz w:val="22"/>
          <w:szCs w:val="22"/>
        </w:rPr>
        <w:t xml:space="preserve">paid services.  But, I think </w:t>
      </w:r>
      <w:r w:rsidR="00A5431A">
        <w:rPr>
          <w:color w:val="000000"/>
          <w:sz w:val="22"/>
          <w:szCs w:val="22"/>
        </w:rPr>
        <w:t xml:space="preserve">there’s room for improvement here, </w:t>
      </w:r>
      <w:r>
        <w:rPr>
          <w:color w:val="000000"/>
          <w:sz w:val="22"/>
          <w:szCs w:val="22"/>
        </w:rPr>
        <w:t>to really highlight that the wai</w:t>
      </w:r>
      <w:r w:rsidR="00023AF0">
        <w:rPr>
          <w:color w:val="000000"/>
          <w:sz w:val="22"/>
          <w:szCs w:val="22"/>
        </w:rPr>
        <w:t xml:space="preserve">ver is about skill building, </w:t>
      </w:r>
      <w:r>
        <w:rPr>
          <w:color w:val="000000"/>
          <w:sz w:val="22"/>
          <w:szCs w:val="22"/>
        </w:rPr>
        <w:t>moving people to their highest potential</w:t>
      </w:r>
      <w:r w:rsidR="00023AF0">
        <w:rPr>
          <w:color w:val="000000"/>
          <w:sz w:val="22"/>
          <w:szCs w:val="22"/>
        </w:rPr>
        <w:t>,</w:t>
      </w:r>
      <w:r>
        <w:rPr>
          <w:color w:val="000000"/>
          <w:sz w:val="22"/>
          <w:szCs w:val="22"/>
        </w:rPr>
        <w:t xml:space="preserve"> and </w:t>
      </w:r>
      <w:r w:rsidR="00023AF0">
        <w:rPr>
          <w:color w:val="000000"/>
          <w:sz w:val="22"/>
          <w:szCs w:val="22"/>
        </w:rPr>
        <w:t xml:space="preserve">the </w:t>
      </w:r>
      <w:r>
        <w:rPr>
          <w:color w:val="000000"/>
          <w:sz w:val="22"/>
          <w:szCs w:val="22"/>
        </w:rPr>
        <w:t xml:space="preserve">ability to make </w:t>
      </w:r>
      <w:r w:rsidR="00DE3FDF">
        <w:rPr>
          <w:color w:val="000000"/>
          <w:sz w:val="22"/>
          <w:szCs w:val="22"/>
        </w:rPr>
        <w:t>those</w:t>
      </w:r>
      <w:r>
        <w:rPr>
          <w:color w:val="000000"/>
          <w:sz w:val="22"/>
          <w:szCs w:val="22"/>
        </w:rPr>
        <w:t xml:space="preserve"> connections in the community.  There’s room for growth and training there as well.  Also, </w:t>
      </w:r>
      <w:r w:rsidR="00A5431A">
        <w:rPr>
          <w:color w:val="000000"/>
          <w:sz w:val="22"/>
          <w:szCs w:val="22"/>
        </w:rPr>
        <w:t xml:space="preserve">we need to look at </w:t>
      </w:r>
      <w:r>
        <w:rPr>
          <w:color w:val="000000"/>
          <w:sz w:val="22"/>
          <w:szCs w:val="22"/>
        </w:rPr>
        <w:t xml:space="preserve">how </w:t>
      </w:r>
      <w:r w:rsidR="00A5431A">
        <w:rPr>
          <w:color w:val="000000"/>
          <w:sz w:val="22"/>
          <w:szCs w:val="22"/>
        </w:rPr>
        <w:t xml:space="preserve">we can ensure </w:t>
      </w:r>
      <w:r>
        <w:rPr>
          <w:color w:val="000000"/>
          <w:sz w:val="22"/>
          <w:szCs w:val="22"/>
        </w:rPr>
        <w:t xml:space="preserve">provider </w:t>
      </w:r>
      <w:r w:rsidR="00A5431A">
        <w:rPr>
          <w:color w:val="000000"/>
          <w:sz w:val="22"/>
          <w:szCs w:val="22"/>
        </w:rPr>
        <w:t>agencies are able to eventually back away wh</w:t>
      </w:r>
      <w:r>
        <w:rPr>
          <w:color w:val="000000"/>
          <w:sz w:val="22"/>
          <w:szCs w:val="22"/>
        </w:rPr>
        <w:t>en</w:t>
      </w:r>
      <w:r w:rsidR="00DE3FDF">
        <w:rPr>
          <w:color w:val="000000"/>
          <w:sz w:val="22"/>
          <w:szCs w:val="22"/>
        </w:rPr>
        <w:t xml:space="preserve"> </w:t>
      </w:r>
      <w:r>
        <w:rPr>
          <w:color w:val="000000"/>
          <w:sz w:val="22"/>
          <w:szCs w:val="22"/>
        </w:rPr>
        <w:t>the</w:t>
      </w:r>
      <w:r w:rsidR="00DE3FDF">
        <w:rPr>
          <w:color w:val="000000"/>
          <w:sz w:val="22"/>
          <w:szCs w:val="22"/>
        </w:rPr>
        <w:t>y</w:t>
      </w:r>
      <w:r>
        <w:rPr>
          <w:color w:val="000000"/>
          <w:sz w:val="22"/>
          <w:szCs w:val="22"/>
        </w:rPr>
        <w:t xml:space="preserve"> are assisting someone</w:t>
      </w:r>
      <w:r w:rsidR="00A5431A">
        <w:rPr>
          <w:color w:val="000000"/>
          <w:sz w:val="22"/>
          <w:szCs w:val="22"/>
        </w:rPr>
        <w:t>.  As described here today, staff are</w:t>
      </w:r>
      <w:r>
        <w:rPr>
          <w:color w:val="000000"/>
          <w:sz w:val="22"/>
          <w:szCs w:val="22"/>
        </w:rPr>
        <w:t xml:space="preserve"> assisting </w:t>
      </w:r>
      <w:r w:rsidR="00A5431A">
        <w:rPr>
          <w:color w:val="000000"/>
          <w:sz w:val="22"/>
          <w:szCs w:val="22"/>
        </w:rPr>
        <w:t>people</w:t>
      </w:r>
      <w:r>
        <w:rPr>
          <w:color w:val="000000"/>
          <w:sz w:val="22"/>
          <w:szCs w:val="22"/>
        </w:rPr>
        <w:t xml:space="preserve"> to become less dependent on a staff person.  </w:t>
      </w:r>
      <w:r w:rsidR="00A5431A">
        <w:rPr>
          <w:color w:val="000000"/>
          <w:sz w:val="22"/>
          <w:szCs w:val="22"/>
        </w:rPr>
        <w:t>We need to communicate that w</w:t>
      </w:r>
      <w:r>
        <w:rPr>
          <w:color w:val="000000"/>
          <w:sz w:val="22"/>
          <w:szCs w:val="22"/>
        </w:rPr>
        <w:t xml:space="preserve">hen they’ve </w:t>
      </w:r>
      <w:r w:rsidR="00A5431A">
        <w:rPr>
          <w:color w:val="000000"/>
          <w:sz w:val="22"/>
          <w:szCs w:val="22"/>
        </w:rPr>
        <w:t xml:space="preserve">provided that </w:t>
      </w:r>
      <w:r>
        <w:rPr>
          <w:color w:val="000000"/>
          <w:sz w:val="22"/>
          <w:szCs w:val="22"/>
        </w:rPr>
        <w:t>assistance</w:t>
      </w:r>
      <w:r w:rsidR="00287970">
        <w:rPr>
          <w:color w:val="000000"/>
          <w:sz w:val="22"/>
          <w:szCs w:val="22"/>
        </w:rPr>
        <w:t>, the</w:t>
      </w:r>
      <w:r>
        <w:rPr>
          <w:color w:val="000000"/>
          <w:sz w:val="22"/>
          <w:szCs w:val="22"/>
        </w:rPr>
        <w:t xml:space="preserve"> skill building and training</w:t>
      </w:r>
      <w:r w:rsidR="00287970">
        <w:rPr>
          <w:color w:val="000000"/>
          <w:sz w:val="22"/>
          <w:szCs w:val="22"/>
        </w:rPr>
        <w:t>,</w:t>
      </w:r>
      <w:r>
        <w:rPr>
          <w:color w:val="000000"/>
          <w:sz w:val="22"/>
          <w:szCs w:val="22"/>
        </w:rPr>
        <w:t xml:space="preserve"> it’s okay to step back</w:t>
      </w:r>
      <w:r w:rsidR="00023AF0">
        <w:rPr>
          <w:color w:val="000000"/>
          <w:sz w:val="22"/>
          <w:szCs w:val="22"/>
        </w:rPr>
        <w:t>;</w:t>
      </w:r>
      <w:r w:rsidR="00A5431A">
        <w:rPr>
          <w:color w:val="000000"/>
          <w:sz w:val="22"/>
          <w:szCs w:val="22"/>
        </w:rPr>
        <w:t xml:space="preserve"> and we need to </w:t>
      </w:r>
      <w:r>
        <w:rPr>
          <w:color w:val="000000"/>
          <w:sz w:val="22"/>
          <w:szCs w:val="22"/>
        </w:rPr>
        <w:t xml:space="preserve">figure out how </w:t>
      </w:r>
      <w:r w:rsidR="00A5431A">
        <w:rPr>
          <w:color w:val="000000"/>
          <w:sz w:val="22"/>
          <w:szCs w:val="22"/>
        </w:rPr>
        <w:t>they can conti</w:t>
      </w:r>
      <w:r w:rsidR="00023AF0">
        <w:rPr>
          <w:color w:val="000000"/>
          <w:sz w:val="22"/>
          <w:szCs w:val="22"/>
        </w:rPr>
        <w:t xml:space="preserve">nue to get paid – possibly </w:t>
      </w:r>
      <w:r w:rsidR="00A5431A">
        <w:rPr>
          <w:color w:val="000000"/>
          <w:sz w:val="22"/>
          <w:szCs w:val="22"/>
        </w:rPr>
        <w:t xml:space="preserve">looking at </w:t>
      </w:r>
      <w:r>
        <w:rPr>
          <w:color w:val="000000"/>
          <w:sz w:val="22"/>
          <w:szCs w:val="22"/>
        </w:rPr>
        <w:t>incentivizing agencies that embrace that as a model.</w:t>
      </w:r>
      <w:r w:rsidR="00287970">
        <w:rPr>
          <w:color w:val="000000"/>
          <w:sz w:val="22"/>
          <w:szCs w:val="22"/>
        </w:rPr>
        <w:t xml:space="preserve">  </w:t>
      </w:r>
      <w:r w:rsidR="00A5431A">
        <w:rPr>
          <w:color w:val="000000"/>
          <w:sz w:val="22"/>
          <w:szCs w:val="22"/>
        </w:rPr>
        <w:t>We’ll continue to keep this</w:t>
      </w:r>
      <w:r>
        <w:rPr>
          <w:color w:val="000000"/>
          <w:sz w:val="22"/>
          <w:szCs w:val="22"/>
        </w:rPr>
        <w:t xml:space="preserve"> in mind for the future.  I really appreciate </w:t>
      </w:r>
      <w:r w:rsidR="00A5431A">
        <w:rPr>
          <w:color w:val="000000"/>
          <w:sz w:val="22"/>
          <w:szCs w:val="22"/>
        </w:rPr>
        <w:t xml:space="preserve">all of these points.  In our biennial plan we stress </w:t>
      </w:r>
      <w:r>
        <w:rPr>
          <w:color w:val="000000"/>
          <w:sz w:val="22"/>
          <w:szCs w:val="22"/>
        </w:rPr>
        <w:t xml:space="preserve">moving from </w:t>
      </w:r>
      <w:r w:rsidR="00A5431A">
        <w:rPr>
          <w:color w:val="000000"/>
          <w:sz w:val="22"/>
          <w:szCs w:val="22"/>
        </w:rPr>
        <w:t>a caretaker role to a supportive</w:t>
      </w:r>
      <w:r>
        <w:rPr>
          <w:color w:val="000000"/>
          <w:sz w:val="22"/>
          <w:szCs w:val="22"/>
        </w:rPr>
        <w:t xml:space="preserve"> role.  For some people </w:t>
      </w:r>
      <w:r w:rsidR="00A5431A">
        <w:rPr>
          <w:color w:val="000000"/>
          <w:sz w:val="22"/>
          <w:szCs w:val="22"/>
        </w:rPr>
        <w:t xml:space="preserve">services are what keeps them </w:t>
      </w:r>
      <w:r>
        <w:rPr>
          <w:color w:val="000000"/>
          <w:sz w:val="22"/>
          <w:szCs w:val="22"/>
        </w:rPr>
        <w:t>physically healthy</w:t>
      </w:r>
      <w:r w:rsidR="00A5431A">
        <w:rPr>
          <w:color w:val="000000"/>
          <w:sz w:val="22"/>
          <w:szCs w:val="22"/>
        </w:rPr>
        <w:t>, and this is important</w:t>
      </w:r>
      <w:r>
        <w:rPr>
          <w:color w:val="000000"/>
          <w:sz w:val="22"/>
          <w:szCs w:val="22"/>
        </w:rPr>
        <w:t xml:space="preserve">.  </w:t>
      </w:r>
      <w:r w:rsidR="00A5431A">
        <w:rPr>
          <w:color w:val="000000"/>
          <w:sz w:val="22"/>
          <w:szCs w:val="22"/>
        </w:rPr>
        <w:t xml:space="preserve">However, we </w:t>
      </w:r>
      <w:r>
        <w:rPr>
          <w:color w:val="000000"/>
          <w:sz w:val="22"/>
          <w:szCs w:val="22"/>
        </w:rPr>
        <w:t xml:space="preserve">can’t forget the </w:t>
      </w:r>
      <w:r w:rsidR="00A5431A">
        <w:rPr>
          <w:color w:val="000000"/>
          <w:sz w:val="22"/>
          <w:szCs w:val="22"/>
        </w:rPr>
        <w:t xml:space="preserve">importance of </w:t>
      </w:r>
      <w:r>
        <w:rPr>
          <w:color w:val="000000"/>
          <w:sz w:val="22"/>
          <w:szCs w:val="22"/>
        </w:rPr>
        <w:t>community connection</w:t>
      </w:r>
      <w:r w:rsidR="00A5431A">
        <w:rPr>
          <w:color w:val="000000"/>
          <w:sz w:val="22"/>
          <w:szCs w:val="22"/>
        </w:rPr>
        <w:t>s</w:t>
      </w:r>
      <w:r>
        <w:rPr>
          <w:color w:val="000000"/>
          <w:sz w:val="22"/>
          <w:szCs w:val="22"/>
        </w:rPr>
        <w:t xml:space="preserve"> and belong</w:t>
      </w:r>
      <w:r w:rsidR="00A5431A">
        <w:rPr>
          <w:color w:val="000000"/>
          <w:sz w:val="22"/>
          <w:szCs w:val="22"/>
        </w:rPr>
        <w:t>ing – being part of an</w:t>
      </w:r>
      <w:r w:rsidR="00023AF0">
        <w:rPr>
          <w:color w:val="000000"/>
          <w:sz w:val="22"/>
          <w:szCs w:val="22"/>
        </w:rPr>
        <w:t>d</w:t>
      </w:r>
      <w:r w:rsidR="00A5431A">
        <w:rPr>
          <w:color w:val="000000"/>
          <w:sz w:val="22"/>
          <w:szCs w:val="22"/>
        </w:rPr>
        <w:t xml:space="preserve"> accepted within the community</w:t>
      </w:r>
      <w:r w:rsidR="00287970">
        <w:rPr>
          <w:color w:val="000000"/>
          <w:sz w:val="22"/>
          <w:szCs w:val="22"/>
        </w:rPr>
        <w:t xml:space="preserve"> is</w:t>
      </w:r>
      <w:r w:rsidR="00A5431A">
        <w:rPr>
          <w:color w:val="000000"/>
          <w:sz w:val="22"/>
          <w:szCs w:val="22"/>
        </w:rPr>
        <w:t xml:space="preserve"> fundamental.</w:t>
      </w:r>
    </w:p>
    <w:p w14:paraId="6621E2F0" w14:textId="1AB6FA93" w:rsidR="0028603E" w:rsidRDefault="0028603E" w:rsidP="00DB5B2E">
      <w:pPr>
        <w:rPr>
          <w:color w:val="000000"/>
          <w:sz w:val="22"/>
          <w:szCs w:val="22"/>
        </w:rPr>
      </w:pPr>
      <w:r w:rsidRPr="00D80626">
        <w:rPr>
          <w:b/>
          <w:color w:val="000000"/>
          <w:sz w:val="22"/>
          <w:szCs w:val="22"/>
        </w:rPr>
        <w:t>Cullen:</w:t>
      </w:r>
      <w:r>
        <w:rPr>
          <w:color w:val="000000"/>
          <w:sz w:val="22"/>
          <w:szCs w:val="22"/>
        </w:rPr>
        <w:t xml:space="preserve">  I really appreciate you</w:t>
      </w:r>
      <w:r w:rsidR="00D12A60">
        <w:rPr>
          <w:color w:val="000000"/>
          <w:sz w:val="22"/>
          <w:szCs w:val="22"/>
        </w:rPr>
        <w:t>r comments</w:t>
      </w:r>
      <w:r>
        <w:rPr>
          <w:color w:val="000000"/>
          <w:sz w:val="22"/>
          <w:szCs w:val="22"/>
        </w:rPr>
        <w:t xml:space="preserve">.  We’ve talked about the difference between </w:t>
      </w:r>
      <w:r w:rsidR="00D12A60">
        <w:rPr>
          <w:color w:val="000000"/>
          <w:sz w:val="22"/>
          <w:szCs w:val="22"/>
        </w:rPr>
        <w:t xml:space="preserve">staff </w:t>
      </w:r>
      <w:r>
        <w:rPr>
          <w:color w:val="000000"/>
          <w:sz w:val="22"/>
          <w:szCs w:val="22"/>
        </w:rPr>
        <w:t xml:space="preserve">supporting </w:t>
      </w:r>
      <w:r w:rsidR="00D12A60">
        <w:rPr>
          <w:color w:val="000000"/>
          <w:sz w:val="22"/>
          <w:szCs w:val="22"/>
        </w:rPr>
        <w:t>people</w:t>
      </w:r>
      <w:r>
        <w:rPr>
          <w:color w:val="000000"/>
          <w:sz w:val="22"/>
          <w:szCs w:val="22"/>
        </w:rPr>
        <w:t xml:space="preserve"> in the community</w:t>
      </w:r>
      <w:r w:rsidR="00D12A60">
        <w:rPr>
          <w:color w:val="000000"/>
          <w:sz w:val="22"/>
          <w:szCs w:val="22"/>
        </w:rPr>
        <w:t xml:space="preserve"> versus staff </w:t>
      </w:r>
      <w:r>
        <w:rPr>
          <w:color w:val="000000"/>
          <w:sz w:val="22"/>
          <w:szCs w:val="22"/>
        </w:rPr>
        <w:t>standing back</w:t>
      </w:r>
      <w:r w:rsidR="00A919C3">
        <w:rPr>
          <w:color w:val="000000"/>
          <w:sz w:val="22"/>
          <w:szCs w:val="22"/>
        </w:rPr>
        <w:t>, evaluating h</w:t>
      </w:r>
      <w:r w:rsidR="00D12A60">
        <w:rPr>
          <w:color w:val="000000"/>
          <w:sz w:val="22"/>
          <w:szCs w:val="22"/>
        </w:rPr>
        <w:t xml:space="preserve">ow they can create </w:t>
      </w:r>
      <w:r>
        <w:rPr>
          <w:color w:val="000000"/>
          <w:sz w:val="22"/>
          <w:szCs w:val="22"/>
        </w:rPr>
        <w:t>situation</w:t>
      </w:r>
      <w:r w:rsidR="00D12A60">
        <w:rPr>
          <w:color w:val="000000"/>
          <w:sz w:val="22"/>
          <w:szCs w:val="22"/>
        </w:rPr>
        <w:t>s</w:t>
      </w:r>
      <w:r>
        <w:rPr>
          <w:color w:val="000000"/>
          <w:sz w:val="22"/>
          <w:szCs w:val="22"/>
        </w:rPr>
        <w:t xml:space="preserve"> </w:t>
      </w:r>
      <w:r w:rsidR="00D12A60">
        <w:rPr>
          <w:color w:val="000000"/>
          <w:sz w:val="22"/>
          <w:szCs w:val="22"/>
        </w:rPr>
        <w:t>for people</w:t>
      </w:r>
      <w:r>
        <w:rPr>
          <w:color w:val="000000"/>
          <w:sz w:val="22"/>
          <w:szCs w:val="22"/>
        </w:rPr>
        <w:t xml:space="preserve"> to interact in the community</w:t>
      </w:r>
      <w:r w:rsidR="00A919C3">
        <w:rPr>
          <w:color w:val="000000"/>
          <w:sz w:val="22"/>
          <w:szCs w:val="22"/>
        </w:rPr>
        <w:t>,</w:t>
      </w:r>
      <w:r>
        <w:rPr>
          <w:color w:val="000000"/>
          <w:sz w:val="22"/>
          <w:szCs w:val="22"/>
        </w:rPr>
        <w:t xml:space="preserve"> and maximize </w:t>
      </w:r>
      <w:r w:rsidR="00D12A60">
        <w:rPr>
          <w:color w:val="000000"/>
          <w:sz w:val="22"/>
          <w:szCs w:val="22"/>
        </w:rPr>
        <w:t xml:space="preserve">their </w:t>
      </w:r>
      <w:r>
        <w:rPr>
          <w:color w:val="000000"/>
          <w:sz w:val="22"/>
          <w:szCs w:val="22"/>
        </w:rPr>
        <w:t xml:space="preserve">ability to do so, </w:t>
      </w:r>
      <w:r w:rsidR="00D12A60">
        <w:rPr>
          <w:color w:val="000000"/>
          <w:sz w:val="22"/>
          <w:szCs w:val="22"/>
        </w:rPr>
        <w:t xml:space="preserve">all while </w:t>
      </w:r>
      <w:r>
        <w:rPr>
          <w:color w:val="000000"/>
          <w:sz w:val="22"/>
          <w:szCs w:val="22"/>
        </w:rPr>
        <w:t>standing off</w:t>
      </w:r>
      <w:r w:rsidR="00BD6406">
        <w:rPr>
          <w:color w:val="000000"/>
          <w:sz w:val="22"/>
          <w:szCs w:val="22"/>
        </w:rPr>
        <w:t xml:space="preserve"> </w:t>
      </w:r>
      <w:r w:rsidR="00D12A60">
        <w:rPr>
          <w:color w:val="000000"/>
          <w:sz w:val="22"/>
          <w:szCs w:val="22"/>
        </w:rPr>
        <w:t>in the background</w:t>
      </w:r>
      <w:r w:rsidR="00BD6406">
        <w:rPr>
          <w:color w:val="000000"/>
          <w:sz w:val="22"/>
          <w:szCs w:val="22"/>
        </w:rPr>
        <w:t>.  This is a higher-</w:t>
      </w:r>
      <w:r>
        <w:rPr>
          <w:color w:val="000000"/>
          <w:sz w:val="22"/>
          <w:szCs w:val="22"/>
        </w:rPr>
        <w:t xml:space="preserve">level skill and takes someone with a professional skill level.  </w:t>
      </w:r>
      <w:r w:rsidR="00A919C3">
        <w:rPr>
          <w:color w:val="000000"/>
          <w:sz w:val="22"/>
          <w:szCs w:val="22"/>
        </w:rPr>
        <w:t>We n</w:t>
      </w:r>
      <w:r>
        <w:rPr>
          <w:color w:val="000000"/>
          <w:sz w:val="22"/>
          <w:szCs w:val="22"/>
        </w:rPr>
        <w:t xml:space="preserve">eed </w:t>
      </w:r>
      <w:r w:rsidR="00A919C3">
        <w:rPr>
          <w:color w:val="000000"/>
          <w:sz w:val="22"/>
          <w:szCs w:val="22"/>
        </w:rPr>
        <w:t xml:space="preserve">to celebrate and honor that.  Parents have said time and time again, </w:t>
      </w:r>
      <w:r w:rsidR="00C15467">
        <w:rPr>
          <w:color w:val="000000"/>
          <w:sz w:val="22"/>
          <w:szCs w:val="22"/>
        </w:rPr>
        <w:t>and I heard Margaret very</w:t>
      </w:r>
      <w:r>
        <w:rPr>
          <w:color w:val="000000"/>
          <w:sz w:val="22"/>
          <w:szCs w:val="22"/>
        </w:rPr>
        <w:t xml:space="preserve"> articulately </w:t>
      </w:r>
      <w:r w:rsidR="00A919C3">
        <w:rPr>
          <w:color w:val="000000"/>
          <w:sz w:val="22"/>
          <w:szCs w:val="22"/>
        </w:rPr>
        <w:t xml:space="preserve">state </w:t>
      </w:r>
      <w:r>
        <w:rPr>
          <w:color w:val="000000"/>
          <w:sz w:val="22"/>
          <w:szCs w:val="22"/>
        </w:rPr>
        <w:t>today</w:t>
      </w:r>
      <w:r w:rsidR="00A919C3">
        <w:rPr>
          <w:color w:val="000000"/>
          <w:sz w:val="22"/>
          <w:szCs w:val="22"/>
        </w:rPr>
        <w:t xml:space="preserve">, that we all </w:t>
      </w:r>
      <w:r>
        <w:rPr>
          <w:color w:val="000000"/>
          <w:sz w:val="22"/>
          <w:szCs w:val="22"/>
        </w:rPr>
        <w:t xml:space="preserve">want </w:t>
      </w:r>
      <w:r w:rsidR="00A919C3">
        <w:rPr>
          <w:color w:val="000000"/>
          <w:sz w:val="22"/>
          <w:szCs w:val="22"/>
        </w:rPr>
        <w:t xml:space="preserve">the end-goal </w:t>
      </w:r>
      <w:r w:rsidR="008B0CEE">
        <w:rPr>
          <w:color w:val="000000"/>
          <w:sz w:val="22"/>
          <w:szCs w:val="22"/>
        </w:rPr>
        <w:t xml:space="preserve">to be having </w:t>
      </w:r>
      <w:r w:rsidR="00A919C3">
        <w:rPr>
          <w:color w:val="000000"/>
          <w:sz w:val="22"/>
          <w:szCs w:val="22"/>
        </w:rPr>
        <w:t xml:space="preserve">that staff person go away, but this is much easier said than done.  There are real </w:t>
      </w:r>
      <w:r>
        <w:rPr>
          <w:color w:val="000000"/>
          <w:sz w:val="22"/>
          <w:szCs w:val="22"/>
        </w:rPr>
        <w:t>safety aspects</w:t>
      </w:r>
      <w:r w:rsidR="00A919C3">
        <w:rPr>
          <w:color w:val="000000"/>
          <w:sz w:val="22"/>
          <w:szCs w:val="22"/>
        </w:rPr>
        <w:t xml:space="preserve"> that have to be considered alongside numerous other factors.  </w:t>
      </w:r>
      <w:r>
        <w:rPr>
          <w:color w:val="000000"/>
          <w:sz w:val="22"/>
          <w:szCs w:val="22"/>
        </w:rPr>
        <w:t>It’s not a simple concept</w:t>
      </w:r>
      <w:r w:rsidR="00A919C3">
        <w:rPr>
          <w:color w:val="000000"/>
          <w:sz w:val="22"/>
          <w:szCs w:val="22"/>
        </w:rPr>
        <w:t>,</w:t>
      </w:r>
      <w:r>
        <w:rPr>
          <w:color w:val="000000"/>
          <w:sz w:val="22"/>
          <w:szCs w:val="22"/>
        </w:rPr>
        <w:t xml:space="preserve"> but </w:t>
      </w:r>
      <w:r w:rsidR="00A919C3">
        <w:rPr>
          <w:color w:val="000000"/>
          <w:sz w:val="22"/>
          <w:szCs w:val="22"/>
        </w:rPr>
        <w:t>if we could transform our system so that it’s at a point where there is a person with higher-level skills facilitating this we all would be better for it.</w:t>
      </w:r>
    </w:p>
    <w:p w14:paraId="2DA69847" w14:textId="115F94D5" w:rsidR="0028603E" w:rsidRDefault="0028603E" w:rsidP="00DB5B2E">
      <w:pPr>
        <w:rPr>
          <w:color w:val="000000"/>
          <w:sz w:val="22"/>
          <w:szCs w:val="22"/>
        </w:rPr>
      </w:pPr>
      <w:r>
        <w:rPr>
          <w:color w:val="000000"/>
          <w:sz w:val="22"/>
          <w:szCs w:val="22"/>
        </w:rPr>
        <w:t>-</w:t>
      </w:r>
      <w:r w:rsidR="005F1AFC">
        <w:rPr>
          <w:color w:val="000000"/>
          <w:sz w:val="22"/>
          <w:szCs w:val="22"/>
        </w:rPr>
        <w:t>It was stated that this idea is similar in natur</w:t>
      </w:r>
      <w:r w:rsidR="00C15467">
        <w:rPr>
          <w:color w:val="000000"/>
          <w:sz w:val="22"/>
          <w:szCs w:val="22"/>
        </w:rPr>
        <w:t>e to the role of a job coach.  The ultimate job of a job c</w:t>
      </w:r>
      <w:r>
        <w:rPr>
          <w:color w:val="000000"/>
          <w:sz w:val="22"/>
          <w:szCs w:val="22"/>
        </w:rPr>
        <w:t>oach is to</w:t>
      </w:r>
      <w:r w:rsidR="005F1AFC">
        <w:rPr>
          <w:color w:val="000000"/>
          <w:sz w:val="22"/>
          <w:szCs w:val="22"/>
        </w:rPr>
        <w:t xml:space="preserve"> work themselves out of a job; to s</w:t>
      </w:r>
      <w:r>
        <w:rPr>
          <w:color w:val="000000"/>
          <w:sz w:val="22"/>
          <w:szCs w:val="22"/>
        </w:rPr>
        <w:t xml:space="preserve">lowly fade back to the point where </w:t>
      </w:r>
      <w:r w:rsidR="005F1AFC">
        <w:rPr>
          <w:color w:val="000000"/>
          <w:sz w:val="22"/>
          <w:szCs w:val="22"/>
        </w:rPr>
        <w:t xml:space="preserve">he or she isn’t </w:t>
      </w:r>
      <w:r>
        <w:rPr>
          <w:color w:val="000000"/>
          <w:sz w:val="22"/>
          <w:szCs w:val="22"/>
        </w:rPr>
        <w:t xml:space="preserve">needed anymore.  </w:t>
      </w:r>
      <w:r w:rsidR="005F1AFC">
        <w:rPr>
          <w:color w:val="000000"/>
          <w:sz w:val="22"/>
          <w:szCs w:val="22"/>
        </w:rPr>
        <w:t xml:space="preserve">Instead, we’re talking about staff acting as life coaches, </w:t>
      </w:r>
      <w:r>
        <w:rPr>
          <w:color w:val="000000"/>
          <w:sz w:val="22"/>
          <w:szCs w:val="22"/>
        </w:rPr>
        <w:t xml:space="preserve">supporting </w:t>
      </w:r>
      <w:r w:rsidR="005F1AFC">
        <w:rPr>
          <w:color w:val="000000"/>
          <w:sz w:val="22"/>
          <w:szCs w:val="22"/>
        </w:rPr>
        <w:t>people to make connections w</w:t>
      </w:r>
      <w:r>
        <w:rPr>
          <w:color w:val="000000"/>
          <w:sz w:val="22"/>
          <w:szCs w:val="22"/>
        </w:rPr>
        <w:t>i</w:t>
      </w:r>
      <w:r w:rsidR="005F1AFC">
        <w:rPr>
          <w:color w:val="000000"/>
          <w:sz w:val="22"/>
          <w:szCs w:val="22"/>
        </w:rPr>
        <w:t>th the community and slowly fading</w:t>
      </w:r>
      <w:r>
        <w:rPr>
          <w:color w:val="000000"/>
          <w:sz w:val="22"/>
          <w:szCs w:val="22"/>
        </w:rPr>
        <w:t xml:space="preserve"> </w:t>
      </w:r>
      <w:r w:rsidR="005F1AFC">
        <w:rPr>
          <w:color w:val="000000"/>
          <w:sz w:val="22"/>
          <w:szCs w:val="22"/>
        </w:rPr>
        <w:t>into the background</w:t>
      </w:r>
      <w:r>
        <w:rPr>
          <w:color w:val="000000"/>
          <w:sz w:val="22"/>
          <w:szCs w:val="22"/>
        </w:rPr>
        <w:t xml:space="preserve">.  There are individuals who may never </w:t>
      </w:r>
      <w:r w:rsidR="005F1AFC">
        <w:rPr>
          <w:color w:val="000000"/>
          <w:sz w:val="22"/>
          <w:szCs w:val="22"/>
        </w:rPr>
        <w:t xml:space="preserve">be able to have staff fully out of the picture, </w:t>
      </w:r>
      <w:r>
        <w:rPr>
          <w:color w:val="000000"/>
          <w:sz w:val="22"/>
          <w:szCs w:val="22"/>
        </w:rPr>
        <w:t xml:space="preserve">but we should work to get them as close as possible.  </w:t>
      </w:r>
    </w:p>
    <w:p w14:paraId="14F9FFB7" w14:textId="77777777" w:rsidR="005F1AFC" w:rsidRDefault="005F1AFC" w:rsidP="00DB5B2E">
      <w:pPr>
        <w:rPr>
          <w:b/>
          <w:color w:val="000000"/>
          <w:sz w:val="22"/>
          <w:szCs w:val="22"/>
        </w:rPr>
      </w:pPr>
    </w:p>
    <w:p w14:paraId="432C306A" w14:textId="374CE84E" w:rsidR="005F1AFC" w:rsidRPr="005F1AFC" w:rsidRDefault="005F1AFC" w:rsidP="00DB5B2E">
      <w:pPr>
        <w:rPr>
          <w:color w:val="000000"/>
          <w:sz w:val="22"/>
          <w:szCs w:val="22"/>
        </w:rPr>
      </w:pPr>
      <w:r>
        <w:rPr>
          <w:b/>
          <w:color w:val="000000"/>
          <w:sz w:val="22"/>
          <w:szCs w:val="22"/>
        </w:rPr>
        <w:t>Waitlist Numbers:  Section 21 – 1399</w:t>
      </w:r>
      <w:r w:rsidR="009B4B74">
        <w:rPr>
          <w:b/>
          <w:color w:val="000000"/>
          <w:sz w:val="22"/>
          <w:szCs w:val="22"/>
        </w:rPr>
        <w:t xml:space="preserve">: </w:t>
      </w:r>
      <w:r w:rsidRPr="005F1AFC">
        <w:rPr>
          <w:b/>
          <w:color w:val="000000"/>
          <w:sz w:val="22"/>
          <w:szCs w:val="22"/>
        </w:rPr>
        <w:t xml:space="preserve"> </w:t>
      </w:r>
      <w:r w:rsidR="009B4B74">
        <w:rPr>
          <w:b/>
          <w:color w:val="000000"/>
          <w:sz w:val="22"/>
          <w:szCs w:val="22"/>
        </w:rPr>
        <w:t>Priority 1 – 0; Priority 2 – 456;</w:t>
      </w:r>
      <w:r>
        <w:rPr>
          <w:b/>
          <w:color w:val="000000"/>
          <w:sz w:val="22"/>
          <w:szCs w:val="22"/>
        </w:rPr>
        <w:t xml:space="preserve"> Priority 3 – 943</w:t>
      </w:r>
      <w:r w:rsidRPr="005F1AFC">
        <w:rPr>
          <w:b/>
          <w:color w:val="000000"/>
          <w:sz w:val="22"/>
          <w:szCs w:val="22"/>
        </w:rPr>
        <w:t xml:space="preserve">.  Section 29 – 0.  </w:t>
      </w:r>
    </w:p>
    <w:p w14:paraId="6B119CDA" w14:textId="3C21A6E4" w:rsidR="006D00D2" w:rsidRDefault="006D00D2" w:rsidP="00DB5B2E">
      <w:pPr>
        <w:rPr>
          <w:color w:val="000000"/>
          <w:sz w:val="22"/>
          <w:szCs w:val="22"/>
        </w:rPr>
      </w:pPr>
      <w:r>
        <w:rPr>
          <w:b/>
          <w:color w:val="000000"/>
          <w:sz w:val="22"/>
          <w:szCs w:val="22"/>
        </w:rPr>
        <w:t xml:space="preserve">Karen:  </w:t>
      </w:r>
      <w:r>
        <w:rPr>
          <w:color w:val="000000"/>
          <w:sz w:val="22"/>
          <w:szCs w:val="22"/>
        </w:rPr>
        <w:t xml:space="preserve">In terms of </w:t>
      </w:r>
      <w:r w:rsidR="005F1AFC">
        <w:rPr>
          <w:color w:val="000000"/>
          <w:sz w:val="22"/>
          <w:szCs w:val="22"/>
        </w:rPr>
        <w:t xml:space="preserve">the </w:t>
      </w:r>
      <w:r>
        <w:rPr>
          <w:color w:val="000000"/>
          <w:sz w:val="22"/>
          <w:szCs w:val="22"/>
        </w:rPr>
        <w:t xml:space="preserve">Section 21 rule-making process, </w:t>
      </w:r>
      <w:r w:rsidR="005F1AFC">
        <w:rPr>
          <w:color w:val="000000"/>
          <w:sz w:val="22"/>
          <w:szCs w:val="22"/>
        </w:rPr>
        <w:t>the rule along with all of the comments are sitting in the Attorney General’s</w:t>
      </w:r>
      <w:r w:rsidR="009B4B74">
        <w:rPr>
          <w:color w:val="000000"/>
          <w:sz w:val="22"/>
          <w:szCs w:val="22"/>
        </w:rPr>
        <w:t xml:space="preserve"> (AG’s)</w:t>
      </w:r>
      <w:r w:rsidR="005F1AFC">
        <w:rPr>
          <w:color w:val="000000"/>
          <w:sz w:val="22"/>
          <w:szCs w:val="22"/>
        </w:rPr>
        <w:t xml:space="preserve"> office.  It will likely take another few weeks to go through the AG’s office, and get approval from the</w:t>
      </w:r>
      <w:r w:rsidR="009B4B74">
        <w:rPr>
          <w:color w:val="000000"/>
          <w:sz w:val="22"/>
          <w:szCs w:val="22"/>
        </w:rPr>
        <w:t xml:space="preserve"> Commissioner and Governor.  As such, </w:t>
      </w:r>
      <w:r w:rsidR="005F1AFC">
        <w:rPr>
          <w:color w:val="000000"/>
          <w:sz w:val="22"/>
          <w:szCs w:val="22"/>
        </w:rPr>
        <w:t>we’re l</w:t>
      </w:r>
      <w:r>
        <w:rPr>
          <w:color w:val="000000"/>
          <w:sz w:val="22"/>
          <w:szCs w:val="22"/>
        </w:rPr>
        <w:t xml:space="preserve">ooking at mid-to-late February for </w:t>
      </w:r>
      <w:r w:rsidR="005F1AFC">
        <w:rPr>
          <w:color w:val="000000"/>
          <w:sz w:val="22"/>
          <w:szCs w:val="22"/>
        </w:rPr>
        <w:t xml:space="preserve">final </w:t>
      </w:r>
      <w:r>
        <w:rPr>
          <w:color w:val="000000"/>
          <w:sz w:val="22"/>
          <w:szCs w:val="22"/>
        </w:rPr>
        <w:t>approval</w:t>
      </w:r>
      <w:r w:rsidR="005F1AFC">
        <w:rPr>
          <w:color w:val="000000"/>
          <w:sz w:val="22"/>
          <w:szCs w:val="22"/>
        </w:rPr>
        <w:t xml:space="preserve"> of the rule</w:t>
      </w:r>
      <w:r>
        <w:rPr>
          <w:color w:val="000000"/>
          <w:sz w:val="22"/>
          <w:szCs w:val="22"/>
        </w:rPr>
        <w:t xml:space="preserve">.  For </w:t>
      </w:r>
      <w:r w:rsidR="005F1AFC">
        <w:rPr>
          <w:color w:val="000000"/>
          <w:sz w:val="22"/>
          <w:szCs w:val="22"/>
        </w:rPr>
        <w:t xml:space="preserve">the </w:t>
      </w:r>
      <w:r>
        <w:rPr>
          <w:color w:val="000000"/>
          <w:sz w:val="22"/>
          <w:szCs w:val="22"/>
        </w:rPr>
        <w:t>Section 29</w:t>
      </w:r>
      <w:r w:rsidR="005F1AFC">
        <w:rPr>
          <w:color w:val="000000"/>
          <w:sz w:val="22"/>
          <w:szCs w:val="22"/>
        </w:rPr>
        <w:t xml:space="preserve"> rule-making process, the comment portion is </w:t>
      </w:r>
      <w:r>
        <w:rPr>
          <w:color w:val="000000"/>
          <w:sz w:val="22"/>
          <w:szCs w:val="22"/>
        </w:rPr>
        <w:t xml:space="preserve">almost complete.  </w:t>
      </w:r>
      <w:r w:rsidR="005F1AFC">
        <w:rPr>
          <w:color w:val="000000"/>
          <w:sz w:val="22"/>
          <w:szCs w:val="22"/>
        </w:rPr>
        <w:t xml:space="preserve">As you may know </w:t>
      </w:r>
      <w:r>
        <w:rPr>
          <w:color w:val="000000"/>
          <w:sz w:val="22"/>
          <w:szCs w:val="22"/>
        </w:rPr>
        <w:t>Nikki Busmanis has left</w:t>
      </w:r>
      <w:r w:rsidR="005F1AFC">
        <w:rPr>
          <w:color w:val="000000"/>
          <w:sz w:val="22"/>
          <w:szCs w:val="22"/>
        </w:rPr>
        <w:t xml:space="preserve"> her position with OADS</w:t>
      </w:r>
      <w:r>
        <w:rPr>
          <w:color w:val="000000"/>
          <w:sz w:val="22"/>
          <w:szCs w:val="22"/>
        </w:rPr>
        <w:t xml:space="preserve">; </w:t>
      </w:r>
      <w:r w:rsidR="009B4B74">
        <w:rPr>
          <w:color w:val="000000"/>
          <w:sz w:val="22"/>
          <w:szCs w:val="22"/>
        </w:rPr>
        <w:t xml:space="preserve">we </w:t>
      </w:r>
      <w:r>
        <w:rPr>
          <w:color w:val="000000"/>
          <w:sz w:val="22"/>
          <w:szCs w:val="22"/>
        </w:rPr>
        <w:t>will be posting her pos</w:t>
      </w:r>
      <w:r w:rsidR="005F1AFC">
        <w:rPr>
          <w:color w:val="000000"/>
          <w:sz w:val="22"/>
          <w:szCs w:val="22"/>
        </w:rPr>
        <w:t>ition by the end of this week.  C</w:t>
      </w:r>
      <w:r>
        <w:rPr>
          <w:color w:val="000000"/>
          <w:sz w:val="22"/>
          <w:szCs w:val="22"/>
        </w:rPr>
        <w:t xml:space="preserve">alls </w:t>
      </w:r>
      <w:r w:rsidR="005F1AFC">
        <w:rPr>
          <w:color w:val="000000"/>
          <w:sz w:val="22"/>
          <w:szCs w:val="22"/>
        </w:rPr>
        <w:t>that would normally go to Nikki are coming my way for the time being</w:t>
      </w:r>
      <w:r>
        <w:rPr>
          <w:color w:val="000000"/>
          <w:sz w:val="22"/>
          <w:szCs w:val="22"/>
        </w:rPr>
        <w:t xml:space="preserve">.  </w:t>
      </w:r>
      <w:r w:rsidR="005F1AFC">
        <w:rPr>
          <w:color w:val="000000"/>
          <w:sz w:val="22"/>
          <w:szCs w:val="22"/>
        </w:rPr>
        <w:t xml:space="preserve">There are a </w:t>
      </w:r>
      <w:r>
        <w:rPr>
          <w:color w:val="000000"/>
          <w:sz w:val="22"/>
          <w:szCs w:val="22"/>
        </w:rPr>
        <w:t xml:space="preserve">few </w:t>
      </w:r>
      <w:r w:rsidR="005F1AFC">
        <w:rPr>
          <w:color w:val="000000"/>
          <w:sz w:val="22"/>
          <w:szCs w:val="22"/>
        </w:rPr>
        <w:t>other things coming this year as well.  W</w:t>
      </w:r>
      <w:r>
        <w:rPr>
          <w:color w:val="000000"/>
          <w:sz w:val="22"/>
          <w:szCs w:val="22"/>
        </w:rPr>
        <w:t xml:space="preserve">e’re starting the </w:t>
      </w:r>
      <w:r w:rsidR="005F1AFC">
        <w:rPr>
          <w:color w:val="000000"/>
          <w:sz w:val="22"/>
          <w:szCs w:val="22"/>
        </w:rPr>
        <w:t>planning process for another Community First C</w:t>
      </w:r>
      <w:r>
        <w:rPr>
          <w:color w:val="000000"/>
          <w:sz w:val="22"/>
          <w:szCs w:val="22"/>
        </w:rPr>
        <w:t xml:space="preserve">onference – targeting </w:t>
      </w:r>
      <w:r w:rsidR="00C5603C">
        <w:rPr>
          <w:color w:val="000000"/>
          <w:sz w:val="22"/>
          <w:szCs w:val="22"/>
        </w:rPr>
        <w:t xml:space="preserve">holding it </w:t>
      </w:r>
      <w:r>
        <w:rPr>
          <w:color w:val="000000"/>
          <w:sz w:val="22"/>
          <w:szCs w:val="22"/>
        </w:rPr>
        <w:t>sometim</w:t>
      </w:r>
      <w:r w:rsidR="001C0148">
        <w:rPr>
          <w:color w:val="000000"/>
          <w:sz w:val="22"/>
          <w:szCs w:val="22"/>
        </w:rPr>
        <w:t>e in May.  If anyone h</w:t>
      </w:r>
      <w:r w:rsidR="009B4B74">
        <w:rPr>
          <w:color w:val="000000"/>
          <w:sz w:val="22"/>
          <w:szCs w:val="22"/>
        </w:rPr>
        <w:t xml:space="preserve">as </w:t>
      </w:r>
      <w:r>
        <w:rPr>
          <w:color w:val="000000"/>
          <w:sz w:val="22"/>
          <w:szCs w:val="22"/>
        </w:rPr>
        <w:t xml:space="preserve">ideas in terms of presentations </w:t>
      </w:r>
      <w:r w:rsidR="00C5603C">
        <w:rPr>
          <w:color w:val="000000"/>
          <w:sz w:val="22"/>
          <w:szCs w:val="22"/>
        </w:rPr>
        <w:t>for the conference, please reach out to me through email (</w:t>
      </w:r>
      <w:hyperlink r:id="rId22" w:history="1">
        <w:r w:rsidR="00C5603C" w:rsidRPr="002B4C8E">
          <w:rPr>
            <w:rStyle w:val="Hyperlink"/>
            <w:sz w:val="22"/>
            <w:szCs w:val="22"/>
          </w:rPr>
          <w:t>Karen.Mason@maine.gov</w:t>
        </w:r>
      </w:hyperlink>
      <w:r w:rsidR="00C5603C">
        <w:rPr>
          <w:color w:val="000000"/>
          <w:sz w:val="22"/>
          <w:szCs w:val="22"/>
        </w:rPr>
        <w:t xml:space="preserve">).  Additionally, </w:t>
      </w:r>
      <w:r>
        <w:rPr>
          <w:color w:val="000000"/>
          <w:sz w:val="22"/>
          <w:szCs w:val="22"/>
        </w:rPr>
        <w:t xml:space="preserve">we are </w:t>
      </w:r>
      <w:r w:rsidR="00C5603C">
        <w:rPr>
          <w:color w:val="000000"/>
          <w:sz w:val="22"/>
          <w:szCs w:val="22"/>
        </w:rPr>
        <w:t xml:space="preserve">renewing </w:t>
      </w:r>
      <w:r>
        <w:rPr>
          <w:color w:val="000000"/>
          <w:sz w:val="22"/>
          <w:szCs w:val="22"/>
        </w:rPr>
        <w:t>our district office quarterly provider meetings this year</w:t>
      </w:r>
      <w:r w:rsidR="00C5603C">
        <w:rPr>
          <w:color w:val="000000"/>
          <w:sz w:val="22"/>
          <w:szCs w:val="22"/>
        </w:rPr>
        <w:t xml:space="preserve">.  </w:t>
      </w:r>
      <w:r>
        <w:rPr>
          <w:color w:val="000000"/>
          <w:sz w:val="22"/>
          <w:szCs w:val="22"/>
        </w:rPr>
        <w:t xml:space="preserve">Also, once the Section 21 rule is approved, the plan is to schedule </w:t>
      </w:r>
      <w:r w:rsidR="00C5603C">
        <w:rPr>
          <w:color w:val="000000"/>
          <w:sz w:val="22"/>
          <w:szCs w:val="22"/>
        </w:rPr>
        <w:t>public forums like we have done in the past so</w:t>
      </w:r>
      <w:r>
        <w:rPr>
          <w:color w:val="000000"/>
          <w:sz w:val="22"/>
          <w:szCs w:val="22"/>
        </w:rPr>
        <w:t xml:space="preserve"> that we can walk through the changes and updates with members and families.  </w:t>
      </w:r>
      <w:r w:rsidR="00C5603C">
        <w:rPr>
          <w:color w:val="000000"/>
          <w:sz w:val="22"/>
          <w:szCs w:val="22"/>
        </w:rPr>
        <w:t>I a</w:t>
      </w:r>
      <w:r>
        <w:rPr>
          <w:color w:val="000000"/>
          <w:sz w:val="22"/>
          <w:szCs w:val="22"/>
        </w:rPr>
        <w:t xml:space="preserve">nticipate </w:t>
      </w:r>
      <w:r w:rsidR="00C5603C">
        <w:rPr>
          <w:color w:val="000000"/>
          <w:sz w:val="22"/>
          <w:szCs w:val="22"/>
        </w:rPr>
        <w:t>scheduling five of these across the state, likely sometime i</w:t>
      </w:r>
      <w:r>
        <w:rPr>
          <w:color w:val="000000"/>
          <w:sz w:val="22"/>
          <w:szCs w:val="22"/>
        </w:rPr>
        <w:t xml:space="preserve">n late-March, early-April.  </w:t>
      </w:r>
    </w:p>
    <w:p w14:paraId="4A8E75F2" w14:textId="3C0995EE" w:rsidR="006D00D2" w:rsidRDefault="006D00D2" w:rsidP="00DB5B2E">
      <w:pPr>
        <w:rPr>
          <w:color w:val="000000"/>
          <w:sz w:val="22"/>
          <w:szCs w:val="22"/>
        </w:rPr>
      </w:pPr>
      <w:r w:rsidRPr="00D80626">
        <w:rPr>
          <w:b/>
          <w:color w:val="000000"/>
          <w:sz w:val="22"/>
          <w:szCs w:val="22"/>
        </w:rPr>
        <w:t>Cullen:</w:t>
      </w:r>
      <w:r>
        <w:rPr>
          <w:color w:val="000000"/>
          <w:sz w:val="22"/>
          <w:szCs w:val="22"/>
        </w:rPr>
        <w:t xml:space="preserve">  </w:t>
      </w:r>
      <w:r w:rsidR="00C5603C">
        <w:rPr>
          <w:color w:val="000000"/>
          <w:sz w:val="22"/>
          <w:szCs w:val="22"/>
        </w:rPr>
        <w:t>I want to suggest using this</w:t>
      </w:r>
      <w:r>
        <w:rPr>
          <w:color w:val="000000"/>
          <w:sz w:val="22"/>
          <w:szCs w:val="22"/>
        </w:rPr>
        <w:t xml:space="preserve"> Coalition as </w:t>
      </w:r>
      <w:r w:rsidR="00C5603C">
        <w:rPr>
          <w:color w:val="000000"/>
          <w:sz w:val="22"/>
          <w:szCs w:val="22"/>
        </w:rPr>
        <w:t xml:space="preserve">one of the </w:t>
      </w:r>
      <w:r>
        <w:rPr>
          <w:color w:val="000000"/>
          <w:sz w:val="22"/>
          <w:szCs w:val="22"/>
        </w:rPr>
        <w:t>forum</w:t>
      </w:r>
      <w:r w:rsidR="00C5603C">
        <w:rPr>
          <w:color w:val="000000"/>
          <w:sz w:val="22"/>
          <w:szCs w:val="22"/>
        </w:rPr>
        <w:t>s</w:t>
      </w:r>
      <w:r>
        <w:rPr>
          <w:color w:val="000000"/>
          <w:sz w:val="22"/>
          <w:szCs w:val="22"/>
        </w:rPr>
        <w:t>.</w:t>
      </w:r>
    </w:p>
    <w:p w14:paraId="7B8B7740" w14:textId="3415177A" w:rsidR="006D00D2" w:rsidRDefault="006D00D2" w:rsidP="00DB5B2E">
      <w:pPr>
        <w:rPr>
          <w:color w:val="000000"/>
          <w:sz w:val="22"/>
          <w:szCs w:val="22"/>
        </w:rPr>
      </w:pPr>
      <w:r w:rsidRPr="00D80626">
        <w:rPr>
          <w:b/>
          <w:color w:val="000000"/>
          <w:sz w:val="22"/>
          <w:szCs w:val="22"/>
        </w:rPr>
        <w:t>Karen:</w:t>
      </w:r>
      <w:r>
        <w:rPr>
          <w:color w:val="000000"/>
          <w:sz w:val="22"/>
          <w:szCs w:val="22"/>
        </w:rPr>
        <w:t xml:space="preserve">  We will definitel</w:t>
      </w:r>
      <w:r w:rsidR="00C5603C">
        <w:rPr>
          <w:color w:val="000000"/>
          <w:sz w:val="22"/>
          <w:szCs w:val="22"/>
        </w:rPr>
        <w:t xml:space="preserve">y take that into consideration.  We could </w:t>
      </w:r>
      <w:r>
        <w:rPr>
          <w:color w:val="000000"/>
          <w:sz w:val="22"/>
          <w:szCs w:val="22"/>
        </w:rPr>
        <w:t xml:space="preserve">possibly add it </w:t>
      </w:r>
      <w:r w:rsidR="00C5603C">
        <w:rPr>
          <w:color w:val="000000"/>
          <w:sz w:val="22"/>
          <w:szCs w:val="22"/>
        </w:rPr>
        <w:t xml:space="preserve">as an additional forum, </w:t>
      </w:r>
      <w:r>
        <w:rPr>
          <w:color w:val="000000"/>
          <w:sz w:val="22"/>
          <w:szCs w:val="22"/>
        </w:rPr>
        <w:t xml:space="preserve">since </w:t>
      </w:r>
      <w:r w:rsidR="001C0148">
        <w:rPr>
          <w:color w:val="000000"/>
          <w:sz w:val="22"/>
          <w:szCs w:val="22"/>
        </w:rPr>
        <w:t xml:space="preserve">the Coalition meets </w:t>
      </w:r>
      <w:r>
        <w:rPr>
          <w:color w:val="000000"/>
          <w:sz w:val="22"/>
          <w:szCs w:val="22"/>
        </w:rPr>
        <w:t>during the day it works for some folks</w:t>
      </w:r>
      <w:r w:rsidR="00C5603C">
        <w:rPr>
          <w:color w:val="000000"/>
          <w:sz w:val="22"/>
          <w:szCs w:val="22"/>
        </w:rPr>
        <w:t xml:space="preserve"> whereas the public forums tend </w:t>
      </w:r>
      <w:r w:rsidR="001C0148">
        <w:rPr>
          <w:color w:val="000000"/>
          <w:sz w:val="22"/>
          <w:szCs w:val="22"/>
        </w:rPr>
        <w:t>to be</w:t>
      </w:r>
      <w:r w:rsidR="00C5603C">
        <w:rPr>
          <w:color w:val="000000"/>
          <w:sz w:val="22"/>
          <w:szCs w:val="22"/>
        </w:rPr>
        <w:t xml:space="preserve"> in the evening.  Also, the </w:t>
      </w:r>
      <w:r>
        <w:rPr>
          <w:color w:val="000000"/>
          <w:sz w:val="22"/>
          <w:szCs w:val="22"/>
        </w:rPr>
        <w:t xml:space="preserve">Governor’s budget was released late </w:t>
      </w:r>
      <w:r w:rsidR="00C5603C">
        <w:rPr>
          <w:color w:val="000000"/>
          <w:sz w:val="22"/>
          <w:szCs w:val="22"/>
        </w:rPr>
        <w:t xml:space="preserve">on </w:t>
      </w:r>
      <w:r>
        <w:rPr>
          <w:color w:val="000000"/>
          <w:sz w:val="22"/>
          <w:szCs w:val="22"/>
        </w:rPr>
        <w:t>Friday</w:t>
      </w:r>
      <w:r w:rsidR="00C5603C">
        <w:rPr>
          <w:color w:val="000000"/>
          <w:sz w:val="22"/>
          <w:szCs w:val="22"/>
        </w:rPr>
        <w:t>, January 6</w:t>
      </w:r>
      <w:r w:rsidR="009B4B74">
        <w:rPr>
          <w:color w:val="000000"/>
          <w:sz w:val="22"/>
          <w:szCs w:val="22"/>
          <w:vertAlign w:val="superscript"/>
        </w:rPr>
        <w:t xml:space="preserve">th, </w:t>
      </w:r>
      <w:r w:rsidR="009B4B74">
        <w:rPr>
          <w:color w:val="000000"/>
          <w:sz w:val="22"/>
          <w:szCs w:val="22"/>
        </w:rPr>
        <w:t>so t</w:t>
      </w:r>
      <w:r>
        <w:rPr>
          <w:color w:val="000000"/>
          <w:sz w:val="22"/>
          <w:szCs w:val="22"/>
        </w:rPr>
        <w:t xml:space="preserve">here will </w:t>
      </w:r>
      <w:r w:rsidR="00C5603C">
        <w:rPr>
          <w:color w:val="000000"/>
          <w:sz w:val="22"/>
          <w:szCs w:val="22"/>
        </w:rPr>
        <w:t xml:space="preserve">a lot of </w:t>
      </w:r>
      <w:r>
        <w:rPr>
          <w:color w:val="000000"/>
          <w:sz w:val="22"/>
          <w:szCs w:val="22"/>
        </w:rPr>
        <w:t xml:space="preserve">work </w:t>
      </w:r>
      <w:r w:rsidR="00C5603C">
        <w:rPr>
          <w:color w:val="000000"/>
          <w:sz w:val="22"/>
          <w:szCs w:val="22"/>
        </w:rPr>
        <w:t xml:space="preserve">with </w:t>
      </w:r>
      <w:r>
        <w:rPr>
          <w:color w:val="000000"/>
          <w:sz w:val="22"/>
          <w:szCs w:val="22"/>
        </w:rPr>
        <w:t>the Legislature over the next few months.</w:t>
      </w:r>
    </w:p>
    <w:p w14:paraId="2C91D50F" w14:textId="77777777" w:rsidR="009B4B74" w:rsidRDefault="009B4B74" w:rsidP="00DB5B2E">
      <w:pPr>
        <w:rPr>
          <w:color w:val="000000"/>
          <w:sz w:val="22"/>
          <w:szCs w:val="22"/>
        </w:rPr>
      </w:pPr>
    </w:p>
    <w:p w14:paraId="3D07B21C" w14:textId="2F412754" w:rsidR="006D00D2" w:rsidRDefault="006D00D2" w:rsidP="00DB5B2E">
      <w:pPr>
        <w:rPr>
          <w:color w:val="000000"/>
          <w:sz w:val="22"/>
          <w:szCs w:val="22"/>
        </w:rPr>
      </w:pPr>
      <w:r>
        <w:rPr>
          <w:color w:val="000000"/>
          <w:sz w:val="22"/>
          <w:szCs w:val="22"/>
        </w:rPr>
        <w:t>-</w:t>
      </w:r>
      <w:r w:rsidR="00C5603C">
        <w:rPr>
          <w:color w:val="000000"/>
          <w:sz w:val="22"/>
          <w:szCs w:val="22"/>
        </w:rPr>
        <w:t>The group asked for an update on the Section 29 waiting list.</w:t>
      </w:r>
    </w:p>
    <w:p w14:paraId="0769347D" w14:textId="3A812A38" w:rsidR="006D00D2" w:rsidRDefault="006D00D2" w:rsidP="00DB5B2E">
      <w:pPr>
        <w:rPr>
          <w:color w:val="000000"/>
          <w:sz w:val="22"/>
          <w:szCs w:val="22"/>
        </w:rPr>
      </w:pPr>
      <w:r w:rsidRPr="00D80626">
        <w:rPr>
          <w:b/>
          <w:color w:val="000000"/>
          <w:sz w:val="22"/>
          <w:szCs w:val="22"/>
        </w:rPr>
        <w:t>Karen:</w:t>
      </w:r>
      <w:r>
        <w:rPr>
          <w:color w:val="000000"/>
          <w:sz w:val="22"/>
          <w:szCs w:val="22"/>
        </w:rPr>
        <w:t xml:space="preserve">  We don’t have a waitlist for </w:t>
      </w:r>
      <w:r w:rsidR="00C5603C">
        <w:rPr>
          <w:color w:val="000000"/>
          <w:sz w:val="22"/>
          <w:szCs w:val="22"/>
        </w:rPr>
        <w:t>Section 29;</w:t>
      </w:r>
      <w:r>
        <w:rPr>
          <w:color w:val="000000"/>
          <w:sz w:val="22"/>
          <w:szCs w:val="22"/>
        </w:rPr>
        <w:t xml:space="preserve"> Emily continues to make offers every month.  </w:t>
      </w:r>
      <w:r w:rsidR="00C5603C">
        <w:rPr>
          <w:color w:val="000000"/>
          <w:sz w:val="22"/>
          <w:szCs w:val="22"/>
        </w:rPr>
        <w:t xml:space="preserve">I believe </w:t>
      </w:r>
      <w:r>
        <w:rPr>
          <w:color w:val="000000"/>
          <w:sz w:val="22"/>
          <w:szCs w:val="22"/>
        </w:rPr>
        <w:t xml:space="preserve">she’s continuing </w:t>
      </w:r>
      <w:r w:rsidR="00C5603C">
        <w:rPr>
          <w:color w:val="000000"/>
          <w:sz w:val="22"/>
          <w:szCs w:val="22"/>
        </w:rPr>
        <w:t xml:space="preserve">to make approximately </w:t>
      </w:r>
      <w:r>
        <w:rPr>
          <w:color w:val="000000"/>
          <w:sz w:val="22"/>
          <w:szCs w:val="22"/>
        </w:rPr>
        <w:t>50 offers per month.</w:t>
      </w:r>
    </w:p>
    <w:p w14:paraId="594FA3A4" w14:textId="6A4756A2" w:rsidR="006D00D2" w:rsidRDefault="006D00D2" w:rsidP="00DB5B2E">
      <w:pPr>
        <w:rPr>
          <w:color w:val="000000"/>
          <w:sz w:val="22"/>
          <w:szCs w:val="22"/>
        </w:rPr>
      </w:pPr>
      <w:r>
        <w:rPr>
          <w:color w:val="000000"/>
          <w:sz w:val="22"/>
          <w:szCs w:val="22"/>
        </w:rPr>
        <w:lastRenderedPageBreak/>
        <w:t>-</w:t>
      </w:r>
      <w:r w:rsidR="00C5603C">
        <w:rPr>
          <w:color w:val="000000"/>
          <w:sz w:val="22"/>
          <w:szCs w:val="22"/>
        </w:rPr>
        <w:t xml:space="preserve">It was asked how long the wait is for Section 29, between application and receiving an offer of services.  It was stated that people have been waiting for up to six months for offers.  It was added that if the wait is more than 90 days it technically constitutes a waitlist, per the regulations.  </w:t>
      </w:r>
    </w:p>
    <w:p w14:paraId="2B30F445" w14:textId="2069CDEE" w:rsidR="006D00D2" w:rsidRDefault="006D00D2" w:rsidP="00DB5B2E">
      <w:pPr>
        <w:rPr>
          <w:color w:val="000000"/>
          <w:sz w:val="22"/>
          <w:szCs w:val="22"/>
        </w:rPr>
      </w:pPr>
      <w:r w:rsidRPr="00D80626">
        <w:rPr>
          <w:b/>
          <w:color w:val="000000"/>
          <w:sz w:val="22"/>
          <w:szCs w:val="22"/>
        </w:rPr>
        <w:t>Karen:</w:t>
      </w:r>
      <w:r>
        <w:rPr>
          <w:color w:val="000000"/>
          <w:sz w:val="22"/>
          <w:szCs w:val="22"/>
        </w:rPr>
        <w:t xml:space="preserve">  </w:t>
      </w:r>
      <w:r w:rsidR="00C5603C">
        <w:rPr>
          <w:color w:val="000000"/>
          <w:sz w:val="22"/>
          <w:szCs w:val="22"/>
        </w:rPr>
        <w:t xml:space="preserve">I’m under the impression that the wait is </w:t>
      </w:r>
      <w:r>
        <w:rPr>
          <w:color w:val="000000"/>
          <w:sz w:val="22"/>
          <w:szCs w:val="22"/>
        </w:rPr>
        <w:t>about three months.  I didn’t think it was quite that long.</w:t>
      </w:r>
      <w:r w:rsidR="00C5603C">
        <w:rPr>
          <w:color w:val="000000"/>
          <w:sz w:val="22"/>
          <w:szCs w:val="22"/>
        </w:rPr>
        <w:t xml:space="preserve">  </w:t>
      </w:r>
      <w:r>
        <w:rPr>
          <w:color w:val="000000"/>
          <w:sz w:val="22"/>
          <w:szCs w:val="22"/>
        </w:rPr>
        <w:t>I will check with Emily and report back.</w:t>
      </w:r>
    </w:p>
    <w:p w14:paraId="6573C945" w14:textId="069BAA79" w:rsidR="006D00D2" w:rsidRDefault="006D00D2" w:rsidP="00DB5B2E">
      <w:pPr>
        <w:rPr>
          <w:color w:val="000000"/>
          <w:sz w:val="22"/>
          <w:szCs w:val="22"/>
        </w:rPr>
      </w:pPr>
      <w:r>
        <w:rPr>
          <w:color w:val="000000"/>
          <w:sz w:val="22"/>
          <w:szCs w:val="22"/>
        </w:rPr>
        <w:t>-</w:t>
      </w:r>
      <w:r w:rsidR="00C5603C">
        <w:rPr>
          <w:color w:val="000000"/>
          <w:sz w:val="22"/>
          <w:szCs w:val="22"/>
        </w:rPr>
        <w:t xml:space="preserve">It was stated that since no one is on the Priority </w:t>
      </w:r>
      <w:r w:rsidR="00BF1F72">
        <w:rPr>
          <w:color w:val="000000"/>
          <w:sz w:val="22"/>
          <w:szCs w:val="22"/>
        </w:rPr>
        <w:t>1 waitlist, it stands to reason</w:t>
      </w:r>
      <w:r w:rsidR="00C5603C">
        <w:rPr>
          <w:color w:val="000000"/>
          <w:sz w:val="22"/>
          <w:szCs w:val="22"/>
        </w:rPr>
        <w:t xml:space="preserve"> that </w:t>
      </w:r>
      <w:r>
        <w:rPr>
          <w:color w:val="000000"/>
          <w:sz w:val="22"/>
          <w:szCs w:val="22"/>
        </w:rPr>
        <w:t>there are a number of people who are in the vendor call process</w:t>
      </w:r>
      <w:r w:rsidR="001C0148">
        <w:rPr>
          <w:color w:val="000000"/>
          <w:sz w:val="22"/>
          <w:szCs w:val="22"/>
        </w:rPr>
        <w:t xml:space="preserve">.  </w:t>
      </w:r>
      <w:r w:rsidR="00C5603C">
        <w:rPr>
          <w:color w:val="000000"/>
          <w:sz w:val="22"/>
          <w:szCs w:val="22"/>
        </w:rPr>
        <w:t xml:space="preserve">It was asked how many people are in this process currently.  It was also asked how many people exhaust the maximum timeframe allowed </w:t>
      </w:r>
      <w:r w:rsidR="000B6F95">
        <w:rPr>
          <w:color w:val="000000"/>
          <w:sz w:val="22"/>
          <w:szCs w:val="22"/>
        </w:rPr>
        <w:t>to obtain services and have to go back to the very beginning</w:t>
      </w:r>
      <w:r w:rsidR="009B4B74">
        <w:rPr>
          <w:color w:val="000000"/>
          <w:sz w:val="22"/>
          <w:szCs w:val="22"/>
        </w:rPr>
        <w:t xml:space="preserve"> of the process</w:t>
      </w:r>
      <w:r w:rsidR="000B6F95">
        <w:rPr>
          <w:color w:val="000000"/>
          <w:sz w:val="22"/>
          <w:szCs w:val="22"/>
        </w:rPr>
        <w:t>.</w:t>
      </w:r>
    </w:p>
    <w:p w14:paraId="5F5DC457" w14:textId="40BBD643" w:rsidR="00571045" w:rsidRPr="00A8550C" w:rsidRDefault="006D00D2" w:rsidP="001E1BBE">
      <w:pPr>
        <w:rPr>
          <w:color w:val="000000"/>
          <w:sz w:val="22"/>
          <w:szCs w:val="22"/>
        </w:rPr>
      </w:pPr>
      <w:r w:rsidRPr="00D80626">
        <w:rPr>
          <w:b/>
          <w:color w:val="000000"/>
          <w:sz w:val="22"/>
          <w:szCs w:val="22"/>
        </w:rPr>
        <w:t>Karen:</w:t>
      </w:r>
      <w:r>
        <w:rPr>
          <w:color w:val="000000"/>
          <w:sz w:val="22"/>
          <w:szCs w:val="22"/>
        </w:rPr>
        <w:t xml:space="preserve">  I don’t</w:t>
      </w:r>
      <w:r w:rsidR="005F1AFC">
        <w:rPr>
          <w:color w:val="000000"/>
          <w:sz w:val="22"/>
          <w:szCs w:val="22"/>
        </w:rPr>
        <w:t xml:space="preserve"> have the answer to this.  I will</w:t>
      </w:r>
      <w:r>
        <w:rPr>
          <w:color w:val="000000"/>
          <w:sz w:val="22"/>
          <w:szCs w:val="22"/>
        </w:rPr>
        <w:t xml:space="preserve"> check with Emily to see how much of that she tracks and get back to you.</w:t>
      </w:r>
    </w:p>
    <w:p w14:paraId="334B1F0C" w14:textId="56406AD3" w:rsidR="009A0ECA" w:rsidRDefault="009A0ECA" w:rsidP="00084788">
      <w:pPr>
        <w:rPr>
          <w:color w:val="000000"/>
          <w:sz w:val="22"/>
          <w:szCs w:val="22"/>
        </w:rPr>
      </w:pPr>
    </w:p>
    <w:p w14:paraId="4EE64474" w14:textId="77777777" w:rsidR="00901743" w:rsidRDefault="00901743" w:rsidP="00084788">
      <w:pPr>
        <w:rPr>
          <w:b/>
          <w:color w:val="000000"/>
          <w:sz w:val="22"/>
          <w:szCs w:val="22"/>
        </w:rPr>
      </w:pPr>
      <w:r>
        <w:rPr>
          <w:b/>
          <w:color w:val="000000"/>
          <w:sz w:val="22"/>
          <w:szCs w:val="22"/>
        </w:rPr>
        <w:t xml:space="preserve">OCFS, DHHS – </w:t>
      </w:r>
      <w:hyperlink r:id="rId23" w:history="1">
        <w:r w:rsidRPr="00FA252F">
          <w:rPr>
            <w:rStyle w:val="Hyperlink"/>
            <w:b/>
            <w:sz w:val="22"/>
            <w:szCs w:val="22"/>
          </w:rPr>
          <w:t>www.maing.gov/dhhs/ocfs</w:t>
        </w:r>
      </w:hyperlink>
      <w:r>
        <w:rPr>
          <w:b/>
          <w:color w:val="000000"/>
          <w:sz w:val="22"/>
          <w:szCs w:val="22"/>
        </w:rPr>
        <w:t>:</w:t>
      </w:r>
    </w:p>
    <w:p w14:paraId="00C2F769" w14:textId="2845944B" w:rsidR="00E01499" w:rsidRDefault="00901743" w:rsidP="00DB5B2E">
      <w:pPr>
        <w:rPr>
          <w:color w:val="000000"/>
          <w:sz w:val="22"/>
          <w:szCs w:val="22"/>
        </w:rPr>
      </w:pPr>
      <w:r>
        <w:rPr>
          <w:b/>
          <w:color w:val="000000"/>
          <w:sz w:val="22"/>
          <w:szCs w:val="22"/>
        </w:rPr>
        <w:t xml:space="preserve">Cathy Register:  </w:t>
      </w:r>
      <w:r w:rsidR="00C93CAF">
        <w:rPr>
          <w:color w:val="000000"/>
          <w:sz w:val="22"/>
          <w:szCs w:val="22"/>
        </w:rPr>
        <w:t>After last month’s presentation there are no new updates.</w:t>
      </w:r>
    </w:p>
    <w:p w14:paraId="52406068" w14:textId="7ACA8D1E" w:rsidR="006D00D2" w:rsidRDefault="006D00D2" w:rsidP="00DB5B2E">
      <w:pPr>
        <w:rPr>
          <w:color w:val="000000"/>
          <w:sz w:val="22"/>
          <w:szCs w:val="22"/>
        </w:rPr>
      </w:pPr>
      <w:r>
        <w:rPr>
          <w:color w:val="000000"/>
          <w:sz w:val="22"/>
          <w:szCs w:val="22"/>
        </w:rPr>
        <w:t>-</w:t>
      </w:r>
      <w:r w:rsidR="004D0F74">
        <w:rPr>
          <w:color w:val="000000"/>
          <w:sz w:val="22"/>
          <w:szCs w:val="22"/>
        </w:rPr>
        <w:t xml:space="preserve">As a follow-up to last month’s presentation, it was asked if OCFS participates in school transition fairs, as opposed to solely relying on the </w:t>
      </w:r>
      <w:hyperlink r:id="rId24" w:history="1">
        <w:r w:rsidR="004D0F74" w:rsidRPr="004D0F74">
          <w:rPr>
            <w:rStyle w:val="Hyperlink"/>
            <w:sz w:val="22"/>
            <w:szCs w:val="22"/>
          </w:rPr>
          <w:t>Transition Guide</w:t>
        </w:r>
      </w:hyperlink>
      <w:r w:rsidR="004D0F74">
        <w:rPr>
          <w:color w:val="000000"/>
          <w:sz w:val="22"/>
          <w:szCs w:val="22"/>
        </w:rPr>
        <w:t>.  The guide is great, but it lacks interactivity</w:t>
      </w:r>
      <w:r w:rsidR="00481FE2">
        <w:rPr>
          <w:color w:val="000000"/>
          <w:sz w:val="22"/>
          <w:szCs w:val="22"/>
        </w:rPr>
        <w:t>,</w:t>
      </w:r>
      <w:r w:rsidR="004D0F74">
        <w:rPr>
          <w:color w:val="000000"/>
          <w:sz w:val="22"/>
          <w:szCs w:val="22"/>
        </w:rPr>
        <w:t xml:space="preserve"> from which many people would benefit.  </w:t>
      </w:r>
    </w:p>
    <w:p w14:paraId="742AD3A6" w14:textId="373DC186" w:rsidR="006D00D2" w:rsidRDefault="006D00D2" w:rsidP="00DB5B2E">
      <w:pPr>
        <w:rPr>
          <w:color w:val="000000"/>
          <w:sz w:val="22"/>
          <w:szCs w:val="22"/>
        </w:rPr>
      </w:pPr>
      <w:r w:rsidRPr="006D00D2">
        <w:rPr>
          <w:b/>
          <w:color w:val="000000"/>
          <w:sz w:val="22"/>
          <w:szCs w:val="22"/>
        </w:rPr>
        <w:t>Cathy:</w:t>
      </w:r>
      <w:r>
        <w:rPr>
          <w:color w:val="000000"/>
          <w:sz w:val="22"/>
          <w:szCs w:val="22"/>
        </w:rPr>
        <w:t xml:space="preserve">  I’ll have to ask</w:t>
      </w:r>
      <w:r w:rsidR="0040447C">
        <w:rPr>
          <w:color w:val="000000"/>
          <w:sz w:val="22"/>
          <w:szCs w:val="22"/>
        </w:rPr>
        <w:t xml:space="preserve"> Teresa Barrows (Behavioral Health Director, OCFS)</w:t>
      </w:r>
      <w:r>
        <w:rPr>
          <w:color w:val="000000"/>
          <w:sz w:val="22"/>
          <w:szCs w:val="22"/>
        </w:rPr>
        <w:t xml:space="preserve"> and get back to you. </w:t>
      </w:r>
      <w:r w:rsidRPr="007443DA">
        <w:rPr>
          <w:color w:val="0000FF"/>
          <w:sz w:val="22"/>
          <w:szCs w:val="22"/>
        </w:rPr>
        <w:t xml:space="preserve"> </w:t>
      </w:r>
      <w:r w:rsidR="007059E7" w:rsidRPr="003B159A">
        <w:rPr>
          <w:i/>
          <w:sz w:val="22"/>
          <w:szCs w:val="22"/>
        </w:rPr>
        <w:t xml:space="preserve">(After the meeting Cathy stated that when OCFS knows about resource/job fairs hosted by schools, they send someone to answer questions, provide guidance, and hand out materials to attendees. OCFS is more than happy to attend any future resource/job fairs and would invite individuals to contact </w:t>
      </w:r>
      <w:r w:rsidR="007443DA" w:rsidRPr="003B159A">
        <w:rPr>
          <w:i/>
          <w:sz w:val="22"/>
          <w:szCs w:val="22"/>
        </w:rPr>
        <w:t>Children’s Behavioral Health</w:t>
      </w:r>
      <w:r w:rsidR="007059E7" w:rsidRPr="003B159A">
        <w:rPr>
          <w:i/>
          <w:sz w:val="22"/>
          <w:szCs w:val="22"/>
        </w:rPr>
        <w:t xml:space="preserve"> when one is planned.</w:t>
      </w:r>
      <w:r w:rsidR="007443DA" w:rsidRPr="003B159A">
        <w:rPr>
          <w:i/>
          <w:sz w:val="22"/>
          <w:szCs w:val="22"/>
        </w:rPr>
        <w:t>)</w:t>
      </w:r>
      <w:r w:rsidR="007059E7" w:rsidRPr="003B159A">
        <w:rPr>
          <w:i/>
          <w:sz w:val="22"/>
          <w:szCs w:val="22"/>
        </w:rPr>
        <w:t xml:space="preserve">  </w:t>
      </w:r>
      <w:r w:rsidRPr="003B159A">
        <w:rPr>
          <w:i/>
          <w:sz w:val="22"/>
          <w:szCs w:val="22"/>
        </w:rPr>
        <w:t xml:space="preserve">  </w:t>
      </w:r>
    </w:p>
    <w:p w14:paraId="5655F6A0" w14:textId="67A56905" w:rsidR="006D00D2" w:rsidRPr="006D00D2" w:rsidRDefault="006D00D2" w:rsidP="00DB5B2E">
      <w:pPr>
        <w:rPr>
          <w:color w:val="000000"/>
          <w:sz w:val="22"/>
          <w:szCs w:val="22"/>
        </w:rPr>
      </w:pPr>
      <w:r w:rsidRPr="006D00D2">
        <w:rPr>
          <w:b/>
          <w:color w:val="000000"/>
          <w:sz w:val="22"/>
          <w:szCs w:val="22"/>
        </w:rPr>
        <w:t>Karen:</w:t>
      </w:r>
      <w:r>
        <w:rPr>
          <w:color w:val="000000"/>
          <w:sz w:val="22"/>
          <w:szCs w:val="22"/>
        </w:rPr>
        <w:t xml:space="preserve">  I know when we’re asked to participate we always make contact with OCFS and they typically participate as well.</w:t>
      </w:r>
    </w:p>
    <w:p w14:paraId="37C34A81" w14:textId="77777777" w:rsidR="00E408F0" w:rsidRDefault="00E408F0" w:rsidP="00084788">
      <w:pPr>
        <w:rPr>
          <w:b/>
          <w:color w:val="000000"/>
          <w:sz w:val="22"/>
          <w:szCs w:val="22"/>
        </w:rPr>
      </w:pPr>
    </w:p>
    <w:p w14:paraId="094D4AE4" w14:textId="533A96D1" w:rsidR="006C33ED" w:rsidRDefault="006C33ED" w:rsidP="00341CC4">
      <w:pPr>
        <w:rPr>
          <w:rStyle w:val="HTMLCite"/>
          <w:b/>
          <w:i w:val="0"/>
          <w:color w:val="222222"/>
          <w:sz w:val="22"/>
          <w:szCs w:val="22"/>
        </w:rPr>
      </w:pPr>
      <w:r>
        <w:rPr>
          <w:rStyle w:val="HTMLCite"/>
          <w:b/>
          <w:i w:val="0"/>
          <w:color w:val="222222"/>
          <w:sz w:val="22"/>
          <w:szCs w:val="22"/>
        </w:rPr>
        <w:t>Housing</w:t>
      </w:r>
      <w:r w:rsidR="00D80626">
        <w:rPr>
          <w:rStyle w:val="HTMLCite"/>
          <w:b/>
          <w:i w:val="0"/>
          <w:color w:val="222222"/>
          <w:sz w:val="22"/>
          <w:szCs w:val="22"/>
        </w:rPr>
        <w:t xml:space="preserve"> Updates:</w:t>
      </w:r>
    </w:p>
    <w:p w14:paraId="057279F8" w14:textId="7E8C148D" w:rsidR="006C33ED" w:rsidRDefault="00E05308" w:rsidP="00341CC4">
      <w:pPr>
        <w:rPr>
          <w:rStyle w:val="HTMLCite"/>
          <w:i w:val="0"/>
          <w:color w:val="222222"/>
          <w:sz w:val="22"/>
          <w:szCs w:val="22"/>
        </w:rPr>
      </w:pPr>
      <w:r>
        <w:rPr>
          <w:rStyle w:val="HTMLCite"/>
          <w:b/>
          <w:i w:val="0"/>
          <w:color w:val="222222"/>
          <w:sz w:val="22"/>
          <w:szCs w:val="22"/>
        </w:rPr>
        <w:t xml:space="preserve">Cullen:  </w:t>
      </w:r>
      <w:r w:rsidR="004D0F74">
        <w:rPr>
          <w:rStyle w:val="HTMLCite"/>
          <w:i w:val="0"/>
          <w:color w:val="222222"/>
          <w:sz w:val="22"/>
          <w:szCs w:val="22"/>
        </w:rPr>
        <w:t xml:space="preserve">As I reported last month, the Federal government is operating under a </w:t>
      </w:r>
      <w:r w:rsidR="004D0F74">
        <w:rPr>
          <w:color w:val="000000"/>
          <w:sz w:val="22"/>
          <w:szCs w:val="22"/>
        </w:rPr>
        <w:t xml:space="preserve">Continuing Resolution (CR), which funds the government through 4/28/17.  The </w:t>
      </w:r>
      <w:r w:rsidR="004D0F74" w:rsidRPr="00E16BFD">
        <w:rPr>
          <w:color w:val="000000"/>
          <w:sz w:val="22"/>
          <w:szCs w:val="22"/>
        </w:rPr>
        <w:t xml:space="preserve">CR </w:t>
      </w:r>
      <w:r w:rsidR="004D0F74">
        <w:rPr>
          <w:color w:val="000000"/>
          <w:sz w:val="22"/>
          <w:szCs w:val="22"/>
        </w:rPr>
        <w:t>had to b</w:t>
      </w:r>
      <w:r w:rsidR="004D0F74" w:rsidRPr="00E16BFD">
        <w:rPr>
          <w:color w:val="000000"/>
          <w:sz w:val="22"/>
          <w:szCs w:val="22"/>
        </w:rPr>
        <w:t>e within the mandated FY 17 budget caps, meaning small across the board cuts</w:t>
      </w:r>
      <w:r w:rsidR="004D0F74">
        <w:rPr>
          <w:color w:val="000000"/>
          <w:sz w:val="22"/>
          <w:szCs w:val="22"/>
        </w:rPr>
        <w:t xml:space="preserve"> to FY 16 spending levels, which were already inadequate for renewal funding for programs such as Section 8.  Due to this, a</w:t>
      </w:r>
      <w:r w:rsidR="00E408F0">
        <w:rPr>
          <w:rStyle w:val="HTMLCite"/>
          <w:i w:val="0"/>
          <w:color w:val="222222"/>
          <w:sz w:val="22"/>
          <w:szCs w:val="22"/>
        </w:rPr>
        <w:t>t least through April</w:t>
      </w:r>
      <w:r w:rsidR="00BF1F72">
        <w:rPr>
          <w:rStyle w:val="HTMLCite"/>
          <w:i w:val="0"/>
          <w:color w:val="222222"/>
          <w:sz w:val="22"/>
          <w:szCs w:val="22"/>
        </w:rPr>
        <w:t>,</w:t>
      </w:r>
      <w:r w:rsidR="00E408F0">
        <w:rPr>
          <w:rStyle w:val="HTMLCite"/>
          <w:i w:val="0"/>
          <w:color w:val="222222"/>
          <w:sz w:val="22"/>
          <w:szCs w:val="22"/>
        </w:rPr>
        <w:t xml:space="preserve"> </w:t>
      </w:r>
      <w:r w:rsidR="004D0F74">
        <w:rPr>
          <w:rStyle w:val="HTMLCite"/>
          <w:i w:val="0"/>
          <w:color w:val="222222"/>
          <w:sz w:val="22"/>
          <w:szCs w:val="22"/>
        </w:rPr>
        <w:t xml:space="preserve">Federal programs will </w:t>
      </w:r>
      <w:r w:rsidR="00F132AC">
        <w:rPr>
          <w:rStyle w:val="HTMLCite"/>
          <w:i w:val="0"/>
          <w:color w:val="222222"/>
          <w:sz w:val="22"/>
          <w:szCs w:val="22"/>
        </w:rPr>
        <w:t xml:space="preserve">have less money than in </w:t>
      </w:r>
      <w:r w:rsidR="004D0F74">
        <w:rPr>
          <w:rStyle w:val="HTMLCite"/>
          <w:i w:val="0"/>
          <w:color w:val="222222"/>
          <w:sz w:val="22"/>
          <w:szCs w:val="22"/>
        </w:rPr>
        <w:t xml:space="preserve">previous </w:t>
      </w:r>
      <w:r w:rsidR="00E408F0">
        <w:rPr>
          <w:rStyle w:val="HTMLCite"/>
          <w:i w:val="0"/>
          <w:color w:val="222222"/>
          <w:sz w:val="22"/>
          <w:szCs w:val="22"/>
        </w:rPr>
        <w:t>years</w:t>
      </w:r>
      <w:r w:rsidR="004D0F74">
        <w:rPr>
          <w:rStyle w:val="HTMLCite"/>
          <w:i w:val="0"/>
          <w:color w:val="222222"/>
          <w:sz w:val="22"/>
          <w:szCs w:val="22"/>
        </w:rPr>
        <w:t>,</w:t>
      </w:r>
      <w:r w:rsidR="00E408F0">
        <w:rPr>
          <w:rStyle w:val="HTMLCite"/>
          <w:i w:val="0"/>
          <w:color w:val="222222"/>
          <w:sz w:val="22"/>
          <w:szCs w:val="22"/>
        </w:rPr>
        <w:t xml:space="preserve"> let alone the increases n</w:t>
      </w:r>
      <w:r w:rsidR="004D0F74">
        <w:rPr>
          <w:rStyle w:val="HTMLCite"/>
          <w:i w:val="0"/>
          <w:color w:val="222222"/>
          <w:sz w:val="22"/>
          <w:szCs w:val="22"/>
        </w:rPr>
        <w:t>eeded to keep up with inflation and increasing costs.</w:t>
      </w:r>
      <w:r w:rsidR="00E408F0">
        <w:rPr>
          <w:rStyle w:val="HTMLCite"/>
          <w:i w:val="0"/>
          <w:color w:val="222222"/>
          <w:sz w:val="22"/>
          <w:szCs w:val="22"/>
        </w:rPr>
        <w:t xml:space="preserve">  </w:t>
      </w:r>
      <w:r w:rsidR="004D0F74" w:rsidRPr="004D0F74">
        <w:rPr>
          <w:rStyle w:val="HTMLCite"/>
          <w:i w:val="0"/>
          <w:color w:val="222222"/>
          <w:sz w:val="22"/>
          <w:szCs w:val="22"/>
        </w:rPr>
        <w:t>President Elect Trump announced Dr. Ben Carson as his pick for HUD Secretary.</w:t>
      </w:r>
      <w:r w:rsidR="004D0F74">
        <w:rPr>
          <w:rStyle w:val="HTMLCite"/>
          <w:i w:val="0"/>
          <w:color w:val="222222"/>
          <w:sz w:val="22"/>
          <w:szCs w:val="22"/>
        </w:rPr>
        <w:t xml:space="preserve">  </w:t>
      </w:r>
      <w:r w:rsidR="00BF1F72">
        <w:rPr>
          <w:rStyle w:val="HTMLCite"/>
          <w:i w:val="0"/>
          <w:color w:val="222222"/>
          <w:sz w:val="22"/>
          <w:szCs w:val="22"/>
        </w:rPr>
        <w:t xml:space="preserve">It has been suggested that </w:t>
      </w:r>
      <w:r w:rsidR="004D0F74" w:rsidRPr="004D0F74">
        <w:rPr>
          <w:rStyle w:val="HTMLCite"/>
          <w:i w:val="0"/>
          <w:color w:val="222222"/>
          <w:sz w:val="22"/>
          <w:szCs w:val="22"/>
        </w:rPr>
        <w:t xml:space="preserve">Dr. Carson will likely act as the </w:t>
      </w:r>
      <w:r w:rsidR="00FD68C2">
        <w:rPr>
          <w:rStyle w:val="HTMLCite"/>
          <w:i w:val="0"/>
          <w:color w:val="222222"/>
          <w:sz w:val="22"/>
          <w:szCs w:val="22"/>
        </w:rPr>
        <w:t xml:space="preserve">public face of the Department – </w:t>
      </w:r>
      <w:r w:rsidR="004D0F74" w:rsidRPr="004D0F74">
        <w:rPr>
          <w:rStyle w:val="HTMLCite"/>
          <w:i w:val="0"/>
          <w:color w:val="222222"/>
          <w:sz w:val="22"/>
          <w:szCs w:val="22"/>
        </w:rPr>
        <w:t xml:space="preserve">meeting with housing leaders around the country, listening to local concerns, </w:t>
      </w:r>
      <w:r w:rsidR="00FD68C2">
        <w:rPr>
          <w:rStyle w:val="HTMLCite"/>
          <w:i w:val="0"/>
          <w:color w:val="222222"/>
          <w:sz w:val="22"/>
          <w:szCs w:val="22"/>
        </w:rPr>
        <w:t>etc.</w:t>
      </w:r>
      <w:r w:rsidR="004D0F74" w:rsidRPr="004D0F74">
        <w:rPr>
          <w:rStyle w:val="HTMLCite"/>
          <w:i w:val="0"/>
          <w:color w:val="222222"/>
          <w:sz w:val="22"/>
          <w:szCs w:val="22"/>
        </w:rPr>
        <w:t xml:space="preserve">  Rick Lazio</w:t>
      </w:r>
      <w:r w:rsidR="004D0F74">
        <w:rPr>
          <w:rStyle w:val="HTMLCite"/>
          <w:i w:val="0"/>
          <w:color w:val="222222"/>
          <w:sz w:val="22"/>
          <w:szCs w:val="22"/>
        </w:rPr>
        <w:t>, who has a range of experience,</w:t>
      </w:r>
      <w:r w:rsidR="004D0F74" w:rsidRPr="004D0F74">
        <w:rPr>
          <w:rStyle w:val="HTMLCite"/>
          <w:i w:val="0"/>
          <w:color w:val="222222"/>
          <w:sz w:val="22"/>
          <w:szCs w:val="22"/>
        </w:rPr>
        <w:t xml:space="preserve"> </w:t>
      </w:r>
      <w:r w:rsidR="00BF1F72">
        <w:rPr>
          <w:rStyle w:val="HTMLCite"/>
          <w:i w:val="0"/>
          <w:color w:val="222222"/>
          <w:sz w:val="22"/>
          <w:szCs w:val="22"/>
        </w:rPr>
        <w:t>is looking likely to</w:t>
      </w:r>
      <w:r w:rsidR="004D0F74" w:rsidRPr="004D0F74">
        <w:rPr>
          <w:rStyle w:val="HTMLCite"/>
          <w:i w:val="0"/>
          <w:color w:val="222222"/>
          <w:sz w:val="22"/>
          <w:szCs w:val="22"/>
        </w:rPr>
        <w:t xml:space="preserve"> be selected as Deputy Secretary, </w:t>
      </w:r>
      <w:r w:rsidR="00F132AC">
        <w:rPr>
          <w:rStyle w:val="HTMLCite"/>
          <w:i w:val="0"/>
          <w:color w:val="222222"/>
          <w:sz w:val="22"/>
          <w:szCs w:val="22"/>
        </w:rPr>
        <w:t xml:space="preserve">likely handling the </w:t>
      </w:r>
      <w:r w:rsidR="004D0F74" w:rsidRPr="004D0F74">
        <w:rPr>
          <w:rStyle w:val="HTMLCite"/>
          <w:i w:val="0"/>
          <w:color w:val="222222"/>
          <w:sz w:val="22"/>
          <w:szCs w:val="22"/>
        </w:rPr>
        <w:t>day-to-day operations at HUD.</w:t>
      </w:r>
      <w:r w:rsidR="004D0F74">
        <w:rPr>
          <w:rStyle w:val="HTMLCite"/>
          <w:i w:val="0"/>
          <w:color w:val="222222"/>
          <w:sz w:val="22"/>
          <w:szCs w:val="22"/>
        </w:rPr>
        <w:t xml:space="preserve">  </w:t>
      </w:r>
      <w:r w:rsidR="00E408F0">
        <w:rPr>
          <w:rStyle w:val="HTMLCite"/>
          <w:i w:val="0"/>
          <w:color w:val="222222"/>
          <w:sz w:val="22"/>
          <w:szCs w:val="22"/>
        </w:rPr>
        <w:t>We’</w:t>
      </w:r>
      <w:r w:rsidR="004D0F74">
        <w:rPr>
          <w:rStyle w:val="HTMLCite"/>
          <w:i w:val="0"/>
          <w:color w:val="222222"/>
          <w:sz w:val="22"/>
          <w:szCs w:val="22"/>
        </w:rPr>
        <w:t xml:space="preserve">ll see what comes </w:t>
      </w:r>
      <w:r w:rsidR="00BF1F72">
        <w:rPr>
          <w:rStyle w:val="HTMLCite"/>
          <w:i w:val="0"/>
          <w:color w:val="222222"/>
          <w:sz w:val="22"/>
          <w:szCs w:val="22"/>
        </w:rPr>
        <w:t>to be</w:t>
      </w:r>
      <w:r w:rsidR="004D0F74">
        <w:rPr>
          <w:rStyle w:val="HTMLCite"/>
          <w:i w:val="0"/>
          <w:color w:val="222222"/>
          <w:sz w:val="22"/>
          <w:szCs w:val="22"/>
        </w:rPr>
        <w:t xml:space="preserve">.  We do not have an update on the </w:t>
      </w:r>
      <w:r w:rsidR="006C33ED">
        <w:rPr>
          <w:rStyle w:val="HTMLCite"/>
          <w:i w:val="0"/>
          <w:color w:val="222222"/>
          <w:sz w:val="22"/>
          <w:szCs w:val="22"/>
        </w:rPr>
        <w:t>HUD 811</w:t>
      </w:r>
      <w:r w:rsidR="004D0F74">
        <w:rPr>
          <w:rStyle w:val="HTMLCite"/>
          <w:i w:val="0"/>
          <w:color w:val="222222"/>
          <w:sz w:val="22"/>
          <w:szCs w:val="22"/>
        </w:rPr>
        <w:t xml:space="preserve"> program, which is suppos</w:t>
      </w:r>
      <w:r w:rsidR="001C2D4F">
        <w:rPr>
          <w:rStyle w:val="HTMLCite"/>
          <w:i w:val="0"/>
          <w:color w:val="222222"/>
          <w:sz w:val="22"/>
          <w:szCs w:val="22"/>
        </w:rPr>
        <w:t xml:space="preserve">ed to allocate rental </w:t>
      </w:r>
      <w:r w:rsidR="004D0F74">
        <w:rPr>
          <w:rStyle w:val="HTMLCite"/>
          <w:i w:val="0"/>
          <w:color w:val="222222"/>
          <w:sz w:val="22"/>
          <w:szCs w:val="22"/>
        </w:rPr>
        <w:t xml:space="preserve">vouchers for people with extremely low-incomes, with the intention of </w:t>
      </w:r>
      <w:r w:rsidR="001C2D4F">
        <w:rPr>
          <w:rStyle w:val="HTMLCite"/>
          <w:i w:val="0"/>
          <w:color w:val="222222"/>
          <w:sz w:val="22"/>
          <w:szCs w:val="22"/>
        </w:rPr>
        <w:t xml:space="preserve">them </w:t>
      </w:r>
      <w:r w:rsidR="004D0F74">
        <w:rPr>
          <w:rStyle w:val="HTMLCite"/>
          <w:i w:val="0"/>
          <w:color w:val="222222"/>
          <w:sz w:val="22"/>
          <w:szCs w:val="22"/>
        </w:rPr>
        <w:t>going to people receiving</w:t>
      </w:r>
      <w:r w:rsidR="00721B16">
        <w:rPr>
          <w:rStyle w:val="HTMLCite"/>
          <w:i w:val="0"/>
          <w:color w:val="222222"/>
          <w:sz w:val="22"/>
          <w:szCs w:val="22"/>
        </w:rPr>
        <w:t>,</w:t>
      </w:r>
      <w:r w:rsidR="004D0F74">
        <w:rPr>
          <w:rStyle w:val="HTMLCite"/>
          <w:i w:val="0"/>
          <w:color w:val="222222"/>
          <w:sz w:val="22"/>
          <w:szCs w:val="22"/>
        </w:rPr>
        <w:t xml:space="preserve"> or on the waitlist for</w:t>
      </w:r>
      <w:r w:rsidR="00721B16">
        <w:rPr>
          <w:rStyle w:val="HTMLCite"/>
          <w:i w:val="0"/>
          <w:color w:val="222222"/>
          <w:sz w:val="22"/>
          <w:szCs w:val="22"/>
        </w:rPr>
        <w:t>,</w:t>
      </w:r>
      <w:r w:rsidR="004D0F74">
        <w:rPr>
          <w:rStyle w:val="HTMLCite"/>
          <w:i w:val="0"/>
          <w:color w:val="222222"/>
          <w:sz w:val="22"/>
          <w:szCs w:val="22"/>
        </w:rPr>
        <w:t xml:space="preserve"> ID/DD services.</w:t>
      </w:r>
      <w:r w:rsidR="00721B16">
        <w:rPr>
          <w:rStyle w:val="HTMLCite"/>
          <w:i w:val="0"/>
          <w:color w:val="222222"/>
          <w:sz w:val="22"/>
          <w:szCs w:val="22"/>
        </w:rPr>
        <w:t xml:space="preserve">  It would be great to have David Projansky attend next month’s meeting for an update</w:t>
      </w:r>
      <w:r w:rsidR="00F132AC">
        <w:rPr>
          <w:rStyle w:val="HTMLCite"/>
          <w:i w:val="0"/>
          <w:color w:val="222222"/>
          <w:sz w:val="22"/>
          <w:szCs w:val="22"/>
        </w:rPr>
        <w:t xml:space="preserve"> on this</w:t>
      </w:r>
      <w:r w:rsidR="00721B16">
        <w:rPr>
          <w:rStyle w:val="HTMLCite"/>
          <w:i w:val="0"/>
          <w:color w:val="222222"/>
          <w:sz w:val="22"/>
          <w:szCs w:val="22"/>
        </w:rPr>
        <w:t>.</w:t>
      </w:r>
    </w:p>
    <w:p w14:paraId="41C09B92" w14:textId="7BBC7E4D" w:rsidR="001038E3" w:rsidRDefault="006C33ED" w:rsidP="00341CC4">
      <w:pPr>
        <w:rPr>
          <w:rStyle w:val="HTMLCite"/>
          <w:i w:val="0"/>
          <w:color w:val="222222"/>
          <w:sz w:val="22"/>
          <w:szCs w:val="22"/>
        </w:rPr>
      </w:pPr>
      <w:r w:rsidRPr="004D0F74">
        <w:rPr>
          <w:rStyle w:val="HTMLCite"/>
          <w:b/>
          <w:i w:val="0"/>
          <w:color w:val="222222"/>
          <w:sz w:val="22"/>
          <w:szCs w:val="22"/>
        </w:rPr>
        <w:t>Karen:</w:t>
      </w:r>
      <w:r>
        <w:rPr>
          <w:rStyle w:val="HTMLCite"/>
          <w:i w:val="0"/>
          <w:color w:val="222222"/>
          <w:sz w:val="22"/>
          <w:szCs w:val="22"/>
        </w:rPr>
        <w:t xml:space="preserve">  I will get an update on </w:t>
      </w:r>
      <w:r w:rsidR="004D0F74">
        <w:rPr>
          <w:rStyle w:val="HTMLCite"/>
          <w:i w:val="0"/>
          <w:color w:val="222222"/>
          <w:sz w:val="22"/>
          <w:szCs w:val="22"/>
        </w:rPr>
        <w:t xml:space="preserve">the </w:t>
      </w:r>
      <w:r>
        <w:rPr>
          <w:rStyle w:val="HTMLCite"/>
          <w:i w:val="0"/>
          <w:color w:val="222222"/>
          <w:sz w:val="22"/>
          <w:szCs w:val="22"/>
        </w:rPr>
        <w:t>HUD 81</w:t>
      </w:r>
      <w:r w:rsidR="004D0F74">
        <w:rPr>
          <w:rStyle w:val="HTMLCite"/>
          <w:i w:val="0"/>
          <w:color w:val="222222"/>
          <w:sz w:val="22"/>
          <w:szCs w:val="22"/>
        </w:rPr>
        <w:t>1 program</w:t>
      </w:r>
      <w:r w:rsidR="00F132AC">
        <w:rPr>
          <w:rStyle w:val="HTMLCite"/>
          <w:i w:val="0"/>
          <w:color w:val="222222"/>
          <w:sz w:val="22"/>
          <w:szCs w:val="22"/>
        </w:rPr>
        <w:t xml:space="preserve"> for this group</w:t>
      </w:r>
      <w:r>
        <w:rPr>
          <w:rStyle w:val="HTMLCite"/>
          <w:i w:val="0"/>
          <w:color w:val="222222"/>
          <w:sz w:val="22"/>
          <w:szCs w:val="22"/>
        </w:rPr>
        <w:t>.</w:t>
      </w:r>
      <w:r w:rsidR="004D0F74">
        <w:rPr>
          <w:rStyle w:val="HTMLCite"/>
          <w:i w:val="0"/>
          <w:color w:val="222222"/>
          <w:sz w:val="22"/>
          <w:szCs w:val="22"/>
        </w:rPr>
        <w:t xml:space="preserve">  </w:t>
      </w:r>
    </w:p>
    <w:p w14:paraId="14565A2F" w14:textId="14917F87" w:rsidR="006C33ED" w:rsidRDefault="006C33ED" w:rsidP="00341CC4">
      <w:pPr>
        <w:rPr>
          <w:rStyle w:val="HTMLCite"/>
          <w:i w:val="0"/>
          <w:color w:val="222222"/>
          <w:sz w:val="22"/>
          <w:szCs w:val="22"/>
        </w:rPr>
      </w:pPr>
    </w:p>
    <w:p w14:paraId="2CD610B2" w14:textId="1621D0F5" w:rsidR="006C33ED" w:rsidRDefault="006C33ED" w:rsidP="00341CC4">
      <w:pPr>
        <w:rPr>
          <w:b/>
          <w:color w:val="000000"/>
          <w:sz w:val="22"/>
          <w:szCs w:val="22"/>
        </w:rPr>
      </w:pPr>
      <w:r>
        <w:rPr>
          <w:b/>
          <w:color w:val="000000"/>
          <w:sz w:val="22"/>
          <w:szCs w:val="22"/>
        </w:rPr>
        <w:t>Legislative Updates:</w:t>
      </w:r>
    </w:p>
    <w:p w14:paraId="6C8C3198" w14:textId="452BA03D" w:rsidR="006C33ED" w:rsidRDefault="006C33ED" w:rsidP="00045FF6">
      <w:pPr>
        <w:rPr>
          <w:color w:val="000000"/>
          <w:sz w:val="22"/>
          <w:szCs w:val="22"/>
        </w:rPr>
      </w:pPr>
      <w:r>
        <w:rPr>
          <w:b/>
          <w:color w:val="000000"/>
          <w:sz w:val="22"/>
          <w:szCs w:val="22"/>
        </w:rPr>
        <w:t xml:space="preserve">Charlene Kinnelly:  </w:t>
      </w:r>
      <w:r w:rsidR="00F70F28">
        <w:rPr>
          <w:color w:val="000000"/>
          <w:sz w:val="22"/>
          <w:szCs w:val="22"/>
        </w:rPr>
        <w:t xml:space="preserve">As Karen stated, </w:t>
      </w:r>
      <w:r w:rsidRPr="006C33ED">
        <w:rPr>
          <w:color w:val="000000"/>
          <w:sz w:val="22"/>
          <w:szCs w:val="22"/>
        </w:rPr>
        <w:t xml:space="preserve">the Governor’s budget </w:t>
      </w:r>
      <w:r w:rsidR="00045FF6">
        <w:rPr>
          <w:color w:val="000000"/>
          <w:sz w:val="22"/>
          <w:szCs w:val="22"/>
        </w:rPr>
        <w:t>was released,</w:t>
      </w:r>
      <w:r w:rsidR="00F70F28">
        <w:rPr>
          <w:color w:val="000000"/>
          <w:sz w:val="22"/>
          <w:szCs w:val="22"/>
        </w:rPr>
        <w:t xml:space="preserve"> at around 11pm </w:t>
      </w:r>
      <w:r w:rsidR="00045FF6">
        <w:rPr>
          <w:color w:val="000000"/>
          <w:sz w:val="22"/>
          <w:szCs w:val="22"/>
        </w:rPr>
        <w:t xml:space="preserve">on </w:t>
      </w:r>
      <w:r w:rsidR="00F70F28">
        <w:rPr>
          <w:color w:val="000000"/>
          <w:sz w:val="22"/>
          <w:szCs w:val="22"/>
        </w:rPr>
        <w:t xml:space="preserve">Friday night.  </w:t>
      </w:r>
      <w:r w:rsidRPr="006C33ED">
        <w:rPr>
          <w:color w:val="000000"/>
          <w:sz w:val="22"/>
          <w:szCs w:val="22"/>
        </w:rPr>
        <w:t xml:space="preserve">I’ve been through </w:t>
      </w:r>
      <w:r w:rsidR="00F70F28">
        <w:rPr>
          <w:color w:val="000000"/>
          <w:sz w:val="22"/>
          <w:szCs w:val="22"/>
        </w:rPr>
        <w:t xml:space="preserve">the budget once; it appears to be </w:t>
      </w:r>
      <w:r w:rsidRPr="006C33ED">
        <w:rPr>
          <w:color w:val="000000"/>
          <w:sz w:val="22"/>
          <w:szCs w:val="22"/>
        </w:rPr>
        <w:t xml:space="preserve">pretty silent on issues that </w:t>
      </w:r>
      <w:r w:rsidR="00F70F28" w:rsidRPr="006C33ED">
        <w:rPr>
          <w:color w:val="000000"/>
          <w:sz w:val="22"/>
          <w:szCs w:val="22"/>
        </w:rPr>
        <w:t>affect</w:t>
      </w:r>
      <w:r w:rsidRPr="006C33ED">
        <w:rPr>
          <w:color w:val="000000"/>
          <w:sz w:val="22"/>
          <w:szCs w:val="22"/>
        </w:rPr>
        <w:t xml:space="preserve"> services to people with ID/DD.  </w:t>
      </w:r>
      <w:r w:rsidR="00F70F28">
        <w:rPr>
          <w:color w:val="000000"/>
          <w:sz w:val="22"/>
          <w:szCs w:val="22"/>
        </w:rPr>
        <w:t xml:space="preserve">However, there is one aspect I’ve noticed and </w:t>
      </w:r>
      <w:r w:rsidRPr="006C33ED">
        <w:rPr>
          <w:color w:val="000000"/>
          <w:sz w:val="22"/>
          <w:szCs w:val="22"/>
        </w:rPr>
        <w:t>have</w:t>
      </w:r>
      <w:r>
        <w:rPr>
          <w:color w:val="000000"/>
          <w:sz w:val="22"/>
          <w:szCs w:val="22"/>
        </w:rPr>
        <w:t xml:space="preserve"> </w:t>
      </w:r>
      <w:r w:rsidRPr="006C33ED">
        <w:rPr>
          <w:color w:val="000000"/>
          <w:sz w:val="22"/>
          <w:szCs w:val="22"/>
        </w:rPr>
        <w:t xml:space="preserve">a lot of questions about.  </w:t>
      </w:r>
      <w:r w:rsidRPr="00045FF6">
        <w:rPr>
          <w:color w:val="000000"/>
          <w:sz w:val="22"/>
          <w:szCs w:val="22"/>
        </w:rPr>
        <w:t>Historically</w:t>
      </w:r>
      <w:r w:rsidR="00F70F28" w:rsidRPr="00045FF6">
        <w:rPr>
          <w:color w:val="000000"/>
          <w:sz w:val="22"/>
          <w:szCs w:val="22"/>
        </w:rPr>
        <w:t>,</w:t>
      </w:r>
      <w:r w:rsidR="00045FF6" w:rsidRPr="00045FF6">
        <w:rPr>
          <w:color w:val="000000"/>
          <w:sz w:val="22"/>
          <w:szCs w:val="22"/>
        </w:rPr>
        <w:t xml:space="preserve"> </w:t>
      </w:r>
      <w:r w:rsidRPr="00045FF6">
        <w:rPr>
          <w:color w:val="000000"/>
          <w:sz w:val="22"/>
          <w:szCs w:val="22"/>
        </w:rPr>
        <w:t>the budget has been printed with two sub-categories in the DHHS portion of the budget</w:t>
      </w:r>
      <w:r w:rsidR="00045FF6" w:rsidRPr="00045FF6">
        <w:rPr>
          <w:color w:val="000000"/>
          <w:sz w:val="22"/>
          <w:szCs w:val="22"/>
        </w:rPr>
        <w:t>, differentiating between former Department of</w:t>
      </w:r>
      <w:r w:rsidR="00045FF6">
        <w:rPr>
          <w:color w:val="000000"/>
          <w:sz w:val="22"/>
          <w:szCs w:val="22"/>
        </w:rPr>
        <w:t xml:space="preserve"> </w:t>
      </w:r>
      <w:r w:rsidR="00045FF6" w:rsidRPr="00045FF6">
        <w:rPr>
          <w:color w:val="000000"/>
          <w:sz w:val="22"/>
          <w:szCs w:val="22"/>
        </w:rPr>
        <w:t>Behavioral and Developmental Services (BDS</w:t>
      </w:r>
      <w:r w:rsidR="00045FF6">
        <w:rPr>
          <w:color w:val="000000"/>
          <w:sz w:val="22"/>
          <w:szCs w:val="22"/>
        </w:rPr>
        <w:t xml:space="preserve">) and </w:t>
      </w:r>
      <w:r w:rsidR="00AD6D54">
        <w:rPr>
          <w:color w:val="000000"/>
          <w:sz w:val="22"/>
          <w:szCs w:val="22"/>
        </w:rPr>
        <w:t xml:space="preserve">former </w:t>
      </w:r>
      <w:r w:rsidR="00045FF6">
        <w:rPr>
          <w:color w:val="000000"/>
          <w:sz w:val="22"/>
          <w:szCs w:val="22"/>
        </w:rPr>
        <w:t xml:space="preserve">Department of Human Services (DHS) programs, before they were combined and reorganized into the Department of Health and Human Services (DHHS).  For example, Riverview Psychiatric Center has previously been listed </w:t>
      </w:r>
      <w:r w:rsidR="00045FF6" w:rsidRPr="00045FF6">
        <w:rPr>
          <w:color w:val="000000"/>
          <w:sz w:val="22"/>
          <w:szCs w:val="22"/>
        </w:rPr>
        <w:t xml:space="preserve">as a </w:t>
      </w:r>
      <w:r w:rsidRPr="00045FF6">
        <w:rPr>
          <w:color w:val="000000"/>
          <w:sz w:val="22"/>
          <w:szCs w:val="22"/>
        </w:rPr>
        <w:t xml:space="preserve">Department of Health and Human Services program, but one that was formerly a program of </w:t>
      </w:r>
      <w:r w:rsidR="00045FF6" w:rsidRPr="00045FF6">
        <w:rPr>
          <w:color w:val="000000"/>
          <w:sz w:val="22"/>
          <w:szCs w:val="22"/>
        </w:rPr>
        <w:t xml:space="preserve">BDS.  </w:t>
      </w:r>
      <w:r w:rsidRPr="00045FF6">
        <w:rPr>
          <w:color w:val="000000"/>
          <w:sz w:val="22"/>
          <w:szCs w:val="22"/>
        </w:rPr>
        <w:t>This</w:t>
      </w:r>
      <w:r w:rsidRPr="006C33ED">
        <w:rPr>
          <w:color w:val="000000"/>
          <w:sz w:val="22"/>
          <w:szCs w:val="22"/>
        </w:rPr>
        <w:t xml:space="preserve"> budget se</w:t>
      </w:r>
      <w:r w:rsidR="00C602FA">
        <w:rPr>
          <w:color w:val="000000"/>
          <w:sz w:val="22"/>
          <w:szCs w:val="22"/>
        </w:rPr>
        <w:t xml:space="preserve">ems to be eliminating those sub-categories by </w:t>
      </w:r>
      <w:r w:rsidRPr="006C33ED">
        <w:rPr>
          <w:color w:val="000000"/>
          <w:sz w:val="22"/>
          <w:szCs w:val="22"/>
        </w:rPr>
        <w:t>literally zeroing out all of the money</w:t>
      </w:r>
      <w:r w:rsidR="00C602FA">
        <w:rPr>
          <w:color w:val="000000"/>
          <w:sz w:val="22"/>
          <w:szCs w:val="22"/>
        </w:rPr>
        <w:t xml:space="preserve"> in them, and then </w:t>
      </w:r>
      <w:r w:rsidRPr="006C33ED">
        <w:rPr>
          <w:color w:val="000000"/>
          <w:sz w:val="22"/>
          <w:szCs w:val="22"/>
        </w:rPr>
        <w:t>putting it back in</w:t>
      </w:r>
      <w:r w:rsidR="00C602FA">
        <w:rPr>
          <w:color w:val="000000"/>
          <w:sz w:val="22"/>
          <w:szCs w:val="22"/>
        </w:rPr>
        <w:t xml:space="preserve"> the budget</w:t>
      </w:r>
      <w:r w:rsidRPr="006C33ED">
        <w:rPr>
          <w:color w:val="000000"/>
          <w:sz w:val="22"/>
          <w:szCs w:val="22"/>
        </w:rPr>
        <w:t xml:space="preserve"> in </w:t>
      </w:r>
      <w:r w:rsidR="00AD6D54">
        <w:rPr>
          <w:color w:val="000000"/>
          <w:sz w:val="22"/>
          <w:szCs w:val="22"/>
        </w:rPr>
        <w:t>a g</w:t>
      </w:r>
      <w:r w:rsidRPr="006C33ED">
        <w:rPr>
          <w:color w:val="000000"/>
          <w:sz w:val="22"/>
          <w:szCs w:val="22"/>
        </w:rPr>
        <w:t xml:space="preserve">eneral </w:t>
      </w:r>
      <w:r w:rsidR="00AD6D54">
        <w:rPr>
          <w:color w:val="000000"/>
          <w:sz w:val="22"/>
          <w:szCs w:val="22"/>
        </w:rPr>
        <w:t>DHHS</w:t>
      </w:r>
      <w:r w:rsidR="00C602FA">
        <w:rPr>
          <w:color w:val="000000"/>
          <w:sz w:val="22"/>
          <w:szCs w:val="22"/>
        </w:rPr>
        <w:t>/</w:t>
      </w:r>
      <w:r w:rsidRPr="006C33ED">
        <w:rPr>
          <w:color w:val="000000"/>
          <w:sz w:val="22"/>
          <w:szCs w:val="22"/>
        </w:rPr>
        <w:t xml:space="preserve">Medicaid account.  What I’ve not been able to figure out, why I have a lot of questions, </w:t>
      </w:r>
      <w:r w:rsidR="00C602FA">
        <w:rPr>
          <w:color w:val="000000"/>
          <w:sz w:val="22"/>
          <w:szCs w:val="22"/>
        </w:rPr>
        <w:t xml:space="preserve">is how that information is going to be made public, both for transparency and for </w:t>
      </w:r>
      <w:r w:rsidRPr="006C33ED">
        <w:rPr>
          <w:color w:val="000000"/>
          <w:sz w:val="22"/>
          <w:szCs w:val="22"/>
        </w:rPr>
        <w:t>Legislators who have quest</w:t>
      </w:r>
      <w:r w:rsidR="00C602FA">
        <w:rPr>
          <w:color w:val="000000"/>
          <w:sz w:val="22"/>
          <w:szCs w:val="22"/>
        </w:rPr>
        <w:t xml:space="preserve">ions about </w:t>
      </w:r>
      <w:r w:rsidR="00045FF6">
        <w:rPr>
          <w:color w:val="000000"/>
          <w:sz w:val="22"/>
          <w:szCs w:val="22"/>
        </w:rPr>
        <w:t xml:space="preserve">funding for </w:t>
      </w:r>
      <w:r w:rsidR="00C602FA">
        <w:rPr>
          <w:color w:val="000000"/>
          <w:sz w:val="22"/>
          <w:szCs w:val="22"/>
        </w:rPr>
        <w:t xml:space="preserve">specific populations.  </w:t>
      </w:r>
      <w:r w:rsidRPr="006C33ED">
        <w:rPr>
          <w:color w:val="000000"/>
          <w:sz w:val="22"/>
          <w:szCs w:val="22"/>
        </w:rPr>
        <w:t>Will we know how many people are receiving Section 21 services</w:t>
      </w:r>
      <w:r w:rsidR="00C602FA">
        <w:rPr>
          <w:color w:val="000000"/>
          <w:sz w:val="22"/>
          <w:szCs w:val="22"/>
        </w:rPr>
        <w:t>,</w:t>
      </w:r>
      <w:r w:rsidRPr="006C33ED">
        <w:rPr>
          <w:color w:val="000000"/>
          <w:sz w:val="22"/>
          <w:szCs w:val="22"/>
        </w:rPr>
        <w:t xml:space="preserve"> or will we just know how many people are being served across all of the sub-categories</w:t>
      </w:r>
      <w:r w:rsidR="00C602FA">
        <w:rPr>
          <w:color w:val="000000"/>
          <w:sz w:val="22"/>
          <w:szCs w:val="22"/>
        </w:rPr>
        <w:t xml:space="preserve">?  This used to be spelled out.  </w:t>
      </w:r>
      <w:r w:rsidRPr="006C33ED">
        <w:rPr>
          <w:color w:val="000000"/>
          <w:sz w:val="22"/>
          <w:szCs w:val="22"/>
        </w:rPr>
        <w:t>I’m less concerned about the specific impact and more worried about the ability to know</w:t>
      </w:r>
      <w:r w:rsidR="00C602FA">
        <w:rPr>
          <w:color w:val="000000"/>
          <w:sz w:val="22"/>
          <w:szCs w:val="22"/>
        </w:rPr>
        <w:t>,</w:t>
      </w:r>
      <w:r w:rsidRPr="006C33ED">
        <w:rPr>
          <w:color w:val="000000"/>
          <w:sz w:val="22"/>
          <w:szCs w:val="22"/>
        </w:rPr>
        <w:t xml:space="preserve"> on an ongoing basis</w:t>
      </w:r>
      <w:r w:rsidR="00C602FA">
        <w:rPr>
          <w:color w:val="000000"/>
          <w:sz w:val="22"/>
          <w:szCs w:val="22"/>
        </w:rPr>
        <w:t>,</w:t>
      </w:r>
      <w:r w:rsidRPr="006C33ED">
        <w:rPr>
          <w:color w:val="000000"/>
          <w:sz w:val="22"/>
          <w:szCs w:val="22"/>
        </w:rPr>
        <w:t xml:space="preserve"> how much funding has been allocated.  I’m just worried about the public’s ability to know what’s going on.  </w:t>
      </w:r>
      <w:r w:rsidR="00C602FA">
        <w:rPr>
          <w:color w:val="000000"/>
          <w:sz w:val="22"/>
          <w:szCs w:val="22"/>
        </w:rPr>
        <w:t xml:space="preserve">In any event, today is supposed to be the </w:t>
      </w:r>
      <w:r w:rsidR="00AD6D54">
        <w:rPr>
          <w:color w:val="000000"/>
          <w:sz w:val="22"/>
          <w:szCs w:val="22"/>
        </w:rPr>
        <w:t xml:space="preserve">executive briefing of </w:t>
      </w:r>
      <w:r w:rsidRPr="006C33ED">
        <w:rPr>
          <w:color w:val="000000"/>
          <w:sz w:val="22"/>
          <w:szCs w:val="22"/>
        </w:rPr>
        <w:t xml:space="preserve">Legislative leadership, so it’s very early in the </w:t>
      </w:r>
      <w:r w:rsidR="00C602FA">
        <w:rPr>
          <w:color w:val="000000"/>
          <w:sz w:val="22"/>
          <w:szCs w:val="22"/>
        </w:rPr>
        <w:t>budget process.  The p</w:t>
      </w:r>
      <w:r w:rsidRPr="006C33ED">
        <w:rPr>
          <w:color w:val="000000"/>
          <w:sz w:val="22"/>
          <w:szCs w:val="22"/>
        </w:rPr>
        <w:t>rocess of actually printing bills and beginning to schedule public hearings is just</w:t>
      </w:r>
      <w:r w:rsidR="00045FF6">
        <w:rPr>
          <w:color w:val="000000"/>
          <w:sz w:val="22"/>
          <w:szCs w:val="22"/>
        </w:rPr>
        <w:t xml:space="preserve"> </w:t>
      </w:r>
      <w:r w:rsidR="00AD6D54">
        <w:rPr>
          <w:color w:val="000000"/>
          <w:sz w:val="22"/>
          <w:szCs w:val="22"/>
        </w:rPr>
        <w:t>starting</w:t>
      </w:r>
      <w:r w:rsidRPr="006C33ED">
        <w:rPr>
          <w:color w:val="000000"/>
          <w:sz w:val="22"/>
          <w:szCs w:val="22"/>
        </w:rPr>
        <w:t xml:space="preserve">.  The rest of January will be relatively quiet, but things will heat up quickly.  There is a supplemental budget to </w:t>
      </w:r>
      <w:r w:rsidR="00C602FA">
        <w:rPr>
          <w:color w:val="000000"/>
          <w:sz w:val="22"/>
          <w:szCs w:val="22"/>
        </w:rPr>
        <w:t xml:space="preserve">fund the State </w:t>
      </w:r>
      <w:r w:rsidRPr="006C33ED">
        <w:rPr>
          <w:color w:val="000000"/>
          <w:sz w:val="22"/>
          <w:szCs w:val="22"/>
        </w:rPr>
        <w:t xml:space="preserve">until June 30, 2017, but it’s very small and </w:t>
      </w:r>
      <w:r w:rsidR="00C602FA">
        <w:rPr>
          <w:color w:val="000000"/>
          <w:sz w:val="22"/>
          <w:szCs w:val="22"/>
        </w:rPr>
        <w:t xml:space="preserve">appears to </w:t>
      </w:r>
      <w:r w:rsidRPr="006C33ED">
        <w:rPr>
          <w:color w:val="000000"/>
          <w:sz w:val="22"/>
          <w:szCs w:val="22"/>
        </w:rPr>
        <w:t xml:space="preserve">mostly </w:t>
      </w:r>
      <w:r w:rsidR="00C602FA">
        <w:rPr>
          <w:color w:val="000000"/>
          <w:sz w:val="22"/>
          <w:szCs w:val="22"/>
        </w:rPr>
        <w:t xml:space="preserve">be </w:t>
      </w:r>
      <w:r w:rsidRPr="006C33ED">
        <w:rPr>
          <w:color w:val="000000"/>
          <w:sz w:val="22"/>
          <w:szCs w:val="22"/>
        </w:rPr>
        <w:t>very minor adjustments.  I would expect that the Appropria</w:t>
      </w:r>
      <w:r w:rsidR="00C602FA">
        <w:rPr>
          <w:color w:val="000000"/>
          <w:sz w:val="22"/>
          <w:szCs w:val="22"/>
        </w:rPr>
        <w:t xml:space="preserve">tions Committee will deal with the supplemental </w:t>
      </w:r>
      <w:r w:rsidRPr="006C33ED">
        <w:rPr>
          <w:color w:val="000000"/>
          <w:sz w:val="22"/>
          <w:szCs w:val="22"/>
        </w:rPr>
        <w:t xml:space="preserve">budget before they begin work on the biennial budget.  For those who may not have heard, </w:t>
      </w:r>
      <w:r w:rsidR="00C602FA">
        <w:rPr>
          <w:color w:val="000000"/>
          <w:sz w:val="22"/>
          <w:szCs w:val="22"/>
        </w:rPr>
        <w:t xml:space="preserve">Representative </w:t>
      </w:r>
      <w:r w:rsidRPr="006C33ED">
        <w:rPr>
          <w:color w:val="000000"/>
          <w:sz w:val="22"/>
          <w:szCs w:val="22"/>
        </w:rPr>
        <w:t>Drew Gattine</w:t>
      </w:r>
      <w:r w:rsidR="00C602FA">
        <w:rPr>
          <w:color w:val="000000"/>
          <w:sz w:val="22"/>
          <w:szCs w:val="22"/>
        </w:rPr>
        <w:t xml:space="preserve">, the </w:t>
      </w:r>
      <w:r w:rsidR="00C602FA">
        <w:rPr>
          <w:color w:val="000000"/>
          <w:sz w:val="22"/>
          <w:szCs w:val="22"/>
        </w:rPr>
        <w:lastRenderedPageBreak/>
        <w:t xml:space="preserve">former House Chair of the Health and Human Services (HHS) Committee, is now the </w:t>
      </w:r>
      <w:r w:rsidRPr="006C33ED">
        <w:rPr>
          <w:color w:val="000000"/>
          <w:sz w:val="22"/>
          <w:szCs w:val="22"/>
        </w:rPr>
        <w:t>House Chair of the Appropriations Comm</w:t>
      </w:r>
      <w:r w:rsidR="00C602FA">
        <w:rPr>
          <w:color w:val="000000"/>
          <w:sz w:val="22"/>
          <w:szCs w:val="22"/>
        </w:rPr>
        <w:t xml:space="preserve">ittee.  Representative </w:t>
      </w:r>
      <w:r w:rsidRPr="006C33ED">
        <w:rPr>
          <w:color w:val="000000"/>
          <w:sz w:val="22"/>
          <w:szCs w:val="22"/>
        </w:rPr>
        <w:t>Patty Hymanson is now the House Chair of the HHS Committee</w:t>
      </w:r>
      <w:r>
        <w:rPr>
          <w:color w:val="000000"/>
          <w:sz w:val="22"/>
          <w:szCs w:val="22"/>
        </w:rPr>
        <w:t xml:space="preserve">, </w:t>
      </w:r>
      <w:r w:rsidR="00C602FA">
        <w:rPr>
          <w:color w:val="000000"/>
          <w:sz w:val="22"/>
          <w:szCs w:val="22"/>
        </w:rPr>
        <w:t xml:space="preserve">with </w:t>
      </w:r>
      <w:r>
        <w:rPr>
          <w:color w:val="000000"/>
          <w:sz w:val="22"/>
          <w:szCs w:val="22"/>
        </w:rPr>
        <w:t xml:space="preserve">Senator </w:t>
      </w:r>
      <w:r w:rsidR="00C602FA">
        <w:rPr>
          <w:color w:val="000000"/>
          <w:sz w:val="22"/>
          <w:szCs w:val="22"/>
        </w:rPr>
        <w:t xml:space="preserve">Eric </w:t>
      </w:r>
      <w:r>
        <w:rPr>
          <w:color w:val="000000"/>
          <w:sz w:val="22"/>
          <w:szCs w:val="22"/>
        </w:rPr>
        <w:t>B</w:t>
      </w:r>
      <w:r w:rsidRPr="006C33ED">
        <w:rPr>
          <w:color w:val="000000"/>
          <w:sz w:val="22"/>
          <w:szCs w:val="22"/>
        </w:rPr>
        <w:t>r</w:t>
      </w:r>
      <w:r>
        <w:rPr>
          <w:color w:val="000000"/>
          <w:sz w:val="22"/>
          <w:szCs w:val="22"/>
        </w:rPr>
        <w:t>a</w:t>
      </w:r>
      <w:r w:rsidRPr="006C33ED">
        <w:rPr>
          <w:color w:val="000000"/>
          <w:sz w:val="22"/>
          <w:szCs w:val="22"/>
        </w:rPr>
        <w:t xml:space="preserve">key </w:t>
      </w:r>
      <w:r w:rsidR="00C602FA">
        <w:rPr>
          <w:color w:val="000000"/>
          <w:sz w:val="22"/>
          <w:szCs w:val="22"/>
        </w:rPr>
        <w:t xml:space="preserve">remaining as </w:t>
      </w:r>
      <w:r w:rsidRPr="006C33ED">
        <w:rPr>
          <w:color w:val="000000"/>
          <w:sz w:val="22"/>
          <w:szCs w:val="22"/>
        </w:rPr>
        <w:t xml:space="preserve">the Senate Chair of </w:t>
      </w:r>
      <w:r w:rsidR="00C602FA">
        <w:rPr>
          <w:color w:val="000000"/>
          <w:sz w:val="22"/>
          <w:szCs w:val="22"/>
        </w:rPr>
        <w:t xml:space="preserve">the </w:t>
      </w:r>
      <w:r w:rsidRPr="006C33ED">
        <w:rPr>
          <w:color w:val="000000"/>
          <w:sz w:val="22"/>
          <w:szCs w:val="22"/>
        </w:rPr>
        <w:t>HHS</w:t>
      </w:r>
      <w:r w:rsidR="00C602FA">
        <w:rPr>
          <w:color w:val="000000"/>
          <w:sz w:val="22"/>
          <w:szCs w:val="22"/>
        </w:rPr>
        <w:t xml:space="preserve"> Committee</w:t>
      </w:r>
      <w:r w:rsidRPr="006C33ED">
        <w:rPr>
          <w:color w:val="000000"/>
          <w:sz w:val="22"/>
          <w:szCs w:val="22"/>
        </w:rPr>
        <w:t>.</w:t>
      </w:r>
    </w:p>
    <w:p w14:paraId="49772C70" w14:textId="3BB24C80" w:rsidR="006C33ED" w:rsidRDefault="006C33ED" w:rsidP="00341CC4">
      <w:pPr>
        <w:rPr>
          <w:color w:val="000000"/>
          <w:sz w:val="22"/>
          <w:szCs w:val="22"/>
        </w:rPr>
      </w:pPr>
    </w:p>
    <w:p w14:paraId="422D8F22" w14:textId="1D7BDAFF" w:rsidR="006C33ED" w:rsidRDefault="006C33ED" w:rsidP="00341CC4">
      <w:pPr>
        <w:rPr>
          <w:color w:val="000000"/>
          <w:sz w:val="22"/>
          <w:szCs w:val="22"/>
        </w:rPr>
      </w:pPr>
      <w:r>
        <w:rPr>
          <w:color w:val="000000"/>
          <w:sz w:val="22"/>
          <w:szCs w:val="22"/>
        </w:rPr>
        <w:t>-</w:t>
      </w:r>
      <w:r w:rsidR="00C45A70">
        <w:rPr>
          <w:color w:val="000000"/>
          <w:sz w:val="22"/>
          <w:szCs w:val="22"/>
        </w:rPr>
        <w:t xml:space="preserve">It was stated that the Governor’s budget appears to increase </w:t>
      </w:r>
      <w:r>
        <w:rPr>
          <w:color w:val="000000"/>
          <w:sz w:val="22"/>
          <w:szCs w:val="22"/>
        </w:rPr>
        <w:t>the cap on Section</w:t>
      </w:r>
      <w:r w:rsidR="00C45A70">
        <w:rPr>
          <w:color w:val="000000"/>
          <w:sz w:val="22"/>
          <w:szCs w:val="22"/>
        </w:rPr>
        <w:t xml:space="preserve"> 29 services, doubling the cap, </w:t>
      </w:r>
      <w:r>
        <w:rPr>
          <w:color w:val="000000"/>
          <w:sz w:val="22"/>
          <w:szCs w:val="22"/>
        </w:rPr>
        <w:t>exactly reflecting last year’s legislation</w:t>
      </w:r>
      <w:r w:rsidR="00C45A70">
        <w:rPr>
          <w:color w:val="000000"/>
          <w:sz w:val="22"/>
          <w:szCs w:val="22"/>
        </w:rPr>
        <w:t xml:space="preserve"> spons</w:t>
      </w:r>
      <w:r w:rsidR="00045FF6">
        <w:rPr>
          <w:color w:val="000000"/>
          <w:sz w:val="22"/>
          <w:szCs w:val="22"/>
        </w:rPr>
        <w:t>ored by Representative Stuckey.</w:t>
      </w:r>
      <w:r w:rsidR="00C45A70">
        <w:rPr>
          <w:color w:val="000000"/>
          <w:sz w:val="22"/>
          <w:szCs w:val="22"/>
        </w:rPr>
        <w:t xml:space="preserve"> </w:t>
      </w:r>
      <w:r>
        <w:rPr>
          <w:color w:val="000000"/>
          <w:sz w:val="22"/>
          <w:szCs w:val="22"/>
        </w:rPr>
        <w:t xml:space="preserve"> </w:t>
      </w:r>
      <w:r w:rsidR="00C45A70">
        <w:rPr>
          <w:color w:val="000000"/>
          <w:sz w:val="22"/>
          <w:szCs w:val="22"/>
        </w:rPr>
        <w:t>It was stated that now the fight shifts from advocating for that funding to advocating to keep it in the budget.  It was stated that the budget may include some additional funding for the waitlists, but further details on this are not currently available.</w:t>
      </w:r>
      <w:r w:rsidR="00A26385">
        <w:rPr>
          <w:color w:val="000000"/>
          <w:sz w:val="22"/>
          <w:szCs w:val="22"/>
        </w:rPr>
        <w:t xml:space="preserve">  </w:t>
      </w:r>
      <w:r w:rsidR="00C45A70">
        <w:rPr>
          <w:color w:val="000000"/>
          <w:sz w:val="22"/>
          <w:szCs w:val="22"/>
        </w:rPr>
        <w:t>MACSP (</w:t>
      </w:r>
      <w:hyperlink r:id="rId25" w:history="1">
        <w:r w:rsidR="00C45A70" w:rsidRPr="00C45A70">
          <w:rPr>
            <w:rStyle w:val="Hyperlink"/>
            <w:sz w:val="22"/>
            <w:szCs w:val="22"/>
          </w:rPr>
          <w:t>Maine Association for Community Service Providers</w:t>
        </w:r>
      </w:hyperlink>
      <w:r w:rsidR="00C45A70">
        <w:rPr>
          <w:color w:val="000000"/>
          <w:sz w:val="22"/>
          <w:szCs w:val="22"/>
        </w:rPr>
        <w:t xml:space="preserve">) has </w:t>
      </w:r>
      <w:r w:rsidR="00A1524A">
        <w:rPr>
          <w:color w:val="000000"/>
          <w:sz w:val="22"/>
          <w:szCs w:val="22"/>
        </w:rPr>
        <w:t xml:space="preserve">submitted legislation, with sponsorship from the </w:t>
      </w:r>
      <w:r>
        <w:rPr>
          <w:color w:val="000000"/>
          <w:sz w:val="22"/>
          <w:szCs w:val="22"/>
        </w:rPr>
        <w:t>Ho</w:t>
      </w:r>
      <w:r w:rsidR="00A1524A">
        <w:rPr>
          <w:color w:val="000000"/>
          <w:sz w:val="22"/>
          <w:szCs w:val="22"/>
        </w:rPr>
        <w:t>use Majority Leader</w:t>
      </w:r>
      <w:r>
        <w:rPr>
          <w:color w:val="000000"/>
          <w:sz w:val="22"/>
          <w:szCs w:val="22"/>
        </w:rPr>
        <w:t xml:space="preserve">, to increase </w:t>
      </w:r>
      <w:r w:rsidR="00C45A70">
        <w:rPr>
          <w:color w:val="000000"/>
          <w:sz w:val="22"/>
          <w:szCs w:val="22"/>
        </w:rPr>
        <w:t xml:space="preserve">the </w:t>
      </w:r>
      <w:r>
        <w:rPr>
          <w:color w:val="000000"/>
          <w:sz w:val="22"/>
          <w:szCs w:val="22"/>
        </w:rPr>
        <w:t xml:space="preserve">Section 21 and </w:t>
      </w:r>
      <w:r w:rsidR="00C45A70">
        <w:rPr>
          <w:color w:val="000000"/>
          <w:sz w:val="22"/>
          <w:szCs w:val="22"/>
        </w:rPr>
        <w:t xml:space="preserve">Section </w:t>
      </w:r>
      <w:r>
        <w:rPr>
          <w:color w:val="000000"/>
          <w:sz w:val="22"/>
          <w:szCs w:val="22"/>
        </w:rPr>
        <w:t>29 rates across the board</w:t>
      </w:r>
      <w:r w:rsidR="00C45A70">
        <w:rPr>
          <w:color w:val="000000"/>
          <w:sz w:val="22"/>
          <w:szCs w:val="22"/>
        </w:rPr>
        <w:t>,</w:t>
      </w:r>
      <w:r>
        <w:rPr>
          <w:color w:val="000000"/>
          <w:sz w:val="22"/>
          <w:szCs w:val="22"/>
        </w:rPr>
        <w:t xml:space="preserve"> to reflect inflation over the past decade.  </w:t>
      </w:r>
      <w:r w:rsidR="00C45A70">
        <w:rPr>
          <w:color w:val="000000"/>
          <w:sz w:val="22"/>
          <w:szCs w:val="22"/>
        </w:rPr>
        <w:t xml:space="preserve">The rate increase, if passed, would </w:t>
      </w:r>
      <w:r w:rsidR="00A26385">
        <w:rPr>
          <w:color w:val="000000"/>
          <w:sz w:val="22"/>
          <w:szCs w:val="22"/>
        </w:rPr>
        <w:t xml:space="preserve">go directly </w:t>
      </w:r>
      <w:r w:rsidR="00C45A70">
        <w:rPr>
          <w:color w:val="000000"/>
          <w:sz w:val="22"/>
          <w:szCs w:val="22"/>
        </w:rPr>
        <w:t>to DSP wage increases</w:t>
      </w:r>
      <w:r w:rsidR="00A26385">
        <w:rPr>
          <w:color w:val="000000"/>
          <w:sz w:val="22"/>
          <w:szCs w:val="22"/>
        </w:rPr>
        <w:t xml:space="preserve">, as opposed to </w:t>
      </w:r>
      <w:r w:rsidR="00C45A70">
        <w:rPr>
          <w:color w:val="000000"/>
          <w:sz w:val="22"/>
          <w:szCs w:val="22"/>
        </w:rPr>
        <w:t>overhead</w:t>
      </w:r>
      <w:r w:rsidR="00A26385">
        <w:rPr>
          <w:color w:val="000000"/>
          <w:sz w:val="22"/>
          <w:szCs w:val="22"/>
        </w:rPr>
        <w:t xml:space="preserve"> costs</w:t>
      </w:r>
      <w:r w:rsidR="00C45A70">
        <w:rPr>
          <w:color w:val="000000"/>
          <w:sz w:val="22"/>
          <w:szCs w:val="22"/>
        </w:rPr>
        <w:t>.</w:t>
      </w:r>
    </w:p>
    <w:p w14:paraId="0DB1B7B2" w14:textId="23A52901" w:rsidR="006C33ED" w:rsidRDefault="006C33ED" w:rsidP="00341CC4">
      <w:pPr>
        <w:rPr>
          <w:color w:val="000000"/>
          <w:sz w:val="22"/>
          <w:szCs w:val="22"/>
        </w:rPr>
      </w:pPr>
      <w:r w:rsidRPr="00D80626">
        <w:rPr>
          <w:b/>
          <w:color w:val="000000"/>
          <w:sz w:val="22"/>
          <w:szCs w:val="22"/>
        </w:rPr>
        <w:t>Cullen:</w:t>
      </w:r>
      <w:r>
        <w:rPr>
          <w:color w:val="000000"/>
          <w:sz w:val="22"/>
          <w:szCs w:val="22"/>
        </w:rPr>
        <w:t xml:space="preserve">  That’s </w:t>
      </w:r>
      <w:r w:rsidR="00C7080C">
        <w:rPr>
          <w:color w:val="000000"/>
          <w:sz w:val="22"/>
          <w:szCs w:val="22"/>
        </w:rPr>
        <w:t xml:space="preserve">great </w:t>
      </w:r>
      <w:r w:rsidR="00C45A70">
        <w:rPr>
          <w:color w:val="000000"/>
          <w:sz w:val="22"/>
          <w:szCs w:val="22"/>
        </w:rPr>
        <w:t xml:space="preserve">about the increase to Section 29 in the Governor’s budget.  We have advocated for this, with the thought being </w:t>
      </w:r>
      <w:r>
        <w:rPr>
          <w:color w:val="000000"/>
          <w:sz w:val="22"/>
          <w:szCs w:val="22"/>
        </w:rPr>
        <w:t xml:space="preserve">that there are a lot of folks who would be </w:t>
      </w:r>
      <w:r w:rsidR="00C45A70">
        <w:rPr>
          <w:color w:val="000000"/>
          <w:sz w:val="22"/>
          <w:szCs w:val="22"/>
        </w:rPr>
        <w:t xml:space="preserve">well served with </w:t>
      </w:r>
      <w:r>
        <w:rPr>
          <w:color w:val="000000"/>
          <w:sz w:val="22"/>
          <w:szCs w:val="22"/>
        </w:rPr>
        <w:t>Section 29</w:t>
      </w:r>
      <w:r w:rsidR="00C45A70">
        <w:rPr>
          <w:color w:val="000000"/>
          <w:sz w:val="22"/>
          <w:szCs w:val="22"/>
        </w:rPr>
        <w:t xml:space="preserve"> if the cap were to be increased to 40 hours per week</w:t>
      </w:r>
      <w:r w:rsidR="00C7080C">
        <w:rPr>
          <w:color w:val="000000"/>
          <w:sz w:val="22"/>
          <w:szCs w:val="22"/>
        </w:rPr>
        <w:t xml:space="preserve">.  This increase could </w:t>
      </w:r>
      <w:r w:rsidR="00C45A70">
        <w:rPr>
          <w:color w:val="000000"/>
          <w:sz w:val="22"/>
          <w:szCs w:val="22"/>
        </w:rPr>
        <w:t>allow family member</w:t>
      </w:r>
      <w:r w:rsidR="00C7080C">
        <w:rPr>
          <w:color w:val="000000"/>
          <w:sz w:val="22"/>
          <w:szCs w:val="22"/>
        </w:rPr>
        <w:t xml:space="preserve">s to maintain employment, </w:t>
      </w:r>
      <w:r w:rsidR="00C42E9E">
        <w:rPr>
          <w:color w:val="000000"/>
          <w:sz w:val="22"/>
          <w:szCs w:val="22"/>
        </w:rPr>
        <w:t>solve a lot of problems</w:t>
      </w:r>
      <w:r w:rsidR="00C7080C">
        <w:rPr>
          <w:color w:val="000000"/>
          <w:sz w:val="22"/>
          <w:szCs w:val="22"/>
        </w:rPr>
        <w:t>,</w:t>
      </w:r>
      <w:r w:rsidR="00C42E9E">
        <w:rPr>
          <w:color w:val="000000"/>
          <w:sz w:val="22"/>
          <w:szCs w:val="22"/>
        </w:rPr>
        <w:t xml:space="preserve"> and make things work </w:t>
      </w:r>
      <w:r w:rsidR="00C45A70">
        <w:rPr>
          <w:color w:val="000000"/>
          <w:sz w:val="22"/>
          <w:szCs w:val="22"/>
        </w:rPr>
        <w:t xml:space="preserve">better </w:t>
      </w:r>
      <w:r w:rsidR="00C42E9E">
        <w:rPr>
          <w:color w:val="000000"/>
          <w:sz w:val="22"/>
          <w:szCs w:val="22"/>
        </w:rPr>
        <w:t>for families.</w:t>
      </w:r>
    </w:p>
    <w:p w14:paraId="5FF2EDA1" w14:textId="77777777" w:rsidR="00380AD4" w:rsidRDefault="00380AD4" w:rsidP="00341CC4">
      <w:pPr>
        <w:rPr>
          <w:color w:val="000000"/>
          <w:sz w:val="22"/>
          <w:szCs w:val="22"/>
        </w:rPr>
      </w:pPr>
    </w:p>
    <w:p w14:paraId="7ACFB736" w14:textId="32A48456" w:rsidR="006C33ED" w:rsidRDefault="006C33ED" w:rsidP="00341CC4">
      <w:pPr>
        <w:rPr>
          <w:color w:val="000000"/>
          <w:sz w:val="22"/>
          <w:szCs w:val="22"/>
        </w:rPr>
      </w:pPr>
      <w:r>
        <w:rPr>
          <w:color w:val="000000"/>
          <w:sz w:val="22"/>
          <w:szCs w:val="22"/>
        </w:rPr>
        <w:t>-</w:t>
      </w:r>
      <w:r w:rsidR="003E6EB5">
        <w:rPr>
          <w:color w:val="000000"/>
          <w:sz w:val="22"/>
          <w:szCs w:val="22"/>
        </w:rPr>
        <w:t>It was stated that t</w:t>
      </w:r>
      <w:r>
        <w:rPr>
          <w:color w:val="000000"/>
          <w:sz w:val="22"/>
          <w:szCs w:val="22"/>
        </w:rPr>
        <w:t xml:space="preserve">his is Charlene’s last week working with MACSP.  </w:t>
      </w:r>
    </w:p>
    <w:p w14:paraId="68AB49E3" w14:textId="143759B4" w:rsidR="006C33ED" w:rsidRDefault="006C33ED" w:rsidP="00341CC4">
      <w:pPr>
        <w:rPr>
          <w:color w:val="000000"/>
          <w:sz w:val="22"/>
          <w:szCs w:val="22"/>
        </w:rPr>
      </w:pPr>
      <w:r w:rsidRPr="00D80626">
        <w:rPr>
          <w:b/>
          <w:color w:val="000000"/>
          <w:sz w:val="22"/>
          <w:szCs w:val="22"/>
        </w:rPr>
        <w:t>Charlene:</w:t>
      </w:r>
      <w:r>
        <w:rPr>
          <w:color w:val="000000"/>
          <w:sz w:val="22"/>
          <w:szCs w:val="22"/>
        </w:rPr>
        <w:t xml:space="preserve">  </w:t>
      </w:r>
      <w:r w:rsidR="003E6EB5">
        <w:rPr>
          <w:color w:val="000000"/>
          <w:sz w:val="22"/>
          <w:szCs w:val="22"/>
        </w:rPr>
        <w:t>I w</w:t>
      </w:r>
      <w:r>
        <w:rPr>
          <w:color w:val="000000"/>
          <w:sz w:val="22"/>
          <w:szCs w:val="22"/>
        </w:rPr>
        <w:t>ant to remain involved with the Coalition and Community Connect, I just won’t be hanging arou</w:t>
      </w:r>
      <w:r w:rsidR="003E6EB5">
        <w:rPr>
          <w:color w:val="000000"/>
          <w:sz w:val="22"/>
          <w:szCs w:val="22"/>
        </w:rPr>
        <w:t>nd the walls of the State House!</w:t>
      </w:r>
    </w:p>
    <w:p w14:paraId="1106AAEC" w14:textId="2D7642AB" w:rsidR="006C33ED" w:rsidRPr="00E408F0" w:rsidRDefault="003E6EB5" w:rsidP="00341CC4">
      <w:pPr>
        <w:rPr>
          <w:color w:val="000000"/>
          <w:sz w:val="22"/>
          <w:szCs w:val="22"/>
        </w:rPr>
      </w:pPr>
      <w:r>
        <w:rPr>
          <w:color w:val="000000"/>
          <w:sz w:val="22"/>
          <w:szCs w:val="22"/>
        </w:rPr>
        <w:t>-</w:t>
      </w:r>
      <w:r w:rsidR="00324B9F">
        <w:rPr>
          <w:color w:val="000000"/>
          <w:sz w:val="22"/>
          <w:szCs w:val="22"/>
        </w:rPr>
        <w:t>The group thanked Charlene for all of her work</w:t>
      </w:r>
      <w:r>
        <w:rPr>
          <w:color w:val="000000"/>
          <w:sz w:val="22"/>
          <w:szCs w:val="22"/>
        </w:rPr>
        <w:t xml:space="preserve">! </w:t>
      </w:r>
      <w:r w:rsidR="00324B9F">
        <w:rPr>
          <w:color w:val="000000"/>
          <w:sz w:val="22"/>
          <w:szCs w:val="22"/>
        </w:rPr>
        <w:t xml:space="preserve"> (</w:t>
      </w:r>
      <w:r>
        <w:rPr>
          <w:i/>
          <w:color w:val="000000"/>
          <w:sz w:val="22"/>
          <w:szCs w:val="22"/>
        </w:rPr>
        <w:t>L</w:t>
      </w:r>
      <w:r w:rsidR="00324B9F" w:rsidRPr="003E6EB5">
        <w:rPr>
          <w:i/>
          <w:color w:val="000000"/>
          <w:sz w:val="22"/>
          <w:szCs w:val="22"/>
        </w:rPr>
        <w:t>arge round of applause</w:t>
      </w:r>
      <w:r w:rsidR="00324B9F">
        <w:rPr>
          <w:color w:val="000000"/>
          <w:sz w:val="22"/>
          <w:szCs w:val="22"/>
        </w:rPr>
        <w:t>).</w:t>
      </w:r>
    </w:p>
    <w:p w14:paraId="59679F74" w14:textId="77777777" w:rsidR="00933996" w:rsidRDefault="00933996" w:rsidP="00341CC4">
      <w:pPr>
        <w:rPr>
          <w:color w:val="000000"/>
          <w:sz w:val="22"/>
          <w:szCs w:val="22"/>
        </w:rPr>
      </w:pPr>
    </w:p>
    <w:p w14:paraId="544B7A9E" w14:textId="2ED7433C" w:rsidR="00291187" w:rsidRDefault="00380AD4" w:rsidP="00341CC4">
      <w:pPr>
        <w:rPr>
          <w:color w:val="000000"/>
          <w:sz w:val="22"/>
          <w:szCs w:val="22"/>
        </w:rPr>
      </w:pPr>
      <w:r w:rsidRPr="00380AD4">
        <w:rPr>
          <w:color w:val="000000"/>
          <w:sz w:val="22"/>
          <w:szCs w:val="22"/>
        </w:rPr>
        <w:t>-</w:t>
      </w:r>
      <w:r w:rsidR="00A84C54">
        <w:rPr>
          <w:color w:val="000000"/>
          <w:sz w:val="22"/>
          <w:szCs w:val="22"/>
        </w:rPr>
        <w:t>A parent stated that her daughter works at Marshalls</w:t>
      </w:r>
      <w:r w:rsidR="00BF1F72">
        <w:rPr>
          <w:color w:val="000000"/>
          <w:sz w:val="22"/>
          <w:szCs w:val="22"/>
        </w:rPr>
        <w:t xml:space="preserve"> and has successfully for many years</w:t>
      </w:r>
      <w:bookmarkStart w:id="0" w:name="_GoBack"/>
      <w:bookmarkEnd w:id="0"/>
      <w:r w:rsidR="00A84C54">
        <w:rPr>
          <w:color w:val="000000"/>
          <w:sz w:val="22"/>
          <w:szCs w:val="22"/>
        </w:rPr>
        <w:t xml:space="preserve">.  Recently, her ride didn’t show to pick her up after work.  The Manager witnessed how upset she got in this situation, and as such is now requiring her to have </w:t>
      </w:r>
      <w:r w:rsidRPr="00380AD4">
        <w:rPr>
          <w:color w:val="000000"/>
          <w:sz w:val="22"/>
          <w:szCs w:val="22"/>
        </w:rPr>
        <w:t xml:space="preserve">support for her entire shift.  </w:t>
      </w:r>
      <w:r w:rsidR="00A84C54">
        <w:rPr>
          <w:color w:val="000000"/>
          <w:sz w:val="22"/>
          <w:szCs w:val="22"/>
        </w:rPr>
        <w:t xml:space="preserve">She only has one hour or so remaining of her </w:t>
      </w:r>
      <w:r w:rsidRPr="00380AD4">
        <w:rPr>
          <w:color w:val="000000"/>
          <w:sz w:val="22"/>
          <w:szCs w:val="22"/>
        </w:rPr>
        <w:t>Section 29</w:t>
      </w:r>
      <w:r w:rsidR="00A84C54">
        <w:rPr>
          <w:color w:val="000000"/>
          <w:sz w:val="22"/>
          <w:szCs w:val="22"/>
        </w:rPr>
        <w:t xml:space="preserve"> services, meaning she will have to go without in other areas in order to have more support at work.  It was stated that she doesn’t need support for work; her staff person would be standing there for four to five hours just to be there at the end of the shift to wait for the ride.  The parent stated that she is considering contacting Disability Rights Maine (DRM), and possibly making </w:t>
      </w:r>
      <w:r w:rsidR="008F46DF">
        <w:rPr>
          <w:color w:val="000000"/>
          <w:sz w:val="22"/>
          <w:szCs w:val="22"/>
        </w:rPr>
        <w:t xml:space="preserve">a </w:t>
      </w:r>
      <w:r>
        <w:rPr>
          <w:color w:val="000000"/>
          <w:sz w:val="22"/>
          <w:szCs w:val="22"/>
        </w:rPr>
        <w:t xml:space="preserve">complaint to </w:t>
      </w:r>
      <w:r w:rsidR="00E20AD1">
        <w:rPr>
          <w:color w:val="000000"/>
          <w:sz w:val="22"/>
          <w:szCs w:val="22"/>
        </w:rPr>
        <w:t>LogistiCare</w:t>
      </w:r>
      <w:r>
        <w:rPr>
          <w:color w:val="000000"/>
          <w:sz w:val="22"/>
          <w:szCs w:val="22"/>
        </w:rPr>
        <w:t xml:space="preserve">.  </w:t>
      </w:r>
    </w:p>
    <w:p w14:paraId="5C46CEAB" w14:textId="6F6F5B4A" w:rsidR="00933996" w:rsidRDefault="00933996" w:rsidP="00341CC4">
      <w:pPr>
        <w:rPr>
          <w:color w:val="000000"/>
          <w:sz w:val="22"/>
          <w:szCs w:val="22"/>
        </w:rPr>
      </w:pPr>
      <w:r w:rsidRPr="00D80626">
        <w:rPr>
          <w:b/>
          <w:color w:val="000000"/>
          <w:sz w:val="22"/>
          <w:szCs w:val="22"/>
        </w:rPr>
        <w:t>Katrina Ringrose</w:t>
      </w:r>
      <w:r w:rsidR="00A84C54">
        <w:rPr>
          <w:b/>
          <w:color w:val="000000"/>
          <w:sz w:val="22"/>
          <w:szCs w:val="22"/>
        </w:rPr>
        <w:t xml:space="preserve"> (DRM)</w:t>
      </w:r>
      <w:r w:rsidRPr="00D80626">
        <w:rPr>
          <w:b/>
          <w:color w:val="000000"/>
          <w:sz w:val="22"/>
          <w:szCs w:val="22"/>
        </w:rPr>
        <w:t>:</w:t>
      </w:r>
      <w:r>
        <w:rPr>
          <w:color w:val="000000"/>
          <w:sz w:val="22"/>
          <w:szCs w:val="22"/>
        </w:rPr>
        <w:t xml:space="preserve">  </w:t>
      </w:r>
      <w:r w:rsidR="00A84C54">
        <w:rPr>
          <w:color w:val="000000"/>
          <w:sz w:val="22"/>
          <w:szCs w:val="22"/>
        </w:rPr>
        <w:t>This s</w:t>
      </w:r>
      <w:r>
        <w:rPr>
          <w:color w:val="000000"/>
          <w:sz w:val="22"/>
          <w:szCs w:val="22"/>
        </w:rPr>
        <w:t>eems like an extreme reaction</w:t>
      </w:r>
      <w:r w:rsidR="00A84C54">
        <w:rPr>
          <w:color w:val="000000"/>
          <w:sz w:val="22"/>
          <w:szCs w:val="22"/>
        </w:rPr>
        <w:t xml:space="preserve"> on the part of the employer</w:t>
      </w:r>
      <w:r>
        <w:rPr>
          <w:color w:val="000000"/>
          <w:sz w:val="22"/>
          <w:szCs w:val="22"/>
        </w:rPr>
        <w:t>.  I hope you will call us.</w:t>
      </w:r>
    </w:p>
    <w:p w14:paraId="062E8ECB" w14:textId="6A5FB59A" w:rsidR="002E1FFC" w:rsidRDefault="002E1FFC" w:rsidP="00341CC4">
      <w:pPr>
        <w:rPr>
          <w:color w:val="000000"/>
          <w:sz w:val="22"/>
          <w:szCs w:val="22"/>
        </w:rPr>
      </w:pPr>
      <w:r w:rsidRPr="00D80626">
        <w:rPr>
          <w:b/>
          <w:color w:val="000000"/>
          <w:sz w:val="22"/>
          <w:szCs w:val="22"/>
        </w:rPr>
        <w:t>Karen:</w:t>
      </w:r>
      <w:r>
        <w:rPr>
          <w:color w:val="000000"/>
          <w:sz w:val="22"/>
          <w:szCs w:val="22"/>
        </w:rPr>
        <w:t xml:space="preserve">  Lisa Sturtevant </w:t>
      </w:r>
      <w:r w:rsidR="00A84C54">
        <w:rPr>
          <w:color w:val="000000"/>
          <w:sz w:val="22"/>
          <w:szCs w:val="22"/>
        </w:rPr>
        <w:t xml:space="preserve">in our office </w:t>
      </w:r>
      <w:r>
        <w:rPr>
          <w:color w:val="000000"/>
          <w:sz w:val="22"/>
          <w:szCs w:val="22"/>
        </w:rPr>
        <w:t xml:space="preserve">would be a good contact for this as well.  </w:t>
      </w:r>
      <w:r w:rsidR="00A84C54">
        <w:rPr>
          <w:color w:val="000000"/>
          <w:sz w:val="22"/>
          <w:szCs w:val="22"/>
        </w:rPr>
        <w:t>(</w:t>
      </w:r>
      <w:r w:rsidR="00A84C54" w:rsidRPr="00A84C54">
        <w:rPr>
          <w:color w:val="000000"/>
          <w:sz w:val="22"/>
          <w:szCs w:val="22"/>
        </w:rPr>
        <w:t>Lisa Sturtevant, Employment Coordinator</w:t>
      </w:r>
      <w:r w:rsidR="00A84C54" w:rsidRPr="00A84C54">
        <w:rPr>
          <w:color w:val="000000"/>
          <w:sz w:val="22"/>
          <w:szCs w:val="22"/>
        </w:rPr>
        <w:br/>
      </w:r>
      <w:r w:rsidR="00A84C54">
        <w:rPr>
          <w:color w:val="000000"/>
          <w:sz w:val="22"/>
          <w:szCs w:val="22"/>
        </w:rPr>
        <w:t xml:space="preserve">Maine DHHS-OADS; </w:t>
      </w:r>
      <w:r w:rsidR="00A84C54" w:rsidRPr="00A84C54">
        <w:rPr>
          <w:color w:val="000000"/>
          <w:sz w:val="22"/>
          <w:szCs w:val="22"/>
        </w:rPr>
        <w:t>E-mail: </w:t>
      </w:r>
      <w:hyperlink r:id="rId26" w:history="1">
        <w:r w:rsidR="00A84C54" w:rsidRPr="00A84C54">
          <w:rPr>
            <w:rStyle w:val="Hyperlink"/>
            <w:sz w:val="22"/>
            <w:szCs w:val="22"/>
          </w:rPr>
          <w:t>lisa.d.sturtevant@maine.gov</w:t>
        </w:r>
      </w:hyperlink>
      <w:r w:rsidR="00A84C54">
        <w:rPr>
          <w:color w:val="000000"/>
          <w:sz w:val="22"/>
          <w:szCs w:val="22"/>
        </w:rPr>
        <w:t xml:space="preserve">; </w:t>
      </w:r>
      <w:r w:rsidR="00A84C54" w:rsidRPr="00A84C54">
        <w:rPr>
          <w:color w:val="000000"/>
          <w:sz w:val="22"/>
          <w:szCs w:val="22"/>
        </w:rPr>
        <w:t>Phone: 207-287-9210</w:t>
      </w:r>
      <w:r w:rsidR="00A84C54">
        <w:rPr>
          <w:color w:val="000000"/>
          <w:sz w:val="22"/>
          <w:szCs w:val="22"/>
        </w:rPr>
        <w:t xml:space="preserve">).  </w:t>
      </w:r>
      <w:r>
        <w:rPr>
          <w:color w:val="000000"/>
          <w:sz w:val="22"/>
          <w:szCs w:val="22"/>
        </w:rPr>
        <w:t>Maybe there’s a way for Lisa to assist.</w:t>
      </w:r>
    </w:p>
    <w:p w14:paraId="739FC0C5" w14:textId="37341383" w:rsidR="00324B9F" w:rsidRDefault="00324B9F" w:rsidP="00341CC4">
      <w:pPr>
        <w:rPr>
          <w:color w:val="000000"/>
          <w:sz w:val="22"/>
          <w:szCs w:val="22"/>
        </w:rPr>
      </w:pPr>
      <w:r w:rsidRPr="00D80626">
        <w:rPr>
          <w:b/>
          <w:color w:val="000000"/>
          <w:sz w:val="22"/>
          <w:szCs w:val="22"/>
        </w:rPr>
        <w:t>Cullen:</w:t>
      </w:r>
      <w:r>
        <w:rPr>
          <w:color w:val="000000"/>
          <w:sz w:val="22"/>
          <w:szCs w:val="22"/>
        </w:rPr>
        <w:t xml:space="preserve">  </w:t>
      </w:r>
      <w:r w:rsidR="00A84C54">
        <w:rPr>
          <w:color w:val="000000"/>
          <w:sz w:val="22"/>
          <w:szCs w:val="22"/>
        </w:rPr>
        <w:t>This s</w:t>
      </w:r>
      <w:r>
        <w:rPr>
          <w:color w:val="000000"/>
          <w:sz w:val="22"/>
          <w:szCs w:val="22"/>
        </w:rPr>
        <w:t>tory illustra</w:t>
      </w:r>
      <w:r w:rsidR="00A84C54">
        <w:rPr>
          <w:color w:val="000000"/>
          <w:sz w:val="22"/>
          <w:szCs w:val="22"/>
        </w:rPr>
        <w:t>tes how it all ties together; i</w:t>
      </w:r>
      <w:r>
        <w:rPr>
          <w:color w:val="000000"/>
          <w:sz w:val="22"/>
          <w:szCs w:val="22"/>
        </w:rPr>
        <w:t xml:space="preserve">f you don’t have one piece </w:t>
      </w:r>
      <w:r w:rsidR="00A84C54">
        <w:rPr>
          <w:color w:val="000000"/>
          <w:sz w:val="22"/>
          <w:szCs w:val="22"/>
        </w:rPr>
        <w:t xml:space="preserve">in place </w:t>
      </w:r>
      <w:r>
        <w:rPr>
          <w:color w:val="000000"/>
          <w:sz w:val="22"/>
          <w:szCs w:val="22"/>
        </w:rPr>
        <w:t xml:space="preserve">it </w:t>
      </w:r>
      <w:r w:rsidR="008F46DF">
        <w:rPr>
          <w:color w:val="000000"/>
          <w:sz w:val="22"/>
          <w:szCs w:val="22"/>
        </w:rPr>
        <w:t>can all fall</w:t>
      </w:r>
      <w:r>
        <w:rPr>
          <w:color w:val="000000"/>
          <w:sz w:val="22"/>
          <w:szCs w:val="22"/>
        </w:rPr>
        <w:t xml:space="preserve"> apart.</w:t>
      </w:r>
    </w:p>
    <w:p w14:paraId="671CDCEC" w14:textId="6169C47F" w:rsidR="001A6E85" w:rsidRDefault="001A6E85" w:rsidP="00084788">
      <w:pPr>
        <w:rPr>
          <w:color w:val="000000"/>
          <w:sz w:val="22"/>
          <w:szCs w:val="22"/>
        </w:rPr>
      </w:pPr>
    </w:p>
    <w:p w14:paraId="31A41886" w14:textId="48FCE1CA" w:rsidR="003E6EB5" w:rsidRPr="003E6EB5" w:rsidRDefault="003E6EB5" w:rsidP="00084788">
      <w:pPr>
        <w:rPr>
          <w:b/>
          <w:color w:val="000000"/>
          <w:sz w:val="22"/>
          <w:szCs w:val="22"/>
        </w:rPr>
      </w:pPr>
      <w:r w:rsidRPr="003E6EB5">
        <w:rPr>
          <w:b/>
          <w:color w:val="000000"/>
          <w:sz w:val="22"/>
          <w:szCs w:val="22"/>
        </w:rPr>
        <w:t>Other Business:</w:t>
      </w:r>
    </w:p>
    <w:p w14:paraId="23D5032A" w14:textId="7A823302" w:rsidR="003E6EB5" w:rsidRDefault="003301EA" w:rsidP="003E6EB5">
      <w:pPr>
        <w:pStyle w:val="ListParagraph"/>
        <w:numPr>
          <w:ilvl w:val="0"/>
          <w:numId w:val="17"/>
        </w:numPr>
        <w:rPr>
          <w:color w:val="000000"/>
          <w:sz w:val="22"/>
          <w:szCs w:val="22"/>
        </w:rPr>
      </w:pPr>
      <w:hyperlink r:id="rId27" w:history="1">
        <w:r w:rsidR="003E6EB5" w:rsidRPr="003E6EB5">
          <w:rPr>
            <w:rStyle w:val="Hyperlink"/>
            <w:sz w:val="22"/>
            <w:szCs w:val="22"/>
          </w:rPr>
          <w:t xml:space="preserve">Click here for information on Mary Lou Dyer’s retirement party, hosted by MACSP, on 1/18 from 4 to 6pm. </w:t>
        </w:r>
      </w:hyperlink>
      <w:r w:rsidR="003E6EB5" w:rsidRPr="003E6EB5">
        <w:rPr>
          <w:color w:val="000000"/>
          <w:sz w:val="22"/>
          <w:szCs w:val="22"/>
        </w:rPr>
        <w:t xml:space="preserve"> </w:t>
      </w:r>
    </w:p>
    <w:p w14:paraId="3DE716EF" w14:textId="0F4F1199" w:rsidR="003E6EB5" w:rsidRPr="003E6EB5" w:rsidRDefault="003301EA" w:rsidP="003E6EB5">
      <w:pPr>
        <w:pStyle w:val="ListParagraph"/>
        <w:numPr>
          <w:ilvl w:val="0"/>
          <w:numId w:val="17"/>
        </w:numPr>
        <w:rPr>
          <w:color w:val="000000"/>
          <w:sz w:val="22"/>
          <w:szCs w:val="22"/>
        </w:rPr>
      </w:pPr>
      <w:hyperlink r:id="rId28" w:history="1">
        <w:r w:rsidR="003E6EB5" w:rsidRPr="00EB3FC8">
          <w:rPr>
            <w:rStyle w:val="Hyperlink"/>
            <w:sz w:val="22"/>
            <w:szCs w:val="22"/>
          </w:rPr>
          <w:t>Click here for information on upcoming Community Connect meetings.</w:t>
        </w:r>
      </w:hyperlink>
    </w:p>
    <w:p w14:paraId="53D05328" w14:textId="77777777" w:rsidR="003E6EB5" w:rsidRDefault="003E6EB5" w:rsidP="00084788">
      <w:pPr>
        <w:rPr>
          <w:b/>
          <w:color w:val="000000"/>
          <w:sz w:val="22"/>
          <w:szCs w:val="22"/>
        </w:rPr>
      </w:pPr>
    </w:p>
    <w:p w14:paraId="5772B9B6" w14:textId="1B18CEC8" w:rsidR="00EA205C" w:rsidRDefault="000E3D5E" w:rsidP="00084788">
      <w:pPr>
        <w:rPr>
          <w:color w:val="000000"/>
          <w:sz w:val="22"/>
          <w:szCs w:val="22"/>
        </w:rPr>
      </w:pPr>
      <w:r>
        <w:rPr>
          <w:b/>
          <w:color w:val="000000"/>
          <w:sz w:val="22"/>
          <w:szCs w:val="22"/>
        </w:rPr>
        <w:t xml:space="preserve">Cullen:  </w:t>
      </w:r>
      <w:r w:rsidR="00A84C54">
        <w:rPr>
          <w:color w:val="000000"/>
          <w:sz w:val="22"/>
          <w:szCs w:val="22"/>
        </w:rPr>
        <w:t>As mentioned at last month’s meeting, w</w:t>
      </w:r>
      <w:r w:rsidR="00052E7F">
        <w:rPr>
          <w:color w:val="000000"/>
          <w:sz w:val="22"/>
          <w:szCs w:val="22"/>
        </w:rPr>
        <w:t>e are contemplating</w:t>
      </w:r>
      <w:r w:rsidR="00EA205C">
        <w:rPr>
          <w:color w:val="000000"/>
          <w:sz w:val="22"/>
          <w:szCs w:val="22"/>
        </w:rPr>
        <w:t xml:space="preserve"> chang</w:t>
      </w:r>
      <w:r w:rsidR="00A84C54">
        <w:rPr>
          <w:color w:val="000000"/>
          <w:sz w:val="22"/>
          <w:szCs w:val="22"/>
        </w:rPr>
        <w:t>ing the name of this Coalition.  The Developmental Services Continuum of Care group is working on brainstorming alternative names.  We will see where that goes and bring suggestions back to this group.</w:t>
      </w:r>
    </w:p>
    <w:p w14:paraId="34454F83" w14:textId="19E1A857" w:rsidR="00B27B1D" w:rsidRPr="00D952BD" w:rsidRDefault="00B27B1D" w:rsidP="00084788">
      <w:pPr>
        <w:rPr>
          <w:color w:val="000000"/>
          <w:sz w:val="22"/>
          <w:szCs w:val="22"/>
        </w:rPr>
      </w:pPr>
    </w:p>
    <w:p w14:paraId="5E9A0643" w14:textId="1F09CFB8" w:rsidR="0069465D" w:rsidRDefault="00084788" w:rsidP="00084788">
      <w:pPr>
        <w:rPr>
          <w:sz w:val="22"/>
          <w:szCs w:val="22"/>
        </w:rPr>
      </w:pPr>
      <w:r w:rsidRPr="009029EE">
        <w:rPr>
          <w:b/>
          <w:sz w:val="22"/>
          <w:szCs w:val="22"/>
        </w:rPr>
        <w:t xml:space="preserve">Cullen:  </w:t>
      </w:r>
      <w:r w:rsidRPr="009029EE">
        <w:rPr>
          <w:sz w:val="22"/>
          <w:szCs w:val="22"/>
        </w:rPr>
        <w:t xml:space="preserve">Check out our website </w:t>
      </w:r>
      <w:hyperlink r:id="rId29" w:tooltip="http://www.maineparentcoalition.org/" w:history="1">
        <w:r w:rsidRPr="009029EE">
          <w:rPr>
            <w:rStyle w:val="Hyperlink"/>
            <w:sz w:val="22"/>
            <w:szCs w:val="22"/>
          </w:rPr>
          <w:t>www.maineparentcoalition.org</w:t>
        </w:r>
      </w:hyperlink>
      <w:r w:rsidR="006E77EB" w:rsidRPr="009029EE">
        <w:rPr>
          <w:sz w:val="22"/>
          <w:szCs w:val="22"/>
        </w:rPr>
        <w:t>.</w:t>
      </w:r>
      <w:r w:rsidRPr="009029EE">
        <w:rPr>
          <w:sz w:val="22"/>
          <w:szCs w:val="22"/>
        </w:rPr>
        <w:t xml:space="preserve">  You can find the title o</w:t>
      </w:r>
      <w:r w:rsidR="001D3985">
        <w:rPr>
          <w:sz w:val="22"/>
          <w:szCs w:val="22"/>
        </w:rPr>
        <w:t>f any of our past presentations;</w:t>
      </w:r>
      <w:r w:rsidRPr="009029EE">
        <w:rPr>
          <w:sz w:val="22"/>
          <w:szCs w:val="22"/>
        </w:rPr>
        <w:t xml:space="preserve"> Click the link, and you will go right to th</w:t>
      </w:r>
      <w:r w:rsidR="00737DE6" w:rsidRPr="009029EE">
        <w:rPr>
          <w:sz w:val="22"/>
          <w:szCs w:val="22"/>
        </w:rPr>
        <w:t xml:space="preserve">e minutes.  There is also a </w:t>
      </w:r>
      <w:r w:rsidRPr="009029EE">
        <w:rPr>
          <w:sz w:val="22"/>
          <w:szCs w:val="22"/>
        </w:rPr>
        <w:t>forum on the Section 21 &amp; 29 page on the website.  You can log in and post questions/topics for other parents to answer.  Additionally, the website can always use more pictures</w:t>
      </w:r>
      <w:r w:rsidR="006E77EB" w:rsidRPr="009029EE">
        <w:rPr>
          <w:sz w:val="22"/>
          <w:szCs w:val="22"/>
        </w:rPr>
        <w:t>.</w:t>
      </w:r>
      <w:r w:rsidRPr="009029EE">
        <w:rPr>
          <w:sz w:val="22"/>
          <w:szCs w:val="22"/>
        </w:rPr>
        <w:t xml:space="preserve">  Take another look at the website from a parent perspective and make sure things are really clear, such as transition.</w:t>
      </w:r>
      <w:r w:rsidR="001D3985">
        <w:rPr>
          <w:sz w:val="22"/>
          <w:szCs w:val="22"/>
        </w:rPr>
        <w:t xml:space="preserve">  Our goal is to be an easily accessible information clearinghouse. </w:t>
      </w:r>
      <w:r w:rsidR="009B3415">
        <w:rPr>
          <w:sz w:val="22"/>
          <w:szCs w:val="22"/>
        </w:rPr>
        <w:t xml:space="preserve"> </w:t>
      </w:r>
    </w:p>
    <w:p w14:paraId="54963BC0" w14:textId="77777777" w:rsidR="00CE444C" w:rsidRDefault="00CE444C" w:rsidP="0069465D">
      <w:pPr>
        <w:jc w:val="center"/>
        <w:rPr>
          <w:b/>
          <w:sz w:val="22"/>
          <w:szCs w:val="22"/>
        </w:rPr>
      </w:pPr>
    </w:p>
    <w:p w14:paraId="67B7E44B" w14:textId="4D6FC763" w:rsidR="00E26B6B" w:rsidRDefault="00E26B6B" w:rsidP="0069465D">
      <w:pPr>
        <w:jc w:val="center"/>
        <w:rPr>
          <w:sz w:val="22"/>
          <w:szCs w:val="22"/>
        </w:rPr>
      </w:pPr>
      <w:r>
        <w:rPr>
          <w:sz w:val="22"/>
          <w:szCs w:val="22"/>
        </w:rPr>
        <w:t>The n</w:t>
      </w:r>
      <w:r w:rsidR="00357219" w:rsidRPr="00BE4E8B">
        <w:rPr>
          <w:sz w:val="22"/>
          <w:szCs w:val="22"/>
        </w:rPr>
        <w:t xml:space="preserve">ext meeting </w:t>
      </w:r>
      <w:r w:rsidR="0069465D">
        <w:rPr>
          <w:sz w:val="22"/>
          <w:szCs w:val="22"/>
        </w:rPr>
        <w:t xml:space="preserve">will be </w:t>
      </w:r>
      <w:r w:rsidR="00357219" w:rsidRPr="00BE4E8B">
        <w:rPr>
          <w:sz w:val="22"/>
          <w:szCs w:val="22"/>
        </w:rPr>
        <w:t>on</w:t>
      </w:r>
      <w:r w:rsidR="006679F1">
        <w:rPr>
          <w:sz w:val="22"/>
          <w:szCs w:val="22"/>
        </w:rPr>
        <w:t xml:space="preserve"> </w:t>
      </w:r>
      <w:r w:rsidR="00DB5B2E">
        <w:rPr>
          <w:b/>
          <w:sz w:val="22"/>
          <w:szCs w:val="22"/>
        </w:rPr>
        <w:t>February 13</w:t>
      </w:r>
      <w:r w:rsidR="007D7372" w:rsidRPr="00BE4E8B">
        <w:rPr>
          <w:b/>
          <w:sz w:val="22"/>
          <w:szCs w:val="22"/>
        </w:rPr>
        <w:t>,</w:t>
      </w:r>
      <w:r w:rsidR="007D7372" w:rsidRPr="00BE4E8B">
        <w:rPr>
          <w:sz w:val="22"/>
          <w:szCs w:val="22"/>
        </w:rPr>
        <w:t xml:space="preserve"> </w:t>
      </w:r>
      <w:r w:rsidR="00CE444C" w:rsidRPr="00CE444C">
        <w:rPr>
          <w:b/>
          <w:sz w:val="22"/>
          <w:szCs w:val="22"/>
        </w:rPr>
        <w:t>201</w:t>
      </w:r>
      <w:r w:rsidR="00291187">
        <w:rPr>
          <w:b/>
          <w:sz w:val="22"/>
          <w:szCs w:val="22"/>
        </w:rPr>
        <w:t>7</w:t>
      </w:r>
      <w:r w:rsidR="00CE444C">
        <w:rPr>
          <w:sz w:val="22"/>
          <w:szCs w:val="22"/>
        </w:rPr>
        <w:t xml:space="preserve">.  </w:t>
      </w:r>
    </w:p>
    <w:p w14:paraId="5749F634" w14:textId="77777777" w:rsidR="00413873" w:rsidRDefault="00CE444C" w:rsidP="0069465D">
      <w:pPr>
        <w:jc w:val="center"/>
        <w:rPr>
          <w:b/>
          <w:sz w:val="22"/>
          <w:szCs w:val="22"/>
        </w:rPr>
      </w:pPr>
      <w:r w:rsidRPr="00CE444C">
        <w:rPr>
          <w:b/>
          <w:sz w:val="22"/>
          <w:szCs w:val="22"/>
        </w:rPr>
        <w:t>Feat</w:t>
      </w:r>
      <w:r w:rsidR="00291187">
        <w:rPr>
          <w:b/>
          <w:sz w:val="22"/>
          <w:szCs w:val="22"/>
        </w:rPr>
        <w:t>ured s</w:t>
      </w:r>
      <w:r w:rsidRPr="00CE444C">
        <w:rPr>
          <w:b/>
          <w:sz w:val="22"/>
          <w:szCs w:val="22"/>
        </w:rPr>
        <w:t>peaker</w:t>
      </w:r>
      <w:r w:rsidR="00413873">
        <w:rPr>
          <w:b/>
          <w:sz w:val="22"/>
          <w:szCs w:val="22"/>
        </w:rPr>
        <w:t>s</w:t>
      </w:r>
      <w:r w:rsidR="00E26B6B">
        <w:rPr>
          <w:b/>
          <w:sz w:val="22"/>
          <w:szCs w:val="22"/>
        </w:rPr>
        <w:t xml:space="preserve">:  </w:t>
      </w:r>
      <w:r w:rsidR="00413873">
        <w:rPr>
          <w:b/>
          <w:sz w:val="22"/>
          <w:szCs w:val="22"/>
        </w:rPr>
        <w:t>Charlene Kinnelly</w:t>
      </w:r>
      <w:r w:rsidR="00E26B6B">
        <w:rPr>
          <w:b/>
          <w:sz w:val="22"/>
          <w:szCs w:val="22"/>
        </w:rPr>
        <w:t xml:space="preserve">.  Topic:  </w:t>
      </w:r>
      <w:r w:rsidR="00413873">
        <w:rPr>
          <w:b/>
          <w:sz w:val="22"/>
          <w:szCs w:val="22"/>
        </w:rPr>
        <w:t xml:space="preserve">State Legislature 101.  </w:t>
      </w:r>
    </w:p>
    <w:p w14:paraId="2515F9E0" w14:textId="2C6FC79F" w:rsidR="002F3090" w:rsidRPr="00A932E5" w:rsidRDefault="00413873" w:rsidP="0069465D">
      <w:pPr>
        <w:jc w:val="center"/>
        <w:rPr>
          <w:b/>
          <w:sz w:val="14"/>
          <w:szCs w:val="14"/>
        </w:rPr>
      </w:pPr>
      <w:r>
        <w:rPr>
          <w:sz w:val="22"/>
          <w:szCs w:val="22"/>
        </w:rPr>
        <w:t xml:space="preserve">Also featured will be:  </w:t>
      </w:r>
      <w:r>
        <w:rPr>
          <w:b/>
          <w:sz w:val="22"/>
          <w:szCs w:val="22"/>
        </w:rPr>
        <w:t>Betsy Mahoney, parent.  Topic:  Block grants.</w:t>
      </w:r>
    </w:p>
    <w:p w14:paraId="7ED95A1A" w14:textId="77777777" w:rsidR="008412D6" w:rsidRPr="00A932E5" w:rsidRDefault="008412D6" w:rsidP="00B35F05">
      <w:pPr>
        <w:jc w:val="center"/>
        <w:rPr>
          <w:sz w:val="14"/>
          <w:szCs w:val="14"/>
        </w:rPr>
      </w:pPr>
    </w:p>
    <w:p w14:paraId="571FCE61" w14:textId="19E84630" w:rsidR="000C773D" w:rsidRPr="004D77FC" w:rsidRDefault="00357219" w:rsidP="00B35F05">
      <w:pPr>
        <w:jc w:val="center"/>
        <w:rPr>
          <w:sz w:val="22"/>
          <w:szCs w:val="22"/>
        </w:rPr>
      </w:pPr>
      <w:r w:rsidRPr="004D77FC">
        <w:rPr>
          <w:sz w:val="22"/>
          <w:szCs w:val="22"/>
        </w:rPr>
        <w:t>Unless changed, Coalition meetings are on the 2nd M</w:t>
      </w:r>
      <w:r w:rsidR="00557AA1" w:rsidRPr="004D77FC">
        <w:rPr>
          <w:sz w:val="22"/>
          <w:szCs w:val="22"/>
        </w:rPr>
        <w:t>onday of the month from 12-2pm.</w:t>
      </w:r>
    </w:p>
    <w:p w14:paraId="7A3D4E6E" w14:textId="77777777" w:rsidR="00357219" w:rsidRPr="004D77FC" w:rsidRDefault="00557AA1" w:rsidP="0033190E">
      <w:pPr>
        <w:jc w:val="center"/>
        <w:rPr>
          <w:sz w:val="22"/>
          <w:szCs w:val="22"/>
        </w:rPr>
      </w:pPr>
      <w:r w:rsidRPr="004D77FC">
        <w:rPr>
          <w:b/>
          <w:i/>
          <w:sz w:val="22"/>
          <w:szCs w:val="22"/>
        </w:rPr>
        <w:t xml:space="preserve">Burton Fisher Community Meeting Room, </w:t>
      </w:r>
      <w:r w:rsidR="003D5E04" w:rsidRPr="004D77FC">
        <w:rPr>
          <w:b/>
          <w:i/>
          <w:sz w:val="22"/>
          <w:szCs w:val="22"/>
        </w:rPr>
        <w:t>1</w:t>
      </w:r>
      <w:r w:rsidR="003D5E04" w:rsidRPr="004D77FC">
        <w:rPr>
          <w:b/>
          <w:i/>
          <w:sz w:val="22"/>
          <w:szCs w:val="22"/>
          <w:vertAlign w:val="superscript"/>
        </w:rPr>
        <w:t>st</w:t>
      </w:r>
      <w:r w:rsidR="003D5E04" w:rsidRPr="004D77FC">
        <w:rPr>
          <w:b/>
          <w:i/>
          <w:sz w:val="22"/>
          <w:szCs w:val="22"/>
        </w:rPr>
        <w:t xml:space="preserve"> </w:t>
      </w:r>
      <w:r w:rsidRPr="004D77FC">
        <w:rPr>
          <w:b/>
          <w:i/>
          <w:sz w:val="22"/>
          <w:szCs w:val="22"/>
        </w:rPr>
        <w:t>Floor of One City Center in Portland</w:t>
      </w:r>
      <w:r w:rsidR="003D5E04" w:rsidRPr="004D77FC">
        <w:rPr>
          <w:b/>
          <w:i/>
          <w:sz w:val="22"/>
          <w:szCs w:val="22"/>
        </w:rPr>
        <w:t xml:space="preserve"> </w:t>
      </w:r>
      <w:r w:rsidR="00F926BD" w:rsidRPr="004D77FC">
        <w:rPr>
          <w:b/>
          <w:i/>
          <w:sz w:val="22"/>
          <w:szCs w:val="22"/>
        </w:rPr>
        <w:t>(</w:t>
      </w:r>
      <w:r w:rsidR="003D5E04" w:rsidRPr="004D77FC">
        <w:rPr>
          <w:b/>
          <w:i/>
          <w:sz w:val="22"/>
          <w:szCs w:val="22"/>
        </w:rPr>
        <w:t>o</w:t>
      </w:r>
      <w:r w:rsidR="00C96E1F" w:rsidRPr="004D77FC">
        <w:rPr>
          <w:b/>
          <w:i/>
          <w:sz w:val="22"/>
          <w:szCs w:val="22"/>
        </w:rPr>
        <w:t>ff</w:t>
      </w:r>
      <w:r w:rsidR="00F926BD" w:rsidRPr="004D77FC">
        <w:rPr>
          <w:b/>
          <w:i/>
          <w:sz w:val="22"/>
          <w:szCs w:val="22"/>
        </w:rPr>
        <w:t xml:space="preserve"> of the food court)</w:t>
      </w:r>
      <w:r w:rsidRPr="004D77FC">
        <w:rPr>
          <w:b/>
          <w:i/>
          <w:sz w:val="22"/>
          <w:szCs w:val="22"/>
        </w:rPr>
        <w:t>.</w:t>
      </w:r>
      <w:r w:rsidR="00357219" w:rsidRPr="004D77FC">
        <w:rPr>
          <w:sz w:val="22"/>
          <w:szCs w:val="22"/>
        </w:rPr>
        <w:t xml:space="preserve"> </w:t>
      </w:r>
    </w:p>
    <w:sectPr w:rsidR="00357219" w:rsidRPr="004D77FC" w:rsidSect="00341CC4">
      <w:headerReference w:type="default" r:id="rId30"/>
      <w:footerReference w:type="even" r:id="rId31"/>
      <w:footerReference w:type="default" r:id="rId32"/>
      <w:pgSz w:w="12240" w:h="15840"/>
      <w:pgMar w:top="840" w:right="576" w:bottom="720" w:left="720" w:header="36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E5270" w14:textId="77777777" w:rsidR="00C5603C" w:rsidRDefault="00C5603C">
      <w:r>
        <w:separator/>
      </w:r>
    </w:p>
  </w:endnote>
  <w:endnote w:type="continuationSeparator" w:id="0">
    <w:p w14:paraId="2E87D394" w14:textId="77777777" w:rsidR="00C5603C" w:rsidRDefault="00C5603C">
      <w:r>
        <w:continuationSeparator/>
      </w:r>
    </w:p>
  </w:endnote>
  <w:endnote w:type="continuationNotice" w:id="1">
    <w:p w14:paraId="66648134" w14:textId="77777777" w:rsidR="00C5603C" w:rsidRDefault="00C56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490E" w14:textId="77777777" w:rsidR="00C5603C" w:rsidRDefault="00C5603C"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C9E96" w14:textId="77777777" w:rsidR="00C5603C" w:rsidRDefault="00C5603C" w:rsidP="00357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FE7C" w14:textId="6402998F" w:rsidR="00C5603C" w:rsidRDefault="00C5603C"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01EA">
      <w:rPr>
        <w:rStyle w:val="PageNumber"/>
        <w:noProof/>
      </w:rPr>
      <w:t>6</w:t>
    </w:r>
    <w:r>
      <w:rPr>
        <w:rStyle w:val="PageNumber"/>
      </w:rPr>
      <w:fldChar w:fldCharType="end"/>
    </w:r>
  </w:p>
  <w:p w14:paraId="13CEAD9F" w14:textId="77777777" w:rsidR="00C5603C" w:rsidRPr="00A131B7" w:rsidRDefault="00C5603C" w:rsidP="00357219">
    <w:pPr>
      <w:pStyle w:val="Footer"/>
      <w:ind w:right="360"/>
      <w:jc w:val="center"/>
      <w:rPr>
        <w:sz w:val="20"/>
        <w:szCs w:val="20"/>
      </w:rPr>
    </w:pPr>
    <w:r w:rsidRPr="00A131B7">
      <w:rPr>
        <w:sz w:val="20"/>
        <w:szCs w:val="20"/>
      </w:rPr>
      <w:t xml:space="preserve">C/o Community Housing of Maine </w:t>
    </w:r>
    <w:r>
      <w:rPr>
        <w:sz w:val="20"/>
        <w:szCs w:val="20"/>
      </w:rPr>
      <w:t>One City Center</w:t>
    </w:r>
    <w:r w:rsidRPr="00A131B7">
      <w:rPr>
        <w:sz w:val="20"/>
        <w:szCs w:val="20"/>
      </w:rPr>
      <w:t xml:space="preserve">, </w:t>
    </w:r>
    <w:r>
      <w:rPr>
        <w:sz w:val="20"/>
        <w:szCs w:val="20"/>
      </w:rPr>
      <w:t>4</w:t>
    </w:r>
    <w:r w:rsidRPr="005D40E1">
      <w:rPr>
        <w:sz w:val="20"/>
        <w:szCs w:val="20"/>
        <w:vertAlign w:val="superscript"/>
      </w:rPr>
      <w:t>th</w:t>
    </w:r>
    <w:r>
      <w:rPr>
        <w:sz w:val="20"/>
        <w:szCs w:val="20"/>
      </w:rPr>
      <w:t xml:space="preserve"> Floor</w:t>
    </w:r>
    <w:r w:rsidRPr="00A131B7">
      <w:rPr>
        <w:sz w:val="20"/>
        <w:szCs w:val="20"/>
      </w:rPr>
      <w:t xml:space="preserve">                 </w:t>
    </w:r>
  </w:p>
  <w:p w14:paraId="7AE766AE" w14:textId="77777777" w:rsidR="00C5603C" w:rsidRPr="00A131B7" w:rsidRDefault="00C5603C" w:rsidP="00357219">
    <w:pPr>
      <w:pStyle w:val="Footer"/>
      <w:ind w:right="360"/>
      <w:jc w:val="center"/>
      <w:rPr>
        <w:sz w:val="20"/>
        <w:szCs w:val="20"/>
      </w:rPr>
    </w:pPr>
    <w:r w:rsidRPr="00A131B7">
      <w:rPr>
        <w:sz w:val="20"/>
        <w:szCs w:val="20"/>
      </w:rPr>
      <w:t xml:space="preserve">Portland, Maine 04101 207-879-0347 </w:t>
    </w:r>
    <w:hyperlink r:id="rId1" w:history="1">
      <w:r w:rsidRPr="00A131B7">
        <w:rPr>
          <w:rStyle w:val="Hyperlink"/>
          <w:sz w:val="20"/>
          <w:szCs w:val="20"/>
        </w:rPr>
        <w:t>cullen@chomhousing.org</w:t>
      </w:r>
    </w:hyperlink>
  </w:p>
  <w:p w14:paraId="1A5B0AB6" w14:textId="77777777" w:rsidR="00C5603C" w:rsidRPr="00A131B7" w:rsidRDefault="003301EA" w:rsidP="00357219">
    <w:pPr>
      <w:pStyle w:val="Footer"/>
      <w:ind w:right="360"/>
      <w:jc w:val="center"/>
      <w:rPr>
        <w:sz w:val="20"/>
        <w:szCs w:val="20"/>
      </w:rPr>
    </w:pPr>
    <w:hyperlink r:id="rId2" w:history="1">
      <w:r w:rsidR="00C5603C" w:rsidRPr="00A131B7">
        <w:rPr>
          <w:rStyle w:val="Hyperlink"/>
          <w:sz w:val="20"/>
          <w:szCs w:val="20"/>
        </w:rPr>
        <w:t>www.maineparentcoalition.org</w:t>
      </w:r>
    </w:hyperlink>
    <w:r w:rsidR="00C5603C" w:rsidRPr="00A131B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AFDBF" w14:textId="77777777" w:rsidR="00C5603C" w:rsidRDefault="00C5603C">
      <w:r>
        <w:separator/>
      </w:r>
    </w:p>
  </w:footnote>
  <w:footnote w:type="continuationSeparator" w:id="0">
    <w:p w14:paraId="6FE62D4B" w14:textId="77777777" w:rsidR="00C5603C" w:rsidRDefault="00C5603C">
      <w:r>
        <w:continuationSeparator/>
      </w:r>
    </w:p>
  </w:footnote>
  <w:footnote w:type="continuationNotice" w:id="1">
    <w:p w14:paraId="686B5CDA" w14:textId="77777777" w:rsidR="00C5603C" w:rsidRDefault="00C56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047E" w14:textId="77777777" w:rsidR="00C5603C" w:rsidRDefault="00C5603C" w:rsidP="00357219">
    <w:pPr>
      <w:pStyle w:val="Header"/>
      <w:jc w:val="center"/>
      <w:rPr>
        <w:b/>
        <w:bCs/>
        <w:sz w:val="28"/>
        <w:szCs w:val="28"/>
      </w:rPr>
    </w:pPr>
  </w:p>
  <w:p w14:paraId="356B22A7" w14:textId="77777777" w:rsidR="00C5603C" w:rsidRPr="00A131B7" w:rsidRDefault="00C5603C" w:rsidP="00357219">
    <w:pPr>
      <w:pStyle w:val="Header"/>
      <w:jc w:val="center"/>
      <w:rPr>
        <w:rFonts w:ascii="Byington" w:hAnsi="Byington"/>
        <w:b/>
      </w:rPr>
    </w:pPr>
    <w:r w:rsidRPr="00A131B7">
      <w:rPr>
        <w:rFonts w:ascii="Byington" w:hAnsi="Byington"/>
        <w:b/>
      </w:rPr>
      <w:t>Maine Coalition for Housing and Qual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280"/>
    <w:multiLevelType w:val="hybridMultilevel"/>
    <w:tmpl w:val="E4B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E1285"/>
    <w:multiLevelType w:val="hybridMultilevel"/>
    <w:tmpl w:val="14C419EC"/>
    <w:lvl w:ilvl="0" w:tplc="117C1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23162"/>
    <w:multiLevelType w:val="multilevel"/>
    <w:tmpl w:val="75B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B63175"/>
    <w:multiLevelType w:val="hybridMultilevel"/>
    <w:tmpl w:val="3BB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1085C"/>
    <w:multiLevelType w:val="hybridMultilevel"/>
    <w:tmpl w:val="D012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C17C1"/>
    <w:multiLevelType w:val="hybridMultilevel"/>
    <w:tmpl w:val="0A0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C1012"/>
    <w:multiLevelType w:val="hybridMultilevel"/>
    <w:tmpl w:val="543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83786"/>
    <w:multiLevelType w:val="hybridMultilevel"/>
    <w:tmpl w:val="8676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12FCF"/>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2397E"/>
    <w:multiLevelType w:val="hybridMultilevel"/>
    <w:tmpl w:val="C35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F64E5"/>
    <w:multiLevelType w:val="multilevel"/>
    <w:tmpl w:val="E6E22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B036986"/>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1B1EF8"/>
    <w:multiLevelType w:val="hybridMultilevel"/>
    <w:tmpl w:val="B4A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2"/>
  </w:num>
  <w:num w:numId="5">
    <w:abstractNumId w:val="0"/>
  </w:num>
  <w:num w:numId="6">
    <w:abstractNumId w:val="2"/>
  </w:num>
  <w:num w:numId="7">
    <w:abstractNumId w:val="13"/>
  </w:num>
  <w:num w:numId="8">
    <w:abstractNumId w:val="14"/>
  </w:num>
  <w:num w:numId="9">
    <w:abstractNumId w:val="4"/>
  </w:num>
  <w:num w:numId="10">
    <w:abstractNumId w:val="5"/>
  </w:num>
  <w:num w:numId="11">
    <w:abstractNumId w:val="16"/>
  </w:num>
  <w:num w:numId="12">
    <w:abstractNumId w:val="9"/>
  </w:num>
  <w:num w:numId="13">
    <w:abstractNumId w:val="10"/>
  </w:num>
  <w:num w:numId="14">
    <w:abstractNumId w:val="11"/>
  </w:num>
  <w:num w:numId="15">
    <w:abstractNumId w:val="15"/>
  </w:num>
  <w:num w:numId="16">
    <w:abstractNumId w:val="7"/>
  </w:num>
  <w:num w:numId="1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57"/>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2"/>
  </w:compat>
  <w:rsids>
    <w:rsidRoot w:val="00AD4478"/>
    <w:rsid w:val="00001EEF"/>
    <w:rsid w:val="000035F1"/>
    <w:rsid w:val="000038A8"/>
    <w:rsid w:val="000038AE"/>
    <w:rsid w:val="00003AE6"/>
    <w:rsid w:val="00003C68"/>
    <w:rsid w:val="000048E8"/>
    <w:rsid w:val="00004E26"/>
    <w:rsid w:val="00005776"/>
    <w:rsid w:val="00005CA6"/>
    <w:rsid w:val="00007505"/>
    <w:rsid w:val="00010366"/>
    <w:rsid w:val="0001036C"/>
    <w:rsid w:val="0001042B"/>
    <w:rsid w:val="000111B0"/>
    <w:rsid w:val="0001286D"/>
    <w:rsid w:val="00012F2E"/>
    <w:rsid w:val="000136D9"/>
    <w:rsid w:val="0001375D"/>
    <w:rsid w:val="000147BE"/>
    <w:rsid w:val="00015F42"/>
    <w:rsid w:val="0001607E"/>
    <w:rsid w:val="00017DFA"/>
    <w:rsid w:val="00021273"/>
    <w:rsid w:val="00021EAE"/>
    <w:rsid w:val="00022D72"/>
    <w:rsid w:val="00022FEF"/>
    <w:rsid w:val="00023AF0"/>
    <w:rsid w:val="000249C3"/>
    <w:rsid w:val="000254B9"/>
    <w:rsid w:val="000267ED"/>
    <w:rsid w:val="0002717A"/>
    <w:rsid w:val="000272B1"/>
    <w:rsid w:val="00027B61"/>
    <w:rsid w:val="00031C57"/>
    <w:rsid w:val="0003250D"/>
    <w:rsid w:val="00033EC4"/>
    <w:rsid w:val="00034562"/>
    <w:rsid w:val="00035562"/>
    <w:rsid w:val="000360C1"/>
    <w:rsid w:val="00036814"/>
    <w:rsid w:val="000371C1"/>
    <w:rsid w:val="000374FD"/>
    <w:rsid w:val="0003793D"/>
    <w:rsid w:val="000405C3"/>
    <w:rsid w:val="00040618"/>
    <w:rsid w:val="00040A6F"/>
    <w:rsid w:val="000416B5"/>
    <w:rsid w:val="00041883"/>
    <w:rsid w:val="00042C0B"/>
    <w:rsid w:val="00044EA2"/>
    <w:rsid w:val="0004504E"/>
    <w:rsid w:val="00045910"/>
    <w:rsid w:val="00045AE3"/>
    <w:rsid w:val="00045C8B"/>
    <w:rsid w:val="00045FF6"/>
    <w:rsid w:val="00046B5A"/>
    <w:rsid w:val="0004760B"/>
    <w:rsid w:val="00047BDC"/>
    <w:rsid w:val="0005017D"/>
    <w:rsid w:val="000502EA"/>
    <w:rsid w:val="000511A5"/>
    <w:rsid w:val="000516A3"/>
    <w:rsid w:val="00051A33"/>
    <w:rsid w:val="00051C87"/>
    <w:rsid w:val="00052971"/>
    <w:rsid w:val="00052E7F"/>
    <w:rsid w:val="00053422"/>
    <w:rsid w:val="0005501A"/>
    <w:rsid w:val="0005513B"/>
    <w:rsid w:val="00055225"/>
    <w:rsid w:val="000568D5"/>
    <w:rsid w:val="00061228"/>
    <w:rsid w:val="00062277"/>
    <w:rsid w:val="000622D2"/>
    <w:rsid w:val="000627D6"/>
    <w:rsid w:val="000635B9"/>
    <w:rsid w:val="0006384A"/>
    <w:rsid w:val="00066401"/>
    <w:rsid w:val="00066565"/>
    <w:rsid w:val="00070196"/>
    <w:rsid w:val="00070FE6"/>
    <w:rsid w:val="0007165C"/>
    <w:rsid w:val="0007201B"/>
    <w:rsid w:val="00072637"/>
    <w:rsid w:val="00072E7A"/>
    <w:rsid w:val="000730C3"/>
    <w:rsid w:val="000747BE"/>
    <w:rsid w:val="0007497A"/>
    <w:rsid w:val="00074C83"/>
    <w:rsid w:val="00074F0B"/>
    <w:rsid w:val="00076636"/>
    <w:rsid w:val="00076F2E"/>
    <w:rsid w:val="000774ED"/>
    <w:rsid w:val="00080E99"/>
    <w:rsid w:val="00081A69"/>
    <w:rsid w:val="0008273D"/>
    <w:rsid w:val="00083972"/>
    <w:rsid w:val="00084788"/>
    <w:rsid w:val="000848A3"/>
    <w:rsid w:val="000855DD"/>
    <w:rsid w:val="00087362"/>
    <w:rsid w:val="00090231"/>
    <w:rsid w:val="0009049B"/>
    <w:rsid w:val="0009183B"/>
    <w:rsid w:val="00091A39"/>
    <w:rsid w:val="00091FCB"/>
    <w:rsid w:val="000934B2"/>
    <w:rsid w:val="000938FD"/>
    <w:rsid w:val="00095360"/>
    <w:rsid w:val="0009569C"/>
    <w:rsid w:val="00095E1F"/>
    <w:rsid w:val="000966A0"/>
    <w:rsid w:val="00096E89"/>
    <w:rsid w:val="0009795A"/>
    <w:rsid w:val="00097D5C"/>
    <w:rsid w:val="000A0445"/>
    <w:rsid w:val="000A0AAF"/>
    <w:rsid w:val="000A0C67"/>
    <w:rsid w:val="000A1B15"/>
    <w:rsid w:val="000A25EC"/>
    <w:rsid w:val="000A2BE2"/>
    <w:rsid w:val="000A362E"/>
    <w:rsid w:val="000A3E80"/>
    <w:rsid w:val="000A4BF5"/>
    <w:rsid w:val="000A512E"/>
    <w:rsid w:val="000A5DA1"/>
    <w:rsid w:val="000A623F"/>
    <w:rsid w:val="000A6B55"/>
    <w:rsid w:val="000A74EE"/>
    <w:rsid w:val="000A7675"/>
    <w:rsid w:val="000A76DD"/>
    <w:rsid w:val="000B07A6"/>
    <w:rsid w:val="000B08AE"/>
    <w:rsid w:val="000B0B0E"/>
    <w:rsid w:val="000B0F84"/>
    <w:rsid w:val="000B156D"/>
    <w:rsid w:val="000B2BFF"/>
    <w:rsid w:val="000B2F85"/>
    <w:rsid w:val="000B3D16"/>
    <w:rsid w:val="000B4049"/>
    <w:rsid w:val="000B4F8E"/>
    <w:rsid w:val="000B5DDB"/>
    <w:rsid w:val="000B625A"/>
    <w:rsid w:val="000B6F95"/>
    <w:rsid w:val="000B7826"/>
    <w:rsid w:val="000B7E07"/>
    <w:rsid w:val="000C1011"/>
    <w:rsid w:val="000C1610"/>
    <w:rsid w:val="000C1A07"/>
    <w:rsid w:val="000C2808"/>
    <w:rsid w:val="000C2D0F"/>
    <w:rsid w:val="000C40AF"/>
    <w:rsid w:val="000C629C"/>
    <w:rsid w:val="000C6549"/>
    <w:rsid w:val="000C6E14"/>
    <w:rsid w:val="000C730C"/>
    <w:rsid w:val="000C7737"/>
    <w:rsid w:val="000C773D"/>
    <w:rsid w:val="000D0951"/>
    <w:rsid w:val="000D0AE7"/>
    <w:rsid w:val="000D0C30"/>
    <w:rsid w:val="000D1ADD"/>
    <w:rsid w:val="000D1BFA"/>
    <w:rsid w:val="000D21AB"/>
    <w:rsid w:val="000D223B"/>
    <w:rsid w:val="000D3333"/>
    <w:rsid w:val="000D3C34"/>
    <w:rsid w:val="000D4021"/>
    <w:rsid w:val="000D415A"/>
    <w:rsid w:val="000D4572"/>
    <w:rsid w:val="000D6505"/>
    <w:rsid w:val="000D726C"/>
    <w:rsid w:val="000D7629"/>
    <w:rsid w:val="000E0A27"/>
    <w:rsid w:val="000E1883"/>
    <w:rsid w:val="000E18A4"/>
    <w:rsid w:val="000E1A37"/>
    <w:rsid w:val="000E1DBF"/>
    <w:rsid w:val="000E2683"/>
    <w:rsid w:val="000E3D5E"/>
    <w:rsid w:val="000E3EC6"/>
    <w:rsid w:val="000E4D38"/>
    <w:rsid w:val="000E57E5"/>
    <w:rsid w:val="000E5B6D"/>
    <w:rsid w:val="000E706C"/>
    <w:rsid w:val="000F0AAE"/>
    <w:rsid w:val="000F10D0"/>
    <w:rsid w:val="000F26D2"/>
    <w:rsid w:val="000F3CC5"/>
    <w:rsid w:val="000F3D59"/>
    <w:rsid w:val="000F4291"/>
    <w:rsid w:val="000F681F"/>
    <w:rsid w:val="000F77DE"/>
    <w:rsid w:val="000F7C48"/>
    <w:rsid w:val="000F7CF5"/>
    <w:rsid w:val="0010014E"/>
    <w:rsid w:val="0010099A"/>
    <w:rsid w:val="00101DB4"/>
    <w:rsid w:val="001038E3"/>
    <w:rsid w:val="00103F90"/>
    <w:rsid w:val="00104BF0"/>
    <w:rsid w:val="0010561A"/>
    <w:rsid w:val="001058C9"/>
    <w:rsid w:val="00105BD4"/>
    <w:rsid w:val="00107536"/>
    <w:rsid w:val="001101B7"/>
    <w:rsid w:val="00110432"/>
    <w:rsid w:val="00113A77"/>
    <w:rsid w:val="001151DB"/>
    <w:rsid w:val="001155CB"/>
    <w:rsid w:val="00116462"/>
    <w:rsid w:val="001168A8"/>
    <w:rsid w:val="00116E8D"/>
    <w:rsid w:val="001179A1"/>
    <w:rsid w:val="00117BCD"/>
    <w:rsid w:val="00120A78"/>
    <w:rsid w:val="0012122F"/>
    <w:rsid w:val="00122261"/>
    <w:rsid w:val="00123D67"/>
    <w:rsid w:val="00123DDE"/>
    <w:rsid w:val="00123EF9"/>
    <w:rsid w:val="0012440F"/>
    <w:rsid w:val="0012498F"/>
    <w:rsid w:val="00124EAF"/>
    <w:rsid w:val="001300B6"/>
    <w:rsid w:val="00130246"/>
    <w:rsid w:val="00130B0E"/>
    <w:rsid w:val="00130C38"/>
    <w:rsid w:val="001311A7"/>
    <w:rsid w:val="001312A8"/>
    <w:rsid w:val="001317D5"/>
    <w:rsid w:val="001335D3"/>
    <w:rsid w:val="00133981"/>
    <w:rsid w:val="00133D46"/>
    <w:rsid w:val="00133D79"/>
    <w:rsid w:val="001349F4"/>
    <w:rsid w:val="00134C43"/>
    <w:rsid w:val="00135417"/>
    <w:rsid w:val="001356DF"/>
    <w:rsid w:val="00137224"/>
    <w:rsid w:val="0013730D"/>
    <w:rsid w:val="0014007D"/>
    <w:rsid w:val="00140381"/>
    <w:rsid w:val="00140955"/>
    <w:rsid w:val="00140A32"/>
    <w:rsid w:val="00141726"/>
    <w:rsid w:val="00142718"/>
    <w:rsid w:val="00142B05"/>
    <w:rsid w:val="00142E36"/>
    <w:rsid w:val="00143073"/>
    <w:rsid w:val="001437A8"/>
    <w:rsid w:val="00144212"/>
    <w:rsid w:val="00145032"/>
    <w:rsid w:val="00145A1B"/>
    <w:rsid w:val="00145F68"/>
    <w:rsid w:val="0014615B"/>
    <w:rsid w:val="0014689D"/>
    <w:rsid w:val="00146D41"/>
    <w:rsid w:val="00146DF5"/>
    <w:rsid w:val="00146F2C"/>
    <w:rsid w:val="0015064B"/>
    <w:rsid w:val="001507F5"/>
    <w:rsid w:val="00150E35"/>
    <w:rsid w:val="0015111D"/>
    <w:rsid w:val="001513CA"/>
    <w:rsid w:val="00151AD7"/>
    <w:rsid w:val="00152108"/>
    <w:rsid w:val="00152B52"/>
    <w:rsid w:val="00153328"/>
    <w:rsid w:val="0015403B"/>
    <w:rsid w:val="00154880"/>
    <w:rsid w:val="00156DE3"/>
    <w:rsid w:val="00157253"/>
    <w:rsid w:val="00157381"/>
    <w:rsid w:val="00157DC9"/>
    <w:rsid w:val="00160514"/>
    <w:rsid w:val="001607CE"/>
    <w:rsid w:val="00160E9A"/>
    <w:rsid w:val="0016137E"/>
    <w:rsid w:val="00161632"/>
    <w:rsid w:val="001628C9"/>
    <w:rsid w:val="0016337F"/>
    <w:rsid w:val="001633AA"/>
    <w:rsid w:val="0016354C"/>
    <w:rsid w:val="00163A66"/>
    <w:rsid w:val="00164D78"/>
    <w:rsid w:val="00166557"/>
    <w:rsid w:val="001666FB"/>
    <w:rsid w:val="00166DE7"/>
    <w:rsid w:val="001678E9"/>
    <w:rsid w:val="00167957"/>
    <w:rsid w:val="0016799E"/>
    <w:rsid w:val="0017052D"/>
    <w:rsid w:val="00171C1A"/>
    <w:rsid w:val="00172C90"/>
    <w:rsid w:val="00173A02"/>
    <w:rsid w:val="001743C9"/>
    <w:rsid w:val="00174CED"/>
    <w:rsid w:val="00175A84"/>
    <w:rsid w:val="0017765B"/>
    <w:rsid w:val="001805FF"/>
    <w:rsid w:val="00181CBD"/>
    <w:rsid w:val="00183399"/>
    <w:rsid w:val="001833F7"/>
    <w:rsid w:val="00184D01"/>
    <w:rsid w:val="00184F97"/>
    <w:rsid w:val="001856B6"/>
    <w:rsid w:val="00185D6E"/>
    <w:rsid w:val="00186ABB"/>
    <w:rsid w:val="00186E9B"/>
    <w:rsid w:val="00187B1D"/>
    <w:rsid w:val="00190179"/>
    <w:rsid w:val="0019025F"/>
    <w:rsid w:val="00191AEB"/>
    <w:rsid w:val="00192937"/>
    <w:rsid w:val="00192A12"/>
    <w:rsid w:val="00193FAD"/>
    <w:rsid w:val="001941AF"/>
    <w:rsid w:val="00195EBF"/>
    <w:rsid w:val="00196526"/>
    <w:rsid w:val="001975D3"/>
    <w:rsid w:val="00197CF2"/>
    <w:rsid w:val="001A002B"/>
    <w:rsid w:val="001A0B01"/>
    <w:rsid w:val="001A1CB1"/>
    <w:rsid w:val="001A2877"/>
    <w:rsid w:val="001A2B4A"/>
    <w:rsid w:val="001A3DD2"/>
    <w:rsid w:val="001A448E"/>
    <w:rsid w:val="001A4F44"/>
    <w:rsid w:val="001A541D"/>
    <w:rsid w:val="001A6B02"/>
    <w:rsid w:val="001A6CC2"/>
    <w:rsid w:val="001A6E85"/>
    <w:rsid w:val="001A76AF"/>
    <w:rsid w:val="001B05B9"/>
    <w:rsid w:val="001B30FB"/>
    <w:rsid w:val="001B34C0"/>
    <w:rsid w:val="001B34FB"/>
    <w:rsid w:val="001B3AD9"/>
    <w:rsid w:val="001B497D"/>
    <w:rsid w:val="001B6E47"/>
    <w:rsid w:val="001B7DA3"/>
    <w:rsid w:val="001C0148"/>
    <w:rsid w:val="001C2303"/>
    <w:rsid w:val="001C2D4F"/>
    <w:rsid w:val="001C3313"/>
    <w:rsid w:val="001C3E9B"/>
    <w:rsid w:val="001C43DC"/>
    <w:rsid w:val="001C483B"/>
    <w:rsid w:val="001C54F4"/>
    <w:rsid w:val="001C75A0"/>
    <w:rsid w:val="001D0503"/>
    <w:rsid w:val="001D0A79"/>
    <w:rsid w:val="001D1313"/>
    <w:rsid w:val="001D1499"/>
    <w:rsid w:val="001D16AE"/>
    <w:rsid w:val="001D276D"/>
    <w:rsid w:val="001D2C73"/>
    <w:rsid w:val="001D34D6"/>
    <w:rsid w:val="001D3985"/>
    <w:rsid w:val="001D3A2F"/>
    <w:rsid w:val="001D634D"/>
    <w:rsid w:val="001D73F1"/>
    <w:rsid w:val="001E08CD"/>
    <w:rsid w:val="001E103E"/>
    <w:rsid w:val="001E15DB"/>
    <w:rsid w:val="001E1911"/>
    <w:rsid w:val="001E1BBE"/>
    <w:rsid w:val="001E2516"/>
    <w:rsid w:val="001E4413"/>
    <w:rsid w:val="001E56E4"/>
    <w:rsid w:val="001E5D32"/>
    <w:rsid w:val="001E61BC"/>
    <w:rsid w:val="001E7A43"/>
    <w:rsid w:val="001E7D3A"/>
    <w:rsid w:val="001E7F24"/>
    <w:rsid w:val="001E7FCB"/>
    <w:rsid w:val="001F05E4"/>
    <w:rsid w:val="001F18E1"/>
    <w:rsid w:val="001F2A7A"/>
    <w:rsid w:val="001F30F1"/>
    <w:rsid w:val="001F3787"/>
    <w:rsid w:val="001F57F2"/>
    <w:rsid w:val="001F58A4"/>
    <w:rsid w:val="001F5B12"/>
    <w:rsid w:val="001F5D6D"/>
    <w:rsid w:val="001F724A"/>
    <w:rsid w:val="001F737C"/>
    <w:rsid w:val="001F7545"/>
    <w:rsid w:val="001F7555"/>
    <w:rsid w:val="002024F2"/>
    <w:rsid w:val="002025D7"/>
    <w:rsid w:val="00202C1D"/>
    <w:rsid w:val="00202D01"/>
    <w:rsid w:val="00205553"/>
    <w:rsid w:val="00207F24"/>
    <w:rsid w:val="002103DB"/>
    <w:rsid w:val="002108BF"/>
    <w:rsid w:val="00210944"/>
    <w:rsid w:val="00211DD8"/>
    <w:rsid w:val="00211EFA"/>
    <w:rsid w:val="00213FB8"/>
    <w:rsid w:val="00216BC0"/>
    <w:rsid w:val="00217D12"/>
    <w:rsid w:val="00220EC9"/>
    <w:rsid w:val="00226E9F"/>
    <w:rsid w:val="002273FF"/>
    <w:rsid w:val="0022760D"/>
    <w:rsid w:val="00227690"/>
    <w:rsid w:val="00230160"/>
    <w:rsid w:val="002307F0"/>
    <w:rsid w:val="00230DAE"/>
    <w:rsid w:val="00232432"/>
    <w:rsid w:val="00233B10"/>
    <w:rsid w:val="00234D8A"/>
    <w:rsid w:val="00235239"/>
    <w:rsid w:val="00235CB5"/>
    <w:rsid w:val="00235D06"/>
    <w:rsid w:val="00235FC7"/>
    <w:rsid w:val="002363BD"/>
    <w:rsid w:val="0023708F"/>
    <w:rsid w:val="002376CF"/>
    <w:rsid w:val="00237BE3"/>
    <w:rsid w:val="002400C7"/>
    <w:rsid w:val="002406C3"/>
    <w:rsid w:val="0024129F"/>
    <w:rsid w:val="00242446"/>
    <w:rsid w:val="00243230"/>
    <w:rsid w:val="0024343C"/>
    <w:rsid w:val="0024347E"/>
    <w:rsid w:val="00243784"/>
    <w:rsid w:val="0024415C"/>
    <w:rsid w:val="00251AA5"/>
    <w:rsid w:val="00251CFD"/>
    <w:rsid w:val="002523DB"/>
    <w:rsid w:val="00254ABC"/>
    <w:rsid w:val="00256C66"/>
    <w:rsid w:val="002614B6"/>
    <w:rsid w:val="0026191D"/>
    <w:rsid w:val="002619B0"/>
    <w:rsid w:val="00261A40"/>
    <w:rsid w:val="00261D08"/>
    <w:rsid w:val="00262475"/>
    <w:rsid w:val="002638C8"/>
    <w:rsid w:val="002639B4"/>
    <w:rsid w:val="00264895"/>
    <w:rsid w:val="00265E32"/>
    <w:rsid w:val="0026750B"/>
    <w:rsid w:val="0027001F"/>
    <w:rsid w:val="00270C53"/>
    <w:rsid w:val="002715AB"/>
    <w:rsid w:val="002727B6"/>
    <w:rsid w:val="002739CC"/>
    <w:rsid w:val="00275D8B"/>
    <w:rsid w:val="002763A0"/>
    <w:rsid w:val="00276603"/>
    <w:rsid w:val="00276770"/>
    <w:rsid w:val="0027679F"/>
    <w:rsid w:val="00281895"/>
    <w:rsid w:val="00281F43"/>
    <w:rsid w:val="0028200D"/>
    <w:rsid w:val="00282044"/>
    <w:rsid w:val="00282334"/>
    <w:rsid w:val="00282344"/>
    <w:rsid w:val="00282E22"/>
    <w:rsid w:val="00283155"/>
    <w:rsid w:val="00283500"/>
    <w:rsid w:val="0028475B"/>
    <w:rsid w:val="00285041"/>
    <w:rsid w:val="0028603E"/>
    <w:rsid w:val="00287970"/>
    <w:rsid w:val="0029037C"/>
    <w:rsid w:val="002909C0"/>
    <w:rsid w:val="00290FEB"/>
    <w:rsid w:val="00291187"/>
    <w:rsid w:val="00291298"/>
    <w:rsid w:val="002918E1"/>
    <w:rsid w:val="00291DFD"/>
    <w:rsid w:val="002920D3"/>
    <w:rsid w:val="002928F4"/>
    <w:rsid w:val="002952E2"/>
    <w:rsid w:val="00296C79"/>
    <w:rsid w:val="00296EB4"/>
    <w:rsid w:val="002A0710"/>
    <w:rsid w:val="002A1529"/>
    <w:rsid w:val="002A18AB"/>
    <w:rsid w:val="002A2BE2"/>
    <w:rsid w:val="002A2DE9"/>
    <w:rsid w:val="002A3DFD"/>
    <w:rsid w:val="002A4B17"/>
    <w:rsid w:val="002A537B"/>
    <w:rsid w:val="002A6950"/>
    <w:rsid w:val="002B0456"/>
    <w:rsid w:val="002B0473"/>
    <w:rsid w:val="002B14AF"/>
    <w:rsid w:val="002B2E9B"/>
    <w:rsid w:val="002B3492"/>
    <w:rsid w:val="002B4D87"/>
    <w:rsid w:val="002B5F2F"/>
    <w:rsid w:val="002B5FA8"/>
    <w:rsid w:val="002B6213"/>
    <w:rsid w:val="002B699B"/>
    <w:rsid w:val="002B6C3C"/>
    <w:rsid w:val="002B7445"/>
    <w:rsid w:val="002C005E"/>
    <w:rsid w:val="002C114C"/>
    <w:rsid w:val="002C117D"/>
    <w:rsid w:val="002C16F6"/>
    <w:rsid w:val="002C1774"/>
    <w:rsid w:val="002C2ED3"/>
    <w:rsid w:val="002C36D6"/>
    <w:rsid w:val="002C3AEC"/>
    <w:rsid w:val="002C41CC"/>
    <w:rsid w:val="002C432E"/>
    <w:rsid w:val="002C4630"/>
    <w:rsid w:val="002C5E32"/>
    <w:rsid w:val="002C6589"/>
    <w:rsid w:val="002C67AC"/>
    <w:rsid w:val="002D0235"/>
    <w:rsid w:val="002D0EC0"/>
    <w:rsid w:val="002D1B84"/>
    <w:rsid w:val="002D2391"/>
    <w:rsid w:val="002D40CC"/>
    <w:rsid w:val="002D4230"/>
    <w:rsid w:val="002D4320"/>
    <w:rsid w:val="002D4B31"/>
    <w:rsid w:val="002D5266"/>
    <w:rsid w:val="002D539E"/>
    <w:rsid w:val="002D55DE"/>
    <w:rsid w:val="002D6828"/>
    <w:rsid w:val="002D78DE"/>
    <w:rsid w:val="002E08E4"/>
    <w:rsid w:val="002E0AC6"/>
    <w:rsid w:val="002E1ABD"/>
    <w:rsid w:val="002E1BD2"/>
    <w:rsid w:val="002E1FFC"/>
    <w:rsid w:val="002E482E"/>
    <w:rsid w:val="002E5143"/>
    <w:rsid w:val="002E55D8"/>
    <w:rsid w:val="002E6CC2"/>
    <w:rsid w:val="002E7BA5"/>
    <w:rsid w:val="002F1239"/>
    <w:rsid w:val="002F1424"/>
    <w:rsid w:val="002F1588"/>
    <w:rsid w:val="002F1924"/>
    <w:rsid w:val="002F1E09"/>
    <w:rsid w:val="002F3090"/>
    <w:rsid w:val="002F3555"/>
    <w:rsid w:val="002F4A27"/>
    <w:rsid w:val="002F4F5A"/>
    <w:rsid w:val="002F6AAC"/>
    <w:rsid w:val="002F71A4"/>
    <w:rsid w:val="002F7217"/>
    <w:rsid w:val="002F7764"/>
    <w:rsid w:val="002F7A17"/>
    <w:rsid w:val="002F7F50"/>
    <w:rsid w:val="0030023E"/>
    <w:rsid w:val="00300307"/>
    <w:rsid w:val="00301BC2"/>
    <w:rsid w:val="00304782"/>
    <w:rsid w:val="00304F55"/>
    <w:rsid w:val="00305855"/>
    <w:rsid w:val="00306502"/>
    <w:rsid w:val="00307567"/>
    <w:rsid w:val="0030773D"/>
    <w:rsid w:val="00310925"/>
    <w:rsid w:val="00310D91"/>
    <w:rsid w:val="00312308"/>
    <w:rsid w:val="00312D10"/>
    <w:rsid w:val="003138B6"/>
    <w:rsid w:val="00314057"/>
    <w:rsid w:val="00314A1A"/>
    <w:rsid w:val="00315B28"/>
    <w:rsid w:val="00315B30"/>
    <w:rsid w:val="00316A8E"/>
    <w:rsid w:val="003174C8"/>
    <w:rsid w:val="0031756F"/>
    <w:rsid w:val="00320E0F"/>
    <w:rsid w:val="00323218"/>
    <w:rsid w:val="003232A9"/>
    <w:rsid w:val="00324B9F"/>
    <w:rsid w:val="003264EC"/>
    <w:rsid w:val="003301EA"/>
    <w:rsid w:val="00331388"/>
    <w:rsid w:val="0033190E"/>
    <w:rsid w:val="00331D17"/>
    <w:rsid w:val="00332239"/>
    <w:rsid w:val="00332573"/>
    <w:rsid w:val="00332A4B"/>
    <w:rsid w:val="003332A6"/>
    <w:rsid w:val="00334522"/>
    <w:rsid w:val="0033628E"/>
    <w:rsid w:val="003364DF"/>
    <w:rsid w:val="00336967"/>
    <w:rsid w:val="00336E26"/>
    <w:rsid w:val="00337097"/>
    <w:rsid w:val="00340BCD"/>
    <w:rsid w:val="00341590"/>
    <w:rsid w:val="00341CC4"/>
    <w:rsid w:val="00341EB5"/>
    <w:rsid w:val="00342D20"/>
    <w:rsid w:val="00343151"/>
    <w:rsid w:val="00344CCE"/>
    <w:rsid w:val="003458DD"/>
    <w:rsid w:val="00346141"/>
    <w:rsid w:val="003464B5"/>
    <w:rsid w:val="00346C78"/>
    <w:rsid w:val="003477BF"/>
    <w:rsid w:val="00351C78"/>
    <w:rsid w:val="00351D77"/>
    <w:rsid w:val="00352236"/>
    <w:rsid w:val="00352E30"/>
    <w:rsid w:val="0035344D"/>
    <w:rsid w:val="00357219"/>
    <w:rsid w:val="003601CB"/>
    <w:rsid w:val="003624F5"/>
    <w:rsid w:val="00363F27"/>
    <w:rsid w:val="0036494F"/>
    <w:rsid w:val="00364D5A"/>
    <w:rsid w:val="0036525F"/>
    <w:rsid w:val="003656BA"/>
    <w:rsid w:val="003657E6"/>
    <w:rsid w:val="003666ED"/>
    <w:rsid w:val="00366E11"/>
    <w:rsid w:val="00366F89"/>
    <w:rsid w:val="00367C40"/>
    <w:rsid w:val="00370327"/>
    <w:rsid w:val="0037037D"/>
    <w:rsid w:val="00370A1E"/>
    <w:rsid w:val="00371034"/>
    <w:rsid w:val="003719E4"/>
    <w:rsid w:val="003725CF"/>
    <w:rsid w:val="00372E54"/>
    <w:rsid w:val="0037307D"/>
    <w:rsid w:val="003734E3"/>
    <w:rsid w:val="003736B9"/>
    <w:rsid w:val="003737C0"/>
    <w:rsid w:val="00375DAD"/>
    <w:rsid w:val="00376B9E"/>
    <w:rsid w:val="00376E79"/>
    <w:rsid w:val="0037748E"/>
    <w:rsid w:val="00377D6C"/>
    <w:rsid w:val="0038042D"/>
    <w:rsid w:val="00380AD4"/>
    <w:rsid w:val="00381112"/>
    <w:rsid w:val="003814EA"/>
    <w:rsid w:val="003815C3"/>
    <w:rsid w:val="0038173E"/>
    <w:rsid w:val="00381869"/>
    <w:rsid w:val="00381EF7"/>
    <w:rsid w:val="00382B20"/>
    <w:rsid w:val="00383894"/>
    <w:rsid w:val="00383B66"/>
    <w:rsid w:val="0038450B"/>
    <w:rsid w:val="0038456F"/>
    <w:rsid w:val="00384AED"/>
    <w:rsid w:val="00384D06"/>
    <w:rsid w:val="00386B47"/>
    <w:rsid w:val="00386EAA"/>
    <w:rsid w:val="00391324"/>
    <w:rsid w:val="0039312F"/>
    <w:rsid w:val="003942AC"/>
    <w:rsid w:val="00394FE2"/>
    <w:rsid w:val="003952AB"/>
    <w:rsid w:val="00395722"/>
    <w:rsid w:val="00395B5B"/>
    <w:rsid w:val="00395F5D"/>
    <w:rsid w:val="00396B62"/>
    <w:rsid w:val="00397153"/>
    <w:rsid w:val="0039726C"/>
    <w:rsid w:val="00397D8B"/>
    <w:rsid w:val="003A10D8"/>
    <w:rsid w:val="003A2E38"/>
    <w:rsid w:val="003A34B5"/>
    <w:rsid w:val="003A4563"/>
    <w:rsid w:val="003A4770"/>
    <w:rsid w:val="003A6471"/>
    <w:rsid w:val="003A69A3"/>
    <w:rsid w:val="003A7F01"/>
    <w:rsid w:val="003B0DC5"/>
    <w:rsid w:val="003B159A"/>
    <w:rsid w:val="003B2BAF"/>
    <w:rsid w:val="003B42AE"/>
    <w:rsid w:val="003B45EC"/>
    <w:rsid w:val="003B56D0"/>
    <w:rsid w:val="003B5B24"/>
    <w:rsid w:val="003B5B5B"/>
    <w:rsid w:val="003B5C3A"/>
    <w:rsid w:val="003B643E"/>
    <w:rsid w:val="003B6535"/>
    <w:rsid w:val="003B7642"/>
    <w:rsid w:val="003B787D"/>
    <w:rsid w:val="003C0DD7"/>
    <w:rsid w:val="003C1E7B"/>
    <w:rsid w:val="003C3953"/>
    <w:rsid w:val="003C396B"/>
    <w:rsid w:val="003C40A4"/>
    <w:rsid w:val="003C42BE"/>
    <w:rsid w:val="003C53F0"/>
    <w:rsid w:val="003C555B"/>
    <w:rsid w:val="003C5D69"/>
    <w:rsid w:val="003C6FF7"/>
    <w:rsid w:val="003D098B"/>
    <w:rsid w:val="003D0A67"/>
    <w:rsid w:val="003D17C6"/>
    <w:rsid w:val="003D2805"/>
    <w:rsid w:val="003D2A12"/>
    <w:rsid w:val="003D2E3E"/>
    <w:rsid w:val="003D2E7B"/>
    <w:rsid w:val="003D317B"/>
    <w:rsid w:val="003D3A88"/>
    <w:rsid w:val="003D45B6"/>
    <w:rsid w:val="003D5101"/>
    <w:rsid w:val="003D55B4"/>
    <w:rsid w:val="003D5E04"/>
    <w:rsid w:val="003D7189"/>
    <w:rsid w:val="003D7B2F"/>
    <w:rsid w:val="003E0456"/>
    <w:rsid w:val="003E0662"/>
    <w:rsid w:val="003E0FF7"/>
    <w:rsid w:val="003E1901"/>
    <w:rsid w:val="003E24A0"/>
    <w:rsid w:val="003E4431"/>
    <w:rsid w:val="003E520E"/>
    <w:rsid w:val="003E55A2"/>
    <w:rsid w:val="003E5738"/>
    <w:rsid w:val="003E6E69"/>
    <w:rsid w:val="003E6EB5"/>
    <w:rsid w:val="003F0505"/>
    <w:rsid w:val="003F1FCF"/>
    <w:rsid w:val="003F279E"/>
    <w:rsid w:val="003F4076"/>
    <w:rsid w:val="003F4969"/>
    <w:rsid w:val="003F513F"/>
    <w:rsid w:val="003F54C1"/>
    <w:rsid w:val="003F5619"/>
    <w:rsid w:val="003F68EE"/>
    <w:rsid w:val="003F71D6"/>
    <w:rsid w:val="004010D0"/>
    <w:rsid w:val="00401206"/>
    <w:rsid w:val="00403969"/>
    <w:rsid w:val="00404405"/>
    <w:rsid w:val="0040447C"/>
    <w:rsid w:val="00404543"/>
    <w:rsid w:val="0040577C"/>
    <w:rsid w:val="00405F7D"/>
    <w:rsid w:val="00405F9D"/>
    <w:rsid w:val="004063EE"/>
    <w:rsid w:val="00407216"/>
    <w:rsid w:val="004074AF"/>
    <w:rsid w:val="00412E69"/>
    <w:rsid w:val="004133A3"/>
    <w:rsid w:val="00413873"/>
    <w:rsid w:val="00413A81"/>
    <w:rsid w:val="00414E3A"/>
    <w:rsid w:val="00415069"/>
    <w:rsid w:val="00415466"/>
    <w:rsid w:val="00416716"/>
    <w:rsid w:val="00416CBD"/>
    <w:rsid w:val="00417ADE"/>
    <w:rsid w:val="004235CB"/>
    <w:rsid w:val="00423A37"/>
    <w:rsid w:val="00424516"/>
    <w:rsid w:val="00424BFF"/>
    <w:rsid w:val="00425398"/>
    <w:rsid w:val="004254E4"/>
    <w:rsid w:val="00425D58"/>
    <w:rsid w:val="00426E79"/>
    <w:rsid w:val="00427222"/>
    <w:rsid w:val="0043097F"/>
    <w:rsid w:val="00431679"/>
    <w:rsid w:val="004320A1"/>
    <w:rsid w:val="00432F3E"/>
    <w:rsid w:val="00433BB1"/>
    <w:rsid w:val="00433CF1"/>
    <w:rsid w:val="00434818"/>
    <w:rsid w:val="00434913"/>
    <w:rsid w:val="00434984"/>
    <w:rsid w:val="004349A2"/>
    <w:rsid w:val="00434EB1"/>
    <w:rsid w:val="00435131"/>
    <w:rsid w:val="00435E0C"/>
    <w:rsid w:val="004362B8"/>
    <w:rsid w:val="004362FB"/>
    <w:rsid w:val="00436F9F"/>
    <w:rsid w:val="00440D10"/>
    <w:rsid w:val="00441E43"/>
    <w:rsid w:val="004437E0"/>
    <w:rsid w:val="00444573"/>
    <w:rsid w:val="00445BC6"/>
    <w:rsid w:val="004463C0"/>
    <w:rsid w:val="0044686A"/>
    <w:rsid w:val="0044747D"/>
    <w:rsid w:val="004505E9"/>
    <w:rsid w:val="00450918"/>
    <w:rsid w:val="00452A0A"/>
    <w:rsid w:val="00453A91"/>
    <w:rsid w:val="00453E98"/>
    <w:rsid w:val="00454152"/>
    <w:rsid w:val="00454234"/>
    <w:rsid w:val="0045431F"/>
    <w:rsid w:val="00455102"/>
    <w:rsid w:val="00455C3E"/>
    <w:rsid w:val="00455D9E"/>
    <w:rsid w:val="0045670A"/>
    <w:rsid w:val="00456767"/>
    <w:rsid w:val="004607A2"/>
    <w:rsid w:val="00461D34"/>
    <w:rsid w:val="004648CB"/>
    <w:rsid w:val="004663B7"/>
    <w:rsid w:val="00467953"/>
    <w:rsid w:val="004708A6"/>
    <w:rsid w:val="004713E9"/>
    <w:rsid w:val="00471704"/>
    <w:rsid w:val="00471DCF"/>
    <w:rsid w:val="004731E2"/>
    <w:rsid w:val="00473291"/>
    <w:rsid w:val="00473C04"/>
    <w:rsid w:val="0047437A"/>
    <w:rsid w:val="0047511B"/>
    <w:rsid w:val="00475F6D"/>
    <w:rsid w:val="00477654"/>
    <w:rsid w:val="00477A78"/>
    <w:rsid w:val="00477FE0"/>
    <w:rsid w:val="00480198"/>
    <w:rsid w:val="00480DD0"/>
    <w:rsid w:val="00480EBF"/>
    <w:rsid w:val="00481FE2"/>
    <w:rsid w:val="0048288D"/>
    <w:rsid w:val="004831F9"/>
    <w:rsid w:val="004835CE"/>
    <w:rsid w:val="00483B34"/>
    <w:rsid w:val="0048622A"/>
    <w:rsid w:val="00487F8E"/>
    <w:rsid w:val="00490D26"/>
    <w:rsid w:val="00490F76"/>
    <w:rsid w:val="00491045"/>
    <w:rsid w:val="00492522"/>
    <w:rsid w:val="00492FB9"/>
    <w:rsid w:val="004940F3"/>
    <w:rsid w:val="00495677"/>
    <w:rsid w:val="00495AE9"/>
    <w:rsid w:val="004960EC"/>
    <w:rsid w:val="004976B6"/>
    <w:rsid w:val="00497A32"/>
    <w:rsid w:val="004A06F8"/>
    <w:rsid w:val="004A3B82"/>
    <w:rsid w:val="004A47F9"/>
    <w:rsid w:val="004A49D7"/>
    <w:rsid w:val="004A5450"/>
    <w:rsid w:val="004A7F5D"/>
    <w:rsid w:val="004B0052"/>
    <w:rsid w:val="004B0959"/>
    <w:rsid w:val="004B0CBD"/>
    <w:rsid w:val="004B10B1"/>
    <w:rsid w:val="004B2AA0"/>
    <w:rsid w:val="004B2F12"/>
    <w:rsid w:val="004B4342"/>
    <w:rsid w:val="004B44A4"/>
    <w:rsid w:val="004B46B5"/>
    <w:rsid w:val="004B4C13"/>
    <w:rsid w:val="004B4D32"/>
    <w:rsid w:val="004B57A8"/>
    <w:rsid w:val="004B598E"/>
    <w:rsid w:val="004B59A2"/>
    <w:rsid w:val="004B6991"/>
    <w:rsid w:val="004B79E6"/>
    <w:rsid w:val="004B7E4E"/>
    <w:rsid w:val="004B7E94"/>
    <w:rsid w:val="004B7EC2"/>
    <w:rsid w:val="004C0B4C"/>
    <w:rsid w:val="004C0D88"/>
    <w:rsid w:val="004C1663"/>
    <w:rsid w:val="004C1938"/>
    <w:rsid w:val="004C2542"/>
    <w:rsid w:val="004C2721"/>
    <w:rsid w:val="004C3B6E"/>
    <w:rsid w:val="004C4302"/>
    <w:rsid w:val="004C456D"/>
    <w:rsid w:val="004C4F56"/>
    <w:rsid w:val="004C600A"/>
    <w:rsid w:val="004C6467"/>
    <w:rsid w:val="004C764A"/>
    <w:rsid w:val="004C7813"/>
    <w:rsid w:val="004C78B6"/>
    <w:rsid w:val="004C7C42"/>
    <w:rsid w:val="004D01E9"/>
    <w:rsid w:val="004D0F74"/>
    <w:rsid w:val="004D1212"/>
    <w:rsid w:val="004D1884"/>
    <w:rsid w:val="004D27E1"/>
    <w:rsid w:val="004D316D"/>
    <w:rsid w:val="004D354E"/>
    <w:rsid w:val="004D4184"/>
    <w:rsid w:val="004D4661"/>
    <w:rsid w:val="004D4E85"/>
    <w:rsid w:val="004D636E"/>
    <w:rsid w:val="004D709D"/>
    <w:rsid w:val="004D77FC"/>
    <w:rsid w:val="004D7E73"/>
    <w:rsid w:val="004E08C4"/>
    <w:rsid w:val="004E0CF5"/>
    <w:rsid w:val="004E102F"/>
    <w:rsid w:val="004E1F13"/>
    <w:rsid w:val="004E2591"/>
    <w:rsid w:val="004E4BE7"/>
    <w:rsid w:val="004E4D28"/>
    <w:rsid w:val="004E61BA"/>
    <w:rsid w:val="004E6A38"/>
    <w:rsid w:val="004E76C4"/>
    <w:rsid w:val="004E7E69"/>
    <w:rsid w:val="004F00A0"/>
    <w:rsid w:val="004F0D06"/>
    <w:rsid w:val="004F0D70"/>
    <w:rsid w:val="004F2197"/>
    <w:rsid w:val="004F27EB"/>
    <w:rsid w:val="004F39F3"/>
    <w:rsid w:val="004F4340"/>
    <w:rsid w:val="004F4C60"/>
    <w:rsid w:val="004F50A6"/>
    <w:rsid w:val="004F51CE"/>
    <w:rsid w:val="004F5265"/>
    <w:rsid w:val="004F6BA4"/>
    <w:rsid w:val="004F6F77"/>
    <w:rsid w:val="004F700A"/>
    <w:rsid w:val="005025E5"/>
    <w:rsid w:val="0050269E"/>
    <w:rsid w:val="0050310A"/>
    <w:rsid w:val="0050462E"/>
    <w:rsid w:val="00504B7C"/>
    <w:rsid w:val="00505125"/>
    <w:rsid w:val="00505998"/>
    <w:rsid w:val="00506068"/>
    <w:rsid w:val="00507DE9"/>
    <w:rsid w:val="00510293"/>
    <w:rsid w:val="00510DBB"/>
    <w:rsid w:val="00511332"/>
    <w:rsid w:val="00513817"/>
    <w:rsid w:val="00515642"/>
    <w:rsid w:val="005163DE"/>
    <w:rsid w:val="005164AF"/>
    <w:rsid w:val="00516F96"/>
    <w:rsid w:val="005171DE"/>
    <w:rsid w:val="0051761E"/>
    <w:rsid w:val="005210AE"/>
    <w:rsid w:val="00521C3D"/>
    <w:rsid w:val="0052242C"/>
    <w:rsid w:val="00522932"/>
    <w:rsid w:val="005230EB"/>
    <w:rsid w:val="00523541"/>
    <w:rsid w:val="00523C58"/>
    <w:rsid w:val="00524260"/>
    <w:rsid w:val="00525482"/>
    <w:rsid w:val="00525571"/>
    <w:rsid w:val="005265F6"/>
    <w:rsid w:val="00526A82"/>
    <w:rsid w:val="0052736F"/>
    <w:rsid w:val="00527452"/>
    <w:rsid w:val="00527C81"/>
    <w:rsid w:val="00527CD8"/>
    <w:rsid w:val="00530596"/>
    <w:rsid w:val="005308A2"/>
    <w:rsid w:val="00530FF7"/>
    <w:rsid w:val="00531F5E"/>
    <w:rsid w:val="005323B6"/>
    <w:rsid w:val="005323FD"/>
    <w:rsid w:val="005330D9"/>
    <w:rsid w:val="00533774"/>
    <w:rsid w:val="00535443"/>
    <w:rsid w:val="00536B14"/>
    <w:rsid w:val="005371F2"/>
    <w:rsid w:val="005377C7"/>
    <w:rsid w:val="00540409"/>
    <w:rsid w:val="005413EA"/>
    <w:rsid w:val="00541AC7"/>
    <w:rsid w:val="005421F4"/>
    <w:rsid w:val="005423F6"/>
    <w:rsid w:val="005425DE"/>
    <w:rsid w:val="0054316E"/>
    <w:rsid w:val="00543837"/>
    <w:rsid w:val="00544B03"/>
    <w:rsid w:val="0054565A"/>
    <w:rsid w:val="00545927"/>
    <w:rsid w:val="00546086"/>
    <w:rsid w:val="00546132"/>
    <w:rsid w:val="00546B59"/>
    <w:rsid w:val="00547306"/>
    <w:rsid w:val="00547BAB"/>
    <w:rsid w:val="005505D1"/>
    <w:rsid w:val="00551ED0"/>
    <w:rsid w:val="00553E3B"/>
    <w:rsid w:val="00554057"/>
    <w:rsid w:val="005566CB"/>
    <w:rsid w:val="00556BBC"/>
    <w:rsid w:val="00557AA1"/>
    <w:rsid w:val="005600F7"/>
    <w:rsid w:val="005619F4"/>
    <w:rsid w:val="00561D2C"/>
    <w:rsid w:val="00564DBA"/>
    <w:rsid w:val="0056514A"/>
    <w:rsid w:val="005658A3"/>
    <w:rsid w:val="0056590F"/>
    <w:rsid w:val="00566139"/>
    <w:rsid w:val="005702B9"/>
    <w:rsid w:val="00571045"/>
    <w:rsid w:val="00571820"/>
    <w:rsid w:val="00572533"/>
    <w:rsid w:val="00572781"/>
    <w:rsid w:val="005749E2"/>
    <w:rsid w:val="0057557E"/>
    <w:rsid w:val="00575AF0"/>
    <w:rsid w:val="005761AE"/>
    <w:rsid w:val="00576924"/>
    <w:rsid w:val="005772EA"/>
    <w:rsid w:val="00577592"/>
    <w:rsid w:val="00580195"/>
    <w:rsid w:val="005813AB"/>
    <w:rsid w:val="005813C3"/>
    <w:rsid w:val="00581FE7"/>
    <w:rsid w:val="00583024"/>
    <w:rsid w:val="00585B19"/>
    <w:rsid w:val="0058746A"/>
    <w:rsid w:val="005877B0"/>
    <w:rsid w:val="005921E4"/>
    <w:rsid w:val="00592634"/>
    <w:rsid w:val="00592924"/>
    <w:rsid w:val="005933C0"/>
    <w:rsid w:val="0059356F"/>
    <w:rsid w:val="005937DE"/>
    <w:rsid w:val="00593AA2"/>
    <w:rsid w:val="00593B56"/>
    <w:rsid w:val="005942A2"/>
    <w:rsid w:val="00595335"/>
    <w:rsid w:val="005956D1"/>
    <w:rsid w:val="00595720"/>
    <w:rsid w:val="00597555"/>
    <w:rsid w:val="005A0202"/>
    <w:rsid w:val="005A0454"/>
    <w:rsid w:val="005A1FF5"/>
    <w:rsid w:val="005A2C95"/>
    <w:rsid w:val="005A2F43"/>
    <w:rsid w:val="005A313B"/>
    <w:rsid w:val="005A31FE"/>
    <w:rsid w:val="005A320B"/>
    <w:rsid w:val="005A382C"/>
    <w:rsid w:val="005A3AA7"/>
    <w:rsid w:val="005A3BFE"/>
    <w:rsid w:val="005A4598"/>
    <w:rsid w:val="005A4EFD"/>
    <w:rsid w:val="005A5926"/>
    <w:rsid w:val="005A5ED4"/>
    <w:rsid w:val="005A63AE"/>
    <w:rsid w:val="005A7C64"/>
    <w:rsid w:val="005A7D99"/>
    <w:rsid w:val="005B0D5D"/>
    <w:rsid w:val="005B1D39"/>
    <w:rsid w:val="005B2089"/>
    <w:rsid w:val="005B2DDC"/>
    <w:rsid w:val="005B3640"/>
    <w:rsid w:val="005B4916"/>
    <w:rsid w:val="005B4D47"/>
    <w:rsid w:val="005B6CFC"/>
    <w:rsid w:val="005B7C14"/>
    <w:rsid w:val="005C06E3"/>
    <w:rsid w:val="005C096F"/>
    <w:rsid w:val="005C1632"/>
    <w:rsid w:val="005C38A6"/>
    <w:rsid w:val="005C39F4"/>
    <w:rsid w:val="005C40E3"/>
    <w:rsid w:val="005C44EE"/>
    <w:rsid w:val="005C4923"/>
    <w:rsid w:val="005C49CA"/>
    <w:rsid w:val="005C5A95"/>
    <w:rsid w:val="005C7097"/>
    <w:rsid w:val="005C712F"/>
    <w:rsid w:val="005C76D8"/>
    <w:rsid w:val="005C7E4E"/>
    <w:rsid w:val="005D2902"/>
    <w:rsid w:val="005D3F69"/>
    <w:rsid w:val="005D40E1"/>
    <w:rsid w:val="005D416B"/>
    <w:rsid w:val="005D4561"/>
    <w:rsid w:val="005D528B"/>
    <w:rsid w:val="005D5CE5"/>
    <w:rsid w:val="005D65B7"/>
    <w:rsid w:val="005D699D"/>
    <w:rsid w:val="005E150B"/>
    <w:rsid w:val="005E15A2"/>
    <w:rsid w:val="005E1F1A"/>
    <w:rsid w:val="005E2F18"/>
    <w:rsid w:val="005E2FEB"/>
    <w:rsid w:val="005E3351"/>
    <w:rsid w:val="005E36B1"/>
    <w:rsid w:val="005E3EA4"/>
    <w:rsid w:val="005E41D9"/>
    <w:rsid w:val="005E4F92"/>
    <w:rsid w:val="005E7280"/>
    <w:rsid w:val="005E77FB"/>
    <w:rsid w:val="005F07A0"/>
    <w:rsid w:val="005F1AFC"/>
    <w:rsid w:val="005F2C2E"/>
    <w:rsid w:val="005F3787"/>
    <w:rsid w:val="005F3B97"/>
    <w:rsid w:val="005F3D2F"/>
    <w:rsid w:val="005F4D04"/>
    <w:rsid w:val="005F6197"/>
    <w:rsid w:val="005F627A"/>
    <w:rsid w:val="005F749B"/>
    <w:rsid w:val="00600DCC"/>
    <w:rsid w:val="006014EA"/>
    <w:rsid w:val="006019D7"/>
    <w:rsid w:val="00602B73"/>
    <w:rsid w:val="00602E53"/>
    <w:rsid w:val="0060303A"/>
    <w:rsid w:val="00606C30"/>
    <w:rsid w:val="00607A5F"/>
    <w:rsid w:val="00613363"/>
    <w:rsid w:val="00613535"/>
    <w:rsid w:val="00613970"/>
    <w:rsid w:val="00613ABE"/>
    <w:rsid w:val="00613C05"/>
    <w:rsid w:val="0061499D"/>
    <w:rsid w:val="00614A5D"/>
    <w:rsid w:val="00614CDD"/>
    <w:rsid w:val="0061510F"/>
    <w:rsid w:val="00616524"/>
    <w:rsid w:val="00616DAD"/>
    <w:rsid w:val="006171D2"/>
    <w:rsid w:val="006200DE"/>
    <w:rsid w:val="006203CE"/>
    <w:rsid w:val="006213B9"/>
    <w:rsid w:val="00621E64"/>
    <w:rsid w:val="00621E9B"/>
    <w:rsid w:val="00622C3E"/>
    <w:rsid w:val="00623156"/>
    <w:rsid w:val="006244A9"/>
    <w:rsid w:val="006259AF"/>
    <w:rsid w:val="00626EE9"/>
    <w:rsid w:val="0063061F"/>
    <w:rsid w:val="00630A5C"/>
    <w:rsid w:val="00630DEC"/>
    <w:rsid w:val="006311DC"/>
    <w:rsid w:val="006314D1"/>
    <w:rsid w:val="00631CFF"/>
    <w:rsid w:val="00632392"/>
    <w:rsid w:val="006338C6"/>
    <w:rsid w:val="00634BA8"/>
    <w:rsid w:val="00635372"/>
    <w:rsid w:val="0063598A"/>
    <w:rsid w:val="0063675A"/>
    <w:rsid w:val="00636816"/>
    <w:rsid w:val="00636AE2"/>
    <w:rsid w:val="00636DD5"/>
    <w:rsid w:val="0064076A"/>
    <w:rsid w:val="00641C17"/>
    <w:rsid w:val="0064250E"/>
    <w:rsid w:val="00643524"/>
    <w:rsid w:val="0064388B"/>
    <w:rsid w:val="00644095"/>
    <w:rsid w:val="00644187"/>
    <w:rsid w:val="00645824"/>
    <w:rsid w:val="006473B5"/>
    <w:rsid w:val="00650236"/>
    <w:rsid w:val="00650FDB"/>
    <w:rsid w:val="00651A3F"/>
    <w:rsid w:val="006525A4"/>
    <w:rsid w:val="006527FB"/>
    <w:rsid w:val="00652C87"/>
    <w:rsid w:val="006531A4"/>
    <w:rsid w:val="006540ED"/>
    <w:rsid w:val="006542B3"/>
    <w:rsid w:val="00654E7A"/>
    <w:rsid w:val="0065518E"/>
    <w:rsid w:val="00655845"/>
    <w:rsid w:val="00656862"/>
    <w:rsid w:val="006575D1"/>
    <w:rsid w:val="0066088B"/>
    <w:rsid w:val="00661047"/>
    <w:rsid w:val="0066115F"/>
    <w:rsid w:val="006612A3"/>
    <w:rsid w:val="006615B0"/>
    <w:rsid w:val="00661D6A"/>
    <w:rsid w:val="006628B9"/>
    <w:rsid w:val="006651C5"/>
    <w:rsid w:val="00666026"/>
    <w:rsid w:val="006667FE"/>
    <w:rsid w:val="006679F1"/>
    <w:rsid w:val="006719DD"/>
    <w:rsid w:val="00672226"/>
    <w:rsid w:val="006729A7"/>
    <w:rsid w:val="00672C0C"/>
    <w:rsid w:val="006740F2"/>
    <w:rsid w:val="0067416A"/>
    <w:rsid w:val="00674BAD"/>
    <w:rsid w:val="00674C1A"/>
    <w:rsid w:val="00674D4B"/>
    <w:rsid w:val="006754F1"/>
    <w:rsid w:val="00675B79"/>
    <w:rsid w:val="00675D74"/>
    <w:rsid w:val="00676679"/>
    <w:rsid w:val="00676955"/>
    <w:rsid w:val="00677DBC"/>
    <w:rsid w:val="00677FE5"/>
    <w:rsid w:val="006804F3"/>
    <w:rsid w:val="00681273"/>
    <w:rsid w:val="0068168E"/>
    <w:rsid w:val="0068262F"/>
    <w:rsid w:val="00682719"/>
    <w:rsid w:val="00683322"/>
    <w:rsid w:val="00685BF6"/>
    <w:rsid w:val="006860E8"/>
    <w:rsid w:val="00686179"/>
    <w:rsid w:val="00691704"/>
    <w:rsid w:val="00691E7A"/>
    <w:rsid w:val="006923DE"/>
    <w:rsid w:val="00692459"/>
    <w:rsid w:val="006929CF"/>
    <w:rsid w:val="006935E9"/>
    <w:rsid w:val="0069465D"/>
    <w:rsid w:val="006968CF"/>
    <w:rsid w:val="00697185"/>
    <w:rsid w:val="0069763F"/>
    <w:rsid w:val="00697DB9"/>
    <w:rsid w:val="006A0E82"/>
    <w:rsid w:val="006A2EAC"/>
    <w:rsid w:val="006A3581"/>
    <w:rsid w:val="006A4034"/>
    <w:rsid w:val="006A4E66"/>
    <w:rsid w:val="006A53A0"/>
    <w:rsid w:val="006A66A7"/>
    <w:rsid w:val="006A77DB"/>
    <w:rsid w:val="006A77F1"/>
    <w:rsid w:val="006B0805"/>
    <w:rsid w:val="006B090E"/>
    <w:rsid w:val="006B13E8"/>
    <w:rsid w:val="006B1B5C"/>
    <w:rsid w:val="006B1BB8"/>
    <w:rsid w:val="006B43FC"/>
    <w:rsid w:val="006B60CF"/>
    <w:rsid w:val="006B6BE5"/>
    <w:rsid w:val="006B7149"/>
    <w:rsid w:val="006B78DF"/>
    <w:rsid w:val="006B7CCE"/>
    <w:rsid w:val="006C0134"/>
    <w:rsid w:val="006C1757"/>
    <w:rsid w:val="006C18DD"/>
    <w:rsid w:val="006C228D"/>
    <w:rsid w:val="006C2947"/>
    <w:rsid w:val="006C2D8B"/>
    <w:rsid w:val="006C3331"/>
    <w:rsid w:val="006C33ED"/>
    <w:rsid w:val="006C4032"/>
    <w:rsid w:val="006C42A4"/>
    <w:rsid w:val="006C55E6"/>
    <w:rsid w:val="006C7E9D"/>
    <w:rsid w:val="006D00D2"/>
    <w:rsid w:val="006D1447"/>
    <w:rsid w:val="006D1ED4"/>
    <w:rsid w:val="006D485C"/>
    <w:rsid w:val="006D562E"/>
    <w:rsid w:val="006D56FF"/>
    <w:rsid w:val="006D670D"/>
    <w:rsid w:val="006D7680"/>
    <w:rsid w:val="006E0AE2"/>
    <w:rsid w:val="006E0C8D"/>
    <w:rsid w:val="006E1AB8"/>
    <w:rsid w:val="006E2269"/>
    <w:rsid w:val="006E28A9"/>
    <w:rsid w:val="006E3C09"/>
    <w:rsid w:val="006E48A8"/>
    <w:rsid w:val="006E4942"/>
    <w:rsid w:val="006E4E62"/>
    <w:rsid w:val="006E5169"/>
    <w:rsid w:val="006E5F33"/>
    <w:rsid w:val="006E70E2"/>
    <w:rsid w:val="006E74A9"/>
    <w:rsid w:val="006E77EB"/>
    <w:rsid w:val="006E784B"/>
    <w:rsid w:val="006E79F0"/>
    <w:rsid w:val="006E7E97"/>
    <w:rsid w:val="006F100F"/>
    <w:rsid w:val="006F173D"/>
    <w:rsid w:val="006F1977"/>
    <w:rsid w:val="006F239B"/>
    <w:rsid w:val="006F3227"/>
    <w:rsid w:val="006F4297"/>
    <w:rsid w:val="006F4F7F"/>
    <w:rsid w:val="006F5589"/>
    <w:rsid w:val="006F5E06"/>
    <w:rsid w:val="006F7545"/>
    <w:rsid w:val="006F7923"/>
    <w:rsid w:val="00700EC6"/>
    <w:rsid w:val="00701F05"/>
    <w:rsid w:val="0070226E"/>
    <w:rsid w:val="00702292"/>
    <w:rsid w:val="007024DB"/>
    <w:rsid w:val="00702FFC"/>
    <w:rsid w:val="0070492B"/>
    <w:rsid w:val="00704D9A"/>
    <w:rsid w:val="007054BF"/>
    <w:rsid w:val="007059E7"/>
    <w:rsid w:val="007060EA"/>
    <w:rsid w:val="00706DB4"/>
    <w:rsid w:val="00707604"/>
    <w:rsid w:val="00707B9A"/>
    <w:rsid w:val="00710839"/>
    <w:rsid w:val="00711E74"/>
    <w:rsid w:val="0071387D"/>
    <w:rsid w:val="00714112"/>
    <w:rsid w:val="00714F60"/>
    <w:rsid w:val="007159DC"/>
    <w:rsid w:val="0071727F"/>
    <w:rsid w:val="00717EF8"/>
    <w:rsid w:val="00720479"/>
    <w:rsid w:val="0072132F"/>
    <w:rsid w:val="00721B16"/>
    <w:rsid w:val="00722328"/>
    <w:rsid w:val="0072238E"/>
    <w:rsid w:val="0072253B"/>
    <w:rsid w:val="00724414"/>
    <w:rsid w:val="00724D5E"/>
    <w:rsid w:val="00724F0E"/>
    <w:rsid w:val="00725133"/>
    <w:rsid w:val="007254E0"/>
    <w:rsid w:val="00725609"/>
    <w:rsid w:val="00725A5F"/>
    <w:rsid w:val="007300DD"/>
    <w:rsid w:val="007312DE"/>
    <w:rsid w:val="00731837"/>
    <w:rsid w:val="007318DA"/>
    <w:rsid w:val="00731C05"/>
    <w:rsid w:val="0073243E"/>
    <w:rsid w:val="00732497"/>
    <w:rsid w:val="00732650"/>
    <w:rsid w:val="00734B92"/>
    <w:rsid w:val="00735C09"/>
    <w:rsid w:val="00735C56"/>
    <w:rsid w:val="007369C4"/>
    <w:rsid w:val="00737116"/>
    <w:rsid w:val="00737490"/>
    <w:rsid w:val="0073789D"/>
    <w:rsid w:val="00737A86"/>
    <w:rsid w:val="00737DE6"/>
    <w:rsid w:val="00740DC4"/>
    <w:rsid w:val="00743579"/>
    <w:rsid w:val="00743739"/>
    <w:rsid w:val="00743DB9"/>
    <w:rsid w:val="007443DA"/>
    <w:rsid w:val="007443E8"/>
    <w:rsid w:val="007456BF"/>
    <w:rsid w:val="00745BFA"/>
    <w:rsid w:val="00745DF6"/>
    <w:rsid w:val="00750F4F"/>
    <w:rsid w:val="00750FB1"/>
    <w:rsid w:val="007523EC"/>
    <w:rsid w:val="0075251C"/>
    <w:rsid w:val="00752FED"/>
    <w:rsid w:val="00754885"/>
    <w:rsid w:val="007556CF"/>
    <w:rsid w:val="0076081A"/>
    <w:rsid w:val="00760EDB"/>
    <w:rsid w:val="007618D0"/>
    <w:rsid w:val="007623AA"/>
    <w:rsid w:val="00762AC6"/>
    <w:rsid w:val="007632E6"/>
    <w:rsid w:val="00764B37"/>
    <w:rsid w:val="007657C4"/>
    <w:rsid w:val="00765CA6"/>
    <w:rsid w:val="00766386"/>
    <w:rsid w:val="00766E45"/>
    <w:rsid w:val="00770BD4"/>
    <w:rsid w:val="00770F69"/>
    <w:rsid w:val="00772056"/>
    <w:rsid w:val="00772085"/>
    <w:rsid w:val="007724CB"/>
    <w:rsid w:val="007729DA"/>
    <w:rsid w:val="00773432"/>
    <w:rsid w:val="00773679"/>
    <w:rsid w:val="007752F7"/>
    <w:rsid w:val="00775726"/>
    <w:rsid w:val="007757A8"/>
    <w:rsid w:val="00775D7D"/>
    <w:rsid w:val="00776C44"/>
    <w:rsid w:val="00777790"/>
    <w:rsid w:val="0078114A"/>
    <w:rsid w:val="00782963"/>
    <w:rsid w:val="00783537"/>
    <w:rsid w:val="00785792"/>
    <w:rsid w:val="00785A24"/>
    <w:rsid w:val="00786470"/>
    <w:rsid w:val="00786EAC"/>
    <w:rsid w:val="00790363"/>
    <w:rsid w:val="00791771"/>
    <w:rsid w:val="007918B9"/>
    <w:rsid w:val="00791DAD"/>
    <w:rsid w:val="00792BBE"/>
    <w:rsid w:val="007938A1"/>
    <w:rsid w:val="007958B2"/>
    <w:rsid w:val="00796408"/>
    <w:rsid w:val="007968F8"/>
    <w:rsid w:val="00796958"/>
    <w:rsid w:val="00796A82"/>
    <w:rsid w:val="007A08E5"/>
    <w:rsid w:val="007A0C94"/>
    <w:rsid w:val="007A13F8"/>
    <w:rsid w:val="007A1574"/>
    <w:rsid w:val="007A1F5F"/>
    <w:rsid w:val="007A3C1B"/>
    <w:rsid w:val="007A46D4"/>
    <w:rsid w:val="007A4A3A"/>
    <w:rsid w:val="007A4B64"/>
    <w:rsid w:val="007A533A"/>
    <w:rsid w:val="007A62C1"/>
    <w:rsid w:val="007A6D2D"/>
    <w:rsid w:val="007A7144"/>
    <w:rsid w:val="007B03E4"/>
    <w:rsid w:val="007B06A6"/>
    <w:rsid w:val="007B1C39"/>
    <w:rsid w:val="007B2D6B"/>
    <w:rsid w:val="007B3024"/>
    <w:rsid w:val="007B37C1"/>
    <w:rsid w:val="007B4038"/>
    <w:rsid w:val="007B4742"/>
    <w:rsid w:val="007B5DBA"/>
    <w:rsid w:val="007B6D4A"/>
    <w:rsid w:val="007B762C"/>
    <w:rsid w:val="007C0139"/>
    <w:rsid w:val="007C0470"/>
    <w:rsid w:val="007C09DB"/>
    <w:rsid w:val="007C1495"/>
    <w:rsid w:val="007C2031"/>
    <w:rsid w:val="007C3009"/>
    <w:rsid w:val="007C30ED"/>
    <w:rsid w:val="007C47B5"/>
    <w:rsid w:val="007C4CBD"/>
    <w:rsid w:val="007C5191"/>
    <w:rsid w:val="007D094F"/>
    <w:rsid w:val="007D12BB"/>
    <w:rsid w:val="007D1325"/>
    <w:rsid w:val="007D247D"/>
    <w:rsid w:val="007D28BF"/>
    <w:rsid w:val="007D3474"/>
    <w:rsid w:val="007D3F67"/>
    <w:rsid w:val="007D4732"/>
    <w:rsid w:val="007D4E1A"/>
    <w:rsid w:val="007D504B"/>
    <w:rsid w:val="007D5447"/>
    <w:rsid w:val="007D5718"/>
    <w:rsid w:val="007D5FDD"/>
    <w:rsid w:val="007D7372"/>
    <w:rsid w:val="007D74C5"/>
    <w:rsid w:val="007E050E"/>
    <w:rsid w:val="007E0588"/>
    <w:rsid w:val="007E09DD"/>
    <w:rsid w:val="007E0D40"/>
    <w:rsid w:val="007E105F"/>
    <w:rsid w:val="007E131F"/>
    <w:rsid w:val="007E1B01"/>
    <w:rsid w:val="007E1E73"/>
    <w:rsid w:val="007E1EB4"/>
    <w:rsid w:val="007E23AD"/>
    <w:rsid w:val="007E30A2"/>
    <w:rsid w:val="007E39FC"/>
    <w:rsid w:val="007E3CAE"/>
    <w:rsid w:val="007E5238"/>
    <w:rsid w:val="007E57BA"/>
    <w:rsid w:val="007E61B8"/>
    <w:rsid w:val="007E67CD"/>
    <w:rsid w:val="007E7230"/>
    <w:rsid w:val="007F08B7"/>
    <w:rsid w:val="007F1D3B"/>
    <w:rsid w:val="007F3202"/>
    <w:rsid w:val="007F342B"/>
    <w:rsid w:val="007F34B2"/>
    <w:rsid w:val="007F3686"/>
    <w:rsid w:val="007F36CC"/>
    <w:rsid w:val="007F4AF8"/>
    <w:rsid w:val="007F55B0"/>
    <w:rsid w:val="007F58B3"/>
    <w:rsid w:val="007F6178"/>
    <w:rsid w:val="007F69F5"/>
    <w:rsid w:val="007F7490"/>
    <w:rsid w:val="007F79EF"/>
    <w:rsid w:val="008006BB"/>
    <w:rsid w:val="0080150C"/>
    <w:rsid w:val="00801841"/>
    <w:rsid w:val="008022C6"/>
    <w:rsid w:val="00802FDC"/>
    <w:rsid w:val="00804615"/>
    <w:rsid w:val="00804FE8"/>
    <w:rsid w:val="00805A03"/>
    <w:rsid w:val="00805B05"/>
    <w:rsid w:val="008069CE"/>
    <w:rsid w:val="00806DE2"/>
    <w:rsid w:val="00807B77"/>
    <w:rsid w:val="0081041A"/>
    <w:rsid w:val="00811927"/>
    <w:rsid w:val="0081226D"/>
    <w:rsid w:val="00813E3F"/>
    <w:rsid w:val="00814C4B"/>
    <w:rsid w:val="0081595B"/>
    <w:rsid w:val="00816105"/>
    <w:rsid w:val="00816313"/>
    <w:rsid w:val="008167D8"/>
    <w:rsid w:val="0081688C"/>
    <w:rsid w:val="00816D35"/>
    <w:rsid w:val="00820B64"/>
    <w:rsid w:val="008217EE"/>
    <w:rsid w:val="00821E6C"/>
    <w:rsid w:val="00822F27"/>
    <w:rsid w:val="008237B4"/>
    <w:rsid w:val="00824EA3"/>
    <w:rsid w:val="00825AA2"/>
    <w:rsid w:val="00825E50"/>
    <w:rsid w:val="008262C4"/>
    <w:rsid w:val="00826916"/>
    <w:rsid w:val="008307AE"/>
    <w:rsid w:val="008307C0"/>
    <w:rsid w:val="0083110C"/>
    <w:rsid w:val="00832A43"/>
    <w:rsid w:val="008330A0"/>
    <w:rsid w:val="00833AEC"/>
    <w:rsid w:val="008341A3"/>
    <w:rsid w:val="00834326"/>
    <w:rsid w:val="00834394"/>
    <w:rsid w:val="008347DF"/>
    <w:rsid w:val="00834AD9"/>
    <w:rsid w:val="00834D75"/>
    <w:rsid w:val="008351B2"/>
    <w:rsid w:val="00835ABE"/>
    <w:rsid w:val="00836C16"/>
    <w:rsid w:val="008374E9"/>
    <w:rsid w:val="008374F5"/>
    <w:rsid w:val="008378DE"/>
    <w:rsid w:val="008408F8"/>
    <w:rsid w:val="008412D6"/>
    <w:rsid w:val="00844261"/>
    <w:rsid w:val="00845049"/>
    <w:rsid w:val="00847265"/>
    <w:rsid w:val="0084758B"/>
    <w:rsid w:val="00850120"/>
    <w:rsid w:val="008503B2"/>
    <w:rsid w:val="00851433"/>
    <w:rsid w:val="008514F7"/>
    <w:rsid w:val="008519C9"/>
    <w:rsid w:val="00852A2E"/>
    <w:rsid w:val="00852FE2"/>
    <w:rsid w:val="00853538"/>
    <w:rsid w:val="008559BD"/>
    <w:rsid w:val="00856A23"/>
    <w:rsid w:val="00860A7D"/>
    <w:rsid w:val="00860AF0"/>
    <w:rsid w:val="00860BE6"/>
    <w:rsid w:val="00861A40"/>
    <w:rsid w:val="00861D27"/>
    <w:rsid w:val="00864517"/>
    <w:rsid w:val="008677CB"/>
    <w:rsid w:val="00870D38"/>
    <w:rsid w:val="00871568"/>
    <w:rsid w:val="00871ED8"/>
    <w:rsid w:val="00871F78"/>
    <w:rsid w:val="0087200C"/>
    <w:rsid w:val="00873255"/>
    <w:rsid w:val="00873477"/>
    <w:rsid w:val="008738D1"/>
    <w:rsid w:val="008741C0"/>
    <w:rsid w:val="00874380"/>
    <w:rsid w:val="00874740"/>
    <w:rsid w:val="00875003"/>
    <w:rsid w:val="00875BD6"/>
    <w:rsid w:val="008819F1"/>
    <w:rsid w:val="00881B35"/>
    <w:rsid w:val="00882E61"/>
    <w:rsid w:val="00884B78"/>
    <w:rsid w:val="008855C6"/>
    <w:rsid w:val="00885BB2"/>
    <w:rsid w:val="008865CD"/>
    <w:rsid w:val="00886B61"/>
    <w:rsid w:val="00886F6E"/>
    <w:rsid w:val="0089054A"/>
    <w:rsid w:val="0089192F"/>
    <w:rsid w:val="00891CB7"/>
    <w:rsid w:val="008921BF"/>
    <w:rsid w:val="00892583"/>
    <w:rsid w:val="00892A8E"/>
    <w:rsid w:val="00893A98"/>
    <w:rsid w:val="0089474E"/>
    <w:rsid w:val="00894756"/>
    <w:rsid w:val="008954FA"/>
    <w:rsid w:val="00895913"/>
    <w:rsid w:val="0089599D"/>
    <w:rsid w:val="00896A36"/>
    <w:rsid w:val="0089728A"/>
    <w:rsid w:val="008A09DD"/>
    <w:rsid w:val="008A0EA5"/>
    <w:rsid w:val="008A1817"/>
    <w:rsid w:val="008A2815"/>
    <w:rsid w:val="008A2963"/>
    <w:rsid w:val="008A356D"/>
    <w:rsid w:val="008A3579"/>
    <w:rsid w:val="008A43B8"/>
    <w:rsid w:val="008A4BD5"/>
    <w:rsid w:val="008A5884"/>
    <w:rsid w:val="008A5CEB"/>
    <w:rsid w:val="008A5F8F"/>
    <w:rsid w:val="008A6521"/>
    <w:rsid w:val="008A736F"/>
    <w:rsid w:val="008B0CEE"/>
    <w:rsid w:val="008B183F"/>
    <w:rsid w:val="008B21BE"/>
    <w:rsid w:val="008B230D"/>
    <w:rsid w:val="008B290B"/>
    <w:rsid w:val="008B2C16"/>
    <w:rsid w:val="008B3112"/>
    <w:rsid w:val="008B31BD"/>
    <w:rsid w:val="008B39A6"/>
    <w:rsid w:val="008B4173"/>
    <w:rsid w:val="008B42D4"/>
    <w:rsid w:val="008B5314"/>
    <w:rsid w:val="008B64AB"/>
    <w:rsid w:val="008B67D5"/>
    <w:rsid w:val="008B6B4C"/>
    <w:rsid w:val="008B72C8"/>
    <w:rsid w:val="008B778F"/>
    <w:rsid w:val="008B7DC6"/>
    <w:rsid w:val="008C05A0"/>
    <w:rsid w:val="008C0FA6"/>
    <w:rsid w:val="008C1418"/>
    <w:rsid w:val="008C225E"/>
    <w:rsid w:val="008C237D"/>
    <w:rsid w:val="008C2BBF"/>
    <w:rsid w:val="008C2FDA"/>
    <w:rsid w:val="008C385D"/>
    <w:rsid w:val="008C4380"/>
    <w:rsid w:val="008C5559"/>
    <w:rsid w:val="008D05A2"/>
    <w:rsid w:val="008D2083"/>
    <w:rsid w:val="008D2C73"/>
    <w:rsid w:val="008D4945"/>
    <w:rsid w:val="008E056E"/>
    <w:rsid w:val="008E26D9"/>
    <w:rsid w:val="008E35C4"/>
    <w:rsid w:val="008E3631"/>
    <w:rsid w:val="008E3D2E"/>
    <w:rsid w:val="008E42C5"/>
    <w:rsid w:val="008E4A51"/>
    <w:rsid w:val="008E6733"/>
    <w:rsid w:val="008E6B32"/>
    <w:rsid w:val="008E6CE8"/>
    <w:rsid w:val="008E7612"/>
    <w:rsid w:val="008E7C32"/>
    <w:rsid w:val="008F0299"/>
    <w:rsid w:val="008F141D"/>
    <w:rsid w:val="008F1C1C"/>
    <w:rsid w:val="008F2BA9"/>
    <w:rsid w:val="008F46DF"/>
    <w:rsid w:val="008F4994"/>
    <w:rsid w:val="008F53F8"/>
    <w:rsid w:val="008F69AD"/>
    <w:rsid w:val="008F6BD4"/>
    <w:rsid w:val="008F6C4D"/>
    <w:rsid w:val="00900B29"/>
    <w:rsid w:val="00900E41"/>
    <w:rsid w:val="00900F8B"/>
    <w:rsid w:val="00901743"/>
    <w:rsid w:val="00901813"/>
    <w:rsid w:val="00901E76"/>
    <w:rsid w:val="00902977"/>
    <w:rsid w:val="009029EE"/>
    <w:rsid w:val="00902D86"/>
    <w:rsid w:val="00904A83"/>
    <w:rsid w:val="00906E61"/>
    <w:rsid w:val="009071CF"/>
    <w:rsid w:val="0091063D"/>
    <w:rsid w:val="0091077F"/>
    <w:rsid w:val="009109FE"/>
    <w:rsid w:val="00911BD9"/>
    <w:rsid w:val="00912709"/>
    <w:rsid w:val="00912AF0"/>
    <w:rsid w:val="009135C0"/>
    <w:rsid w:val="00913AEF"/>
    <w:rsid w:val="00913EC8"/>
    <w:rsid w:val="00914736"/>
    <w:rsid w:val="00914770"/>
    <w:rsid w:val="0091537E"/>
    <w:rsid w:val="00916E46"/>
    <w:rsid w:val="0091718B"/>
    <w:rsid w:val="009177D4"/>
    <w:rsid w:val="0092035B"/>
    <w:rsid w:val="00922053"/>
    <w:rsid w:val="009225C3"/>
    <w:rsid w:val="0092382E"/>
    <w:rsid w:val="009247D7"/>
    <w:rsid w:val="00925007"/>
    <w:rsid w:val="00927609"/>
    <w:rsid w:val="00930035"/>
    <w:rsid w:val="0093038E"/>
    <w:rsid w:val="00931AB4"/>
    <w:rsid w:val="00933996"/>
    <w:rsid w:val="00934099"/>
    <w:rsid w:val="00935E87"/>
    <w:rsid w:val="00936243"/>
    <w:rsid w:val="00936C3E"/>
    <w:rsid w:val="009376C4"/>
    <w:rsid w:val="00937E2C"/>
    <w:rsid w:val="00940113"/>
    <w:rsid w:val="00940348"/>
    <w:rsid w:val="00940984"/>
    <w:rsid w:val="00941941"/>
    <w:rsid w:val="00942382"/>
    <w:rsid w:val="009424C4"/>
    <w:rsid w:val="00942842"/>
    <w:rsid w:val="00942B4D"/>
    <w:rsid w:val="0094390B"/>
    <w:rsid w:val="00944556"/>
    <w:rsid w:val="0094508C"/>
    <w:rsid w:val="0094550C"/>
    <w:rsid w:val="00945590"/>
    <w:rsid w:val="00950058"/>
    <w:rsid w:val="009523A2"/>
    <w:rsid w:val="00952742"/>
    <w:rsid w:val="0095339E"/>
    <w:rsid w:val="009545D8"/>
    <w:rsid w:val="00954BCC"/>
    <w:rsid w:val="00955A79"/>
    <w:rsid w:val="00955C62"/>
    <w:rsid w:val="00955D50"/>
    <w:rsid w:val="009561AF"/>
    <w:rsid w:val="00960BAD"/>
    <w:rsid w:val="0096184D"/>
    <w:rsid w:val="00962B6C"/>
    <w:rsid w:val="00963538"/>
    <w:rsid w:val="00963901"/>
    <w:rsid w:val="00963FF6"/>
    <w:rsid w:val="00964574"/>
    <w:rsid w:val="00965654"/>
    <w:rsid w:val="0096642B"/>
    <w:rsid w:val="00966DE7"/>
    <w:rsid w:val="009679C9"/>
    <w:rsid w:val="00967AF8"/>
    <w:rsid w:val="00967D42"/>
    <w:rsid w:val="0097181A"/>
    <w:rsid w:val="00971DD6"/>
    <w:rsid w:val="00971F84"/>
    <w:rsid w:val="00973C48"/>
    <w:rsid w:val="00973F9B"/>
    <w:rsid w:val="00974410"/>
    <w:rsid w:val="009751E8"/>
    <w:rsid w:val="009751FD"/>
    <w:rsid w:val="00975950"/>
    <w:rsid w:val="00975B6D"/>
    <w:rsid w:val="009764BF"/>
    <w:rsid w:val="009770EE"/>
    <w:rsid w:val="009808E9"/>
    <w:rsid w:val="009814D5"/>
    <w:rsid w:val="00981B2A"/>
    <w:rsid w:val="00981B86"/>
    <w:rsid w:val="009824B8"/>
    <w:rsid w:val="0098292D"/>
    <w:rsid w:val="0098298A"/>
    <w:rsid w:val="00982C3A"/>
    <w:rsid w:val="00982EF9"/>
    <w:rsid w:val="00983824"/>
    <w:rsid w:val="00984115"/>
    <w:rsid w:val="00984746"/>
    <w:rsid w:val="0098519B"/>
    <w:rsid w:val="00985BB8"/>
    <w:rsid w:val="009871FA"/>
    <w:rsid w:val="009872B5"/>
    <w:rsid w:val="0098784E"/>
    <w:rsid w:val="00987AF1"/>
    <w:rsid w:val="009900F5"/>
    <w:rsid w:val="00990D4C"/>
    <w:rsid w:val="009911FA"/>
    <w:rsid w:val="00991BBC"/>
    <w:rsid w:val="009925D2"/>
    <w:rsid w:val="00992CC8"/>
    <w:rsid w:val="0099329C"/>
    <w:rsid w:val="00994EA7"/>
    <w:rsid w:val="00994FC7"/>
    <w:rsid w:val="00995155"/>
    <w:rsid w:val="00995B75"/>
    <w:rsid w:val="00996248"/>
    <w:rsid w:val="0099640E"/>
    <w:rsid w:val="009967D8"/>
    <w:rsid w:val="00996F79"/>
    <w:rsid w:val="00997A4C"/>
    <w:rsid w:val="009A0ECA"/>
    <w:rsid w:val="009A116D"/>
    <w:rsid w:val="009A138F"/>
    <w:rsid w:val="009A2EC5"/>
    <w:rsid w:val="009A3183"/>
    <w:rsid w:val="009A4D09"/>
    <w:rsid w:val="009A59E5"/>
    <w:rsid w:val="009A618A"/>
    <w:rsid w:val="009A698C"/>
    <w:rsid w:val="009B057E"/>
    <w:rsid w:val="009B0AEE"/>
    <w:rsid w:val="009B0C48"/>
    <w:rsid w:val="009B2270"/>
    <w:rsid w:val="009B3415"/>
    <w:rsid w:val="009B3F79"/>
    <w:rsid w:val="009B4B74"/>
    <w:rsid w:val="009B4EFB"/>
    <w:rsid w:val="009B5B18"/>
    <w:rsid w:val="009B6158"/>
    <w:rsid w:val="009B623C"/>
    <w:rsid w:val="009B6822"/>
    <w:rsid w:val="009B6859"/>
    <w:rsid w:val="009C1285"/>
    <w:rsid w:val="009C1494"/>
    <w:rsid w:val="009C43C5"/>
    <w:rsid w:val="009C45E5"/>
    <w:rsid w:val="009C473E"/>
    <w:rsid w:val="009C5E17"/>
    <w:rsid w:val="009C7569"/>
    <w:rsid w:val="009C7BE5"/>
    <w:rsid w:val="009C7DA5"/>
    <w:rsid w:val="009D088D"/>
    <w:rsid w:val="009D1DD7"/>
    <w:rsid w:val="009D1FE1"/>
    <w:rsid w:val="009D2A16"/>
    <w:rsid w:val="009D314F"/>
    <w:rsid w:val="009D31F0"/>
    <w:rsid w:val="009D4621"/>
    <w:rsid w:val="009D4FFB"/>
    <w:rsid w:val="009D5ED3"/>
    <w:rsid w:val="009D662E"/>
    <w:rsid w:val="009D6B9C"/>
    <w:rsid w:val="009E1F5E"/>
    <w:rsid w:val="009E20F5"/>
    <w:rsid w:val="009E2387"/>
    <w:rsid w:val="009E3646"/>
    <w:rsid w:val="009E3CDC"/>
    <w:rsid w:val="009E454C"/>
    <w:rsid w:val="009E593B"/>
    <w:rsid w:val="009E7772"/>
    <w:rsid w:val="009F0244"/>
    <w:rsid w:val="009F0248"/>
    <w:rsid w:val="009F02D7"/>
    <w:rsid w:val="009F197C"/>
    <w:rsid w:val="009F2B06"/>
    <w:rsid w:val="009F2CA7"/>
    <w:rsid w:val="009F4E79"/>
    <w:rsid w:val="009F4F12"/>
    <w:rsid w:val="009F52A3"/>
    <w:rsid w:val="009F555C"/>
    <w:rsid w:val="009F569D"/>
    <w:rsid w:val="009F579C"/>
    <w:rsid w:val="009F5AC7"/>
    <w:rsid w:val="009F6085"/>
    <w:rsid w:val="009F7074"/>
    <w:rsid w:val="009F7229"/>
    <w:rsid w:val="009F799F"/>
    <w:rsid w:val="00A006A0"/>
    <w:rsid w:val="00A007E4"/>
    <w:rsid w:val="00A00D66"/>
    <w:rsid w:val="00A02356"/>
    <w:rsid w:val="00A034F1"/>
    <w:rsid w:val="00A03DEB"/>
    <w:rsid w:val="00A04F8F"/>
    <w:rsid w:val="00A0510A"/>
    <w:rsid w:val="00A06B96"/>
    <w:rsid w:val="00A07543"/>
    <w:rsid w:val="00A075CB"/>
    <w:rsid w:val="00A07AC8"/>
    <w:rsid w:val="00A07FD2"/>
    <w:rsid w:val="00A101DF"/>
    <w:rsid w:val="00A102BD"/>
    <w:rsid w:val="00A10B76"/>
    <w:rsid w:val="00A124DB"/>
    <w:rsid w:val="00A143D5"/>
    <w:rsid w:val="00A1524A"/>
    <w:rsid w:val="00A17174"/>
    <w:rsid w:val="00A1726D"/>
    <w:rsid w:val="00A17BFE"/>
    <w:rsid w:val="00A17CA5"/>
    <w:rsid w:val="00A203C2"/>
    <w:rsid w:val="00A22252"/>
    <w:rsid w:val="00A22F45"/>
    <w:rsid w:val="00A2357D"/>
    <w:rsid w:val="00A23616"/>
    <w:rsid w:val="00A240BB"/>
    <w:rsid w:val="00A24836"/>
    <w:rsid w:val="00A24C54"/>
    <w:rsid w:val="00A25F8D"/>
    <w:rsid w:val="00A26385"/>
    <w:rsid w:val="00A27AC1"/>
    <w:rsid w:val="00A27BC6"/>
    <w:rsid w:val="00A302F6"/>
    <w:rsid w:val="00A30481"/>
    <w:rsid w:val="00A30CD2"/>
    <w:rsid w:val="00A32A9F"/>
    <w:rsid w:val="00A347E3"/>
    <w:rsid w:val="00A37157"/>
    <w:rsid w:val="00A37784"/>
    <w:rsid w:val="00A3783E"/>
    <w:rsid w:val="00A40334"/>
    <w:rsid w:val="00A4211D"/>
    <w:rsid w:val="00A422CB"/>
    <w:rsid w:val="00A42BA2"/>
    <w:rsid w:val="00A43D4F"/>
    <w:rsid w:val="00A43F7C"/>
    <w:rsid w:val="00A4508F"/>
    <w:rsid w:val="00A45825"/>
    <w:rsid w:val="00A4716B"/>
    <w:rsid w:val="00A50A6A"/>
    <w:rsid w:val="00A515F3"/>
    <w:rsid w:val="00A53060"/>
    <w:rsid w:val="00A53D4A"/>
    <w:rsid w:val="00A5431A"/>
    <w:rsid w:val="00A545BF"/>
    <w:rsid w:val="00A5486F"/>
    <w:rsid w:val="00A54B02"/>
    <w:rsid w:val="00A5548E"/>
    <w:rsid w:val="00A5551A"/>
    <w:rsid w:val="00A55EEF"/>
    <w:rsid w:val="00A56D1E"/>
    <w:rsid w:val="00A60058"/>
    <w:rsid w:val="00A60175"/>
    <w:rsid w:val="00A60638"/>
    <w:rsid w:val="00A61146"/>
    <w:rsid w:val="00A611AF"/>
    <w:rsid w:val="00A61677"/>
    <w:rsid w:val="00A61BE2"/>
    <w:rsid w:val="00A624AC"/>
    <w:rsid w:val="00A62A0D"/>
    <w:rsid w:val="00A63A75"/>
    <w:rsid w:val="00A64C09"/>
    <w:rsid w:val="00A66A44"/>
    <w:rsid w:val="00A67840"/>
    <w:rsid w:val="00A6795E"/>
    <w:rsid w:val="00A67A80"/>
    <w:rsid w:val="00A67A9E"/>
    <w:rsid w:val="00A67DBC"/>
    <w:rsid w:val="00A7031C"/>
    <w:rsid w:val="00A70F24"/>
    <w:rsid w:val="00A71B51"/>
    <w:rsid w:val="00A7227A"/>
    <w:rsid w:val="00A72B20"/>
    <w:rsid w:val="00A74A7B"/>
    <w:rsid w:val="00A74E2E"/>
    <w:rsid w:val="00A75836"/>
    <w:rsid w:val="00A761A4"/>
    <w:rsid w:val="00A77A98"/>
    <w:rsid w:val="00A8036E"/>
    <w:rsid w:val="00A80493"/>
    <w:rsid w:val="00A80D8C"/>
    <w:rsid w:val="00A81D97"/>
    <w:rsid w:val="00A829B8"/>
    <w:rsid w:val="00A83A7F"/>
    <w:rsid w:val="00A84C54"/>
    <w:rsid w:val="00A8550C"/>
    <w:rsid w:val="00A85546"/>
    <w:rsid w:val="00A90948"/>
    <w:rsid w:val="00A9145B"/>
    <w:rsid w:val="00A9158D"/>
    <w:rsid w:val="00A91743"/>
    <w:rsid w:val="00A9196A"/>
    <w:rsid w:val="00A919C3"/>
    <w:rsid w:val="00A92EAE"/>
    <w:rsid w:val="00A93094"/>
    <w:rsid w:val="00A932E5"/>
    <w:rsid w:val="00A93A2B"/>
    <w:rsid w:val="00A94663"/>
    <w:rsid w:val="00A9478A"/>
    <w:rsid w:val="00A94F40"/>
    <w:rsid w:val="00A95C90"/>
    <w:rsid w:val="00A96686"/>
    <w:rsid w:val="00A97DE1"/>
    <w:rsid w:val="00AA0177"/>
    <w:rsid w:val="00AA228E"/>
    <w:rsid w:val="00AA2528"/>
    <w:rsid w:val="00AA2AD3"/>
    <w:rsid w:val="00AA3415"/>
    <w:rsid w:val="00AA39AE"/>
    <w:rsid w:val="00AA3DCC"/>
    <w:rsid w:val="00AA3EBD"/>
    <w:rsid w:val="00AA4BEC"/>
    <w:rsid w:val="00AA5423"/>
    <w:rsid w:val="00AA7AFC"/>
    <w:rsid w:val="00AB2833"/>
    <w:rsid w:val="00AB2937"/>
    <w:rsid w:val="00AB2FAB"/>
    <w:rsid w:val="00AB32A6"/>
    <w:rsid w:val="00AB34F7"/>
    <w:rsid w:val="00AB3A89"/>
    <w:rsid w:val="00AB5730"/>
    <w:rsid w:val="00AB642E"/>
    <w:rsid w:val="00AB67D5"/>
    <w:rsid w:val="00AB6FDC"/>
    <w:rsid w:val="00AB763D"/>
    <w:rsid w:val="00AB76E1"/>
    <w:rsid w:val="00AB7EC8"/>
    <w:rsid w:val="00AC12F1"/>
    <w:rsid w:val="00AC13AA"/>
    <w:rsid w:val="00AC1943"/>
    <w:rsid w:val="00AC2170"/>
    <w:rsid w:val="00AC4363"/>
    <w:rsid w:val="00AC4A4A"/>
    <w:rsid w:val="00AC5E53"/>
    <w:rsid w:val="00AC5F4F"/>
    <w:rsid w:val="00AC60A3"/>
    <w:rsid w:val="00AC7207"/>
    <w:rsid w:val="00AC7244"/>
    <w:rsid w:val="00AC74F4"/>
    <w:rsid w:val="00AC7C75"/>
    <w:rsid w:val="00AD08EA"/>
    <w:rsid w:val="00AD0E9F"/>
    <w:rsid w:val="00AD1056"/>
    <w:rsid w:val="00AD11C4"/>
    <w:rsid w:val="00AD24F2"/>
    <w:rsid w:val="00AD25BF"/>
    <w:rsid w:val="00AD2750"/>
    <w:rsid w:val="00AD2E6A"/>
    <w:rsid w:val="00AD33B4"/>
    <w:rsid w:val="00AD4478"/>
    <w:rsid w:val="00AD5449"/>
    <w:rsid w:val="00AD559B"/>
    <w:rsid w:val="00AD6556"/>
    <w:rsid w:val="00AD6D54"/>
    <w:rsid w:val="00AE0106"/>
    <w:rsid w:val="00AE0786"/>
    <w:rsid w:val="00AE102D"/>
    <w:rsid w:val="00AE1624"/>
    <w:rsid w:val="00AE1770"/>
    <w:rsid w:val="00AE1D53"/>
    <w:rsid w:val="00AE204B"/>
    <w:rsid w:val="00AE2703"/>
    <w:rsid w:val="00AE2B2F"/>
    <w:rsid w:val="00AE3263"/>
    <w:rsid w:val="00AE3DF6"/>
    <w:rsid w:val="00AE47A4"/>
    <w:rsid w:val="00AE5622"/>
    <w:rsid w:val="00AE5859"/>
    <w:rsid w:val="00AE6E51"/>
    <w:rsid w:val="00AE7741"/>
    <w:rsid w:val="00AE7F48"/>
    <w:rsid w:val="00AF23A0"/>
    <w:rsid w:val="00AF3F46"/>
    <w:rsid w:val="00AF420E"/>
    <w:rsid w:val="00AF43E7"/>
    <w:rsid w:val="00AF4BD7"/>
    <w:rsid w:val="00AF6A3C"/>
    <w:rsid w:val="00AF703F"/>
    <w:rsid w:val="00B008ED"/>
    <w:rsid w:val="00B009C8"/>
    <w:rsid w:val="00B03088"/>
    <w:rsid w:val="00B03D9B"/>
    <w:rsid w:val="00B041CC"/>
    <w:rsid w:val="00B04282"/>
    <w:rsid w:val="00B04FE7"/>
    <w:rsid w:val="00B0681E"/>
    <w:rsid w:val="00B06953"/>
    <w:rsid w:val="00B06DC9"/>
    <w:rsid w:val="00B07180"/>
    <w:rsid w:val="00B07820"/>
    <w:rsid w:val="00B07B0B"/>
    <w:rsid w:val="00B10328"/>
    <w:rsid w:val="00B11248"/>
    <w:rsid w:val="00B12067"/>
    <w:rsid w:val="00B12A89"/>
    <w:rsid w:val="00B12EBC"/>
    <w:rsid w:val="00B137C5"/>
    <w:rsid w:val="00B14C16"/>
    <w:rsid w:val="00B15FC5"/>
    <w:rsid w:val="00B168A2"/>
    <w:rsid w:val="00B170BE"/>
    <w:rsid w:val="00B172B0"/>
    <w:rsid w:val="00B17D4C"/>
    <w:rsid w:val="00B20172"/>
    <w:rsid w:val="00B2052C"/>
    <w:rsid w:val="00B2055D"/>
    <w:rsid w:val="00B20F76"/>
    <w:rsid w:val="00B2112A"/>
    <w:rsid w:val="00B21FE2"/>
    <w:rsid w:val="00B236F2"/>
    <w:rsid w:val="00B24EC4"/>
    <w:rsid w:val="00B24F78"/>
    <w:rsid w:val="00B277E3"/>
    <w:rsid w:val="00B27857"/>
    <w:rsid w:val="00B27B1D"/>
    <w:rsid w:val="00B30376"/>
    <w:rsid w:val="00B312F7"/>
    <w:rsid w:val="00B31C7C"/>
    <w:rsid w:val="00B323C7"/>
    <w:rsid w:val="00B331A6"/>
    <w:rsid w:val="00B3342D"/>
    <w:rsid w:val="00B34863"/>
    <w:rsid w:val="00B35F05"/>
    <w:rsid w:val="00B36DEA"/>
    <w:rsid w:val="00B370EB"/>
    <w:rsid w:val="00B373F3"/>
    <w:rsid w:val="00B426BF"/>
    <w:rsid w:val="00B42F25"/>
    <w:rsid w:val="00B42F50"/>
    <w:rsid w:val="00B43061"/>
    <w:rsid w:val="00B435D4"/>
    <w:rsid w:val="00B45970"/>
    <w:rsid w:val="00B45D51"/>
    <w:rsid w:val="00B46ABC"/>
    <w:rsid w:val="00B47DE2"/>
    <w:rsid w:val="00B50A63"/>
    <w:rsid w:val="00B50AF0"/>
    <w:rsid w:val="00B515A4"/>
    <w:rsid w:val="00B52107"/>
    <w:rsid w:val="00B52AA3"/>
    <w:rsid w:val="00B52D53"/>
    <w:rsid w:val="00B53046"/>
    <w:rsid w:val="00B533CF"/>
    <w:rsid w:val="00B5476D"/>
    <w:rsid w:val="00B54D57"/>
    <w:rsid w:val="00B5514D"/>
    <w:rsid w:val="00B56D1A"/>
    <w:rsid w:val="00B60D50"/>
    <w:rsid w:val="00B62C2A"/>
    <w:rsid w:val="00B64268"/>
    <w:rsid w:val="00B643BF"/>
    <w:rsid w:val="00B65BA7"/>
    <w:rsid w:val="00B66705"/>
    <w:rsid w:val="00B66AF9"/>
    <w:rsid w:val="00B70563"/>
    <w:rsid w:val="00B7082E"/>
    <w:rsid w:val="00B7288F"/>
    <w:rsid w:val="00B7334B"/>
    <w:rsid w:val="00B7406C"/>
    <w:rsid w:val="00B74891"/>
    <w:rsid w:val="00B74917"/>
    <w:rsid w:val="00B75182"/>
    <w:rsid w:val="00B759C3"/>
    <w:rsid w:val="00B75E53"/>
    <w:rsid w:val="00B7605B"/>
    <w:rsid w:val="00B76CAD"/>
    <w:rsid w:val="00B772B5"/>
    <w:rsid w:val="00B800C5"/>
    <w:rsid w:val="00B80AA9"/>
    <w:rsid w:val="00B81ABD"/>
    <w:rsid w:val="00B851BD"/>
    <w:rsid w:val="00B8534A"/>
    <w:rsid w:val="00B85B90"/>
    <w:rsid w:val="00B85C4A"/>
    <w:rsid w:val="00B86BA5"/>
    <w:rsid w:val="00B86C61"/>
    <w:rsid w:val="00B9022D"/>
    <w:rsid w:val="00B90657"/>
    <w:rsid w:val="00B90801"/>
    <w:rsid w:val="00B90B47"/>
    <w:rsid w:val="00B91A1D"/>
    <w:rsid w:val="00B92380"/>
    <w:rsid w:val="00B92426"/>
    <w:rsid w:val="00B927E2"/>
    <w:rsid w:val="00B93B9B"/>
    <w:rsid w:val="00B95AF5"/>
    <w:rsid w:val="00BA0A52"/>
    <w:rsid w:val="00BA1CE2"/>
    <w:rsid w:val="00BA2188"/>
    <w:rsid w:val="00BA22A0"/>
    <w:rsid w:val="00BA273B"/>
    <w:rsid w:val="00BA33A9"/>
    <w:rsid w:val="00BA3AC2"/>
    <w:rsid w:val="00BA433F"/>
    <w:rsid w:val="00BA587F"/>
    <w:rsid w:val="00BA629E"/>
    <w:rsid w:val="00BA657C"/>
    <w:rsid w:val="00BA6637"/>
    <w:rsid w:val="00BA671A"/>
    <w:rsid w:val="00BA74DB"/>
    <w:rsid w:val="00BA7D9A"/>
    <w:rsid w:val="00BB0EE8"/>
    <w:rsid w:val="00BB19A4"/>
    <w:rsid w:val="00BB1BAE"/>
    <w:rsid w:val="00BB1C12"/>
    <w:rsid w:val="00BB2621"/>
    <w:rsid w:val="00BB3390"/>
    <w:rsid w:val="00BB45D1"/>
    <w:rsid w:val="00BB47DD"/>
    <w:rsid w:val="00BB4E8E"/>
    <w:rsid w:val="00BB670F"/>
    <w:rsid w:val="00BB7317"/>
    <w:rsid w:val="00BB7599"/>
    <w:rsid w:val="00BB771C"/>
    <w:rsid w:val="00BC1A67"/>
    <w:rsid w:val="00BC1AF2"/>
    <w:rsid w:val="00BC39FE"/>
    <w:rsid w:val="00BC3E9C"/>
    <w:rsid w:val="00BC544B"/>
    <w:rsid w:val="00BC61AE"/>
    <w:rsid w:val="00BC6E2A"/>
    <w:rsid w:val="00BC74F9"/>
    <w:rsid w:val="00BC76AF"/>
    <w:rsid w:val="00BD15ED"/>
    <w:rsid w:val="00BD1B42"/>
    <w:rsid w:val="00BD244B"/>
    <w:rsid w:val="00BD3645"/>
    <w:rsid w:val="00BD3799"/>
    <w:rsid w:val="00BD3F31"/>
    <w:rsid w:val="00BD4321"/>
    <w:rsid w:val="00BD5ACE"/>
    <w:rsid w:val="00BD6406"/>
    <w:rsid w:val="00BD6D97"/>
    <w:rsid w:val="00BD70A5"/>
    <w:rsid w:val="00BD7CD5"/>
    <w:rsid w:val="00BE028E"/>
    <w:rsid w:val="00BE1816"/>
    <w:rsid w:val="00BE1CA4"/>
    <w:rsid w:val="00BE48ED"/>
    <w:rsid w:val="00BE4E8B"/>
    <w:rsid w:val="00BE6D0C"/>
    <w:rsid w:val="00BE6E44"/>
    <w:rsid w:val="00BE7BDF"/>
    <w:rsid w:val="00BF0676"/>
    <w:rsid w:val="00BF1F2D"/>
    <w:rsid w:val="00BF1F72"/>
    <w:rsid w:val="00BF229C"/>
    <w:rsid w:val="00BF38B0"/>
    <w:rsid w:val="00BF4B29"/>
    <w:rsid w:val="00BF4BD2"/>
    <w:rsid w:val="00BF5D91"/>
    <w:rsid w:val="00BF697D"/>
    <w:rsid w:val="00BF7D01"/>
    <w:rsid w:val="00C01B0D"/>
    <w:rsid w:val="00C01B4B"/>
    <w:rsid w:val="00C01BD4"/>
    <w:rsid w:val="00C020E6"/>
    <w:rsid w:val="00C03FAD"/>
    <w:rsid w:val="00C04A2B"/>
    <w:rsid w:val="00C04E1B"/>
    <w:rsid w:val="00C0563B"/>
    <w:rsid w:val="00C057D6"/>
    <w:rsid w:val="00C06C9C"/>
    <w:rsid w:val="00C1164F"/>
    <w:rsid w:val="00C1267F"/>
    <w:rsid w:val="00C13623"/>
    <w:rsid w:val="00C15467"/>
    <w:rsid w:val="00C156BE"/>
    <w:rsid w:val="00C15962"/>
    <w:rsid w:val="00C15FDD"/>
    <w:rsid w:val="00C16747"/>
    <w:rsid w:val="00C16926"/>
    <w:rsid w:val="00C16AB7"/>
    <w:rsid w:val="00C176AE"/>
    <w:rsid w:val="00C17984"/>
    <w:rsid w:val="00C202B0"/>
    <w:rsid w:val="00C21558"/>
    <w:rsid w:val="00C21B37"/>
    <w:rsid w:val="00C23323"/>
    <w:rsid w:val="00C24792"/>
    <w:rsid w:val="00C2569B"/>
    <w:rsid w:val="00C2663D"/>
    <w:rsid w:val="00C27645"/>
    <w:rsid w:val="00C27E03"/>
    <w:rsid w:val="00C319E4"/>
    <w:rsid w:val="00C325A7"/>
    <w:rsid w:val="00C32D61"/>
    <w:rsid w:val="00C3326C"/>
    <w:rsid w:val="00C33ADD"/>
    <w:rsid w:val="00C347B2"/>
    <w:rsid w:val="00C36B82"/>
    <w:rsid w:val="00C373EC"/>
    <w:rsid w:val="00C37876"/>
    <w:rsid w:val="00C37C91"/>
    <w:rsid w:val="00C40043"/>
    <w:rsid w:val="00C404C6"/>
    <w:rsid w:val="00C42361"/>
    <w:rsid w:val="00C42E9E"/>
    <w:rsid w:val="00C43792"/>
    <w:rsid w:val="00C456A5"/>
    <w:rsid w:val="00C45A70"/>
    <w:rsid w:val="00C45FF3"/>
    <w:rsid w:val="00C46429"/>
    <w:rsid w:val="00C46436"/>
    <w:rsid w:val="00C46700"/>
    <w:rsid w:val="00C46D3C"/>
    <w:rsid w:val="00C47C98"/>
    <w:rsid w:val="00C47EA6"/>
    <w:rsid w:val="00C5030E"/>
    <w:rsid w:val="00C515BC"/>
    <w:rsid w:val="00C51A5D"/>
    <w:rsid w:val="00C52AF1"/>
    <w:rsid w:val="00C53F30"/>
    <w:rsid w:val="00C54535"/>
    <w:rsid w:val="00C546D9"/>
    <w:rsid w:val="00C54A36"/>
    <w:rsid w:val="00C556BD"/>
    <w:rsid w:val="00C5603C"/>
    <w:rsid w:val="00C56E87"/>
    <w:rsid w:val="00C57AEA"/>
    <w:rsid w:val="00C6024F"/>
    <w:rsid w:val="00C602FA"/>
    <w:rsid w:val="00C60892"/>
    <w:rsid w:val="00C610EF"/>
    <w:rsid w:val="00C61CB8"/>
    <w:rsid w:val="00C620DF"/>
    <w:rsid w:val="00C62AC8"/>
    <w:rsid w:val="00C62EF7"/>
    <w:rsid w:val="00C6306F"/>
    <w:rsid w:val="00C6323A"/>
    <w:rsid w:val="00C645D8"/>
    <w:rsid w:val="00C651BD"/>
    <w:rsid w:val="00C65D84"/>
    <w:rsid w:val="00C65E78"/>
    <w:rsid w:val="00C6722A"/>
    <w:rsid w:val="00C67455"/>
    <w:rsid w:val="00C70733"/>
    <w:rsid w:val="00C707FF"/>
    <w:rsid w:val="00C7080C"/>
    <w:rsid w:val="00C70A2C"/>
    <w:rsid w:val="00C71791"/>
    <w:rsid w:val="00C71D24"/>
    <w:rsid w:val="00C71F71"/>
    <w:rsid w:val="00C73179"/>
    <w:rsid w:val="00C74EEC"/>
    <w:rsid w:val="00C75718"/>
    <w:rsid w:val="00C75B72"/>
    <w:rsid w:val="00C75F2E"/>
    <w:rsid w:val="00C76D9C"/>
    <w:rsid w:val="00C80C8F"/>
    <w:rsid w:val="00C82B20"/>
    <w:rsid w:val="00C83396"/>
    <w:rsid w:val="00C8450D"/>
    <w:rsid w:val="00C84B2F"/>
    <w:rsid w:val="00C855F1"/>
    <w:rsid w:val="00C86191"/>
    <w:rsid w:val="00C90598"/>
    <w:rsid w:val="00C90BD4"/>
    <w:rsid w:val="00C915B7"/>
    <w:rsid w:val="00C93CAF"/>
    <w:rsid w:val="00C966B7"/>
    <w:rsid w:val="00C96E1F"/>
    <w:rsid w:val="00C97E5D"/>
    <w:rsid w:val="00CA075B"/>
    <w:rsid w:val="00CA0D32"/>
    <w:rsid w:val="00CA1164"/>
    <w:rsid w:val="00CA14C8"/>
    <w:rsid w:val="00CA1E7E"/>
    <w:rsid w:val="00CA1EE6"/>
    <w:rsid w:val="00CA1F40"/>
    <w:rsid w:val="00CA2F23"/>
    <w:rsid w:val="00CA3612"/>
    <w:rsid w:val="00CA421D"/>
    <w:rsid w:val="00CA42D8"/>
    <w:rsid w:val="00CA4D38"/>
    <w:rsid w:val="00CA4F76"/>
    <w:rsid w:val="00CA5C1F"/>
    <w:rsid w:val="00CA6513"/>
    <w:rsid w:val="00CA738C"/>
    <w:rsid w:val="00CB0F4F"/>
    <w:rsid w:val="00CB1B9B"/>
    <w:rsid w:val="00CB2EC8"/>
    <w:rsid w:val="00CB4879"/>
    <w:rsid w:val="00CB4F68"/>
    <w:rsid w:val="00CB50C1"/>
    <w:rsid w:val="00CB6480"/>
    <w:rsid w:val="00CB7D85"/>
    <w:rsid w:val="00CC039B"/>
    <w:rsid w:val="00CC0ADC"/>
    <w:rsid w:val="00CC3A2C"/>
    <w:rsid w:val="00CC3BB1"/>
    <w:rsid w:val="00CC3EC9"/>
    <w:rsid w:val="00CC55BE"/>
    <w:rsid w:val="00CC5975"/>
    <w:rsid w:val="00CC63FB"/>
    <w:rsid w:val="00CC6B22"/>
    <w:rsid w:val="00CC73EA"/>
    <w:rsid w:val="00CC7636"/>
    <w:rsid w:val="00CC7A80"/>
    <w:rsid w:val="00CD0D65"/>
    <w:rsid w:val="00CD3440"/>
    <w:rsid w:val="00CD44D9"/>
    <w:rsid w:val="00CD61A5"/>
    <w:rsid w:val="00CD6F75"/>
    <w:rsid w:val="00CE234E"/>
    <w:rsid w:val="00CE3416"/>
    <w:rsid w:val="00CE3853"/>
    <w:rsid w:val="00CE3A88"/>
    <w:rsid w:val="00CE424E"/>
    <w:rsid w:val="00CE444C"/>
    <w:rsid w:val="00CE4FB4"/>
    <w:rsid w:val="00CE50A7"/>
    <w:rsid w:val="00CE66BD"/>
    <w:rsid w:val="00CE6730"/>
    <w:rsid w:val="00CE7A2A"/>
    <w:rsid w:val="00CE7B34"/>
    <w:rsid w:val="00CF0F4E"/>
    <w:rsid w:val="00CF13B2"/>
    <w:rsid w:val="00CF141A"/>
    <w:rsid w:val="00CF1718"/>
    <w:rsid w:val="00CF26C9"/>
    <w:rsid w:val="00CF29F7"/>
    <w:rsid w:val="00CF30E1"/>
    <w:rsid w:val="00CF3590"/>
    <w:rsid w:val="00CF4B2A"/>
    <w:rsid w:val="00CF5AE3"/>
    <w:rsid w:val="00CF6C09"/>
    <w:rsid w:val="00CF7DF5"/>
    <w:rsid w:val="00D002B7"/>
    <w:rsid w:val="00D0044D"/>
    <w:rsid w:val="00D00D9D"/>
    <w:rsid w:val="00D02C2D"/>
    <w:rsid w:val="00D04F87"/>
    <w:rsid w:val="00D05E3D"/>
    <w:rsid w:val="00D06008"/>
    <w:rsid w:val="00D06580"/>
    <w:rsid w:val="00D06713"/>
    <w:rsid w:val="00D06ADC"/>
    <w:rsid w:val="00D07000"/>
    <w:rsid w:val="00D102DD"/>
    <w:rsid w:val="00D10593"/>
    <w:rsid w:val="00D10FDF"/>
    <w:rsid w:val="00D11D1D"/>
    <w:rsid w:val="00D11F09"/>
    <w:rsid w:val="00D1226E"/>
    <w:rsid w:val="00D123D7"/>
    <w:rsid w:val="00D12655"/>
    <w:rsid w:val="00D12A60"/>
    <w:rsid w:val="00D12CA9"/>
    <w:rsid w:val="00D134B9"/>
    <w:rsid w:val="00D13CBA"/>
    <w:rsid w:val="00D16744"/>
    <w:rsid w:val="00D168DC"/>
    <w:rsid w:val="00D16971"/>
    <w:rsid w:val="00D21FAE"/>
    <w:rsid w:val="00D222B8"/>
    <w:rsid w:val="00D2246D"/>
    <w:rsid w:val="00D2296E"/>
    <w:rsid w:val="00D244DC"/>
    <w:rsid w:val="00D2476D"/>
    <w:rsid w:val="00D24FCE"/>
    <w:rsid w:val="00D2519B"/>
    <w:rsid w:val="00D25742"/>
    <w:rsid w:val="00D25D75"/>
    <w:rsid w:val="00D26168"/>
    <w:rsid w:val="00D261CC"/>
    <w:rsid w:val="00D27369"/>
    <w:rsid w:val="00D27B70"/>
    <w:rsid w:val="00D31A4B"/>
    <w:rsid w:val="00D32677"/>
    <w:rsid w:val="00D32AF7"/>
    <w:rsid w:val="00D33CA8"/>
    <w:rsid w:val="00D347D3"/>
    <w:rsid w:val="00D349EF"/>
    <w:rsid w:val="00D34C23"/>
    <w:rsid w:val="00D37739"/>
    <w:rsid w:val="00D405D5"/>
    <w:rsid w:val="00D405F9"/>
    <w:rsid w:val="00D415CD"/>
    <w:rsid w:val="00D41EA8"/>
    <w:rsid w:val="00D43E1A"/>
    <w:rsid w:val="00D43E6A"/>
    <w:rsid w:val="00D44070"/>
    <w:rsid w:val="00D44562"/>
    <w:rsid w:val="00D445AA"/>
    <w:rsid w:val="00D44642"/>
    <w:rsid w:val="00D4568C"/>
    <w:rsid w:val="00D500D8"/>
    <w:rsid w:val="00D5168A"/>
    <w:rsid w:val="00D5399F"/>
    <w:rsid w:val="00D53BFA"/>
    <w:rsid w:val="00D54161"/>
    <w:rsid w:val="00D5450A"/>
    <w:rsid w:val="00D54840"/>
    <w:rsid w:val="00D54DD6"/>
    <w:rsid w:val="00D551E5"/>
    <w:rsid w:val="00D55AC4"/>
    <w:rsid w:val="00D55FA5"/>
    <w:rsid w:val="00D562AB"/>
    <w:rsid w:val="00D573CD"/>
    <w:rsid w:val="00D577E6"/>
    <w:rsid w:val="00D578BC"/>
    <w:rsid w:val="00D6006D"/>
    <w:rsid w:val="00D61919"/>
    <w:rsid w:val="00D64580"/>
    <w:rsid w:val="00D6525B"/>
    <w:rsid w:val="00D65C33"/>
    <w:rsid w:val="00D70672"/>
    <w:rsid w:val="00D710DB"/>
    <w:rsid w:val="00D73574"/>
    <w:rsid w:val="00D73CA5"/>
    <w:rsid w:val="00D75009"/>
    <w:rsid w:val="00D75C3B"/>
    <w:rsid w:val="00D75C78"/>
    <w:rsid w:val="00D76F80"/>
    <w:rsid w:val="00D771F7"/>
    <w:rsid w:val="00D80626"/>
    <w:rsid w:val="00D808C7"/>
    <w:rsid w:val="00D810AD"/>
    <w:rsid w:val="00D816B6"/>
    <w:rsid w:val="00D8236E"/>
    <w:rsid w:val="00D833DF"/>
    <w:rsid w:val="00D8423D"/>
    <w:rsid w:val="00D850FF"/>
    <w:rsid w:val="00D85E23"/>
    <w:rsid w:val="00D85EE9"/>
    <w:rsid w:val="00D86ED9"/>
    <w:rsid w:val="00D86F27"/>
    <w:rsid w:val="00D8740A"/>
    <w:rsid w:val="00D8776C"/>
    <w:rsid w:val="00D90509"/>
    <w:rsid w:val="00D908B4"/>
    <w:rsid w:val="00D90CA4"/>
    <w:rsid w:val="00D9113F"/>
    <w:rsid w:val="00D915CE"/>
    <w:rsid w:val="00D91A30"/>
    <w:rsid w:val="00D937C6"/>
    <w:rsid w:val="00D9382C"/>
    <w:rsid w:val="00D93C1B"/>
    <w:rsid w:val="00D93E40"/>
    <w:rsid w:val="00D93EAD"/>
    <w:rsid w:val="00D9430C"/>
    <w:rsid w:val="00D9435D"/>
    <w:rsid w:val="00D952BD"/>
    <w:rsid w:val="00D952F0"/>
    <w:rsid w:val="00D9718F"/>
    <w:rsid w:val="00D97741"/>
    <w:rsid w:val="00D97EA7"/>
    <w:rsid w:val="00D97FA3"/>
    <w:rsid w:val="00DA03D5"/>
    <w:rsid w:val="00DA1114"/>
    <w:rsid w:val="00DA2B5A"/>
    <w:rsid w:val="00DA2C80"/>
    <w:rsid w:val="00DA317E"/>
    <w:rsid w:val="00DA326D"/>
    <w:rsid w:val="00DA3987"/>
    <w:rsid w:val="00DA3D06"/>
    <w:rsid w:val="00DA60E6"/>
    <w:rsid w:val="00DA6356"/>
    <w:rsid w:val="00DA6884"/>
    <w:rsid w:val="00DB001C"/>
    <w:rsid w:val="00DB09F0"/>
    <w:rsid w:val="00DB0B6C"/>
    <w:rsid w:val="00DB0E0E"/>
    <w:rsid w:val="00DB1022"/>
    <w:rsid w:val="00DB172E"/>
    <w:rsid w:val="00DB19F9"/>
    <w:rsid w:val="00DB1E76"/>
    <w:rsid w:val="00DB229B"/>
    <w:rsid w:val="00DB2A09"/>
    <w:rsid w:val="00DB2B8C"/>
    <w:rsid w:val="00DB3FCD"/>
    <w:rsid w:val="00DB5B2E"/>
    <w:rsid w:val="00DB62BC"/>
    <w:rsid w:val="00DB7DEE"/>
    <w:rsid w:val="00DC2C65"/>
    <w:rsid w:val="00DC2DDF"/>
    <w:rsid w:val="00DC31E7"/>
    <w:rsid w:val="00DC38AB"/>
    <w:rsid w:val="00DC38F6"/>
    <w:rsid w:val="00DC5AA2"/>
    <w:rsid w:val="00DC5ED8"/>
    <w:rsid w:val="00DC6734"/>
    <w:rsid w:val="00DC6AD2"/>
    <w:rsid w:val="00DC6F39"/>
    <w:rsid w:val="00DC79A7"/>
    <w:rsid w:val="00DD0395"/>
    <w:rsid w:val="00DD079F"/>
    <w:rsid w:val="00DD1B8A"/>
    <w:rsid w:val="00DD243F"/>
    <w:rsid w:val="00DD3002"/>
    <w:rsid w:val="00DD31D7"/>
    <w:rsid w:val="00DD3376"/>
    <w:rsid w:val="00DD5AEB"/>
    <w:rsid w:val="00DD5DAA"/>
    <w:rsid w:val="00DD67E5"/>
    <w:rsid w:val="00DD7FDD"/>
    <w:rsid w:val="00DE070E"/>
    <w:rsid w:val="00DE10F9"/>
    <w:rsid w:val="00DE32A7"/>
    <w:rsid w:val="00DE36D1"/>
    <w:rsid w:val="00DE3746"/>
    <w:rsid w:val="00DE3FDF"/>
    <w:rsid w:val="00DE43A5"/>
    <w:rsid w:val="00DE51D8"/>
    <w:rsid w:val="00DE7485"/>
    <w:rsid w:val="00DE7A3E"/>
    <w:rsid w:val="00DF0142"/>
    <w:rsid w:val="00DF01DD"/>
    <w:rsid w:val="00DF0902"/>
    <w:rsid w:val="00DF16F1"/>
    <w:rsid w:val="00DF183C"/>
    <w:rsid w:val="00DF22FD"/>
    <w:rsid w:val="00DF2ACB"/>
    <w:rsid w:val="00DF4F01"/>
    <w:rsid w:val="00DF5B73"/>
    <w:rsid w:val="00DF5D16"/>
    <w:rsid w:val="00DF6534"/>
    <w:rsid w:val="00DF6599"/>
    <w:rsid w:val="00DF65AD"/>
    <w:rsid w:val="00E00364"/>
    <w:rsid w:val="00E003E6"/>
    <w:rsid w:val="00E01004"/>
    <w:rsid w:val="00E0148B"/>
    <w:rsid w:val="00E01499"/>
    <w:rsid w:val="00E022B5"/>
    <w:rsid w:val="00E02967"/>
    <w:rsid w:val="00E03D07"/>
    <w:rsid w:val="00E03E25"/>
    <w:rsid w:val="00E04085"/>
    <w:rsid w:val="00E043CD"/>
    <w:rsid w:val="00E05308"/>
    <w:rsid w:val="00E05B63"/>
    <w:rsid w:val="00E05C89"/>
    <w:rsid w:val="00E05F14"/>
    <w:rsid w:val="00E0668D"/>
    <w:rsid w:val="00E07579"/>
    <w:rsid w:val="00E07D68"/>
    <w:rsid w:val="00E07EC9"/>
    <w:rsid w:val="00E1227C"/>
    <w:rsid w:val="00E12C31"/>
    <w:rsid w:val="00E12EA6"/>
    <w:rsid w:val="00E1348E"/>
    <w:rsid w:val="00E1352D"/>
    <w:rsid w:val="00E1393B"/>
    <w:rsid w:val="00E140F4"/>
    <w:rsid w:val="00E145DA"/>
    <w:rsid w:val="00E14B0C"/>
    <w:rsid w:val="00E14C07"/>
    <w:rsid w:val="00E14C88"/>
    <w:rsid w:val="00E150DE"/>
    <w:rsid w:val="00E164F2"/>
    <w:rsid w:val="00E169A3"/>
    <w:rsid w:val="00E16BFD"/>
    <w:rsid w:val="00E20AD1"/>
    <w:rsid w:val="00E20D63"/>
    <w:rsid w:val="00E20E6A"/>
    <w:rsid w:val="00E226B6"/>
    <w:rsid w:val="00E23569"/>
    <w:rsid w:val="00E23916"/>
    <w:rsid w:val="00E23A9B"/>
    <w:rsid w:val="00E2520F"/>
    <w:rsid w:val="00E25ED1"/>
    <w:rsid w:val="00E26B6B"/>
    <w:rsid w:val="00E26FB9"/>
    <w:rsid w:val="00E2736A"/>
    <w:rsid w:val="00E27B25"/>
    <w:rsid w:val="00E3002D"/>
    <w:rsid w:val="00E3176A"/>
    <w:rsid w:val="00E32E17"/>
    <w:rsid w:val="00E33332"/>
    <w:rsid w:val="00E3349D"/>
    <w:rsid w:val="00E346B9"/>
    <w:rsid w:val="00E3484E"/>
    <w:rsid w:val="00E34C3D"/>
    <w:rsid w:val="00E3589C"/>
    <w:rsid w:val="00E371C8"/>
    <w:rsid w:val="00E3739F"/>
    <w:rsid w:val="00E40695"/>
    <w:rsid w:val="00E408F0"/>
    <w:rsid w:val="00E42AC3"/>
    <w:rsid w:val="00E430A8"/>
    <w:rsid w:val="00E4460F"/>
    <w:rsid w:val="00E45705"/>
    <w:rsid w:val="00E459F5"/>
    <w:rsid w:val="00E46370"/>
    <w:rsid w:val="00E4672B"/>
    <w:rsid w:val="00E469E9"/>
    <w:rsid w:val="00E46AC5"/>
    <w:rsid w:val="00E47E52"/>
    <w:rsid w:val="00E50967"/>
    <w:rsid w:val="00E513BF"/>
    <w:rsid w:val="00E51B43"/>
    <w:rsid w:val="00E51C59"/>
    <w:rsid w:val="00E52B3E"/>
    <w:rsid w:val="00E52FC5"/>
    <w:rsid w:val="00E53632"/>
    <w:rsid w:val="00E55B65"/>
    <w:rsid w:val="00E5600E"/>
    <w:rsid w:val="00E57295"/>
    <w:rsid w:val="00E574D5"/>
    <w:rsid w:val="00E61573"/>
    <w:rsid w:val="00E63260"/>
    <w:rsid w:val="00E63D54"/>
    <w:rsid w:val="00E64701"/>
    <w:rsid w:val="00E655E6"/>
    <w:rsid w:val="00E65D43"/>
    <w:rsid w:val="00E66BC6"/>
    <w:rsid w:val="00E67CBB"/>
    <w:rsid w:val="00E72ADA"/>
    <w:rsid w:val="00E73846"/>
    <w:rsid w:val="00E7418A"/>
    <w:rsid w:val="00E75680"/>
    <w:rsid w:val="00E76E42"/>
    <w:rsid w:val="00E76F54"/>
    <w:rsid w:val="00E777B8"/>
    <w:rsid w:val="00E779A3"/>
    <w:rsid w:val="00E80360"/>
    <w:rsid w:val="00E80668"/>
    <w:rsid w:val="00E8147D"/>
    <w:rsid w:val="00E82A80"/>
    <w:rsid w:val="00E82B4E"/>
    <w:rsid w:val="00E82DF8"/>
    <w:rsid w:val="00E83444"/>
    <w:rsid w:val="00E84474"/>
    <w:rsid w:val="00E84492"/>
    <w:rsid w:val="00E849FC"/>
    <w:rsid w:val="00E85542"/>
    <w:rsid w:val="00E85E0D"/>
    <w:rsid w:val="00E8606C"/>
    <w:rsid w:val="00E87070"/>
    <w:rsid w:val="00E8711C"/>
    <w:rsid w:val="00E87894"/>
    <w:rsid w:val="00E87CE9"/>
    <w:rsid w:val="00E90084"/>
    <w:rsid w:val="00E90330"/>
    <w:rsid w:val="00E93AD3"/>
    <w:rsid w:val="00E940CA"/>
    <w:rsid w:val="00E94A20"/>
    <w:rsid w:val="00E94E15"/>
    <w:rsid w:val="00E94EC6"/>
    <w:rsid w:val="00E951EF"/>
    <w:rsid w:val="00E972A8"/>
    <w:rsid w:val="00E973B2"/>
    <w:rsid w:val="00E973F4"/>
    <w:rsid w:val="00E97F35"/>
    <w:rsid w:val="00EA1E67"/>
    <w:rsid w:val="00EA205C"/>
    <w:rsid w:val="00EA290B"/>
    <w:rsid w:val="00EA2EE2"/>
    <w:rsid w:val="00EA358F"/>
    <w:rsid w:val="00EA3BFD"/>
    <w:rsid w:val="00EA3E2E"/>
    <w:rsid w:val="00EA4827"/>
    <w:rsid w:val="00EA48A9"/>
    <w:rsid w:val="00EA4DE0"/>
    <w:rsid w:val="00EA65F8"/>
    <w:rsid w:val="00EA6CA5"/>
    <w:rsid w:val="00EB140E"/>
    <w:rsid w:val="00EB22A7"/>
    <w:rsid w:val="00EB2646"/>
    <w:rsid w:val="00EB2A00"/>
    <w:rsid w:val="00EB35EB"/>
    <w:rsid w:val="00EB3A86"/>
    <w:rsid w:val="00EB3FC8"/>
    <w:rsid w:val="00EB44C0"/>
    <w:rsid w:val="00EB5818"/>
    <w:rsid w:val="00EB5997"/>
    <w:rsid w:val="00EB5AE4"/>
    <w:rsid w:val="00EB5B99"/>
    <w:rsid w:val="00EB5CD6"/>
    <w:rsid w:val="00EB5E57"/>
    <w:rsid w:val="00EB6EC0"/>
    <w:rsid w:val="00EB7E98"/>
    <w:rsid w:val="00EC01AF"/>
    <w:rsid w:val="00EC03E7"/>
    <w:rsid w:val="00EC0443"/>
    <w:rsid w:val="00EC072D"/>
    <w:rsid w:val="00EC1143"/>
    <w:rsid w:val="00EC1372"/>
    <w:rsid w:val="00EC1F99"/>
    <w:rsid w:val="00EC2D07"/>
    <w:rsid w:val="00EC3F8A"/>
    <w:rsid w:val="00EC4509"/>
    <w:rsid w:val="00EC6896"/>
    <w:rsid w:val="00EC6996"/>
    <w:rsid w:val="00EC7035"/>
    <w:rsid w:val="00EC718E"/>
    <w:rsid w:val="00ED0D28"/>
    <w:rsid w:val="00ED109C"/>
    <w:rsid w:val="00ED136F"/>
    <w:rsid w:val="00ED17C3"/>
    <w:rsid w:val="00ED278A"/>
    <w:rsid w:val="00ED2C25"/>
    <w:rsid w:val="00ED3C88"/>
    <w:rsid w:val="00ED4EA1"/>
    <w:rsid w:val="00ED604F"/>
    <w:rsid w:val="00ED7359"/>
    <w:rsid w:val="00ED7E4E"/>
    <w:rsid w:val="00EE00A9"/>
    <w:rsid w:val="00EE057B"/>
    <w:rsid w:val="00EE0E36"/>
    <w:rsid w:val="00EE1C52"/>
    <w:rsid w:val="00EE2012"/>
    <w:rsid w:val="00EE2395"/>
    <w:rsid w:val="00EE3AAB"/>
    <w:rsid w:val="00EE53BE"/>
    <w:rsid w:val="00EE5A0E"/>
    <w:rsid w:val="00EE7068"/>
    <w:rsid w:val="00EE734E"/>
    <w:rsid w:val="00EF08A6"/>
    <w:rsid w:val="00EF0EBB"/>
    <w:rsid w:val="00EF181C"/>
    <w:rsid w:val="00EF18FE"/>
    <w:rsid w:val="00EF1BE7"/>
    <w:rsid w:val="00EF215E"/>
    <w:rsid w:val="00EF21F9"/>
    <w:rsid w:val="00EF23FF"/>
    <w:rsid w:val="00EF2886"/>
    <w:rsid w:val="00EF3E37"/>
    <w:rsid w:val="00EF4356"/>
    <w:rsid w:val="00EF5977"/>
    <w:rsid w:val="00EF5F17"/>
    <w:rsid w:val="00EF70F7"/>
    <w:rsid w:val="00EF77EA"/>
    <w:rsid w:val="00EF7BE4"/>
    <w:rsid w:val="00EF7DA5"/>
    <w:rsid w:val="00F005CA"/>
    <w:rsid w:val="00F02A10"/>
    <w:rsid w:val="00F03086"/>
    <w:rsid w:val="00F03AA5"/>
    <w:rsid w:val="00F03B7E"/>
    <w:rsid w:val="00F05F3D"/>
    <w:rsid w:val="00F06507"/>
    <w:rsid w:val="00F06691"/>
    <w:rsid w:val="00F07233"/>
    <w:rsid w:val="00F07F21"/>
    <w:rsid w:val="00F1032C"/>
    <w:rsid w:val="00F11226"/>
    <w:rsid w:val="00F11621"/>
    <w:rsid w:val="00F11A3F"/>
    <w:rsid w:val="00F11B85"/>
    <w:rsid w:val="00F129BC"/>
    <w:rsid w:val="00F12AC5"/>
    <w:rsid w:val="00F12DE3"/>
    <w:rsid w:val="00F132AC"/>
    <w:rsid w:val="00F13E7D"/>
    <w:rsid w:val="00F14884"/>
    <w:rsid w:val="00F169B9"/>
    <w:rsid w:val="00F179E2"/>
    <w:rsid w:val="00F20A9F"/>
    <w:rsid w:val="00F243E9"/>
    <w:rsid w:val="00F246A0"/>
    <w:rsid w:val="00F24C26"/>
    <w:rsid w:val="00F24C28"/>
    <w:rsid w:val="00F24C96"/>
    <w:rsid w:val="00F25CE2"/>
    <w:rsid w:val="00F25FF5"/>
    <w:rsid w:val="00F26A19"/>
    <w:rsid w:val="00F30D56"/>
    <w:rsid w:val="00F320FF"/>
    <w:rsid w:val="00F3220C"/>
    <w:rsid w:val="00F334BD"/>
    <w:rsid w:val="00F33789"/>
    <w:rsid w:val="00F3401D"/>
    <w:rsid w:val="00F36413"/>
    <w:rsid w:val="00F40A43"/>
    <w:rsid w:val="00F417D3"/>
    <w:rsid w:val="00F42779"/>
    <w:rsid w:val="00F429A5"/>
    <w:rsid w:val="00F4366B"/>
    <w:rsid w:val="00F43A17"/>
    <w:rsid w:val="00F451D8"/>
    <w:rsid w:val="00F45BD4"/>
    <w:rsid w:val="00F46A0F"/>
    <w:rsid w:val="00F471E8"/>
    <w:rsid w:val="00F5128C"/>
    <w:rsid w:val="00F5162B"/>
    <w:rsid w:val="00F5183F"/>
    <w:rsid w:val="00F5276B"/>
    <w:rsid w:val="00F5332B"/>
    <w:rsid w:val="00F5385C"/>
    <w:rsid w:val="00F53FD8"/>
    <w:rsid w:val="00F54015"/>
    <w:rsid w:val="00F54101"/>
    <w:rsid w:val="00F5493C"/>
    <w:rsid w:val="00F54B47"/>
    <w:rsid w:val="00F55541"/>
    <w:rsid w:val="00F57F17"/>
    <w:rsid w:val="00F60D4B"/>
    <w:rsid w:val="00F6140E"/>
    <w:rsid w:val="00F61636"/>
    <w:rsid w:val="00F6167C"/>
    <w:rsid w:val="00F61C7D"/>
    <w:rsid w:val="00F61E2C"/>
    <w:rsid w:val="00F63067"/>
    <w:rsid w:val="00F64A3D"/>
    <w:rsid w:val="00F652F3"/>
    <w:rsid w:val="00F65E8E"/>
    <w:rsid w:val="00F66051"/>
    <w:rsid w:val="00F673A4"/>
    <w:rsid w:val="00F67610"/>
    <w:rsid w:val="00F7067A"/>
    <w:rsid w:val="00F708C3"/>
    <w:rsid w:val="00F70CB4"/>
    <w:rsid w:val="00F70F28"/>
    <w:rsid w:val="00F73304"/>
    <w:rsid w:val="00F73591"/>
    <w:rsid w:val="00F73B01"/>
    <w:rsid w:val="00F73B30"/>
    <w:rsid w:val="00F746E6"/>
    <w:rsid w:val="00F748D1"/>
    <w:rsid w:val="00F75DB9"/>
    <w:rsid w:val="00F75FE1"/>
    <w:rsid w:val="00F76A3F"/>
    <w:rsid w:val="00F774BF"/>
    <w:rsid w:val="00F77603"/>
    <w:rsid w:val="00F802ED"/>
    <w:rsid w:val="00F804AD"/>
    <w:rsid w:val="00F80F2E"/>
    <w:rsid w:val="00F82FE8"/>
    <w:rsid w:val="00F848D9"/>
    <w:rsid w:val="00F84F4C"/>
    <w:rsid w:val="00F85F34"/>
    <w:rsid w:val="00F86725"/>
    <w:rsid w:val="00F870D9"/>
    <w:rsid w:val="00F87228"/>
    <w:rsid w:val="00F87868"/>
    <w:rsid w:val="00F87929"/>
    <w:rsid w:val="00F90DE3"/>
    <w:rsid w:val="00F911DE"/>
    <w:rsid w:val="00F9195A"/>
    <w:rsid w:val="00F926BD"/>
    <w:rsid w:val="00F9272C"/>
    <w:rsid w:val="00F93044"/>
    <w:rsid w:val="00F9415E"/>
    <w:rsid w:val="00F946B3"/>
    <w:rsid w:val="00F946F8"/>
    <w:rsid w:val="00F94E85"/>
    <w:rsid w:val="00F962C9"/>
    <w:rsid w:val="00F96BCA"/>
    <w:rsid w:val="00F97565"/>
    <w:rsid w:val="00F97BDC"/>
    <w:rsid w:val="00FA0F99"/>
    <w:rsid w:val="00FA1360"/>
    <w:rsid w:val="00FA145A"/>
    <w:rsid w:val="00FA1598"/>
    <w:rsid w:val="00FA1B4A"/>
    <w:rsid w:val="00FA3437"/>
    <w:rsid w:val="00FA377E"/>
    <w:rsid w:val="00FA4C67"/>
    <w:rsid w:val="00FA5B9D"/>
    <w:rsid w:val="00FA6E9F"/>
    <w:rsid w:val="00FA6EBB"/>
    <w:rsid w:val="00FB027D"/>
    <w:rsid w:val="00FB1905"/>
    <w:rsid w:val="00FB1E70"/>
    <w:rsid w:val="00FB3B33"/>
    <w:rsid w:val="00FB3D75"/>
    <w:rsid w:val="00FB460D"/>
    <w:rsid w:val="00FB4D9D"/>
    <w:rsid w:val="00FB642F"/>
    <w:rsid w:val="00FB669D"/>
    <w:rsid w:val="00FB7A69"/>
    <w:rsid w:val="00FC1874"/>
    <w:rsid w:val="00FC28A2"/>
    <w:rsid w:val="00FC29FB"/>
    <w:rsid w:val="00FC312E"/>
    <w:rsid w:val="00FC3319"/>
    <w:rsid w:val="00FC3676"/>
    <w:rsid w:val="00FC3A84"/>
    <w:rsid w:val="00FC5801"/>
    <w:rsid w:val="00FC5B4A"/>
    <w:rsid w:val="00FC5BF3"/>
    <w:rsid w:val="00FC648D"/>
    <w:rsid w:val="00FC7559"/>
    <w:rsid w:val="00FC7642"/>
    <w:rsid w:val="00FD1255"/>
    <w:rsid w:val="00FD15F9"/>
    <w:rsid w:val="00FD2B06"/>
    <w:rsid w:val="00FD30DB"/>
    <w:rsid w:val="00FD4528"/>
    <w:rsid w:val="00FD56E4"/>
    <w:rsid w:val="00FD5B86"/>
    <w:rsid w:val="00FD60F8"/>
    <w:rsid w:val="00FD68C2"/>
    <w:rsid w:val="00FD7171"/>
    <w:rsid w:val="00FD72D1"/>
    <w:rsid w:val="00FE24FB"/>
    <w:rsid w:val="00FE2F06"/>
    <w:rsid w:val="00FE3D24"/>
    <w:rsid w:val="00FE4154"/>
    <w:rsid w:val="00FE46B8"/>
    <w:rsid w:val="00FE52A0"/>
    <w:rsid w:val="00FE52E6"/>
    <w:rsid w:val="00FE5FA6"/>
    <w:rsid w:val="00FE650B"/>
    <w:rsid w:val="00FE7A89"/>
    <w:rsid w:val="00FE7AC9"/>
    <w:rsid w:val="00FE7CCD"/>
    <w:rsid w:val="00FF1807"/>
    <w:rsid w:val="00FF29D7"/>
    <w:rsid w:val="00FF3673"/>
    <w:rsid w:val="00FF3B23"/>
    <w:rsid w:val="00FF6193"/>
    <w:rsid w:val="00FF685F"/>
    <w:rsid w:val="00FF7A43"/>
    <w:rsid w:val="00FF7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BEDF0CE"/>
  <w15:docId w15:val="{7E14C867-245B-42E6-8188-BDFC34EF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3"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D6287"/>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588">
      <w:bodyDiv w:val="1"/>
      <w:marLeft w:val="0"/>
      <w:marRight w:val="0"/>
      <w:marTop w:val="0"/>
      <w:marBottom w:val="0"/>
      <w:divBdr>
        <w:top w:val="none" w:sz="0" w:space="0" w:color="auto"/>
        <w:left w:val="none" w:sz="0" w:space="0" w:color="auto"/>
        <w:bottom w:val="none" w:sz="0" w:space="0" w:color="auto"/>
        <w:right w:val="none" w:sz="0" w:space="0" w:color="auto"/>
      </w:divBdr>
    </w:div>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440151782">
      <w:bodyDiv w:val="1"/>
      <w:marLeft w:val="0"/>
      <w:marRight w:val="0"/>
      <w:marTop w:val="0"/>
      <w:marBottom w:val="0"/>
      <w:divBdr>
        <w:top w:val="none" w:sz="0" w:space="0" w:color="auto"/>
        <w:left w:val="none" w:sz="0" w:space="0" w:color="auto"/>
        <w:bottom w:val="none" w:sz="0" w:space="0" w:color="auto"/>
        <w:right w:val="none" w:sz="0" w:space="0" w:color="auto"/>
      </w:divBdr>
    </w:div>
    <w:div w:id="512232657">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606305497">
      <w:bodyDiv w:val="1"/>
      <w:marLeft w:val="0"/>
      <w:marRight w:val="0"/>
      <w:marTop w:val="0"/>
      <w:marBottom w:val="0"/>
      <w:divBdr>
        <w:top w:val="none" w:sz="0" w:space="0" w:color="auto"/>
        <w:left w:val="none" w:sz="0" w:space="0" w:color="auto"/>
        <w:bottom w:val="none" w:sz="0" w:space="0" w:color="auto"/>
        <w:right w:val="none" w:sz="0" w:space="0" w:color="auto"/>
      </w:divBdr>
    </w:div>
    <w:div w:id="714352415">
      <w:bodyDiv w:val="1"/>
      <w:marLeft w:val="0"/>
      <w:marRight w:val="0"/>
      <w:marTop w:val="0"/>
      <w:marBottom w:val="0"/>
      <w:divBdr>
        <w:top w:val="none" w:sz="0" w:space="0" w:color="auto"/>
        <w:left w:val="none" w:sz="0" w:space="0" w:color="auto"/>
        <w:bottom w:val="none" w:sz="0" w:space="0" w:color="auto"/>
        <w:right w:val="none" w:sz="0" w:space="0" w:color="auto"/>
      </w:divBdr>
    </w:div>
    <w:div w:id="806360976">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225026732">
      <w:bodyDiv w:val="1"/>
      <w:marLeft w:val="0"/>
      <w:marRight w:val="0"/>
      <w:marTop w:val="0"/>
      <w:marBottom w:val="0"/>
      <w:divBdr>
        <w:top w:val="none" w:sz="0" w:space="0" w:color="auto"/>
        <w:left w:val="none" w:sz="0" w:space="0" w:color="auto"/>
        <w:bottom w:val="none" w:sz="0" w:space="0" w:color="auto"/>
        <w:right w:val="none" w:sz="0" w:space="0" w:color="auto"/>
      </w:divBdr>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nscio" TargetMode="External"/><Relationship Id="rId18" Type="http://schemas.openxmlformats.org/officeDocument/2006/relationships/hyperlink" Target="https://www.facebook.com/MooseTellers/" TargetMode="External"/><Relationship Id="rId26" Type="http://schemas.openxmlformats.org/officeDocument/2006/relationships/hyperlink" Target="mailto:lisa.d.sturtevant@maine.gov" TargetMode="External"/><Relationship Id="rId3" Type="http://schemas.openxmlformats.org/officeDocument/2006/relationships/customXml" Target="../customXml/item3.xml"/><Relationship Id="rId21" Type="http://schemas.openxmlformats.org/officeDocument/2006/relationships/hyperlink" Target="http://www.maine.gov/dhhs/oad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senscio" TargetMode="External"/><Relationship Id="rId17" Type="http://schemas.openxmlformats.org/officeDocument/2006/relationships/hyperlink" Target="https://www.toastmasters.org/" TargetMode="External"/><Relationship Id="rId25" Type="http://schemas.openxmlformats.org/officeDocument/2006/relationships/hyperlink" Target="http://meacsp.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gov/about/offices/list/ocr/504faq.html" TargetMode="External"/><Relationship Id="rId20" Type="http://schemas.openxmlformats.org/officeDocument/2006/relationships/hyperlink" Target="https://usm.maine.edu/rls/accessible-maine-recreation-resources-continued" TargetMode="External"/><Relationship Id="rId29" Type="http://schemas.openxmlformats.org/officeDocument/2006/relationships/hyperlink" Target="http://www.maineparentcoali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sciosystems.com/" TargetMode="External"/><Relationship Id="rId24" Type="http://schemas.openxmlformats.org/officeDocument/2006/relationships/hyperlink" Target="http://www.maine.gov/dhhs/ocfs/MSK.HDBK-update(6.23.16).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mainerollerderby.com/" TargetMode="External"/><Relationship Id="rId23" Type="http://schemas.openxmlformats.org/officeDocument/2006/relationships/hyperlink" Target="http://www.maing.gov/dhhs/ocfs" TargetMode="External"/><Relationship Id="rId28" Type="http://schemas.openxmlformats.org/officeDocument/2006/relationships/hyperlink" Target="http://www.maineparentcoalition.org/postings.html" TargetMode="External"/><Relationship Id="rId10" Type="http://schemas.openxmlformats.org/officeDocument/2006/relationships/endnotes" Target="endnotes.xml"/><Relationship Id="rId19" Type="http://schemas.openxmlformats.org/officeDocument/2006/relationships/hyperlink" Target="https://www.maineadaptive.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parentcoalition.org/dd-continuum-of-care.html" TargetMode="External"/><Relationship Id="rId22" Type="http://schemas.openxmlformats.org/officeDocument/2006/relationships/hyperlink" Target="mailto:Karen.Mason@maine.gov" TargetMode="External"/><Relationship Id="rId27" Type="http://schemas.openxmlformats.org/officeDocument/2006/relationships/hyperlink" Target="http://www.maineparentcoalition.org/postings.html"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0" ma:contentTypeDescription="Create a new document." ma:contentTypeScope="" ma:versionID="dbc9366a4371e32758e002bcc558f1fb">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7816-B9AF-45A9-95D1-5E6AA95EFE37}">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3.xml><?xml version="1.0" encoding="utf-8"?>
<ds:datastoreItem xmlns:ds="http://schemas.openxmlformats.org/officeDocument/2006/customXml" ds:itemID="{F9862462-EF1A-42E6-B733-47AD8BA03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54BEC9-0940-43C2-B435-14432A9D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8</TotalTime>
  <Pages>6</Pages>
  <Words>4800</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32102</CharactersWithSpaces>
  <SharedDoc>false</SharedDoc>
  <HLinks>
    <vt:vector size="132" baseType="variant">
      <vt:variant>
        <vt:i4>5308503</vt:i4>
      </vt:variant>
      <vt:variant>
        <vt:i4>57</vt:i4>
      </vt:variant>
      <vt:variant>
        <vt:i4>0</vt:i4>
      </vt:variant>
      <vt:variant>
        <vt:i4>5</vt:i4>
      </vt:variant>
      <vt:variant>
        <vt:lpwstr>http://www.maineparentcoalition.org/</vt:lpwstr>
      </vt:variant>
      <vt:variant>
        <vt:lpwstr/>
      </vt:variant>
      <vt:variant>
        <vt:i4>1703954</vt:i4>
      </vt:variant>
      <vt:variant>
        <vt:i4>54</vt:i4>
      </vt:variant>
      <vt:variant>
        <vt:i4>0</vt:i4>
      </vt:variant>
      <vt:variant>
        <vt:i4>5</vt:i4>
      </vt:variant>
      <vt:variant>
        <vt:lpwstr>http://www.maineparentcoalition.org/latest-postings.html</vt:lpwstr>
      </vt:variant>
      <vt:variant>
        <vt:lpwstr/>
      </vt:variant>
      <vt:variant>
        <vt:i4>4259859</vt:i4>
      </vt:variant>
      <vt:variant>
        <vt:i4>51</vt:i4>
      </vt:variant>
      <vt:variant>
        <vt:i4>0</vt:i4>
      </vt:variant>
      <vt:variant>
        <vt:i4>5</vt:i4>
      </vt:variant>
      <vt:variant>
        <vt:lpwstr>http://www.drcme.org/</vt:lpwstr>
      </vt:variant>
      <vt:variant>
        <vt:lpwstr/>
      </vt:variant>
      <vt:variant>
        <vt:i4>6815779</vt:i4>
      </vt:variant>
      <vt:variant>
        <vt:i4>48</vt:i4>
      </vt:variant>
      <vt:variant>
        <vt:i4>0</vt:i4>
      </vt:variant>
      <vt:variant>
        <vt:i4>5</vt:i4>
      </vt:variant>
      <vt:variant>
        <vt:lpwstr>http://www.maine.gov/dhhs/ocfs/</vt:lpwstr>
      </vt:variant>
      <vt:variant>
        <vt:lpwstr/>
      </vt:variant>
      <vt:variant>
        <vt:i4>4128828</vt:i4>
      </vt:variant>
      <vt:variant>
        <vt:i4>45</vt:i4>
      </vt:variant>
      <vt:variant>
        <vt:i4>0</vt:i4>
      </vt:variant>
      <vt:variant>
        <vt:i4>5</vt:i4>
      </vt:variant>
      <vt:variant>
        <vt:lpwstr>http://www.ghsinc.com/</vt:lpwstr>
      </vt:variant>
      <vt:variant>
        <vt:lpwstr/>
      </vt:variant>
      <vt:variant>
        <vt:i4>5177424</vt:i4>
      </vt:variant>
      <vt:variant>
        <vt:i4>42</vt:i4>
      </vt:variant>
      <vt:variant>
        <vt:i4>0</vt:i4>
      </vt:variant>
      <vt:variant>
        <vt:i4>5</vt:i4>
      </vt:variant>
      <vt:variant>
        <vt:lpwstr>http://aaidd.org/</vt:lpwstr>
      </vt:variant>
      <vt:variant>
        <vt:lpwstr/>
      </vt:variant>
      <vt:variant>
        <vt:i4>6946849</vt:i4>
      </vt:variant>
      <vt:variant>
        <vt:i4>39</vt:i4>
      </vt:variant>
      <vt:variant>
        <vt:i4>0</vt:i4>
      </vt:variant>
      <vt:variant>
        <vt:i4>5</vt:i4>
      </vt:variant>
      <vt:variant>
        <vt:lpwstr>http://www.maine.gov/dhhs/oads/</vt:lpwstr>
      </vt:variant>
      <vt:variant>
        <vt:lpwstr/>
      </vt:variant>
      <vt:variant>
        <vt:i4>2752636</vt:i4>
      </vt:variant>
      <vt:variant>
        <vt:i4>36</vt:i4>
      </vt:variant>
      <vt:variant>
        <vt:i4>0</vt:i4>
      </vt:variant>
      <vt:variant>
        <vt:i4>5</vt:i4>
      </vt:variant>
      <vt:variant>
        <vt:lpwstr>http://www.cms.gov/</vt:lpwstr>
      </vt:variant>
      <vt:variant>
        <vt:lpwstr/>
      </vt:variant>
      <vt:variant>
        <vt:i4>4522066</vt:i4>
      </vt:variant>
      <vt:variant>
        <vt:i4>33</vt:i4>
      </vt:variant>
      <vt:variant>
        <vt:i4>0</vt:i4>
      </vt:variant>
      <vt:variant>
        <vt:i4>5</vt:i4>
      </vt:variant>
      <vt:variant>
        <vt:lpwstr>http://www.maine.gov/dhhs/oads/disability/ds/sis/index.shtml</vt:lpwstr>
      </vt:variant>
      <vt:variant>
        <vt:lpwstr/>
      </vt:variant>
      <vt:variant>
        <vt:i4>6946849</vt:i4>
      </vt:variant>
      <vt:variant>
        <vt:i4>30</vt:i4>
      </vt:variant>
      <vt:variant>
        <vt:i4>0</vt:i4>
      </vt:variant>
      <vt:variant>
        <vt:i4>5</vt:i4>
      </vt:variant>
      <vt:variant>
        <vt:lpwstr>http://www.maine.gov/dhhs/oads</vt:lpwstr>
      </vt:variant>
      <vt:variant>
        <vt:lpwstr/>
      </vt:variant>
      <vt:variant>
        <vt:i4>6226002</vt:i4>
      </vt:variant>
      <vt:variant>
        <vt:i4>27</vt:i4>
      </vt:variant>
      <vt:variant>
        <vt:i4>0</vt:i4>
      </vt:variant>
      <vt:variant>
        <vt:i4>5</vt:i4>
      </vt:variant>
      <vt:variant>
        <vt:lpwstr>https://www.youtube.com/</vt:lpwstr>
      </vt:variant>
      <vt:variant>
        <vt:lpwstr/>
      </vt:variant>
      <vt:variant>
        <vt:i4>5701650</vt:i4>
      </vt:variant>
      <vt:variant>
        <vt:i4>24</vt:i4>
      </vt:variant>
      <vt:variant>
        <vt:i4>0</vt:i4>
      </vt:variant>
      <vt:variant>
        <vt:i4>5</vt:i4>
      </vt:variant>
      <vt:variant>
        <vt:lpwstr>http://www.alphaonenow.com/index.php</vt:lpwstr>
      </vt:variant>
      <vt:variant>
        <vt:lpwstr/>
      </vt:variant>
      <vt:variant>
        <vt:i4>2097189</vt:i4>
      </vt:variant>
      <vt:variant>
        <vt:i4>21</vt:i4>
      </vt:variant>
      <vt:variant>
        <vt:i4>0</vt:i4>
      </vt:variant>
      <vt:variant>
        <vt:i4>5</vt:i4>
      </vt:variant>
      <vt:variant>
        <vt:lpwstr>http://www.ed.gov/</vt:lpwstr>
      </vt:variant>
      <vt:variant>
        <vt:lpwstr/>
      </vt:variant>
      <vt:variant>
        <vt:i4>2555967</vt:i4>
      </vt:variant>
      <vt:variant>
        <vt:i4>18</vt:i4>
      </vt:variant>
      <vt:variant>
        <vt:i4>0</vt:i4>
      </vt:variant>
      <vt:variant>
        <vt:i4>5</vt:i4>
      </vt:variant>
      <vt:variant>
        <vt:lpwstr>http://www.maine.gov/labor/</vt:lpwstr>
      </vt:variant>
      <vt:variant>
        <vt:lpwstr/>
      </vt:variant>
      <vt:variant>
        <vt:i4>3407913</vt:i4>
      </vt:variant>
      <vt:variant>
        <vt:i4>15</vt:i4>
      </vt:variant>
      <vt:variant>
        <vt:i4>0</vt:i4>
      </vt:variant>
      <vt:variant>
        <vt:i4>5</vt:i4>
      </vt:variant>
      <vt:variant>
        <vt:lpwstr>http://www.madsec.org/</vt:lpwstr>
      </vt:variant>
      <vt:variant>
        <vt:lpwstr/>
      </vt:variant>
      <vt:variant>
        <vt:i4>3932207</vt:i4>
      </vt:variant>
      <vt:variant>
        <vt:i4>12</vt:i4>
      </vt:variant>
      <vt:variant>
        <vt:i4>0</vt:i4>
      </vt:variant>
      <vt:variant>
        <vt:i4>5</vt:i4>
      </vt:variant>
      <vt:variant>
        <vt:lpwstr>http://blogs.portlandschools.org/smact/</vt:lpwstr>
      </vt:variant>
      <vt:variant>
        <vt:lpwstr/>
      </vt:variant>
      <vt:variant>
        <vt:i4>6488126</vt:i4>
      </vt:variant>
      <vt:variant>
        <vt:i4>9</vt:i4>
      </vt:variant>
      <vt:variant>
        <vt:i4>0</vt:i4>
      </vt:variant>
      <vt:variant>
        <vt:i4>5</vt:i4>
      </vt:variant>
      <vt:variant>
        <vt:lpwstr>http://www.maineparentcoalition.org/june-2015-presentation.html</vt:lpwstr>
      </vt:variant>
      <vt:variant>
        <vt:lpwstr/>
      </vt:variant>
      <vt:variant>
        <vt:i4>3211314</vt:i4>
      </vt:variant>
      <vt:variant>
        <vt:i4>6</vt:i4>
      </vt:variant>
      <vt:variant>
        <vt:i4>0</vt:i4>
      </vt:variant>
      <vt:variant>
        <vt:i4>5</vt:i4>
      </vt:variant>
      <vt:variant>
        <vt:lpwstr>http://www.doleta.gov/wioa/</vt:lpwstr>
      </vt:variant>
      <vt:variant>
        <vt:lpwstr/>
      </vt:variant>
      <vt:variant>
        <vt:i4>3473516</vt:i4>
      </vt:variant>
      <vt:variant>
        <vt:i4>3</vt:i4>
      </vt:variant>
      <vt:variant>
        <vt:i4>0</vt:i4>
      </vt:variant>
      <vt:variant>
        <vt:i4>5</vt:i4>
      </vt:variant>
      <vt:variant>
        <vt:lpwstr>http://www.maine.gov/rehab/dvr/</vt:lpwstr>
      </vt:variant>
      <vt:variant>
        <vt:lpwstr/>
      </vt:variant>
      <vt:variant>
        <vt:i4>3932283</vt:i4>
      </vt:variant>
      <vt:variant>
        <vt:i4>0</vt:i4>
      </vt:variant>
      <vt:variant>
        <vt:i4>0</vt:i4>
      </vt:variant>
      <vt:variant>
        <vt:i4>5</vt:i4>
      </vt:variant>
      <vt:variant>
        <vt:lpwstr>http://www.chomhousing.org/</vt:lpwstr>
      </vt:variant>
      <vt:variant>
        <vt:lpwstr/>
      </vt:variant>
      <vt:variant>
        <vt:i4>5308503</vt:i4>
      </vt:variant>
      <vt:variant>
        <vt:i4>8</vt:i4>
      </vt:variant>
      <vt:variant>
        <vt:i4>0</vt:i4>
      </vt:variant>
      <vt:variant>
        <vt:i4>5</vt:i4>
      </vt:variant>
      <vt:variant>
        <vt:lpwstr>http://www.maineparentcoalition.org/</vt:lpwstr>
      </vt:variant>
      <vt:variant>
        <vt:lpwstr/>
      </vt:variant>
      <vt:variant>
        <vt:i4>6488141</vt:i4>
      </vt:variant>
      <vt:variant>
        <vt:i4>5</vt:i4>
      </vt:variant>
      <vt:variant>
        <vt:i4>0</vt:i4>
      </vt:variant>
      <vt:variant>
        <vt:i4>5</vt:i4>
      </vt:variant>
      <vt:variant>
        <vt:lpwstr>mailto:cullen@chom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Cullen Ryan</cp:lastModifiedBy>
  <cp:revision>947</cp:revision>
  <cp:lastPrinted>2017-01-09T14:02:00Z</cp:lastPrinted>
  <dcterms:created xsi:type="dcterms:W3CDTF">2016-06-14T21:09:00Z</dcterms:created>
  <dcterms:modified xsi:type="dcterms:W3CDTF">2017-01-1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ies>
</file>